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6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364"/>
        <w:gridCol w:w="1325"/>
        <w:gridCol w:w="43"/>
        <w:gridCol w:w="342"/>
        <w:gridCol w:w="234"/>
        <w:gridCol w:w="13"/>
        <w:gridCol w:w="160"/>
        <w:gridCol w:w="279"/>
        <w:gridCol w:w="312"/>
        <w:gridCol w:w="297"/>
        <w:gridCol w:w="255"/>
        <w:gridCol w:w="18"/>
        <w:gridCol w:w="147"/>
        <w:gridCol w:w="284"/>
        <w:gridCol w:w="281"/>
        <w:gridCol w:w="284"/>
        <w:gridCol w:w="299"/>
        <w:gridCol w:w="163"/>
        <w:gridCol w:w="244"/>
        <w:gridCol w:w="310"/>
        <w:gridCol w:w="182"/>
        <w:gridCol w:w="99"/>
        <w:gridCol w:w="284"/>
        <w:gridCol w:w="108"/>
        <w:gridCol w:w="55"/>
        <w:gridCol w:w="262"/>
        <w:gridCol w:w="284"/>
        <w:gridCol w:w="281"/>
        <w:gridCol w:w="132"/>
        <w:gridCol w:w="29"/>
        <w:gridCol w:w="149"/>
        <w:gridCol w:w="138"/>
        <w:gridCol w:w="262"/>
        <w:gridCol w:w="281"/>
        <w:gridCol w:w="281"/>
        <w:gridCol w:w="288"/>
        <w:gridCol w:w="6"/>
        <w:gridCol w:w="163"/>
        <w:gridCol w:w="266"/>
        <w:gridCol w:w="281"/>
        <w:gridCol w:w="284"/>
        <w:gridCol w:w="222"/>
      </w:tblGrid>
      <w:tr w:rsidR="00C52755" w:rsidRPr="00C52755" w:rsidTr="009F5865">
        <w:trPr>
          <w:trHeight w:val="2520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0B" w:rsidRPr="00C52755" w:rsidRDefault="00CA5236" w:rsidP="00127D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" o:spid="_x0000_s1039" type="#_x0000_t202" style="position:absolute;margin-left:136.8pt;margin-top:2.05pt;width:255.75pt;height:89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" strokecolor="white" strokeweight=".26467mm">
                  <v:path arrowok="t"/>
                  <v:textbox style="mso-next-textbox:#Pole tekstowe 30">
                    <w:txbxContent>
                      <w:p w:rsidR="00C00440" w:rsidRDefault="00C00440" w:rsidP="00127D0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8224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POWIATOWY URZĄD PRACY </w:t>
                        </w:r>
                        <w:r w:rsidRPr="0078224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br/>
                          <w:t xml:space="preserve">W BIELSKU-BIAŁEJ </w:t>
                        </w:r>
                      </w:p>
                      <w:p w:rsidR="00C00440" w:rsidRDefault="00C00440" w:rsidP="00127D0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8224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CENTRUM AKTYWIZACJI ZAWODOWEJ </w:t>
                        </w:r>
                      </w:p>
                      <w:p w:rsidR="00C00440" w:rsidRPr="0078224D" w:rsidRDefault="00C00440" w:rsidP="00127D0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8224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ul. Partyzantów 55</w:t>
                        </w:r>
                      </w:p>
                      <w:p w:rsidR="00C00440" w:rsidRPr="0078224D" w:rsidRDefault="00C00440" w:rsidP="00127D0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8224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43-300 Bielsko-Biała</w:t>
                        </w:r>
                      </w:p>
                      <w:p w:rsidR="00C00440" w:rsidRPr="0078224D" w:rsidRDefault="00C00440" w:rsidP="00127D0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8224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tel. 33 496 51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72</w:t>
                        </w:r>
                        <w:r w:rsidRPr="0078224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, fax 33 496 51 51</w:t>
                        </w:r>
                      </w:p>
                      <w:p w:rsidR="00C00440" w:rsidRDefault="00C00440" w:rsidP="00127D0B"/>
                    </w:txbxContent>
                  </v:textbox>
                  <w10:wrap type="square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19" o:spid="_x0000_s1026" style="position:absolute;margin-left:-1.15pt;margin-top:5.75pt;width:132.75pt;height:81.75pt;z-index:251653120" coordsize="1431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10" o:spid="_x0000_s1027" type="#_x0000_t32" style="position:absolute;width:143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Q7CcAAAADbAAAADwAAAGRycy9kb3ducmV2LnhtbERPy4rCMBTdD/gP4QruxtQuZKhGEVEU&#10;HAZfiMtrc/vA5qY2UTt/bxaCy8N5j6etqcSDGldaVjDoRyCIU6tLzhUcD8vvHxDOI2usLJOCf3Iw&#10;nXS+xpho++QdPfY+FyGEXYIKCu/rREqXFmTQ9W1NHLjMNgZ9gE0udYPPEG4qGUfRUBosOTQUWNO8&#10;oPS6vxsF6/MvbuvNoLrEm9Xi/nfLThlKpXrddjYC4an1H/HbvdYK4rA+fAk/QE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EOwnAAAAA2wAAAA8AAAAAAAAAAAAAAAAA&#10;oQIAAGRycy9kb3ducmV2LnhtbFBLBQYAAAAABAAEAPkAAACOAwAAAAA=&#10;" strokecolor="green" strokeweight=".26467mm"/>
                  <v:shape id="Łącznik prosty 8" o:spid="_x0000_s1028" type="#_x0000_t32" style="position:absolute;left:14312;width:0;height:9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ieksQAAADbAAAADwAAAGRycy9kb3ducmV2LnhtbESPT2vCQBTE74LfYXmCN90kBynRVURa&#10;KiilVRGPz+zLH5p9G7Orxm/vFgoeh5n5DTNbdKYWN2pdZVlBPI5AEGdWV1woOOw/Rm8gnEfWWFsm&#10;BQ9ysJj3ezNMtb3zD912vhABwi5FBaX3TSqly0oy6Ma2IQ5ebluDPsi2kLrFe4CbWiZRNJEGKw4L&#10;JTa0Kin73V2NgvVpi9/NJq7Pyebz/fp1yY85SqWGg245BeGp86/wf3utFSQx/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J6SxAAAANsAAAAPAAAAAAAAAAAA&#10;AAAAAKECAABkcnMvZG93bnJldi54bWxQSwUGAAAAAAQABAD5AAAAkgMAAAAA&#10;" strokecolor="green" strokeweight=".26467mm"/>
                  <v:group id="Grupa 15" o:spid="_x0000_s1029" style="position:absolute;width:13061;height:9032" coordsize="13061,9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upa 13" o:spid="_x0000_s1030" style="position:absolute;left:1510;top:1033;width:11551;height:7252" coordorigin=",318" coordsize="11550,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Prostokąt 6" o:spid="_x0000_s1031" style="position:absolute;top:318;width:3265;height:5247;rotation:206551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S98MA&#10;AADbAAAADwAAAGRycy9kb3ducmV2LnhtbESP3YrCMBSE7xd8h3AE79ZUEVmqUUQpFBZh/QFvD82x&#10;rTYn3Sa29e03grCXw8x8wyzXvalES40rLSuYjCMQxJnVJecKzqfk8wuE88gaK8uk4EkO1qvBxxJj&#10;bTs+UHv0uQgQdjEqKLyvYyldVpBBN7Y1cfCutjHog2xyqRvsAtxUchpFc2mw5LBQYE3bgrL78WEU&#10;pNtkry/1g2/dbpP+Jt/tj7dXpUbDfrMA4an3/+F3O9UKpjN4fQ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S98MAAADbAAAADwAAAAAAAAAAAAAAAACYAgAAZHJzL2Rv&#10;d25yZXYueG1sUEsFBgAAAAAEAAQA9QAAAIgDAAAAAA==&#10;" fillcolor="black" strokecolor="white" strokeweight=".26467mm">
                        <v:textbox inset="0,0,0,0"/>
                      </v:rect>
                      <v:rect id="Prostokąt 7" o:spid="_x0000_s1032" style="position:absolute;left:2146;top:397;width:3382;height:5131;rotation:266656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xd8MA&#10;AADbAAAADwAAAGRycy9kb3ducmV2LnhtbESPwYrCQBBE74L/MLSwN50ouEp0FFGEldXDun5Ak2mT&#10;aKYnZFqNf+8sLHgsquoVNV+2rlJ3akLp2cBwkIAizrwtOTdw+t32p6CCIFusPJOBJwVYLrqdOabW&#10;P/iH7kfJVYRwSNFAIVKnWoesIIdh4Gvi6J1941CibHJtG3xEuKv0KEk+tcOS40KBNa0Lyq7HmzMw&#10;3X2f/R73481kJ9uLnMrLYbI25qPXrmaghFp5h//bX9bAaAx/X+IP0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dxd8MAAADbAAAADwAAAAAAAAAAAAAAAACYAgAAZHJzL2Rv&#10;d25yZXYueG1sUEsFBgAAAAAEAAQA9QAAAIgDAAAAAA==&#10;" fillcolor="black" strokecolor="white" strokeweight=".26467mm">
                        <v:textbox inset="0,0,0,0"/>
                      </v:rect>
                      <v:rect id="Prostokąt 4" o:spid="_x0000_s1033" style="position:absolute;left:4453;top:-1;width:3286;height:5269;rotation:35598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+5cYA&#10;AADbAAAADwAAAGRycy9kb3ducmV2LnhtbESPQWvCQBSE7wX/w/IKvYhu6kFK6hpCwVJbFBIrvb5m&#10;n0kw+zZk1yT9911B8DjMzDfMKhlNI3rqXG1ZwfM8AkFcWF1zqeD7sJm9gHAeWWNjmRT8kYNkPXlY&#10;YaztwBn1uS9FgLCLUUHlfRtL6YqKDLq5bYmDd7KdQR9kV0rd4RDgppGLKFpKgzWHhQpbequoOOcX&#10;o2D322yPo9n+fJaXbPqeZ/t0+rVX6ulxTF9BeBr9PXxrf2gFiyVcv4Qf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q+5cYAAADbAAAADwAAAAAAAAAAAAAAAACYAgAAZHJz&#10;L2Rvd25yZXYueG1sUEsFBgAAAAAEAAQA9QAAAIsDAAAAAA==&#10;" fillcolor="black" strokecolor="white" strokeweight=".26467mm">
                        <v:textbox inset="0,0,0,0"/>
                      </v:rect>
                      <v:shape id="Strzałka w prawo 5" o:spid="_x0000_s1034" style="position:absolute;left:6281;top:795;width:5269;height:677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gacMA&#10;AADbAAAADwAAAGRycy9kb3ducmV2LnhtbESPQYvCMBSE78L+h/AW9qbpCmq3GqWsCIsXsephb4/m&#10;2Rabl9KkWv+9EQSPw8x8wyxWvanFlVpXWVbwPYpAEOdWV1woOB42wxiE88gaa8uk4E4OVsuPwQIT&#10;bW+8p2vmCxEg7BJUUHrfJFK6vCSDbmQb4uCdbWvQB9kWUrd4C3BTy3EUTaXBisNCiQ39lpRfss4o&#10;SI9x/L8+pbs+O/9sOnI0ybedUl+ffToH4an37/Cr/acVjGf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ZgacMAAADbAAAADwAAAAAAAAAAAAAAAACYAgAAZHJzL2Rv&#10;d25yZXYueG1sUEsFBgAAAAAEAAQA9QAAAIgDAAAAAA==&#10;" adj="0,,0" path="m,5400r16200,l16200,r5400,10800l16200,21600r,-5400l,16200,,5400xe" fillcolor="green" strokeweight=".26467mm">
                        <v:stroke joinstyle="miter"/>
                        <v:formulas/>
                        <v:path arrowok="t" o:connecttype="custom" o:connectlocs="64265,0;128530,106228;64265,212456;0,106228;96398,0;96398,212456" o:connectangles="270,0,90,180,270,90" textboxrect="0,5402,18898,16202"/>
                      </v:shape>
                    </v:group>
                    <v:shape id="Łącznik prosty 9" o:spid="_x0000_s1035" type="#_x0000_t32" style="position:absolute;width:0;height:9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I3D8AAAADbAAAADwAAAGRycy9kb3ducmV2LnhtbERPy4rCMBTdD/gP4QruxtQuZKhGEVEU&#10;HAZfiMtrc/vA5qY2UTt/bxaCy8N5j6etqcSDGldaVjDoRyCIU6tLzhUcD8vvHxDOI2usLJOCf3Iw&#10;nXS+xpho++QdPfY+FyGEXYIKCu/rREqXFmTQ9W1NHLjMNgZ9gE0udYPPEG4qGUfRUBosOTQUWNO8&#10;oPS6vxsF6/MvbuvNoLrEm9Xi/nfLThlKpXrddjYC4an1H/HbvdYK4jA2fAk/QE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yNw/AAAAA2wAAAA8AAAAAAAAAAAAAAAAA&#10;oQIAAGRycy9kb3ducmV2LnhtbFBLBQYAAAAABAAEAPkAAACOAwAAAAA=&#10;" strokecolor="green" strokeweight=".26467mm"/>
                  </v:group>
                  <v:shape id="Łącznik prosty 2" o:spid="_x0000_s1036" type="#_x0000_t32" style="position:absolute;top:9144;width:143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6SlMUAAADbAAAADwAAAGRycy9kb3ducmV2LnhtbESPT2vCQBTE7wW/w/IKvdWNOZQa3YRS&#10;LBUsYqOIx2f25Q/Nvk2zq6bf3hWEHoeZ+Q0zzwbTijP1rrGsYDKOQBAXVjdcKdhtP55fQTiPrLG1&#10;TAr+yEGWjh7mmGh74W86574SAcIuQQW1910ipStqMujGtiMOXml7gz7IvpK6x0uAm1bGUfQiDTYc&#10;Fmrs6L2m4ic/GQXLwxduutWkPcarz8Vp/VvuS5RKPT0ObzMQngb/H763l1pBPIXbl/AD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6SlMUAAADbAAAADwAAAAAAAAAA&#10;AAAAAAChAgAAZHJzL2Rvd25yZXYueG1sUEsFBgAAAAAEAAQA+QAAAJMDAAAAAA==&#10;" strokecolor="green" strokeweight=".26467mm"/>
                </v:group>
              </w:pict>
            </w:r>
            <w:r w:rsidR="00127D0B" w:rsidRPr="00C527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5018405</wp:posOffset>
                  </wp:positionH>
                  <wp:positionV relativeFrom="paragraph">
                    <wp:posOffset>105410</wp:posOffset>
                  </wp:positionV>
                  <wp:extent cx="1477645" cy="629285"/>
                  <wp:effectExtent l="0" t="0" r="0" b="0"/>
                  <wp:wrapNone/>
                  <wp:docPr id="16" name="Obraz 16" descr="W:\Wyjaśnienia\2015-01-08 KFS Broszura\logo-KFS-pole ochro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W:\Wyjaśnienia\2015-01-08 KFS Broszura\logo-KFS-pole ochro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D0B" w:rsidRPr="00C52755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r w:rsidR="00127D0B" w:rsidRPr="00C52755"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  <w:p w:rsidR="00127D0B" w:rsidRPr="00C52755" w:rsidRDefault="00127D0B" w:rsidP="00127D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7D0B" w:rsidRPr="00C52755" w:rsidRDefault="00127D0B" w:rsidP="00127D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7D0B" w:rsidRPr="00C52755" w:rsidRDefault="00127D0B" w:rsidP="00127D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7D0B" w:rsidRPr="00C52755" w:rsidRDefault="00CA5236" w:rsidP="00127D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 id="Pole tekstowe 18" o:spid="_x0000_s1038" type="#_x0000_t202" style="position:absolute;margin-left:16.9pt;margin-top:12.8pt;width:77.25pt;height:19.4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" strokecolor="white" strokeweight=".26467mm">
                  <v:path arrowok="t"/>
                  <v:textbox style="mso-next-textbox:#Pole tekstowe 18;mso-fit-shape-to-text:t">
                    <w:txbxContent>
                      <w:p w:rsidR="00C00440" w:rsidRDefault="00C00440" w:rsidP="00127D0B">
                        <w:r>
                          <w:rPr>
                            <w:b/>
                            <w:sz w:val="20"/>
                            <w:szCs w:val="20"/>
                          </w:rPr>
                          <w:t>Urząd Pracy</w:t>
                        </w:r>
                      </w:p>
                    </w:txbxContent>
                  </v:textbox>
                </v:shape>
              </w:pict>
            </w:r>
          </w:p>
          <w:p w:rsidR="00127D0B" w:rsidRPr="00C52755" w:rsidRDefault="00127D0B" w:rsidP="00127D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7D0B" w:rsidRPr="00C52755" w:rsidRDefault="00CA5236" w:rsidP="00127D0B">
            <w:pPr>
              <w:pBdr>
                <w:bottom w:val="single" w:sz="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 id="Łącznik prosty ze strzałką 17" o:spid="_x0000_s1037" type="#_x0000_t32" style="position:absolute;margin-left:206.05pt;margin-top:14.85pt;width:0;height:0;z-index:251655168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" strokeweight=".26467mm">
                  <o:lock v:ext="edit" shapetype="f"/>
                </v:shape>
              </w:pict>
            </w:r>
          </w:p>
          <w:p w:rsidR="002E24B6" w:rsidRPr="00C52755" w:rsidRDefault="002E24B6" w:rsidP="00B0796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  <w:tr w:rsidR="00C52755" w:rsidRPr="00C52755" w:rsidTr="009F5865">
        <w:trPr>
          <w:trHeight w:val="856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177B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pl-PL"/>
              </w:rPr>
              <w:t xml:space="preserve">WNIOSEK O SFINANSOWANIE KOSZTÓW KSZTAŁCENIA USTAWICZNEGO </w:t>
            </w:r>
          </w:p>
          <w:p w:rsidR="002E24B6" w:rsidRPr="00AA177B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pl-PL"/>
              </w:rPr>
              <w:t xml:space="preserve">PRACOWNIKÓW I PRACODAWCÓW </w:t>
            </w:r>
          </w:p>
        </w:tc>
      </w:tr>
      <w:tr w:rsidR="00C52755" w:rsidRPr="00C52755" w:rsidTr="009F5865">
        <w:trPr>
          <w:trHeight w:val="905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AA177B" w:rsidRDefault="002E24B6" w:rsidP="00403C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 podstawie art. 69 a i 69b ustawy z dnia 20 kwietnia 2004 r. o promocji zatrudnienia i instytu</w:t>
            </w:r>
            <w:r w:rsidR="00B81361" w:rsidRPr="00AA17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jach rynku pracy (</w:t>
            </w:r>
            <w:r w:rsidR="00A1182A" w:rsidRPr="00AA17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.j. </w:t>
            </w:r>
            <w:r w:rsidR="000F32FD" w:rsidRPr="00AA17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. U. z 2019 r., poz. 1482</w:t>
            </w:r>
            <w:r w:rsidRPr="00AA17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późn. zm.) oraz Rozporządzenia Ministra Pracy i Polityki Społecznej z dnia 14 maja 2014 r. w sprawie przyznawania środków z Krajowego Funduszu Szkoleniowego (t</w:t>
            </w:r>
            <w:r w:rsidR="00753551" w:rsidRPr="00AA17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</w:t>
            </w:r>
            <w:r w:rsidRPr="00AA177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j. Dz. U. z 2018 r., poz. 117). </w:t>
            </w:r>
          </w:p>
        </w:tc>
      </w:tr>
      <w:tr w:rsidR="00C52755" w:rsidRPr="00C52755" w:rsidTr="009F5865">
        <w:trPr>
          <w:trHeight w:val="465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24B6" w:rsidRPr="00AA177B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I. DANE DOTYCZĄCE PRACODAWCY:</w:t>
            </w:r>
          </w:p>
        </w:tc>
      </w:tr>
      <w:tr w:rsidR="006517B1" w:rsidRPr="00C52755" w:rsidTr="006517B1">
        <w:trPr>
          <w:trHeight w:val="615"/>
          <w:jc w:val="center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AA177B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. Nazwa pracodawcy:</w:t>
            </w:r>
          </w:p>
        </w:tc>
        <w:tc>
          <w:tcPr>
            <w:tcW w:w="375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AA177B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517B1" w:rsidRPr="00C52755" w:rsidTr="006517B1">
        <w:trPr>
          <w:trHeight w:val="456"/>
          <w:jc w:val="center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AA177B" w:rsidRDefault="002E24B6" w:rsidP="00393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4B6" w:rsidRPr="00AA177B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AA177B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11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AA177B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517B1" w:rsidRPr="00C52755" w:rsidTr="006517B1">
        <w:trPr>
          <w:trHeight w:val="517"/>
          <w:jc w:val="center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AA177B" w:rsidRDefault="002E24B6" w:rsidP="00393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AA177B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AA177B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11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AA177B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517B1" w:rsidRPr="00C52755" w:rsidTr="006517B1">
        <w:trPr>
          <w:trHeight w:val="562"/>
          <w:jc w:val="center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3A04" w:rsidRPr="00AA177B" w:rsidRDefault="00393A04" w:rsidP="00393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PESEL </w:t>
            </w:r>
            <w:r w:rsidRPr="00AA177B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(w przypadku osoby fizycznej):</w:t>
            </w:r>
          </w:p>
        </w:tc>
        <w:tc>
          <w:tcPr>
            <w:tcW w:w="375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04" w:rsidRPr="00AA177B" w:rsidRDefault="00393A0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6517B1" w:rsidRPr="00C52755" w:rsidTr="006517B1">
        <w:trPr>
          <w:trHeight w:val="705"/>
          <w:jc w:val="center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02743" w:rsidRPr="00AA177B" w:rsidRDefault="00602743" w:rsidP="00602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Przeważający</w:t>
            </w:r>
            <w:r w:rsidRPr="00AA177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rodzaj prowadzonej d</w:t>
            </w:r>
            <w:r w:rsidR="00C024C6" w:rsidRPr="00AA177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iałalności gospodarczej wg PKD</w:t>
            </w:r>
          </w:p>
        </w:tc>
        <w:tc>
          <w:tcPr>
            <w:tcW w:w="375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3" w:rsidRPr="00AA177B" w:rsidRDefault="00602743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6517B1" w:rsidRPr="00C52755" w:rsidTr="006517B1">
        <w:trPr>
          <w:trHeight w:val="570"/>
          <w:jc w:val="center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AA177B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. Adres siedziby pracodawcy:</w:t>
            </w:r>
          </w:p>
        </w:tc>
        <w:tc>
          <w:tcPr>
            <w:tcW w:w="375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AA177B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517B1" w:rsidRPr="00C52755" w:rsidTr="006517B1">
        <w:trPr>
          <w:trHeight w:val="645"/>
          <w:jc w:val="center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AA177B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. Miejsce prowadzenia działalności:</w:t>
            </w:r>
          </w:p>
        </w:tc>
        <w:tc>
          <w:tcPr>
            <w:tcW w:w="375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AA177B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517B1" w:rsidRPr="00C52755" w:rsidTr="006517B1">
        <w:trPr>
          <w:trHeight w:val="427"/>
          <w:jc w:val="center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AA177B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. Nazwa banku:</w:t>
            </w:r>
          </w:p>
        </w:tc>
        <w:tc>
          <w:tcPr>
            <w:tcW w:w="375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AA177B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F5865" w:rsidRPr="00C52755" w:rsidTr="006517B1">
        <w:trPr>
          <w:trHeight w:val="525"/>
          <w:jc w:val="center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2E67" w:rsidRPr="00AA177B" w:rsidRDefault="00A02E67" w:rsidP="002E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umer rachunku bankowego: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FD66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A177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67" w:rsidRPr="00AA177B" w:rsidRDefault="00A02E67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52755" w:rsidRPr="00C52755" w:rsidTr="009F5865">
        <w:trPr>
          <w:trHeight w:val="615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4B6" w:rsidRPr="006517B1" w:rsidRDefault="002E24B6" w:rsidP="00AA177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UWAGA!</w:t>
            </w:r>
            <w:r w:rsidRPr="006517B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 przypadku pozytywnego rozpatrzenia wniosku i otrzymania środków, należy dokonywać płatności za realizację kształcenia ustawicznego z powyżej wskazanego konta.</w:t>
            </w:r>
            <w:r w:rsidR="00AA177B" w:rsidRPr="006517B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skazane konto nie może być oprocentowane ani walutowe.</w:t>
            </w:r>
          </w:p>
        </w:tc>
      </w:tr>
      <w:tr w:rsidR="00C52755" w:rsidRPr="00C52755" w:rsidTr="009F5865">
        <w:trPr>
          <w:trHeight w:val="522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4F2593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5. Imię i nazwisko osoby upoważnionej do:</w:t>
            </w:r>
          </w:p>
        </w:tc>
      </w:tr>
      <w:tr w:rsidR="006517B1" w:rsidRPr="00C52755" w:rsidTr="006517B1">
        <w:trPr>
          <w:trHeight w:val="510"/>
          <w:jc w:val="center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4B6" w:rsidRPr="006517B1" w:rsidRDefault="002E24B6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a) </w:t>
            </w:r>
            <w:r w:rsidR="00AA177B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reprezentacji i podpisania wnioskowanej umowy</w:t>
            </w:r>
          </w:p>
        </w:tc>
        <w:tc>
          <w:tcPr>
            <w:tcW w:w="375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4F2593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517B1" w:rsidRPr="00C52755" w:rsidTr="006517B1">
        <w:trPr>
          <w:trHeight w:val="416"/>
          <w:jc w:val="center"/>
        </w:trPr>
        <w:tc>
          <w:tcPr>
            <w:tcW w:w="12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24B6" w:rsidRPr="004F2593" w:rsidRDefault="00AA177B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b</w:t>
            </w:r>
            <w:r w:rsidR="002E24B6" w:rsidRPr="004F259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) kontaktów z PUP:</w:t>
            </w:r>
          </w:p>
        </w:tc>
        <w:tc>
          <w:tcPr>
            <w:tcW w:w="375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4F2593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517B1" w:rsidRPr="00C52755" w:rsidTr="006517B1">
        <w:trPr>
          <w:trHeight w:val="473"/>
          <w:jc w:val="center"/>
        </w:trPr>
        <w:tc>
          <w:tcPr>
            <w:tcW w:w="12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24B6" w:rsidRPr="004F2593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:rsidR="002E24B6" w:rsidRPr="004F2593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7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B6" w:rsidRPr="004F2593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:rsidR="002E24B6" w:rsidRPr="004F2593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120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4F2593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F5865" w:rsidRPr="00C52755" w:rsidTr="006517B1">
        <w:trPr>
          <w:trHeight w:val="405"/>
          <w:jc w:val="center"/>
        </w:trPr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F2593" w:rsidRPr="004F2593" w:rsidRDefault="004F2593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6. Liczba zatrudnionych pracowników na dzień złożenia wniosku:</w:t>
            </w:r>
          </w:p>
        </w:tc>
        <w:tc>
          <w:tcPr>
            <w:tcW w:w="119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93" w:rsidRPr="004F2593" w:rsidRDefault="004F2593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593" w:rsidRPr="004F2593" w:rsidRDefault="004F2593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tym w przeliczeniu na pełen etat:</w:t>
            </w:r>
          </w:p>
        </w:tc>
        <w:tc>
          <w:tcPr>
            <w:tcW w:w="120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93" w:rsidRPr="004F2593" w:rsidRDefault="004F2593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2755" w:rsidRPr="00C52755" w:rsidTr="009F5865">
        <w:trPr>
          <w:trHeight w:val="795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36B4" w:rsidRDefault="006E36B4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6E36B4" w:rsidRDefault="006E36B4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6E36B4" w:rsidRDefault="006E36B4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6E36B4" w:rsidRDefault="006E36B4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6E36B4" w:rsidRDefault="006E36B4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E25F3" w:rsidRPr="004F2593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7. </w:t>
            </w:r>
            <w:r w:rsidRPr="004F259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ielkość przedsiębiorstwa zgodnie z Ustawą z</w:t>
            </w:r>
            <w:r w:rsidR="00AF5845" w:rsidRPr="004F259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dnia6 marca 2018 r. Prawo przedsiębiorców </w:t>
            </w:r>
            <w:r w:rsidR="00AF5845" w:rsidRPr="004F259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(</w:t>
            </w:r>
            <w:r w:rsidR="000A4A07" w:rsidRPr="004F2593">
              <w:rPr>
                <w:sz w:val="20"/>
                <w:szCs w:val="20"/>
                <w:lang w:eastAsia="pl-PL"/>
              </w:rPr>
              <w:t xml:space="preserve">Dz.U. z 2019 </w:t>
            </w:r>
            <w:r w:rsidR="00AF5845" w:rsidRPr="004F2593">
              <w:rPr>
                <w:sz w:val="20"/>
                <w:szCs w:val="20"/>
                <w:lang w:eastAsia="pl-PL"/>
              </w:rPr>
              <w:t xml:space="preserve">r. poz. </w:t>
            </w:r>
            <w:r w:rsidR="000A4A07" w:rsidRPr="004F2593">
              <w:rPr>
                <w:sz w:val="20"/>
                <w:szCs w:val="20"/>
                <w:lang w:eastAsia="pl-PL"/>
              </w:rPr>
              <w:t>1292</w:t>
            </w:r>
            <w:r w:rsidR="00AF5845" w:rsidRPr="004F2593">
              <w:rPr>
                <w:sz w:val="20"/>
                <w:szCs w:val="20"/>
                <w:lang w:eastAsia="pl-PL"/>
              </w:rPr>
              <w:t xml:space="preserve"> z</w:t>
            </w:r>
            <w:r w:rsidR="00C66477" w:rsidRPr="004F259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óźń. zm.</w:t>
            </w:r>
            <w:r w:rsidR="00AF5845" w:rsidRPr="004F2593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)</w:t>
            </w:r>
            <w:r w:rsidR="004E25F3" w:rsidRPr="004F2593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u w:val="single"/>
                <w:lang w:eastAsia="pl-PL"/>
              </w:rPr>
              <w:t xml:space="preserve">* </w:t>
            </w:r>
            <w:r w:rsidR="004E25F3" w:rsidRPr="00775257">
              <w:rPr>
                <w:rFonts w:ascii="Calibri" w:eastAsia="Times New Roman" w:hAnsi="Calibri" w:cs="Times New Roman"/>
                <w:bCs/>
                <w:i/>
                <w:sz w:val="16"/>
                <w:szCs w:val="16"/>
                <w:u w:val="single"/>
                <w:lang w:eastAsia="pl-PL"/>
              </w:rPr>
              <w:t>zaznaczyć</w:t>
            </w:r>
            <w:r w:rsidR="00DD051B" w:rsidRPr="00775257">
              <w:rPr>
                <w:rFonts w:ascii="Calibri" w:eastAsia="Times New Roman" w:hAnsi="Calibri" w:cs="Times New Roman"/>
                <w:bCs/>
                <w:i/>
                <w:sz w:val="16"/>
                <w:szCs w:val="16"/>
                <w:u w:val="single"/>
                <w:lang w:eastAsia="pl-PL"/>
              </w:rPr>
              <w:t xml:space="preserve"> właściwe znakiem -</w:t>
            </w:r>
            <w:r w:rsidR="004E25F3" w:rsidRPr="00775257">
              <w:rPr>
                <w:rFonts w:ascii="Calibri" w:eastAsia="Times New Roman" w:hAnsi="Calibri" w:cs="Times New Roman"/>
                <w:bCs/>
                <w:i/>
                <w:sz w:val="16"/>
                <w:szCs w:val="16"/>
                <w:u w:val="single"/>
                <w:lang w:eastAsia="pl-PL"/>
              </w:rPr>
              <w:t xml:space="preserve"> X</w:t>
            </w:r>
          </w:p>
        </w:tc>
      </w:tr>
      <w:tr w:rsidR="009F5865" w:rsidRPr="00C52755" w:rsidTr="006517B1">
        <w:trPr>
          <w:trHeight w:val="398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DF1278" w:rsidRPr="004F2593" w:rsidRDefault="00DF1278" w:rsidP="004E2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lastRenderedPageBreak/>
              <w:t>mikr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1278" w:rsidRPr="004F2593" w:rsidRDefault="00DF1278" w:rsidP="004E2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DF1278" w:rsidRPr="004F2593" w:rsidRDefault="001B0282" w:rsidP="004E2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8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1278" w:rsidRPr="004F2593" w:rsidRDefault="00DF1278" w:rsidP="004E2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DF1278" w:rsidRPr="004F2593" w:rsidRDefault="001B0282" w:rsidP="004E2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1278" w:rsidRPr="004F2593" w:rsidRDefault="00DF1278" w:rsidP="004E2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DF1278" w:rsidRPr="004F2593" w:rsidRDefault="001B0282" w:rsidP="004E2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uże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278" w:rsidRPr="004F2593" w:rsidRDefault="00DF1278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517B1" w:rsidRPr="00C52755" w:rsidTr="006517B1">
        <w:trPr>
          <w:trHeight w:val="397"/>
          <w:jc w:val="center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B0282" w:rsidRPr="004F2593" w:rsidRDefault="001B0282" w:rsidP="003B7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 xml:space="preserve">Mikroprzedsiębiorstwo </w:t>
            </w:r>
            <w:r w:rsidR="003B7012"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–</w:t>
            </w:r>
            <w:r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 xml:space="preserve"> przedsiębiorstwo</w:t>
            </w:r>
            <w:r w:rsidR="003B7012"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 xml:space="preserve"> zatrudniają średniorocznie</w:t>
            </w:r>
            <w:r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 xml:space="preserve"> mniej niż10 pracowników i którego roczny obrót lub roczna suma bilansowa nie przekracza 2 milionów EURO</w:t>
            </w:r>
          </w:p>
        </w:tc>
        <w:tc>
          <w:tcPr>
            <w:tcW w:w="14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B0282" w:rsidRPr="004F2593" w:rsidRDefault="001B0282" w:rsidP="003C6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 xml:space="preserve">Małe </w:t>
            </w:r>
            <w:r w:rsidR="003C6B44"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–</w:t>
            </w:r>
            <w:r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 xml:space="preserve"> przedsiębior</w:t>
            </w:r>
            <w:r w:rsidR="003C6B44"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stwo zatrudniają</w:t>
            </w:r>
            <w:r w:rsidR="00173FF0"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 xml:space="preserve">ce średniorocznie mniej niż 50 </w:t>
            </w:r>
            <w:r w:rsidR="003C6B44"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pracowników i</w:t>
            </w:r>
            <w:r w:rsidR="00173FF0"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 </w:t>
            </w:r>
            <w:r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którego roczny obrót lub roczna suma bilansowa nie przekracza 10 milionów EURO</w:t>
            </w:r>
          </w:p>
        </w:tc>
        <w:tc>
          <w:tcPr>
            <w:tcW w:w="1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B0282" w:rsidRPr="004F2593" w:rsidRDefault="001B0282" w:rsidP="0047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 xml:space="preserve">Średnie - </w:t>
            </w:r>
            <w:r w:rsidR="004722E3"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 xml:space="preserve">– przedsiębiorstwo zatrudniające średniorocznie mniej niż </w:t>
            </w:r>
            <w:r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250 pracownikó</w:t>
            </w:r>
            <w:r w:rsidR="004722E3"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w i </w:t>
            </w:r>
            <w:r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którego roczny obrót nie przekracza 50 milionów EURO i/lub roczna suma bilansowa nie przekracza 43 mln EURO</w:t>
            </w:r>
          </w:p>
        </w:tc>
        <w:tc>
          <w:tcPr>
            <w:tcW w:w="120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B0282" w:rsidRPr="004F2593" w:rsidRDefault="001B0282" w:rsidP="001B0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4F2593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-</w:t>
            </w:r>
          </w:p>
        </w:tc>
      </w:tr>
      <w:tr w:rsidR="00C52755" w:rsidRPr="00C52755" w:rsidTr="009F5865">
        <w:trPr>
          <w:trHeight w:val="795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24B6" w:rsidRPr="006E36B4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8. Pracodawca w bieżącym roku złożył wniosek lub zamierza wnioskować o środki Krajowego Funduszu Szkoleniowego (KFS) na sfinansowanie kształcenia ustawicznego w innym Powiatowym Urzędzie Pracy</w:t>
            </w:r>
          </w:p>
          <w:p w:rsidR="004E25F3" w:rsidRPr="00775257" w:rsidRDefault="00AF7BEF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u w:val="single"/>
                <w:lang w:eastAsia="pl-PL"/>
              </w:rPr>
            </w:pPr>
            <w:r w:rsidRPr="00775257"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u w:val="single"/>
                <w:lang w:eastAsia="pl-PL"/>
              </w:rPr>
              <w:t>*</w:t>
            </w:r>
            <w:r w:rsidRPr="00775257">
              <w:rPr>
                <w:rFonts w:ascii="Calibri" w:eastAsia="Times New Roman" w:hAnsi="Calibri" w:cs="Times New Roman"/>
                <w:bCs/>
                <w:i/>
                <w:sz w:val="16"/>
                <w:szCs w:val="16"/>
                <w:u w:val="single"/>
                <w:lang w:eastAsia="pl-PL"/>
              </w:rPr>
              <w:t>zaznaczyć właściwe znakiem - X</w:t>
            </w:r>
          </w:p>
        </w:tc>
      </w:tr>
      <w:tr w:rsidR="006517B1" w:rsidRPr="00C52755" w:rsidTr="006517B1">
        <w:trPr>
          <w:trHeight w:val="423"/>
          <w:jc w:val="center"/>
        </w:trPr>
        <w:tc>
          <w:tcPr>
            <w:tcW w:w="12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B0E9B" w:rsidRPr="006E36B4" w:rsidRDefault="006B0E9B" w:rsidP="00FC1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E9B" w:rsidRPr="006E36B4" w:rsidRDefault="006B0E9B" w:rsidP="00FC1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B0E9B" w:rsidRPr="006E36B4" w:rsidRDefault="006B0E9B" w:rsidP="00FC1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20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9B" w:rsidRPr="006E36B4" w:rsidRDefault="006B0E9B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517B1" w:rsidRPr="00C52755" w:rsidTr="006517B1">
        <w:trPr>
          <w:trHeight w:val="573"/>
          <w:jc w:val="center"/>
        </w:trPr>
        <w:tc>
          <w:tcPr>
            <w:tcW w:w="12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B0E9B" w:rsidRPr="006E36B4" w:rsidRDefault="006B0E9B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B0E9B" w:rsidRPr="006E36B4" w:rsidRDefault="006B0E9B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Urzędzie Pracy w:</w:t>
            </w:r>
          </w:p>
        </w:tc>
        <w:tc>
          <w:tcPr>
            <w:tcW w:w="8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E9B" w:rsidRPr="006E36B4" w:rsidRDefault="006B0E9B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B0E9B" w:rsidRPr="006E36B4" w:rsidRDefault="006B0E9B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0E9B" w:rsidRPr="006E36B4" w:rsidRDefault="006B0E9B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517B1" w:rsidRPr="00C52755" w:rsidTr="006517B1">
        <w:trPr>
          <w:trHeight w:val="679"/>
          <w:jc w:val="center"/>
        </w:trPr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24B6" w:rsidRPr="006E36B4" w:rsidRDefault="002E24B6" w:rsidP="00A976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9. Okres realizacji </w:t>
            </w:r>
            <w:r w:rsidR="00681F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nioskowanego </w:t>
            </w: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ształcenia ustawicznego</w:t>
            </w:r>
            <w:r w:rsidR="006E0963"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(od …. do ….)</w:t>
            </w:r>
            <w:r w:rsidR="00A976E2"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56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E36B4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52755" w:rsidRPr="00C52755" w:rsidTr="009F5865">
        <w:trPr>
          <w:trHeight w:val="451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E36B4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II. PRIORYTETY WYDATKOWANIA ŚRODKÓW KRAJOWEGO FUNDUSZU SZKOLENIOWEGO</w:t>
            </w:r>
          </w:p>
        </w:tc>
      </w:tr>
      <w:tr w:rsidR="00C52755" w:rsidRPr="00C52755" w:rsidTr="009F5865">
        <w:trPr>
          <w:trHeight w:val="773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4B41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pl-PL"/>
              </w:rPr>
              <w:t xml:space="preserve">Uwaga! </w:t>
            </w:r>
            <w:r w:rsidRPr="00C5275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 xml:space="preserve">Przy ubieganiu się o środki Krajowego Funduszu Szkoleniowego – należy zaznaczyć, w ramach którego priorytetu </w:t>
            </w: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acodawca wnioskuje o środki z Krajowego Funduszu Szkoleniowego</w:t>
            </w:r>
            <w:r w:rsidR="004B4137"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</w:t>
            </w:r>
          </w:p>
          <w:p w:rsidR="004B4137" w:rsidRPr="00C52755" w:rsidRDefault="004B4137" w:rsidP="00AF7B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20"/>
                <w:szCs w:val="24"/>
                <w:u w:val="single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i/>
                <w:sz w:val="20"/>
                <w:szCs w:val="20"/>
                <w:u w:val="single"/>
                <w:lang w:eastAsia="pl-PL"/>
              </w:rPr>
              <w:t>*</w:t>
            </w:r>
            <w:r w:rsidR="00AF7BEF" w:rsidRPr="00C52755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u w:val="single"/>
                <w:lang w:eastAsia="pl-PL"/>
              </w:rPr>
              <w:t xml:space="preserve"> zaznaczyć właściwe znakiem - X</w:t>
            </w:r>
          </w:p>
        </w:tc>
      </w:tr>
      <w:tr w:rsidR="009F5865" w:rsidRPr="00C52755" w:rsidTr="009F5865">
        <w:trPr>
          <w:trHeight w:val="525"/>
          <w:jc w:val="center"/>
        </w:trPr>
        <w:tc>
          <w:tcPr>
            <w:tcW w:w="333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92D46" w:rsidRPr="006E36B4" w:rsidRDefault="00992D46" w:rsidP="003510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PRIORYTET I</w:t>
            </w: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D01588"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sparcie kształcenia ustawicznego dla osób powracających na rynek pracy po przerwie związanej ze sprawowaniem opieki nad dzieckiem</w:t>
            </w:r>
          </w:p>
        </w:tc>
        <w:tc>
          <w:tcPr>
            <w:tcW w:w="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46" w:rsidRPr="006E36B4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92D46" w:rsidRPr="006E36B4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46" w:rsidRPr="00C52755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5865" w:rsidRPr="00C52755" w:rsidTr="009F5865">
        <w:trPr>
          <w:trHeight w:val="547"/>
          <w:jc w:val="center"/>
        </w:trPr>
        <w:tc>
          <w:tcPr>
            <w:tcW w:w="333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92D46" w:rsidRPr="006E36B4" w:rsidRDefault="00992D46" w:rsidP="003510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PRIORYTET II</w:t>
            </w: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D01588"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sparcie kształcenia ustawicznego osób po 45 roku życia</w:t>
            </w:r>
          </w:p>
        </w:tc>
        <w:tc>
          <w:tcPr>
            <w:tcW w:w="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46" w:rsidRPr="006E36B4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92D46" w:rsidRPr="006E36B4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46" w:rsidRPr="00C52755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5865" w:rsidRPr="00C52755" w:rsidTr="009F5865">
        <w:trPr>
          <w:trHeight w:val="569"/>
          <w:jc w:val="center"/>
        </w:trPr>
        <w:tc>
          <w:tcPr>
            <w:tcW w:w="333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92D46" w:rsidRPr="006E36B4" w:rsidRDefault="00992D46" w:rsidP="00124C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PRIORYTET III</w:t>
            </w: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D01588"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sparcie zawodowe kształcenia ustawicznego w zidentyfikowanych w</w:t>
            </w:r>
            <w:r w:rsidR="00124C56"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D01588"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anym powiecie lub województwie zawodach deficytowych</w:t>
            </w:r>
          </w:p>
        </w:tc>
        <w:tc>
          <w:tcPr>
            <w:tcW w:w="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46" w:rsidRPr="006E36B4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92D46" w:rsidRPr="006E36B4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46" w:rsidRPr="00C52755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5865" w:rsidRPr="00C52755" w:rsidTr="009F5865">
        <w:trPr>
          <w:trHeight w:val="563"/>
          <w:jc w:val="center"/>
        </w:trPr>
        <w:tc>
          <w:tcPr>
            <w:tcW w:w="333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92D46" w:rsidRPr="006E36B4" w:rsidRDefault="00992D46" w:rsidP="003510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PRIORYTET IV</w:t>
            </w: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124C56"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sparcie kształcenia ustawicznego w związku z rozwojem w firmach technologii i zastosowaniem wprowadzanych przez firmy narzędzi pracy</w:t>
            </w:r>
          </w:p>
        </w:tc>
        <w:tc>
          <w:tcPr>
            <w:tcW w:w="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46" w:rsidRPr="006E36B4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92D46" w:rsidRPr="006E36B4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46" w:rsidRPr="00C52755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5865" w:rsidRPr="00C52755" w:rsidTr="009F5865">
        <w:trPr>
          <w:trHeight w:val="802"/>
          <w:jc w:val="center"/>
        </w:trPr>
        <w:tc>
          <w:tcPr>
            <w:tcW w:w="333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92D46" w:rsidRPr="006E36B4" w:rsidRDefault="00992D46" w:rsidP="00124C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PRIORYTET V</w:t>
            </w: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124C56"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sparcie kształcenia ustawicznego w obszarach/branżach kluczowych dla rozwoju powiatu/województwa wskazanych w dokumentach strategicznych/planach rozwoju</w:t>
            </w:r>
          </w:p>
        </w:tc>
        <w:tc>
          <w:tcPr>
            <w:tcW w:w="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46" w:rsidRPr="006E36B4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92D46" w:rsidRPr="006E36B4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46" w:rsidRPr="00C52755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5865" w:rsidRPr="00C52755" w:rsidTr="009F5865">
        <w:trPr>
          <w:trHeight w:val="559"/>
          <w:jc w:val="center"/>
        </w:trPr>
        <w:tc>
          <w:tcPr>
            <w:tcW w:w="333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92D46" w:rsidRPr="006E36B4" w:rsidRDefault="00992D46" w:rsidP="003510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PRIORYTET VI</w:t>
            </w: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="00124C56"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  <w:tc>
          <w:tcPr>
            <w:tcW w:w="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46" w:rsidRPr="006E36B4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92D46" w:rsidRPr="006E36B4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46" w:rsidRPr="00C52755" w:rsidRDefault="00992D46" w:rsidP="006C6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5865" w:rsidRPr="00C52755" w:rsidTr="009F5865">
        <w:trPr>
          <w:trHeight w:val="559"/>
          <w:jc w:val="center"/>
        </w:trPr>
        <w:tc>
          <w:tcPr>
            <w:tcW w:w="333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24C56" w:rsidRPr="006E36B4" w:rsidRDefault="00124C56" w:rsidP="00F71F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PRIORYTET VII</w:t>
            </w: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: Wsparcie kształcenia ustawicznego pracowników zatrudnionych w</w:t>
            </w:r>
            <w:r w:rsidR="00F71FD0"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odmiotach podsiadających status przedsiębiorstwa społecznego, wskazanych na liście przedsiębiorstw społecznych prowadzonej przez MRPiPS, członków lub pracowników spółdzielni socjalnych lub pracowników Zakładów Aktywności Zawodowej</w:t>
            </w:r>
          </w:p>
        </w:tc>
        <w:tc>
          <w:tcPr>
            <w:tcW w:w="5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C56" w:rsidRPr="006E36B4" w:rsidRDefault="00124C56" w:rsidP="0012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24C56" w:rsidRPr="006E36B4" w:rsidRDefault="00F71FD0" w:rsidP="0012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E36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56" w:rsidRPr="00C52755" w:rsidRDefault="00124C56" w:rsidP="0012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F7BEF" w:rsidRPr="00C52755" w:rsidRDefault="00AF7BEF">
      <w:r w:rsidRPr="00C52755">
        <w:br w:type="page"/>
      </w:r>
    </w:p>
    <w:tbl>
      <w:tblPr>
        <w:tblW w:w="5062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18"/>
        <w:gridCol w:w="2523"/>
        <w:gridCol w:w="3064"/>
        <w:gridCol w:w="1299"/>
        <w:gridCol w:w="1407"/>
        <w:gridCol w:w="1836"/>
      </w:tblGrid>
      <w:tr w:rsidR="00C52755" w:rsidRPr="00C52755" w:rsidTr="00BB2062">
        <w:trPr>
          <w:trHeight w:val="62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24B6" w:rsidRPr="001B1F19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1B1F1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lastRenderedPageBreak/>
              <w:t>III. WSKAZANIE DZIAŁAŃ OBEJMUJĄCYCH KSZTAŁCENIE USTAWICZNE PRACODAWCY I/LUB PRACOWNIKÓW</w:t>
            </w:r>
          </w:p>
        </w:tc>
      </w:tr>
      <w:tr w:rsidR="00C52755" w:rsidRPr="00C52755" w:rsidTr="00BB2062">
        <w:trPr>
          <w:trHeight w:val="40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lang w:eastAsia="pl-PL"/>
              </w:rPr>
              <w:t>Informacje o planowanych formach kształcenia ustawicznego oraz liczbie uczestników:</w:t>
            </w:r>
          </w:p>
        </w:tc>
      </w:tr>
      <w:tr w:rsidR="00C52755" w:rsidRPr="00C52755" w:rsidTr="00BB2062">
        <w:trPr>
          <w:trHeight w:val="517"/>
          <w:jc w:val="center"/>
        </w:trPr>
        <w:tc>
          <w:tcPr>
            <w:tcW w:w="1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4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  <w:t>Liczba osób przewi</w:t>
            </w:r>
            <w:r w:rsidR="008662E4" w:rsidRPr="00C52755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  <w:t xml:space="preserve">dzianych do objęcia wsparciem, 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  <w:t>w tym:</w:t>
            </w:r>
          </w:p>
        </w:tc>
      </w:tr>
      <w:tr w:rsidR="00C52755" w:rsidRPr="00C52755" w:rsidTr="00BB2062">
        <w:trPr>
          <w:trHeight w:val="411"/>
          <w:jc w:val="center"/>
        </w:trPr>
        <w:tc>
          <w:tcPr>
            <w:tcW w:w="1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  <w:t>Liczba pracodawców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  <w:t>Liczba pracowników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  <w:t>Ogółem</w:t>
            </w:r>
          </w:p>
        </w:tc>
      </w:tr>
      <w:tr w:rsidR="00C52755" w:rsidRPr="00C52755" w:rsidTr="00BB2062">
        <w:trPr>
          <w:trHeight w:val="467"/>
          <w:jc w:val="center"/>
        </w:trPr>
        <w:tc>
          <w:tcPr>
            <w:tcW w:w="1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  <w:t>ogółem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  <w:t>w tym kobiet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</w:p>
        </w:tc>
      </w:tr>
      <w:tr w:rsidR="00C52755" w:rsidRPr="00C52755" w:rsidTr="00BB2062">
        <w:trPr>
          <w:trHeight w:val="346"/>
          <w:jc w:val="center"/>
        </w:trPr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bjęci wsparciem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  <w:t>4 (1+2)</w:t>
            </w:r>
          </w:p>
        </w:tc>
      </w:tr>
      <w:tr w:rsidR="00C52755" w:rsidRPr="00C52755" w:rsidTr="00BB2062">
        <w:trPr>
          <w:trHeight w:val="807"/>
          <w:jc w:val="center"/>
        </w:trPr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edług rodzajów wsparcia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Kursy realizowane 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z inicjatywy pracodawcy lub za jego zgodą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C52755" w:rsidRPr="00C52755" w:rsidTr="00BB2062">
        <w:trPr>
          <w:trHeight w:val="974"/>
          <w:jc w:val="center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Studia podyplomowe 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z inicjatywy pracodawcy lub za jego zgodą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C52755" w:rsidRPr="00C52755" w:rsidTr="00BB2062">
        <w:trPr>
          <w:trHeight w:val="1590"/>
          <w:jc w:val="center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C52755" w:rsidRPr="00C52755" w:rsidTr="00BB2062">
        <w:trPr>
          <w:trHeight w:val="1522"/>
          <w:jc w:val="center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C52755" w:rsidRPr="00C52755" w:rsidTr="00BB2062">
        <w:trPr>
          <w:trHeight w:val="840"/>
          <w:jc w:val="center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Ubezpieczenie od NNW związanych z podjęciem kształcenia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C52755" w:rsidRPr="00C52755" w:rsidTr="00BB2062">
        <w:trPr>
          <w:trHeight w:val="407"/>
          <w:jc w:val="center"/>
        </w:trPr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edług grup wiekowych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5 - 24 lata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C52755" w:rsidRPr="00C52755" w:rsidTr="00BB2062">
        <w:trPr>
          <w:trHeight w:val="414"/>
          <w:jc w:val="center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5 - 34 lata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C52755" w:rsidRPr="00C52755" w:rsidTr="00BB2062">
        <w:trPr>
          <w:trHeight w:val="419"/>
          <w:jc w:val="center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5 - 44 lata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C52755" w:rsidRPr="00C52755" w:rsidTr="00BB2062">
        <w:trPr>
          <w:trHeight w:val="411"/>
          <w:jc w:val="center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5 lat i więcej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C52755" w:rsidRPr="00C52755" w:rsidTr="00BB2062">
        <w:trPr>
          <w:trHeight w:val="559"/>
          <w:jc w:val="center"/>
        </w:trPr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edług poziomu wykształcenia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C52755" w:rsidRPr="00C52755" w:rsidTr="00BB2062">
        <w:trPr>
          <w:trHeight w:val="411"/>
          <w:jc w:val="center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62" w:rsidRPr="00C52755" w:rsidRDefault="00BB2062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2" w:rsidRPr="00C52755" w:rsidRDefault="00BB2062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2" w:rsidRPr="00C52755" w:rsidRDefault="00BB2062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2" w:rsidRPr="00C52755" w:rsidRDefault="00BB2062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2062" w:rsidRPr="00C52755" w:rsidRDefault="00BB2062" w:rsidP="00BB2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062" w:rsidRPr="00C52755" w:rsidRDefault="00BB2062" w:rsidP="00BB2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  <w:tr w:rsidR="00C52755" w:rsidRPr="00C52755" w:rsidTr="00BB2062">
        <w:trPr>
          <w:trHeight w:val="418"/>
          <w:jc w:val="center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062" w:rsidRPr="00C52755" w:rsidRDefault="00BB2062" w:rsidP="00D331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B2062" w:rsidRPr="00C52755" w:rsidRDefault="00BB2062" w:rsidP="00D3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2" w:rsidRPr="00C52755" w:rsidRDefault="00BB2062" w:rsidP="00D3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2" w:rsidRPr="00C52755" w:rsidRDefault="00BB2062" w:rsidP="00D3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62" w:rsidRPr="00C52755" w:rsidRDefault="00BB2062" w:rsidP="00766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62" w:rsidRPr="00C52755" w:rsidRDefault="00BB2062" w:rsidP="00766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  <w:tr w:rsidR="00C52755" w:rsidRPr="00C52755" w:rsidTr="00BB2062">
        <w:trPr>
          <w:trHeight w:val="481"/>
          <w:jc w:val="center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1D1" w:rsidRPr="00C52755" w:rsidRDefault="00D331D1" w:rsidP="00D331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331D1" w:rsidRPr="00C52755" w:rsidRDefault="00D331D1" w:rsidP="00D3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1D1" w:rsidRPr="00C52755" w:rsidRDefault="00D331D1" w:rsidP="00D3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1D1" w:rsidRPr="00C52755" w:rsidRDefault="00D331D1" w:rsidP="00D3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1D1" w:rsidRPr="00C52755" w:rsidRDefault="00D331D1" w:rsidP="00D3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1D1" w:rsidRPr="00C52755" w:rsidRDefault="00D331D1" w:rsidP="00D3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C52755" w:rsidRPr="00C52755" w:rsidTr="00BB2062">
        <w:trPr>
          <w:trHeight w:val="570"/>
          <w:jc w:val="center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1D1" w:rsidRPr="00C52755" w:rsidRDefault="00D331D1" w:rsidP="00D331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331D1" w:rsidRPr="00C52755" w:rsidRDefault="00D331D1" w:rsidP="00D3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1D1" w:rsidRPr="00C52755" w:rsidRDefault="00D331D1" w:rsidP="00D3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1D1" w:rsidRPr="00C52755" w:rsidRDefault="00D331D1" w:rsidP="00D3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1D1" w:rsidRPr="00C52755" w:rsidRDefault="00D331D1" w:rsidP="00D3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31D1" w:rsidRPr="00C52755" w:rsidRDefault="00D331D1" w:rsidP="00D3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</w:tbl>
    <w:p w:rsidR="002E24B6" w:rsidRPr="00C52755" w:rsidRDefault="002E24B6">
      <w:r w:rsidRPr="00C52755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10"/>
        <w:gridCol w:w="1578"/>
        <w:gridCol w:w="277"/>
        <w:gridCol w:w="131"/>
        <w:gridCol w:w="716"/>
        <w:gridCol w:w="127"/>
        <w:gridCol w:w="161"/>
        <w:gridCol w:w="306"/>
        <w:gridCol w:w="827"/>
        <w:gridCol w:w="148"/>
        <w:gridCol w:w="268"/>
        <w:gridCol w:w="288"/>
        <w:gridCol w:w="709"/>
        <w:gridCol w:w="277"/>
        <w:gridCol w:w="1279"/>
        <w:gridCol w:w="430"/>
        <w:gridCol w:w="135"/>
        <w:gridCol w:w="2045"/>
      </w:tblGrid>
      <w:tr w:rsidR="00C52755" w:rsidRPr="00C52755" w:rsidTr="009772ED">
        <w:trPr>
          <w:trHeight w:val="601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lastRenderedPageBreak/>
              <w:t>IV. INFORMACJE DOTYCZĄCE WYDATKÓW NA POSZCZEGÓLNE FORMY KSZTAŁCENIA USTAWICZNEGO:</w:t>
            </w:r>
            <w:r w:rsidR="00775257" w:rsidRPr="006517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775257" w:rsidRPr="006517B1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*zaznacz</w:t>
            </w:r>
            <w:r w:rsidR="00B11000" w:rsidRPr="006517B1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yć</w:t>
            </w:r>
            <w:r w:rsidR="00775257" w:rsidRPr="006517B1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 xml:space="preserve"> właściwe</w:t>
            </w:r>
          </w:p>
        </w:tc>
      </w:tr>
      <w:tr w:rsidR="00B11000" w:rsidRPr="00C52755" w:rsidTr="006B6787">
        <w:trPr>
          <w:trHeight w:val="275"/>
        </w:trPr>
        <w:tc>
          <w:tcPr>
            <w:tcW w:w="1404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000" w:rsidRPr="005E3173" w:rsidRDefault="00B11000" w:rsidP="002E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E3173">
              <w:rPr>
                <w:rFonts w:ascii="Calibri" w:eastAsia="Times New Roman" w:hAnsi="Calibri" w:cs="Times New Roman"/>
                <w:b/>
                <w:bCs/>
                <w:lang w:eastAsia="pl-PL"/>
              </w:rPr>
              <w:t>SZKOLENIE*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000" w:rsidRPr="006517B1" w:rsidRDefault="00B11000" w:rsidP="002E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1000" w:rsidRPr="006517B1" w:rsidRDefault="00B11000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000" w:rsidRPr="006517B1" w:rsidRDefault="00B11000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F19" w:rsidRPr="006517B1" w:rsidRDefault="00B11000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PRIORYTET nr </w:t>
            </w:r>
          </w:p>
          <w:p w:rsidR="00B11000" w:rsidRPr="006517B1" w:rsidRDefault="00B11000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wpisać właściwy)</w:t>
            </w:r>
          </w:p>
        </w:tc>
        <w:tc>
          <w:tcPr>
            <w:tcW w:w="11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1000" w:rsidRPr="00F11D7F" w:rsidRDefault="00B11000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highlight w:val="yellow"/>
                <w:lang w:eastAsia="pl-PL"/>
              </w:rPr>
            </w:pPr>
          </w:p>
        </w:tc>
      </w:tr>
      <w:tr w:rsidR="00B11000" w:rsidRPr="00C52755" w:rsidTr="006B6787">
        <w:trPr>
          <w:trHeight w:val="275"/>
        </w:trPr>
        <w:tc>
          <w:tcPr>
            <w:tcW w:w="1404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000" w:rsidRPr="006517B1" w:rsidRDefault="00B11000" w:rsidP="002E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lang w:eastAsia="pl-PL"/>
              </w:rPr>
              <w:t>STUDIA PODYPLOMOWE*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000" w:rsidRPr="006517B1" w:rsidRDefault="00B11000" w:rsidP="002E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1000" w:rsidRPr="006517B1" w:rsidRDefault="00B11000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Nr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000" w:rsidRPr="006517B1" w:rsidRDefault="00B11000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</w:p>
        </w:tc>
        <w:tc>
          <w:tcPr>
            <w:tcW w:w="1170" w:type="pct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000" w:rsidRPr="006517B1" w:rsidRDefault="00B11000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</w:p>
        </w:tc>
        <w:tc>
          <w:tcPr>
            <w:tcW w:w="1196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000" w:rsidRPr="00F11D7F" w:rsidRDefault="00B11000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highlight w:val="yellow"/>
                <w:lang w:eastAsia="pl-PL"/>
              </w:rPr>
            </w:pPr>
          </w:p>
        </w:tc>
      </w:tr>
      <w:tr w:rsidR="00B11000" w:rsidRPr="00C52755" w:rsidTr="006B6787">
        <w:trPr>
          <w:trHeight w:val="350"/>
        </w:trPr>
        <w:tc>
          <w:tcPr>
            <w:tcW w:w="1404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000" w:rsidRPr="006517B1" w:rsidRDefault="00B11000" w:rsidP="002E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lang w:eastAsia="pl-PL"/>
              </w:rPr>
              <w:t>EGZAMIN*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000" w:rsidRPr="006517B1" w:rsidRDefault="00B11000" w:rsidP="002E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1000" w:rsidRPr="006517B1" w:rsidRDefault="00B11000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Nr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000" w:rsidRPr="006517B1" w:rsidRDefault="00B11000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170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000" w:rsidRPr="006517B1" w:rsidRDefault="00B11000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196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000" w:rsidRPr="00F11D7F" w:rsidRDefault="00B11000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highlight w:val="yellow"/>
                <w:lang w:eastAsia="pl-PL"/>
              </w:rPr>
            </w:pPr>
          </w:p>
        </w:tc>
      </w:tr>
      <w:tr w:rsidR="00C52755" w:rsidRPr="00C52755" w:rsidTr="000647EA">
        <w:trPr>
          <w:trHeight w:val="350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B21501" w:rsidP="00DC1F1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UWAGA</w:t>
            </w:r>
            <w:r w:rsidR="002E24B6" w:rsidRPr="006517B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!!!</w:t>
            </w:r>
            <w:r w:rsidR="002E24B6" w:rsidRPr="006517B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Należy wypełnić odrębne </w:t>
            </w:r>
            <w:r w:rsidR="00DC1F18" w:rsidRPr="006517B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tabele dla każdego z kształceń ustawicznych</w:t>
            </w:r>
            <w:r w:rsidR="002E24B6" w:rsidRPr="006517B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C52755" w:rsidRPr="00C52755" w:rsidTr="006B6787">
        <w:trPr>
          <w:trHeight w:val="554"/>
        </w:trPr>
        <w:tc>
          <w:tcPr>
            <w:tcW w:w="192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775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775257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/ kierunek kształcenia ustawicznego</w:t>
            </w: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6B6787" w:rsidRPr="00C52755" w:rsidTr="006B6787">
        <w:trPr>
          <w:trHeight w:val="570"/>
        </w:trPr>
        <w:tc>
          <w:tcPr>
            <w:tcW w:w="192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B11000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Realizator</w:t>
            </w:r>
            <w:r w:rsidR="00775257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kształcenia</w:t>
            </w:r>
            <w:r w:rsidR="002E24B6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775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Miejsce </w:t>
            </w:r>
            <w:r w:rsidR="00504B2C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przeprowadzenia </w:t>
            </w:r>
            <w:r w:rsidR="00775257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ształcenia</w:t>
            </w: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6B6787" w:rsidRPr="00C52755" w:rsidTr="006B6787">
        <w:trPr>
          <w:trHeight w:val="485"/>
        </w:trPr>
        <w:tc>
          <w:tcPr>
            <w:tcW w:w="192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B11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Adres </w:t>
            </w:r>
            <w:r w:rsidR="00B11000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realizatora</w:t>
            </w:r>
            <w:r w:rsidR="00775257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kształcenia</w:t>
            </w: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65D9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Termin </w:t>
            </w:r>
            <w:r w:rsidR="00B11000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ształcenia</w:t>
            </w:r>
          </w:p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(od …. do …):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6B6787">
        <w:trPr>
          <w:trHeight w:val="1358"/>
        </w:trPr>
        <w:tc>
          <w:tcPr>
            <w:tcW w:w="1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Stanowiska pracy </w:t>
            </w: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wraz z podaniem ilości osób</w:t>
            </w:r>
          </w:p>
        </w:tc>
        <w:tc>
          <w:tcPr>
            <w:tcW w:w="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B11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Liczba osób objętych danym </w:t>
            </w:r>
            <w:r w:rsidR="00B11000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ształceniem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B11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Koszt </w:t>
            </w:r>
            <w:r w:rsidR="00B11000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ształcenia</w:t>
            </w:r>
            <w:r w:rsidR="00504B2C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dla jednej osoby</w:t>
            </w:r>
            <w:r w:rsidR="00504B2C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w zł</w:t>
            </w:r>
            <w:r w:rsidR="00504B2C" w:rsidRPr="006517B1">
              <w:rPr>
                <w:rStyle w:val="Odwoanieprzypisudolnego"/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B11000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oszt</w:t>
            </w:r>
            <w:r w:rsidR="002E24B6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4B6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w zł</w:t>
            </w:r>
            <w:r w:rsidR="002E24B6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RAZEM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nios</w:t>
            </w:r>
            <w:r w:rsidR="00B11000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owana wysokość środków</w:t>
            </w:r>
            <w:r w:rsidR="00B11000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 xml:space="preserve"> z KFS </w:t>
            </w: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zł</w:t>
            </w: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RAZE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ysokość wkładu własne</w:t>
            </w:r>
            <w:r w:rsidR="00B11000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go wnoszonego przez pracodawcę </w:t>
            </w: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zł</w:t>
            </w:r>
            <w:r w:rsidR="00525DE6" w:rsidRPr="006517B1">
              <w:rPr>
                <w:rStyle w:val="Odwoanieprzypisudolnego"/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footnoteReference w:id="3"/>
            </w: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RAZEM</w:t>
            </w:r>
          </w:p>
        </w:tc>
      </w:tr>
      <w:tr w:rsidR="00C52755" w:rsidRPr="00C52755" w:rsidTr="006B6787">
        <w:trPr>
          <w:trHeight w:val="219"/>
        </w:trPr>
        <w:tc>
          <w:tcPr>
            <w:tcW w:w="1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1</w:t>
            </w:r>
          </w:p>
        </w:tc>
        <w:tc>
          <w:tcPr>
            <w:tcW w:w="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2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3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4 (2 x 3)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6</w:t>
            </w:r>
          </w:p>
        </w:tc>
      </w:tr>
      <w:tr w:rsidR="00C52755" w:rsidRPr="00C52755" w:rsidTr="006B6787">
        <w:trPr>
          <w:trHeight w:val="375"/>
        </w:trPr>
        <w:tc>
          <w:tcPr>
            <w:tcW w:w="1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1. ……………………... - ……... osób</w:t>
            </w:r>
          </w:p>
        </w:tc>
        <w:tc>
          <w:tcPr>
            <w:tcW w:w="6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5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7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8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</w:tr>
      <w:tr w:rsidR="00C52755" w:rsidRPr="00C52755" w:rsidTr="006B6787">
        <w:trPr>
          <w:trHeight w:val="375"/>
        </w:trPr>
        <w:tc>
          <w:tcPr>
            <w:tcW w:w="1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2. ……………………... - ……... osób</w:t>
            </w:r>
          </w:p>
        </w:tc>
        <w:tc>
          <w:tcPr>
            <w:tcW w:w="6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5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7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8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</w:tr>
      <w:tr w:rsidR="00C52755" w:rsidRPr="00C52755" w:rsidTr="006B6787">
        <w:trPr>
          <w:trHeight w:val="375"/>
        </w:trPr>
        <w:tc>
          <w:tcPr>
            <w:tcW w:w="1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09" w:rsidRPr="006517B1" w:rsidRDefault="002E24B6" w:rsidP="00B1100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3. ……………………... - ……... osób</w:t>
            </w:r>
          </w:p>
        </w:tc>
        <w:tc>
          <w:tcPr>
            <w:tcW w:w="6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5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7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8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</w:tr>
      <w:tr w:rsidR="00C52755" w:rsidRPr="00C52755" w:rsidTr="008A5209">
        <w:trPr>
          <w:trHeight w:val="375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209" w:rsidRPr="006517B1" w:rsidRDefault="001B1F19" w:rsidP="008A520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UWAGA!</w:t>
            </w:r>
            <w:r w:rsidR="008A5209" w:rsidRPr="006517B1">
              <w:rPr>
                <w:rFonts w:ascii="Calibri" w:eastAsia="Times New Roman" w:hAnsi="Calibri" w:cs="Times New Roman"/>
                <w:sz w:val="20"/>
                <w:szCs w:val="28"/>
                <w:u w:val="single"/>
                <w:lang w:eastAsia="pl-PL"/>
              </w:rPr>
              <w:t xml:space="preserve"> Podane stanowisko musi być zgodne z umową zawartą z pracownikiem!</w:t>
            </w:r>
          </w:p>
        </w:tc>
      </w:tr>
      <w:tr w:rsidR="00C52755" w:rsidRPr="00C52755" w:rsidTr="00AF393F">
        <w:trPr>
          <w:trHeight w:val="386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lang w:eastAsia="pl-PL"/>
              </w:rPr>
              <w:t>PORÓWNANIE CENY KSZTAŁCENIA USTAWICZNEGO Z CENĄ PODOBNYCH USŁUG OFEROWANYCH NA RYNKU</w:t>
            </w:r>
            <w:r w:rsidR="001B1F19" w:rsidRPr="006517B1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</w:p>
        </w:tc>
      </w:tr>
      <w:tr w:rsidR="006B6787" w:rsidRPr="00C52755" w:rsidTr="006B6787">
        <w:trPr>
          <w:trHeight w:val="2721"/>
        </w:trPr>
        <w:tc>
          <w:tcPr>
            <w:tcW w:w="5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8E1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504B2C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i siedziba </w:t>
            </w:r>
            <w:r w:rsidR="008E1C2E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realizatora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6787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P/</w:t>
            </w:r>
          </w:p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1B1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Koszt </w:t>
            </w:r>
            <w:r w:rsidR="001B1F19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ształcenia</w:t>
            </w: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dla jednego uczestnika</w:t>
            </w:r>
          </w:p>
        </w:tc>
        <w:tc>
          <w:tcPr>
            <w:tcW w:w="9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8E1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rtyfikaty jakości usług posiadane</w:t>
            </w: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 xml:space="preserve">przez </w:t>
            </w:r>
            <w:r w:rsidR="008E1C2E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realizatora</w:t>
            </w:r>
            <w:r w:rsidRPr="006517B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</w:r>
            <w:r w:rsidRPr="006517B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np. Certyfikat ISO 9001:2008, akredytacja np. Kuratora Oświaty, Centrów Egzaminacyjnych ECDL, itp.) – *</w:t>
            </w:r>
            <w:r w:rsidRPr="006517B1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z terminem upływu ważności certyfikatu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791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skazanie dokumentu, na podstawie którego Instytucja szkoleniowa prowadzi pozaszkolne formy kształcenia ustawicznego</w:t>
            </w:r>
            <w:r w:rsidR="001B1F19"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*</w:t>
            </w: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6517B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(Jeżeli informacja ta jest dostępna w publicznych rejestrach elektronicznych wystarczy wskazać ten rejestr – np. CEIDG, KRS, RIS, itp. W przypadku braku informacji </w:t>
            </w:r>
            <w:r w:rsidRPr="006517B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br/>
              <w:t xml:space="preserve">w publicznych rejestrach elektronicznych należy </w:t>
            </w:r>
            <w:r w:rsidR="0079121B" w:rsidRPr="006517B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dołączyć</w:t>
            </w:r>
            <w:r w:rsidRPr="006517B1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 dokument wraz ze stosownym wyjaśnieniem)</w:t>
            </w:r>
          </w:p>
        </w:tc>
      </w:tr>
      <w:tr w:rsidR="006B6787" w:rsidRPr="00C52755" w:rsidTr="006B6787">
        <w:trPr>
          <w:trHeight w:val="417"/>
        </w:trPr>
        <w:tc>
          <w:tcPr>
            <w:tcW w:w="5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F11D7F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B6787" w:rsidRPr="00C52755" w:rsidTr="006B6787">
        <w:trPr>
          <w:trHeight w:val="885"/>
        </w:trPr>
        <w:tc>
          <w:tcPr>
            <w:tcW w:w="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1F19" w:rsidRPr="006517B1" w:rsidRDefault="001B1F19" w:rsidP="001B1F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eastAsia="pl-PL"/>
              </w:rPr>
              <w:t xml:space="preserve">1. </w:t>
            </w:r>
            <w:r w:rsidR="008E1C2E" w:rsidRPr="006517B1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eastAsia="pl-PL"/>
              </w:rPr>
              <w:t>Wybrany</w:t>
            </w:r>
          </w:p>
          <w:p w:rsidR="002E24B6" w:rsidRPr="006517B1" w:rsidRDefault="008E1C2E" w:rsidP="001B1F19">
            <w:pPr>
              <w:rPr>
                <w:sz w:val="20"/>
                <w:szCs w:val="20"/>
                <w:lang w:eastAsia="pl-PL"/>
              </w:rPr>
            </w:pPr>
            <w:r w:rsidRPr="006517B1">
              <w:rPr>
                <w:sz w:val="20"/>
                <w:szCs w:val="20"/>
                <w:lang w:eastAsia="pl-PL"/>
              </w:rPr>
              <w:t>realizator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F11D7F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highlight w:val="yellow"/>
                <w:lang w:eastAsia="pl-PL"/>
              </w:rPr>
            </w:pP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6B6787" w:rsidRPr="00C52755" w:rsidTr="006B6787">
        <w:trPr>
          <w:trHeight w:val="765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0418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</w:t>
            </w:r>
            <w:r w:rsidR="00041873" w:rsidRPr="006517B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ealizator</w:t>
            </w:r>
            <w:r w:rsidR="001B1F19" w:rsidRPr="006517B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6517B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do porównania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F11D7F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highlight w:val="yellow"/>
                <w:lang w:eastAsia="pl-PL"/>
              </w:rPr>
            </w:pP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F11D7F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highlight w:val="yellow"/>
                <w:lang w:eastAsia="pl-PL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F11D7F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highlight w:val="yellow"/>
                <w:lang w:eastAsia="pl-PL"/>
              </w:rPr>
            </w:pPr>
          </w:p>
        </w:tc>
      </w:tr>
      <w:tr w:rsidR="006B6787" w:rsidRPr="00C52755" w:rsidTr="006B6787">
        <w:trPr>
          <w:trHeight w:val="750"/>
        </w:trPr>
        <w:tc>
          <w:tcPr>
            <w:tcW w:w="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0418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3. </w:t>
            </w:r>
            <w:r w:rsidR="00041873" w:rsidRPr="006517B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ealizator</w:t>
            </w:r>
            <w:r w:rsidR="00B11000" w:rsidRPr="006517B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6517B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do porównania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F11D7F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highlight w:val="yellow"/>
                <w:lang w:eastAsia="pl-PL"/>
              </w:rPr>
            </w:pP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F11D7F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highlight w:val="yellow"/>
                <w:lang w:eastAsia="pl-PL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F11D7F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highlight w:val="yellow"/>
                <w:lang w:eastAsia="pl-PL"/>
              </w:rPr>
            </w:pPr>
          </w:p>
        </w:tc>
      </w:tr>
      <w:tr w:rsidR="00C52755" w:rsidRPr="00C52755" w:rsidTr="006B6787">
        <w:trPr>
          <w:trHeight w:val="1324"/>
        </w:trPr>
        <w:tc>
          <w:tcPr>
            <w:tcW w:w="146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Uzasadnienie wyboru </w:t>
            </w:r>
            <w:r w:rsid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skazanego 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realizatora usługi kształcenia ustawicznego:</w:t>
            </w:r>
          </w:p>
        </w:tc>
        <w:tc>
          <w:tcPr>
            <w:tcW w:w="353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4B6" w:rsidRPr="00C52755" w:rsidRDefault="002E24B6" w:rsidP="00C757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781334" w:rsidRPr="00C52755" w:rsidRDefault="00781334" w:rsidP="00D05A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4"/>
        <w:gridCol w:w="856"/>
        <w:gridCol w:w="1344"/>
        <w:gridCol w:w="1371"/>
        <w:gridCol w:w="140"/>
        <w:gridCol w:w="755"/>
        <w:gridCol w:w="895"/>
        <w:gridCol w:w="615"/>
        <w:gridCol w:w="312"/>
        <w:gridCol w:w="443"/>
        <w:gridCol w:w="912"/>
        <w:gridCol w:w="445"/>
        <w:gridCol w:w="153"/>
        <w:gridCol w:w="757"/>
      </w:tblGrid>
      <w:tr w:rsidR="00C52755" w:rsidRPr="00C52755" w:rsidTr="00554B3B">
        <w:trPr>
          <w:trHeight w:val="988"/>
        </w:trPr>
        <w:tc>
          <w:tcPr>
            <w:tcW w:w="5000" w:type="pct"/>
            <w:gridSpan w:val="14"/>
            <w:shd w:val="clear" w:color="000000" w:fill="D9D9D9"/>
            <w:vAlign w:val="center"/>
            <w:hideMark/>
          </w:tcPr>
          <w:p w:rsidR="002E24B6" w:rsidRPr="000448D8" w:rsidRDefault="001C5BD3" w:rsidP="006B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V.</w:t>
            </w:r>
            <w:r w:rsidRPr="000448D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E24B6" w:rsidRPr="000448D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UZASADNIENIE POTRZEBY ODBYCIA KSZTAŁCENIA W RAMACH WSKAZANEGO </w:t>
            </w:r>
            <w:r w:rsidR="006B6787" w:rsidRPr="000448D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KSZTAŁCENIA</w:t>
            </w:r>
            <w:r w:rsidR="002E24B6" w:rsidRPr="000448D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br/>
              <w:t xml:space="preserve"> PRZY UWZGLĘDNIENIU OBECNYCH LUB PRZYSZŁYCH POTRZEB PRACODAWCY</w:t>
            </w:r>
          </w:p>
        </w:tc>
      </w:tr>
      <w:tr w:rsidR="00C52755" w:rsidRPr="00C52755" w:rsidTr="00554B3B">
        <w:trPr>
          <w:trHeight w:val="585"/>
        </w:trPr>
        <w:tc>
          <w:tcPr>
            <w:tcW w:w="5000" w:type="pct"/>
            <w:gridSpan w:val="14"/>
            <w:shd w:val="clear" w:color="000000" w:fill="D9D9D9"/>
            <w:vAlign w:val="center"/>
            <w:hideMark/>
          </w:tcPr>
          <w:p w:rsidR="002E24B6" w:rsidRPr="000448D8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pl-PL"/>
              </w:rPr>
              <w:t>UWAGA</w:t>
            </w:r>
            <w:r w:rsidRPr="000448D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!!! </w:t>
            </w:r>
            <w:r w:rsidRPr="000448D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Należy odpowiedzieć na wszystkie pytania </w:t>
            </w:r>
            <w:r w:rsidRPr="000448D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w odniesieniu do każdego stanowiska pracy </w:t>
            </w:r>
            <w:r w:rsidR="008855FA" w:rsidRPr="000448D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w</w:t>
            </w:r>
            <w:r w:rsidR="0003744C" w:rsidRPr="000448D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ymienionego w </w:t>
            </w:r>
            <w:r w:rsidR="003B31B8" w:rsidRPr="000448D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kt. I</w:t>
            </w:r>
            <w:r w:rsidR="0003744C" w:rsidRPr="000448D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V</w:t>
            </w:r>
            <w:r w:rsidR="003B31B8" w:rsidRPr="000448D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tabeli </w:t>
            </w:r>
            <w:r w:rsidRPr="000448D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odrębnie</w:t>
            </w:r>
            <w:r w:rsidR="00BF7BB8" w:rsidRPr="000448D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!</w:t>
            </w:r>
          </w:p>
        </w:tc>
      </w:tr>
      <w:tr w:rsidR="00C52755" w:rsidRPr="00C52755" w:rsidTr="00554B3B">
        <w:trPr>
          <w:trHeight w:val="417"/>
        </w:trPr>
        <w:tc>
          <w:tcPr>
            <w:tcW w:w="877" w:type="pct"/>
            <w:shd w:val="clear" w:color="000000" w:fill="D9D9D9"/>
            <w:vAlign w:val="center"/>
          </w:tcPr>
          <w:p w:rsidR="00855D80" w:rsidRPr="000448D8" w:rsidRDefault="00855D80" w:rsidP="00BF7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456" w:type="pct"/>
            <w:gridSpan w:val="6"/>
            <w:shd w:val="clear" w:color="auto" w:fill="auto"/>
            <w:vAlign w:val="center"/>
          </w:tcPr>
          <w:p w:rsidR="00855D80" w:rsidRPr="000448D8" w:rsidRDefault="00855D80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5"/>
            <w:shd w:val="clear" w:color="000000" w:fill="D9D9D9"/>
            <w:vAlign w:val="center"/>
          </w:tcPr>
          <w:p w:rsidR="00855D80" w:rsidRPr="000448D8" w:rsidRDefault="00855D80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r priorytetu, w który wpisuje się stanowisko: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855D80" w:rsidRPr="000448D8" w:rsidRDefault="00855D80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2755" w:rsidRPr="00C52755" w:rsidTr="00554B3B">
        <w:trPr>
          <w:trHeight w:val="785"/>
        </w:trPr>
        <w:tc>
          <w:tcPr>
            <w:tcW w:w="1269" w:type="pct"/>
            <w:gridSpan w:val="2"/>
            <w:shd w:val="clear" w:color="000000" w:fill="D9D9D9"/>
            <w:vAlign w:val="center"/>
          </w:tcPr>
          <w:p w:rsidR="000F7D4A" w:rsidRPr="000448D8" w:rsidRDefault="000F7D4A" w:rsidP="00C806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kres zadań zawodowych wykonywanych na ww. stanowisku:</w:t>
            </w:r>
          </w:p>
        </w:tc>
        <w:tc>
          <w:tcPr>
            <w:tcW w:w="3731" w:type="pct"/>
            <w:gridSpan w:val="12"/>
            <w:shd w:val="clear" w:color="auto" w:fill="auto"/>
            <w:vAlign w:val="center"/>
          </w:tcPr>
          <w:p w:rsidR="000F7D4A" w:rsidRPr="000448D8" w:rsidRDefault="000F7D4A" w:rsidP="003314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554B3B">
        <w:trPr>
          <w:trHeight w:val="555"/>
        </w:trPr>
        <w:tc>
          <w:tcPr>
            <w:tcW w:w="1885" w:type="pct"/>
            <w:gridSpan w:val="3"/>
            <w:vMerge w:val="restart"/>
            <w:shd w:val="clear" w:color="000000" w:fill="D9D9D9"/>
            <w:vAlign w:val="center"/>
          </w:tcPr>
          <w:p w:rsidR="00554B3B" w:rsidRPr="000448D8" w:rsidRDefault="00554B3B" w:rsidP="00D143E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wód zgodny z barometrem zawodów dla miasta Bielsko-Biała i powiatu bielskiego </w:t>
            </w:r>
            <w:r w:rsidRPr="000448D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 odniesieniu do wnioskowanego</w:t>
            </w:r>
            <w:r w:rsidR="00740FDE" w:rsidRPr="000448D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szkolenia</w:t>
            </w:r>
          </w:p>
          <w:p w:rsidR="00554B3B" w:rsidRPr="000448D8" w:rsidRDefault="00554B3B" w:rsidP="00D143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zaznaczyć właściwe znakiem X</w:t>
            </w:r>
          </w:p>
        </w:tc>
        <w:tc>
          <w:tcPr>
            <w:tcW w:w="628" w:type="pct"/>
            <w:shd w:val="clear" w:color="000000" w:fill="D9D9D9"/>
            <w:vAlign w:val="center"/>
          </w:tcPr>
          <w:p w:rsidR="00554B3B" w:rsidRPr="000448D8" w:rsidRDefault="0003744C" w:rsidP="00D143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</w:t>
            </w:r>
            <w:r w:rsidR="004D50BA"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</w:t>
            </w: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 zawodu</w:t>
            </w:r>
          </w:p>
        </w:tc>
        <w:tc>
          <w:tcPr>
            <w:tcW w:w="1245" w:type="pct"/>
            <w:gridSpan w:val="5"/>
            <w:shd w:val="clear" w:color="auto" w:fill="auto"/>
            <w:vAlign w:val="center"/>
          </w:tcPr>
          <w:p w:rsidR="00554B3B" w:rsidRPr="000448D8" w:rsidRDefault="00554B3B" w:rsidP="00F66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1" w:type="pct"/>
            <w:gridSpan w:val="2"/>
            <w:shd w:val="clear" w:color="auto" w:fill="D9D9D9" w:themeFill="background1" w:themeFillShade="D9"/>
            <w:vAlign w:val="center"/>
          </w:tcPr>
          <w:p w:rsidR="00554B3B" w:rsidRPr="000448D8" w:rsidRDefault="00554B3B" w:rsidP="00F66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d zawodu</w:t>
            </w: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:rsidR="00554B3B" w:rsidRPr="000448D8" w:rsidRDefault="00554B3B" w:rsidP="00F66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554B3B">
        <w:trPr>
          <w:trHeight w:val="549"/>
        </w:trPr>
        <w:tc>
          <w:tcPr>
            <w:tcW w:w="1885" w:type="pct"/>
            <w:gridSpan w:val="3"/>
            <w:vMerge/>
            <w:shd w:val="clear" w:color="000000" w:fill="D9D9D9"/>
            <w:vAlign w:val="center"/>
          </w:tcPr>
          <w:p w:rsidR="00554B3B" w:rsidRPr="000448D8" w:rsidRDefault="00554B3B" w:rsidP="00E50B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2"/>
            <w:shd w:val="clear" w:color="000000" w:fill="D9D9D9"/>
            <w:vAlign w:val="center"/>
          </w:tcPr>
          <w:p w:rsidR="00554B3B" w:rsidRPr="000448D8" w:rsidRDefault="00554B3B" w:rsidP="00E50B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icyt*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54B3B" w:rsidRPr="000448D8" w:rsidRDefault="00554B3B" w:rsidP="00E50B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2"/>
            <w:shd w:val="clear" w:color="000000" w:fill="D9D9D9"/>
            <w:vAlign w:val="center"/>
          </w:tcPr>
          <w:p w:rsidR="00554B3B" w:rsidRPr="000448D8" w:rsidRDefault="00554B3B" w:rsidP="00E50B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ównowaga*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554B3B" w:rsidRPr="000448D8" w:rsidRDefault="00554B3B" w:rsidP="00E50B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3"/>
            <w:shd w:val="clear" w:color="000000" w:fill="D9D9D9"/>
            <w:vAlign w:val="center"/>
          </w:tcPr>
          <w:p w:rsidR="00554B3B" w:rsidRPr="000448D8" w:rsidRDefault="00554B3B" w:rsidP="00E50B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dwyżka*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54B3B" w:rsidRPr="000448D8" w:rsidRDefault="00554B3B" w:rsidP="00E50B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554B3B">
        <w:trPr>
          <w:trHeight w:val="875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E50B9B" w:rsidRPr="000448D8" w:rsidRDefault="00E50B9B" w:rsidP="00E50B9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akie są aktualne lub przyszłe potrzeby wskazujące na konieczność objęcia danym szkoleniem, z uwzględnieniem braków w kompetencjach pracodawcy /pracowników?</w:t>
            </w:r>
          </w:p>
          <w:p w:rsidR="00E50B9B" w:rsidRPr="000448D8" w:rsidRDefault="00E50B9B" w:rsidP="00E50B9B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pl-PL"/>
              </w:rPr>
              <w:t>(</w:t>
            </w:r>
            <w:r w:rsidRPr="000448D8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Należy wskazać związek pomiędzy planowanym działaniem a wykonywaniem pracy w zawodzie przez pracownika / pracodawcę oraz przyjętymi priorytetami KFS.)</w:t>
            </w:r>
          </w:p>
        </w:tc>
      </w:tr>
      <w:tr w:rsidR="00C52755" w:rsidRPr="00C52755" w:rsidTr="00554B3B">
        <w:trPr>
          <w:trHeight w:val="1258"/>
        </w:trPr>
        <w:tc>
          <w:tcPr>
            <w:tcW w:w="5000" w:type="pct"/>
            <w:gridSpan w:val="14"/>
            <w:shd w:val="clear" w:color="auto" w:fill="auto"/>
          </w:tcPr>
          <w:p w:rsidR="00E50B9B" w:rsidRPr="000448D8" w:rsidRDefault="00E50B9B" w:rsidP="00E50B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C52755" w:rsidRPr="00C52755" w:rsidTr="00554B3B">
        <w:trPr>
          <w:trHeight w:val="615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E50B9B" w:rsidRPr="000448D8" w:rsidRDefault="00E50B9B" w:rsidP="00E50B9B">
            <w:pPr>
              <w:pStyle w:val="Akapitzlist"/>
              <w:numPr>
                <w:ilvl w:val="0"/>
                <w:numId w:val="25"/>
              </w:numPr>
              <w:spacing w:before="240" w:line="240" w:lineRule="auto"/>
              <w:ind w:left="209" w:hanging="2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akie kompetencje / kwalifikacje nabędą uczestnicy szkolenia?</w:t>
            </w:r>
          </w:p>
        </w:tc>
      </w:tr>
      <w:tr w:rsidR="00C52755" w:rsidRPr="00C52755" w:rsidTr="00623185">
        <w:trPr>
          <w:trHeight w:val="1232"/>
        </w:trPr>
        <w:tc>
          <w:tcPr>
            <w:tcW w:w="5000" w:type="pct"/>
            <w:gridSpan w:val="14"/>
            <w:shd w:val="clear" w:color="auto" w:fill="auto"/>
          </w:tcPr>
          <w:p w:rsidR="00E50B9B" w:rsidRPr="000448D8" w:rsidRDefault="00E50B9B" w:rsidP="00E50B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2755" w:rsidRPr="00C52755" w:rsidTr="00554B3B">
        <w:trPr>
          <w:trHeight w:val="875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E50B9B" w:rsidRPr="000448D8" w:rsidRDefault="00E50B9B" w:rsidP="0020275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.  W jaki sposób nabyte kompetencje / kwalifikacje wpisują się w potrzeby lokalnego lub regionalnego pracy?</w:t>
            </w:r>
            <w:r w:rsidRPr="000448D8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pl-PL"/>
              </w:rPr>
              <w:br/>
            </w:r>
            <w:r w:rsidRPr="000448D8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(Należy bazować na oprac</w:t>
            </w:r>
            <w:r w:rsidR="009A6473" w:rsidRPr="000448D8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owaniach: „Barometr zawodów 2020</w:t>
            </w:r>
            <w:r w:rsidRPr="000448D8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” dla miasta Bielsko-Biała i powiatu bielskiego dostępnego na stronie internetowej Urzędu.)</w:t>
            </w:r>
          </w:p>
        </w:tc>
      </w:tr>
      <w:tr w:rsidR="00C52755" w:rsidRPr="00C52755" w:rsidTr="00623185">
        <w:trPr>
          <w:trHeight w:val="1220"/>
        </w:trPr>
        <w:tc>
          <w:tcPr>
            <w:tcW w:w="5000" w:type="pct"/>
            <w:gridSpan w:val="14"/>
            <w:shd w:val="clear" w:color="auto" w:fill="auto"/>
          </w:tcPr>
          <w:p w:rsidR="00E50B9B" w:rsidRPr="000448D8" w:rsidRDefault="00E50B9B" w:rsidP="00E50B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554B3B">
        <w:trPr>
          <w:trHeight w:val="875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E50B9B" w:rsidRPr="000448D8" w:rsidRDefault="00E50B9B" w:rsidP="00E50B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. W jaki sposób wsparcie przyczyni się do utrzymania zatrudnienia?</w:t>
            </w:r>
            <w:r w:rsidRPr="000448D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0448D8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(Należy podać liczbę osób spośród planowanych do przeszkolenia, w stosunku do których pracodawca planuje dalsze zatrudnienie i jakiego typu są to plany.)</w:t>
            </w:r>
          </w:p>
        </w:tc>
      </w:tr>
      <w:tr w:rsidR="00C52755" w:rsidRPr="00C52755" w:rsidTr="00623185">
        <w:trPr>
          <w:trHeight w:val="1236"/>
        </w:trPr>
        <w:tc>
          <w:tcPr>
            <w:tcW w:w="5000" w:type="pct"/>
            <w:gridSpan w:val="14"/>
            <w:shd w:val="clear" w:color="auto" w:fill="auto"/>
          </w:tcPr>
          <w:p w:rsidR="00E50B9B" w:rsidRPr="000448D8" w:rsidRDefault="00E50B9B" w:rsidP="009A64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rPr>
          <w:trHeight w:val="417"/>
        </w:trPr>
        <w:tc>
          <w:tcPr>
            <w:tcW w:w="877" w:type="pct"/>
            <w:shd w:val="clear" w:color="000000" w:fill="D9D9D9"/>
            <w:vAlign w:val="center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lastRenderedPageBreak/>
              <w:t>STANOWISKO PRACY</w:t>
            </w:r>
          </w:p>
        </w:tc>
        <w:tc>
          <w:tcPr>
            <w:tcW w:w="2456" w:type="pct"/>
            <w:gridSpan w:val="6"/>
            <w:shd w:val="clear" w:color="auto" w:fill="auto"/>
            <w:vAlign w:val="center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5"/>
            <w:shd w:val="clear" w:color="000000" w:fill="D9D9D9"/>
            <w:vAlign w:val="center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r priorytetu, w który wpisuje się stanowisko: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rPr>
          <w:trHeight w:val="785"/>
        </w:trPr>
        <w:tc>
          <w:tcPr>
            <w:tcW w:w="1269" w:type="pct"/>
            <w:gridSpan w:val="2"/>
            <w:shd w:val="clear" w:color="000000" w:fill="D9D9D9"/>
            <w:vAlign w:val="center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kres zadań zawodowych wykonywanych na ww. stanowisku:</w:t>
            </w:r>
          </w:p>
        </w:tc>
        <w:tc>
          <w:tcPr>
            <w:tcW w:w="3731" w:type="pct"/>
            <w:gridSpan w:val="12"/>
            <w:shd w:val="clear" w:color="auto" w:fill="auto"/>
            <w:vAlign w:val="center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rPr>
          <w:trHeight w:val="555"/>
        </w:trPr>
        <w:tc>
          <w:tcPr>
            <w:tcW w:w="1885" w:type="pct"/>
            <w:gridSpan w:val="3"/>
            <w:vMerge w:val="restart"/>
            <w:shd w:val="clear" w:color="000000" w:fill="D9D9D9"/>
            <w:vAlign w:val="center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wód zgodny z barometrem zawodów dla miasta Bielsko-Biała i powiatu bielskiego </w:t>
            </w:r>
            <w:r w:rsidRPr="000448D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 odniesieniu do wnioskowanego</w:t>
            </w:r>
            <w:r w:rsidR="00740FDE" w:rsidRPr="000448D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szkolenia</w:t>
            </w:r>
          </w:p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zaznaczyć właściwe znakiem X</w:t>
            </w:r>
          </w:p>
        </w:tc>
        <w:tc>
          <w:tcPr>
            <w:tcW w:w="628" w:type="pct"/>
            <w:shd w:val="clear" w:color="000000" w:fill="D9D9D9"/>
            <w:vAlign w:val="center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</w:t>
            </w:r>
            <w:r w:rsidR="004D50BA"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</w:t>
            </w: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 zawodu</w:t>
            </w:r>
          </w:p>
        </w:tc>
        <w:tc>
          <w:tcPr>
            <w:tcW w:w="1245" w:type="pct"/>
            <w:gridSpan w:val="5"/>
            <w:shd w:val="clear" w:color="auto" w:fill="auto"/>
            <w:vAlign w:val="center"/>
          </w:tcPr>
          <w:p w:rsidR="00DC41F0" w:rsidRPr="000448D8" w:rsidRDefault="00DC41F0" w:rsidP="00AA1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1" w:type="pct"/>
            <w:gridSpan w:val="2"/>
            <w:shd w:val="clear" w:color="auto" w:fill="D9D9D9" w:themeFill="background1" w:themeFillShade="D9"/>
            <w:vAlign w:val="center"/>
          </w:tcPr>
          <w:p w:rsidR="00DC41F0" w:rsidRPr="000448D8" w:rsidRDefault="00DC41F0" w:rsidP="00AA1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d zawodu</w:t>
            </w: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:rsidR="00DC41F0" w:rsidRPr="000448D8" w:rsidRDefault="00DC41F0" w:rsidP="00AA1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rPr>
          <w:trHeight w:val="549"/>
        </w:trPr>
        <w:tc>
          <w:tcPr>
            <w:tcW w:w="1885" w:type="pct"/>
            <w:gridSpan w:val="3"/>
            <w:vMerge/>
            <w:shd w:val="clear" w:color="000000" w:fill="D9D9D9"/>
            <w:vAlign w:val="center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2"/>
            <w:shd w:val="clear" w:color="000000" w:fill="D9D9D9"/>
            <w:vAlign w:val="center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icyt*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2"/>
            <w:shd w:val="clear" w:color="000000" w:fill="D9D9D9"/>
            <w:vAlign w:val="center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ównowaga*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3"/>
            <w:shd w:val="clear" w:color="000000" w:fill="D9D9D9"/>
            <w:vAlign w:val="center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dwyżka*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rPr>
          <w:trHeight w:val="875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DC41F0" w:rsidRPr="000448D8" w:rsidRDefault="00DC41F0" w:rsidP="00D4511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akie są aktualne lub przyszłe potrzeby wskazujące na konieczność objęcia danym szkoleniem, z uwzględnieniem braków w kompetencjach pracodawcy /pracowników?</w:t>
            </w:r>
          </w:p>
          <w:p w:rsidR="00DC41F0" w:rsidRPr="000448D8" w:rsidRDefault="00DC41F0" w:rsidP="00AA177B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pl-PL"/>
              </w:rPr>
              <w:t>(</w:t>
            </w:r>
            <w:r w:rsidRPr="000448D8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Należy wskazać związek pomiędzy planowanym działaniem a wykonywaniem pracy w zawodzie przez pracownika / pracodawcę oraz przyjętymi priorytetami KFS.)</w:t>
            </w:r>
          </w:p>
        </w:tc>
      </w:tr>
      <w:tr w:rsidR="00C52755" w:rsidRPr="00C52755" w:rsidTr="00AA177B">
        <w:trPr>
          <w:trHeight w:val="1258"/>
        </w:trPr>
        <w:tc>
          <w:tcPr>
            <w:tcW w:w="5000" w:type="pct"/>
            <w:gridSpan w:val="14"/>
            <w:shd w:val="clear" w:color="auto" w:fill="auto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C52755" w:rsidRPr="00C52755" w:rsidTr="00AA177B">
        <w:trPr>
          <w:trHeight w:val="615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:rsidR="00DC41F0" w:rsidRPr="000448D8" w:rsidRDefault="00DC41F0" w:rsidP="00D45117">
            <w:pPr>
              <w:pStyle w:val="Akapitzlist"/>
              <w:numPr>
                <w:ilvl w:val="0"/>
                <w:numId w:val="36"/>
              </w:numPr>
              <w:spacing w:before="240" w:line="240" w:lineRule="auto"/>
              <w:ind w:left="209" w:hanging="2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akie kompetencje / kwalifikacje nabędą uczestnicy szkolenia?</w:t>
            </w:r>
          </w:p>
        </w:tc>
      </w:tr>
      <w:tr w:rsidR="00C52755" w:rsidRPr="00C52755" w:rsidTr="00623185">
        <w:trPr>
          <w:trHeight w:val="1232"/>
        </w:trPr>
        <w:tc>
          <w:tcPr>
            <w:tcW w:w="5000" w:type="pct"/>
            <w:gridSpan w:val="14"/>
            <w:shd w:val="clear" w:color="auto" w:fill="auto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rPr>
          <w:trHeight w:val="875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DC41F0" w:rsidRPr="000448D8" w:rsidRDefault="00DC41F0" w:rsidP="00D45117">
            <w:p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.  W jaki sposób nabyte kompetencje / kwalifikacje wpisują się w potrzeby lokalnego lub regionalnego pracy?</w:t>
            </w:r>
            <w:r w:rsidRPr="000448D8">
              <w:rPr>
                <w:rFonts w:ascii="Calibri" w:eastAsia="Times New Roman" w:hAnsi="Calibri" w:cs="Times New Roman"/>
                <w:b/>
                <w:bCs/>
                <w:sz w:val="20"/>
                <w:szCs w:val="24"/>
                <w:lang w:eastAsia="pl-PL"/>
              </w:rPr>
              <w:br/>
            </w:r>
            <w:r w:rsidRPr="000448D8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(Należy bazować na opracowaniach: „Barometr zawodów 2019” dla miasta Bielsko-Biała i powiatu dostępnego na stronie internetowej Urzędu.)</w:t>
            </w:r>
          </w:p>
        </w:tc>
      </w:tr>
      <w:tr w:rsidR="00C52755" w:rsidRPr="00C52755" w:rsidTr="00623185">
        <w:trPr>
          <w:trHeight w:val="1220"/>
        </w:trPr>
        <w:tc>
          <w:tcPr>
            <w:tcW w:w="5000" w:type="pct"/>
            <w:gridSpan w:val="14"/>
            <w:shd w:val="clear" w:color="auto" w:fill="auto"/>
          </w:tcPr>
          <w:p w:rsidR="00DC41F0" w:rsidRPr="000448D8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rPr>
          <w:trHeight w:val="875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DC41F0" w:rsidRPr="000448D8" w:rsidRDefault="00DC41F0" w:rsidP="00D45117">
            <w:p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. W jaki sposób wsparcie przyczyni się do utrzymania zatrudnienia?</w:t>
            </w:r>
            <w:r w:rsidRPr="000448D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0448D8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(Należy podać liczbę osób spośród planowanych do przeszkolenia, w stosunku do których pracodawca planuje dalsze zatrudnienie i jakiego typu są to plany.)</w:t>
            </w:r>
          </w:p>
        </w:tc>
      </w:tr>
      <w:tr w:rsidR="00C52755" w:rsidRPr="00C52755" w:rsidTr="00623185">
        <w:trPr>
          <w:trHeight w:val="1236"/>
        </w:trPr>
        <w:tc>
          <w:tcPr>
            <w:tcW w:w="5000" w:type="pct"/>
            <w:gridSpan w:val="14"/>
            <w:shd w:val="clear" w:color="auto" w:fill="auto"/>
          </w:tcPr>
          <w:p w:rsidR="00DC41F0" w:rsidRPr="00F11D7F" w:rsidRDefault="00DC41F0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darkCyan"/>
                <w:lang w:eastAsia="pl-PL"/>
              </w:rPr>
            </w:pPr>
          </w:p>
        </w:tc>
      </w:tr>
    </w:tbl>
    <w:p w:rsidR="000647EA" w:rsidRPr="00C52755" w:rsidRDefault="000647EA"/>
    <w:p w:rsidR="00DC41F0" w:rsidRPr="00C52755" w:rsidRDefault="00DC41F0">
      <w:r w:rsidRPr="00C52755">
        <w:br w:type="page"/>
      </w:r>
    </w:p>
    <w:p w:rsidR="00CE0080" w:rsidRPr="00C52755" w:rsidRDefault="00CE008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4"/>
        <w:gridCol w:w="1846"/>
        <w:gridCol w:w="1137"/>
        <w:gridCol w:w="1277"/>
        <w:gridCol w:w="849"/>
        <w:gridCol w:w="853"/>
        <w:gridCol w:w="991"/>
        <w:gridCol w:w="709"/>
        <w:gridCol w:w="991"/>
        <w:gridCol w:w="775"/>
      </w:tblGrid>
      <w:tr w:rsidR="00C52755" w:rsidRPr="00C52755" w:rsidTr="00645DD4">
        <w:trPr>
          <w:trHeight w:val="73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224BE5" w:rsidRDefault="00224BE5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VI</w:t>
            </w:r>
            <w:r w:rsidR="002E24B6" w:rsidRPr="00224BE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. INFORMACJE DOTYCZĄCE WYDATKÓW NA POSZCZEGÓLNE FORMY KSZTAŁCENIA USTAWICZNEGO:</w:t>
            </w:r>
          </w:p>
        </w:tc>
      </w:tr>
      <w:tr w:rsidR="00C52755" w:rsidRPr="00C52755" w:rsidTr="00224BE5">
        <w:trPr>
          <w:trHeight w:val="615"/>
          <w:jc w:val="center"/>
        </w:trPr>
        <w:tc>
          <w:tcPr>
            <w:tcW w:w="20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224BE5" w:rsidRDefault="002E24B6" w:rsidP="002E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BADANIA LEKARSKIE nr  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24BE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224BE5" w:rsidRDefault="002E24B6" w:rsidP="002E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RIORYTET nr</w:t>
            </w:r>
          </w:p>
          <w:p w:rsidR="00545626" w:rsidRPr="00224BE5" w:rsidRDefault="00545626" w:rsidP="00AA7A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(wpisać właściwe)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4B6" w:rsidRPr="00224BE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52755" w:rsidRPr="00C52755" w:rsidTr="00645DD4">
        <w:trPr>
          <w:trHeight w:val="41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224BE5" w:rsidRDefault="00AA7AE0" w:rsidP="002E24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UWAGA</w:t>
            </w:r>
            <w:r w:rsidR="002E24B6" w:rsidRPr="00224B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!!!</w:t>
            </w:r>
            <w:r w:rsidR="002E24B6" w:rsidRPr="00224BE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Należy wypełnić odrębne </w:t>
            </w:r>
            <w:r w:rsidR="002E24B6" w:rsidRPr="00224BE5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tabele dla poszczególnych badań</w:t>
            </w:r>
            <w:r w:rsidR="002E24B6" w:rsidRPr="00224BE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C52755" w:rsidRPr="00C52755" w:rsidTr="00224BE5">
        <w:trPr>
          <w:trHeight w:val="970"/>
          <w:jc w:val="center"/>
        </w:trPr>
        <w:tc>
          <w:tcPr>
            <w:tcW w:w="20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224BE5" w:rsidRDefault="005E5CBB" w:rsidP="00545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Ro</w:t>
            </w:r>
            <w:r w:rsidR="00545626"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zaj</w:t>
            </w:r>
            <w:r w:rsidR="002E24B6"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badań lekarskich i </w:t>
            </w:r>
            <w:r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sychologicznych</w:t>
            </w:r>
            <w:r w:rsidR="002E24B6"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ymaganych do podjęcia kształcenia lub pracy zawodowe</w:t>
            </w:r>
            <w:r w:rsidR="00545626"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</w:t>
            </w:r>
            <w:r w:rsidR="00AA7AE0"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po ukończonym kształceniu:</w:t>
            </w:r>
          </w:p>
        </w:tc>
        <w:tc>
          <w:tcPr>
            <w:tcW w:w="29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52755" w:rsidRPr="00C52755" w:rsidTr="00224BE5">
        <w:trPr>
          <w:trHeight w:val="447"/>
          <w:jc w:val="center"/>
        </w:trPr>
        <w:tc>
          <w:tcPr>
            <w:tcW w:w="20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224BE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placówki prze</w:t>
            </w:r>
            <w:r w:rsidR="00AA7AE0"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rowadzającej badania lekarskie:</w:t>
            </w:r>
          </w:p>
        </w:tc>
        <w:tc>
          <w:tcPr>
            <w:tcW w:w="29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52755" w:rsidRPr="00C52755" w:rsidTr="00224BE5">
        <w:trPr>
          <w:trHeight w:val="483"/>
          <w:jc w:val="center"/>
        </w:trPr>
        <w:tc>
          <w:tcPr>
            <w:tcW w:w="20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224BE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iedziba placówki przeprowadzającej badania lekarskie:</w:t>
            </w:r>
          </w:p>
        </w:tc>
        <w:tc>
          <w:tcPr>
            <w:tcW w:w="29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52755" w:rsidRPr="00C52755" w:rsidTr="00224BE5">
        <w:trPr>
          <w:trHeight w:val="491"/>
          <w:jc w:val="center"/>
        </w:trPr>
        <w:tc>
          <w:tcPr>
            <w:tcW w:w="20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3A4B" w:rsidRPr="00224BE5" w:rsidRDefault="00703A4B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ermin przeprowadzenia badań</w:t>
            </w:r>
            <w:r w:rsidR="00884A74"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9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03A4B" w:rsidRPr="00C52755" w:rsidRDefault="00703A4B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2755" w:rsidRPr="00C52755" w:rsidTr="00224BE5">
        <w:trPr>
          <w:trHeight w:val="1278"/>
          <w:jc w:val="center"/>
        </w:trPr>
        <w:tc>
          <w:tcPr>
            <w:tcW w:w="1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Stanowiska pracy 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wraz z podaniem ilości osób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iczba osób objętych danym badanie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oszt badań lekarskich dla jednej osoby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 xml:space="preserve">w zł 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24BE5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oszt</w:t>
            </w:r>
            <w:r w:rsidR="002E24B6"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4B6"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w zł</w:t>
            </w:r>
            <w:r w:rsidR="002E24B6"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RAZEM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nioskowana wysokość środków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 xml:space="preserve"> z KFS 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w zł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RAZEM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w zł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RAZEM</w:t>
            </w:r>
          </w:p>
        </w:tc>
      </w:tr>
      <w:tr w:rsidR="00C52755" w:rsidRPr="00C52755" w:rsidTr="00224BE5">
        <w:trPr>
          <w:trHeight w:val="222"/>
          <w:jc w:val="center"/>
        </w:trPr>
        <w:tc>
          <w:tcPr>
            <w:tcW w:w="1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3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4 (2 x 3)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5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6</w:t>
            </w:r>
          </w:p>
        </w:tc>
      </w:tr>
      <w:tr w:rsidR="00C52755" w:rsidRPr="00C52755" w:rsidTr="00224BE5">
        <w:trPr>
          <w:trHeight w:val="375"/>
          <w:jc w:val="center"/>
        </w:trPr>
        <w:tc>
          <w:tcPr>
            <w:tcW w:w="1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1. ……………………... - ……... osób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</w:tr>
      <w:tr w:rsidR="00C52755" w:rsidRPr="00C52755" w:rsidTr="00224BE5">
        <w:trPr>
          <w:trHeight w:val="375"/>
          <w:jc w:val="center"/>
        </w:trPr>
        <w:tc>
          <w:tcPr>
            <w:tcW w:w="1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2. ……………………... - ……... osób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7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7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8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</w:tr>
      <w:tr w:rsidR="00C52755" w:rsidRPr="00C52755" w:rsidTr="00224BE5">
        <w:trPr>
          <w:trHeight w:val="375"/>
          <w:jc w:val="center"/>
        </w:trPr>
        <w:tc>
          <w:tcPr>
            <w:tcW w:w="1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C52755" w:rsidRDefault="002E24B6" w:rsidP="00224B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3. ……………………... - ……... osób</w:t>
            </w:r>
            <w:r w:rsidR="00E4446D"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 xml:space="preserve"> 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7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7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8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</w:tr>
      <w:tr w:rsidR="00C52755" w:rsidRPr="00C52755" w:rsidTr="00645DD4">
        <w:trPr>
          <w:trHeight w:val="3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4446D" w:rsidRPr="00224BE5" w:rsidRDefault="00E4446D" w:rsidP="00224B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pl-PL"/>
              </w:rPr>
              <w:t>Uwaga! Podane stanowisko musi być zgodne z umową zawartą z pracownikiem</w:t>
            </w:r>
          </w:p>
        </w:tc>
      </w:tr>
      <w:tr w:rsidR="00C52755" w:rsidRPr="00C52755" w:rsidTr="00645DD4">
        <w:trPr>
          <w:trHeight w:val="3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ORÓWNANIE CEN BADAŃ LEKARSKICH Z CENAMI PODOBNYCH USŁUG OFEROWANYCH NA RYNKU</w:t>
            </w:r>
          </w:p>
        </w:tc>
      </w:tr>
      <w:tr w:rsidR="00C52755" w:rsidRPr="00C52755" w:rsidTr="00224BE5">
        <w:trPr>
          <w:trHeight w:val="332"/>
          <w:jc w:val="center"/>
        </w:trPr>
        <w:tc>
          <w:tcPr>
            <w:tcW w:w="6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i siedziba placówek przeprowadzających badania lekarskie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P/REGON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oszt badań lekarskich</w:t>
            </w:r>
            <w:r w:rsidR="00A74968"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lub psychologicznych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dla jednego osoby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0032E4" w:rsidRPr="00C52755" w:rsidRDefault="000032E4" w:rsidP="000032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C52755" w:rsidRPr="00C52755" w:rsidTr="00224BE5">
        <w:trPr>
          <w:trHeight w:val="322"/>
          <w:jc w:val="center"/>
        </w:trPr>
        <w:tc>
          <w:tcPr>
            <w:tcW w:w="6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</w:p>
        </w:tc>
      </w:tr>
      <w:tr w:rsidR="00C52755" w:rsidRPr="00C52755" w:rsidTr="00224BE5">
        <w:trPr>
          <w:trHeight w:val="863"/>
          <w:jc w:val="center"/>
        </w:trPr>
        <w:tc>
          <w:tcPr>
            <w:tcW w:w="68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0585" w:rsidRPr="00840585" w:rsidRDefault="00840585" w:rsidP="0084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8"/>
                <w:u w:val="single"/>
                <w:lang w:eastAsia="pl-PL"/>
              </w:rPr>
            </w:pPr>
            <w:r w:rsidRPr="00840585">
              <w:rPr>
                <w:rFonts w:ascii="Calibri" w:eastAsia="Times New Roman" w:hAnsi="Calibri" w:cs="Times New Roman"/>
                <w:b/>
                <w:sz w:val="20"/>
                <w:szCs w:val="28"/>
                <w:u w:val="single"/>
                <w:lang w:eastAsia="pl-PL"/>
              </w:rPr>
              <w:t>1.</w:t>
            </w:r>
            <w:r>
              <w:rPr>
                <w:rFonts w:ascii="Calibri" w:eastAsia="Times New Roman" w:hAnsi="Calibri" w:cs="Times New Roman"/>
                <w:b/>
                <w:sz w:val="20"/>
                <w:szCs w:val="28"/>
                <w:u w:val="single"/>
                <w:lang w:eastAsia="pl-PL"/>
              </w:rPr>
              <w:t xml:space="preserve"> </w:t>
            </w:r>
            <w:r w:rsidR="000032E4" w:rsidRPr="00840585">
              <w:rPr>
                <w:rFonts w:ascii="Calibri" w:eastAsia="Times New Roman" w:hAnsi="Calibri" w:cs="Times New Roman"/>
                <w:b/>
                <w:sz w:val="20"/>
                <w:szCs w:val="28"/>
                <w:u w:val="single"/>
                <w:lang w:eastAsia="pl-PL"/>
              </w:rPr>
              <w:t>Wybrana</w:t>
            </w:r>
          </w:p>
          <w:p w:rsidR="000032E4" w:rsidRPr="00840585" w:rsidRDefault="00840585" w:rsidP="00840585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</w:t>
            </w:r>
            <w:r w:rsidR="000032E4" w:rsidRPr="00840585">
              <w:rPr>
                <w:lang w:eastAsia="pl-PL"/>
              </w:rPr>
              <w:t>placówka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E4" w:rsidRPr="00C52755" w:rsidRDefault="000032E4" w:rsidP="00207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</w:p>
        </w:tc>
      </w:tr>
      <w:tr w:rsidR="00C52755" w:rsidRPr="00C52755" w:rsidTr="00224BE5">
        <w:trPr>
          <w:trHeight w:val="765"/>
          <w:jc w:val="center"/>
        </w:trPr>
        <w:tc>
          <w:tcPr>
            <w:tcW w:w="68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2E4" w:rsidRPr="00C52755" w:rsidRDefault="0054562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 xml:space="preserve">2. Placówka </w:t>
            </w:r>
            <w:r w:rsidR="000032E4" w:rsidRPr="00C52755">
              <w:rPr>
                <w:rFonts w:ascii="Calibri" w:eastAsia="Times New Roman" w:hAnsi="Calibri" w:cs="Times New Roman"/>
                <w:b/>
                <w:sz w:val="20"/>
                <w:szCs w:val="28"/>
                <w:lang w:eastAsia="pl-PL"/>
              </w:rPr>
              <w:t>do porównania</w:t>
            </w:r>
          </w:p>
        </w:tc>
        <w:tc>
          <w:tcPr>
            <w:tcW w:w="136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9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84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77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</w:p>
        </w:tc>
      </w:tr>
      <w:tr w:rsidR="00C52755" w:rsidRPr="00C52755" w:rsidTr="00224BE5">
        <w:trPr>
          <w:trHeight w:val="750"/>
          <w:jc w:val="center"/>
        </w:trPr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 xml:space="preserve">3. Placówka </w:t>
            </w:r>
            <w:r w:rsidRPr="00C52755">
              <w:rPr>
                <w:rFonts w:ascii="Calibri" w:eastAsia="Times New Roman" w:hAnsi="Calibri" w:cs="Times New Roman"/>
                <w:b/>
                <w:sz w:val="20"/>
                <w:szCs w:val="28"/>
                <w:lang w:eastAsia="pl-PL"/>
              </w:rPr>
              <w:t>do porównania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0032E4" w:rsidRPr="00C52755" w:rsidRDefault="000032E4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</w:p>
        </w:tc>
      </w:tr>
      <w:tr w:rsidR="00C52755" w:rsidRPr="00C52755" w:rsidTr="00224BE5">
        <w:trPr>
          <w:trHeight w:val="1480"/>
          <w:jc w:val="center"/>
        </w:trPr>
        <w:tc>
          <w:tcPr>
            <w:tcW w:w="15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Uzasadnienie wyboru placówki przeprowadzającej badania:</w:t>
            </w:r>
          </w:p>
        </w:tc>
        <w:tc>
          <w:tcPr>
            <w:tcW w:w="34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6D141F" w:rsidRPr="00C52755" w:rsidRDefault="006D141F"/>
    <w:p w:rsidR="00A705AD" w:rsidRPr="00C52755" w:rsidRDefault="00A705AD" w:rsidP="00A705A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4"/>
        <w:gridCol w:w="858"/>
        <w:gridCol w:w="1342"/>
        <w:gridCol w:w="1371"/>
        <w:gridCol w:w="140"/>
        <w:gridCol w:w="755"/>
        <w:gridCol w:w="895"/>
        <w:gridCol w:w="615"/>
        <w:gridCol w:w="312"/>
        <w:gridCol w:w="443"/>
        <w:gridCol w:w="912"/>
        <w:gridCol w:w="445"/>
        <w:gridCol w:w="153"/>
        <w:gridCol w:w="757"/>
      </w:tblGrid>
      <w:tr w:rsidR="00C52755" w:rsidRPr="00C52755" w:rsidTr="00A705AD">
        <w:trPr>
          <w:trHeight w:val="98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A705AD" w:rsidRPr="00224BE5" w:rsidRDefault="00224BE5" w:rsidP="00D05A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lastRenderedPageBreak/>
              <w:t>VII</w:t>
            </w:r>
            <w:r w:rsidR="006517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Pr="00224BE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705AD" w:rsidRPr="00224BE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UZASADNIENIE POTRZEBY SFINANSOWANIA WSKAZANYCH BADAŃ PRZY UWZGLĘDNIENIU OBECNYCH LUB PRZYSZŁYCH POTRZEB PRACODAWCY</w:t>
            </w:r>
          </w:p>
        </w:tc>
      </w:tr>
      <w:tr w:rsidR="00C52755" w:rsidRPr="00C52755" w:rsidTr="00A705AD">
        <w:trPr>
          <w:trHeight w:val="41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A705AD" w:rsidRPr="00224BE5" w:rsidRDefault="005D6469" w:rsidP="00AF5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pl-PL"/>
              </w:rPr>
              <w:t>UWAGA</w:t>
            </w:r>
            <w:r w:rsidRPr="00224B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!!! </w:t>
            </w:r>
            <w:r w:rsidRPr="00224BE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Należy odpowiedzieć na wszystkie pytania </w:t>
            </w:r>
            <w:r w:rsidRPr="00224BE5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w odniesieniu do każdego stanow</w:t>
            </w:r>
            <w:r w:rsidR="00224BE5" w:rsidRPr="00224BE5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ska pracy wymienionego w pkt. VI</w:t>
            </w:r>
            <w:r w:rsidRPr="00224BE5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tabeli odrębnie</w:t>
            </w:r>
            <w:r w:rsidRPr="00224BE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!</w:t>
            </w:r>
          </w:p>
        </w:tc>
      </w:tr>
      <w:tr w:rsidR="00C52755" w:rsidRPr="00C52755" w:rsidTr="00A705AD">
        <w:trPr>
          <w:trHeight w:val="417"/>
          <w:jc w:val="center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05AD" w:rsidRPr="00C52755" w:rsidRDefault="00A705AD" w:rsidP="00AF5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4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AD" w:rsidRPr="00C52755" w:rsidRDefault="00A705AD" w:rsidP="00AF5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705AD" w:rsidRPr="00C52755" w:rsidRDefault="00A705AD" w:rsidP="00AF5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r priorytetu, w który wpisuje się stanowisko: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5AD" w:rsidRPr="00C52755" w:rsidRDefault="00A705AD" w:rsidP="00AF5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2755" w:rsidRPr="00C52755" w:rsidTr="00A705AD">
        <w:trPr>
          <w:trHeight w:val="670"/>
          <w:jc w:val="center"/>
        </w:trPr>
        <w:tc>
          <w:tcPr>
            <w:tcW w:w="12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05AD" w:rsidRPr="00C52755" w:rsidRDefault="00A705AD" w:rsidP="00AF5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kres zadań zawodowych wykonywanych na ww. stanowisku:</w:t>
            </w:r>
          </w:p>
        </w:tc>
        <w:tc>
          <w:tcPr>
            <w:tcW w:w="37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5AD" w:rsidRPr="00C52755" w:rsidRDefault="00A705AD" w:rsidP="00AF58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885" w:type="pct"/>
            <w:gridSpan w:val="3"/>
            <w:vMerge w:val="restart"/>
            <w:shd w:val="clear" w:color="000000" w:fill="D9D9D9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wód zgodny z barometrem zawodów dla miasta Bielsko-Biała i po</w:t>
            </w:r>
            <w:r w:rsidR="00740FDE"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iatu bielskiego</w:t>
            </w:r>
          </w:p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zaznaczyć właściwe znakiem X</w:t>
            </w:r>
          </w:p>
        </w:tc>
        <w:tc>
          <w:tcPr>
            <w:tcW w:w="628" w:type="pct"/>
            <w:shd w:val="clear" w:color="000000" w:fill="D9D9D9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</w:t>
            </w:r>
            <w:r w:rsidR="004D50B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</w:t>
            </w: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 zawodu</w:t>
            </w:r>
          </w:p>
        </w:tc>
        <w:tc>
          <w:tcPr>
            <w:tcW w:w="1245" w:type="pct"/>
            <w:gridSpan w:val="5"/>
            <w:shd w:val="clear" w:color="auto" w:fill="auto"/>
            <w:vAlign w:val="center"/>
          </w:tcPr>
          <w:p w:rsidR="008C36A8" w:rsidRPr="00C52755" w:rsidRDefault="008C36A8" w:rsidP="00AA1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1" w:type="pct"/>
            <w:gridSpan w:val="2"/>
            <w:shd w:val="clear" w:color="auto" w:fill="D9D9D9" w:themeFill="background1" w:themeFillShade="D9"/>
            <w:vAlign w:val="center"/>
          </w:tcPr>
          <w:p w:rsidR="008C36A8" w:rsidRPr="00C52755" w:rsidRDefault="008C36A8" w:rsidP="00AA1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d zawodu</w:t>
            </w: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:rsidR="008C36A8" w:rsidRPr="00C52755" w:rsidRDefault="008C36A8" w:rsidP="00AA1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885" w:type="pct"/>
            <w:gridSpan w:val="3"/>
            <w:vMerge/>
            <w:shd w:val="clear" w:color="000000" w:fill="D9D9D9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2"/>
            <w:shd w:val="clear" w:color="000000" w:fill="D9D9D9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icyt*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2"/>
            <w:shd w:val="clear" w:color="000000" w:fill="D9D9D9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ównowaga*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3"/>
            <w:shd w:val="clear" w:color="000000" w:fill="D9D9D9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dwyżka*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8C36A8">
        <w:trPr>
          <w:trHeight w:val="59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5AD" w:rsidRPr="00C52755" w:rsidRDefault="00A705AD" w:rsidP="00A705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akie są aktualne lub przyszłe potrzeby wymagające zastosowania przedmiotowego wsparcia?</w:t>
            </w:r>
          </w:p>
        </w:tc>
      </w:tr>
      <w:tr w:rsidR="00C52755" w:rsidRPr="00C52755" w:rsidTr="008C36A8">
        <w:trPr>
          <w:trHeight w:val="96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E5" w:rsidRDefault="00224BE5" w:rsidP="00AF58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  <w:p w:rsidR="00224BE5" w:rsidRDefault="00224BE5" w:rsidP="00AF58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  <w:p w:rsidR="00224BE5" w:rsidRDefault="00224BE5" w:rsidP="00AF58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  <w:p w:rsidR="00224BE5" w:rsidRDefault="00224BE5" w:rsidP="00AF58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  <w:p w:rsidR="00224BE5" w:rsidRPr="00C52755" w:rsidRDefault="00224BE5" w:rsidP="00AF58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C52755" w:rsidRPr="00C52755" w:rsidTr="00AA177B">
        <w:trPr>
          <w:trHeight w:val="417"/>
          <w:jc w:val="center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4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r priorytetu, w który wpisuje się stanowisko: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rPr>
          <w:trHeight w:val="670"/>
          <w:jc w:val="center"/>
        </w:trPr>
        <w:tc>
          <w:tcPr>
            <w:tcW w:w="12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kres zadań zawodowych wykonywanych na ww. stanowisku:</w:t>
            </w:r>
          </w:p>
        </w:tc>
        <w:tc>
          <w:tcPr>
            <w:tcW w:w="37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885" w:type="pct"/>
            <w:gridSpan w:val="3"/>
            <w:vMerge w:val="restart"/>
            <w:shd w:val="clear" w:color="000000" w:fill="D9D9D9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wód zgodny z barometrem zawodów dla miasta Bielsko-Biała i powiatu bielskiego </w:t>
            </w:r>
          </w:p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zaznaczyć właściwe znakiem X</w:t>
            </w:r>
          </w:p>
        </w:tc>
        <w:tc>
          <w:tcPr>
            <w:tcW w:w="628" w:type="pct"/>
            <w:shd w:val="clear" w:color="000000" w:fill="D9D9D9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</w:t>
            </w:r>
            <w:r w:rsidR="004D50B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</w:t>
            </w: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 zawodu</w:t>
            </w:r>
          </w:p>
        </w:tc>
        <w:tc>
          <w:tcPr>
            <w:tcW w:w="1245" w:type="pct"/>
            <w:gridSpan w:val="5"/>
            <w:shd w:val="clear" w:color="auto" w:fill="auto"/>
            <w:vAlign w:val="center"/>
          </w:tcPr>
          <w:p w:rsidR="008C36A8" w:rsidRPr="00C52755" w:rsidRDefault="008C36A8" w:rsidP="00AA1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1" w:type="pct"/>
            <w:gridSpan w:val="2"/>
            <w:shd w:val="clear" w:color="auto" w:fill="D9D9D9" w:themeFill="background1" w:themeFillShade="D9"/>
            <w:vAlign w:val="center"/>
          </w:tcPr>
          <w:p w:rsidR="008C36A8" w:rsidRPr="00C52755" w:rsidRDefault="008C36A8" w:rsidP="00AA1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d zawodu</w:t>
            </w: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:rsidR="008C36A8" w:rsidRPr="00C52755" w:rsidRDefault="008C36A8" w:rsidP="00AA1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885" w:type="pct"/>
            <w:gridSpan w:val="3"/>
            <w:vMerge/>
            <w:shd w:val="clear" w:color="000000" w:fill="D9D9D9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2"/>
            <w:shd w:val="clear" w:color="000000" w:fill="D9D9D9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icyt*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2"/>
            <w:shd w:val="clear" w:color="000000" w:fill="D9D9D9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ównowaga*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3"/>
            <w:shd w:val="clear" w:color="000000" w:fill="D9D9D9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dwyżka*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C36A8" w:rsidRPr="00C52755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8C36A8">
        <w:trPr>
          <w:trHeight w:val="60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6A8" w:rsidRPr="00C52755" w:rsidRDefault="008C36A8" w:rsidP="00D05A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akie są aktualne lub przyszłe potrzeby wymagające zastosowania przedmiotowego wsparcia?</w:t>
            </w:r>
          </w:p>
        </w:tc>
      </w:tr>
      <w:tr w:rsidR="008C36A8" w:rsidRPr="00C52755" w:rsidTr="00D05A79">
        <w:trPr>
          <w:trHeight w:val="107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A8" w:rsidRDefault="008C36A8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  <w:p w:rsidR="00224BE5" w:rsidRDefault="00224BE5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  <w:p w:rsidR="00224BE5" w:rsidRDefault="00224BE5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  <w:p w:rsidR="00224BE5" w:rsidRDefault="00224BE5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  <w:p w:rsidR="00224BE5" w:rsidRPr="00C52755" w:rsidRDefault="00224BE5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C329B9" w:rsidRPr="00C52755" w:rsidRDefault="00C329B9">
      <w:r w:rsidRPr="00C52755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27"/>
        <w:gridCol w:w="1702"/>
        <w:gridCol w:w="1139"/>
        <w:gridCol w:w="705"/>
        <w:gridCol w:w="572"/>
        <w:gridCol w:w="1128"/>
        <w:gridCol w:w="574"/>
        <w:gridCol w:w="845"/>
        <w:gridCol w:w="856"/>
        <w:gridCol w:w="561"/>
        <w:gridCol w:w="1203"/>
      </w:tblGrid>
      <w:tr w:rsidR="00C52755" w:rsidRPr="00C52755" w:rsidTr="0022635F">
        <w:trPr>
          <w:trHeight w:val="600"/>
          <w:jc w:val="center"/>
        </w:trPr>
        <w:tc>
          <w:tcPr>
            <w:tcW w:w="5000" w:type="pct"/>
            <w:gridSpan w:val="11"/>
            <w:shd w:val="clear" w:color="000000" w:fill="D9D9D9"/>
            <w:vAlign w:val="center"/>
            <w:hideMark/>
          </w:tcPr>
          <w:p w:rsidR="002E24B6" w:rsidRPr="00224BE5" w:rsidRDefault="00224BE5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lastRenderedPageBreak/>
              <w:t>VIII</w:t>
            </w:r>
            <w:r w:rsidR="002E24B6" w:rsidRPr="00224BE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. INFORMACJE DOTYCZĄCE WYDATKÓW NA POSZCZEGÓLNE FORMY KSZTAŁCENIA USTAWICZNEGO:</w:t>
            </w:r>
          </w:p>
        </w:tc>
      </w:tr>
      <w:tr w:rsidR="00C52755" w:rsidRPr="00224BE5" w:rsidTr="00840585">
        <w:trPr>
          <w:trHeight w:val="668"/>
          <w:jc w:val="center"/>
        </w:trPr>
        <w:tc>
          <w:tcPr>
            <w:tcW w:w="2047" w:type="pct"/>
            <w:gridSpan w:val="3"/>
            <w:shd w:val="clear" w:color="000000" w:fill="D9D9D9"/>
            <w:vAlign w:val="center"/>
            <w:hideMark/>
          </w:tcPr>
          <w:p w:rsidR="002E24B6" w:rsidRPr="00224BE5" w:rsidRDefault="002E24B6" w:rsidP="002E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BEZPIECZENIE OD NASTĘPSTW NIESZCZĘŚLIWYCH WYPADKÓW nr  </w:t>
            </w:r>
          </w:p>
        </w:tc>
        <w:tc>
          <w:tcPr>
            <w:tcW w:w="1365" w:type="pct"/>
            <w:gridSpan w:val="4"/>
            <w:shd w:val="clear" w:color="auto" w:fill="auto"/>
            <w:vAlign w:val="center"/>
            <w:hideMark/>
          </w:tcPr>
          <w:p w:rsidR="002E24B6" w:rsidRPr="00224BE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" w:type="pct"/>
            <w:gridSpan w:val="2"/>
            <w:shd w:val="clear" w:color="000000" w:fill="D9D9D9"/>
            <w:vAlign w:val="center"/>
            <w:hideMark/>
          </w:tcPr>
          <w:p w:rsidR="002E24B6" w:rsidRPr="00224BE5" w:rsidRDefault="002E24B6" w:rsidP="002E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RIORYTET nr</w:t>
            </w:r>
          </w:p>
          <w:p w:rsidR="00A53331" w:rsidRPr="00224BE5" w:rsidRDefault="00A53331" w:rsidP="002E24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(wpisać właściwe)</w:t>
            </w: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:rsidR="002E24B6" w:rsidRPr="00224BE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52755" w:rsidRPr="00C52755" w:rsidTr="0022635F">
        <w:trPr>
          <w:trHeight w:val="435"/>
          <w:jc w:val="center"/>
        </w:trPr>
        <w:tc>
          <w:tcPr>
            <w:tcW w:w="5000" w:type="pct"/>
            <w:gridSpan w:val="11"/>
            <w:shd w:val="clear" w:color="000000" w:fill="D9D9D9"/>
            <w:vAlign w:val="center"/>
            <w:hideMark/>
          </w:tcPr>
          <w:p w:rsidR="002E24B6" w:rsidRPr="00224BE5" w:rsidRDefault="00A53331" w:rsidP="002E24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UWAGA</w:t>
            </w:r>
            <w:r w:rsidR="002E24B6" w:rsidRPr="00224B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!!!</w:t>
            </w:r>
            <w:r w:rsidR="002E24B6" w:rsidRPr="00224BE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Należy wypełnić odrębne </w:t>
            </w:r>
            <w:r w:rsidR="002E24B6" w:rsidRPr="00224BE5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tabele dla poszczególnych badań.</w:t>
            </w:r>
          </w:p>
        </w:tc>
      </w:tr>
      <w:tr w:rsidR="00C52755" w:rsidRPr="00C52755" w:rsidTr="00840585">
        <w:trPr>
          <w:trHeight w:val="543"/>
          <w:jc w:val="center"/>
        </w:trPr>
        <w:tc>
          <w:tcPr>
            <w:tcW w:w="2046" w:type="pct"/>
            <w:gridSpan w:val="3"/>
            <w:shd w:val="clear" w:color="000000" w:fill="D9D9D9"/>
            <w:vAlign w:val="center"/>
            <w:hideMark/>
          </w:tcPr>
          <w:p w:rsidR="002E24B6" w:rsidRPr="00224BE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Ubezpieczenie od następstw nieszczęśliwych wypadków w związku z podjętym kształceniem:</w:t>
            </w:r>
          </w:p>
        </w:tc>
        <w:tc>
          <w:tcPr>
            <w:tcW w:w="2954" w:type="pct"/>
            <w:gridSpan w:val="8"/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</w:tr>
      <w:tr w:rsidR="00C52755" w:rsidRPr="00C52755" w:rsidTr="00840585">
        <w:trPr>
          <w:trHeight w:val="487"/>
          <w:jc w:val="center"/>
        </w:trPr>
        <w:tc>
          <w:tcPr>
            <w:tcW w:w="2046" w:type="pct"/>
            <w:gridSpan w:val="3"/>
            <w:shd w:val="clear" w:color="000000" w:fill="D9D9D9"/>
            <w:vAlign w:val="center"/>
            <w:hideMark/>
          </w:tcPr>
          <w:p w:rsidR="002E24B6" w:rsidRPr="00224BE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2D7B09"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u</w:t>
            </w:r>
            <w:r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bezpieczyciela:</w:t>
            </w:r>
          </w:p>
        </w:tc>
        <w:tc>
          <w:tcPr>
            <w:tcW w:w="2954" w:type="pct"/>
            <w:gridSpan w:val="8"/>
            <w:shd w:val="clear" w:color="000000" w:fill="FFFFFF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  <w:t> </w:t>
            </w:r>
          </w:p>
        </w:tc>
      </w:tr>
      <w:tr w:rsidR="00C52755" w:rsidRPr="00C52755" w:rsidTr="00840585">
        <w:trPr>
          <w:trHeight w:val="480"/>
          <w:jc w:val="center"/>
        </w:trPr>
        <w:tc>
          <w:tcPr>
            <w:tcW w:w="2046" w:type="pct"/>
            <w:gridSpan w:val="3"/>
            <w:shd w:val="clear" w:color="000000" w:fill="D9D9D9"/>
            <w:vAlign w:val="center"/>
            <w:hideMark/>
          </w:tcPr>
          <w:p w:rsidR="002E24B6" w:rsidRPr="00224BE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ata ubezpieczenia (od … do …):</w:t>
            </w:r>
          </w:p>
        </w:tc>
        <w:tc>
          <w:tcPr>
            <w:tcW w:w="2954" w:type="pct"/>
            <w:gridSpan w:val="8"/>
            <w:shd w:val="clear" w:color="000000" w:fill="FFFFFF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  <w:t> </w:t>
            </w:r>
          </w:p>
        </w:tc>
      </w:tr>
      <w:tr w:rsidR="00C52755" w:rsidRPr="00C52755" w:rsidTr="00840585">
        <w:trPr>
          <w:trHeight w:val="1557"/>
          <w:jc w:val="center"/>
        </w:trPr>
        <w:tc>
          <w:tcPr>
            <w:tcW w:w="1524" w:type="pct"/>
            <w:gridSpan w:val="2"/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Stanowiska pracy 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wraz z podaniem ilości osób</w:t>
            </w:r>
          </w:p>
        </w:tc>
        <w:tc>
          <w:tcPr>
            <w:tcW w:w="522" w:type="pct"/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iczba osób objętych danym ubezpieczeniem</w:t>
            </w:r>
          </w:p>
        </w:tc>
        <w:tc>
          <w:tcPr>
            <w:tcW w:w="585" w:type="pct"/>
            <w:gridSpan w:val="2"/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oszt ubezpieczenia NNW dla jednej osoby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 xml:space="preserve">w zł </w:t>
            </w:r>
          </w:p>
        </w:tc>
        <w:tc>
          <w:tcPr>
            <w:tcW w:w="780" w:type="pct"/>
            <w:gridSpan w:val="2"/>
            <w:shd w:val="clear" w:color="000000" w:fill="D9D9D9"/>
            <w:vAlign w:val="center"/>
            <w:hideMark/>
          </w:tcPr>
          <w:p w:rsidR="002E24B6" w:rsidRPr="00C52755" w:rsidRDefault="00224BE5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oszt</w:t>
            </w:r>
            <w:r w:rsidR="002E24B6"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4B6"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w zł</w:t>
            </w:r>
            <w:r w:rsidR="002E24B6"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RAZEM</w:t>
            </w:r>
          </w:p>
        </w:tc>
        <w:tc>
          <w:tcPr>
            <w:tcW w:w="779" w:type="pct"/>
            <w:gridSpan w:val="2"/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nioskowana wysokość środków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 xml:space="preserve"> z KFS 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w zł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RAZEM</w:t>
            </w:r>
          </w:p>
        </w:tc>
        <w:tc>
          <w:tcPr>
            <w:tcW w:w="810" w:type="pct"/>
            <w:gridSpan w:val="2"/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ysokość wkładu własnego wnoszonego przez pracodawcę 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w zł</w:t>
            </w: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RAZEM</w:t>
            </w:r>
          </w:p>
        </w:tc>
      </w:tr>
      <w:tr w:rsidR="00C52755" w:rsidRPr="00C52755" w:rsidTr="00840585">
        <w:trPr>
          <w:trHeight w:val="197"/>
          <w:jc w:val="center"/>
        </w:trPr>
        <w:tc>
          <w:tcPr>
            <w:tcW w:w="1524" w:type="pct"/>
            <w:gridSpan w:val="2"/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1</w:t>
            </w:r>
          </w:p>
        </w:tc>
        <w:tc>
          <w:tcPr>
            <w:tcW w:w="522" w:type="pct"/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2</w:t>
            </w:r>
          </w:p>
        </w:tc>
        <w:tc>
          <w:tcPr>
            <w:tcW w:w="585" w:type="pct"/>
            <w:gridSpan w:val="2"/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3</w:t>
            </w:r>
          </w:p>
        </w:tc>
        <w:tc>
          <w:tcPr>
            <w:tcW w:w="780" w:type="pct"/>
            <w:gridSpan w:val="2"/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4 (2 x 3)</w:t>
            </w:r>
          </w:p>
        </w:tc>
        <w:tc>
          <w:tcPr>
            <w:tcW w:w="779" w:type="pct"/>
            <w:gridSpan w:val="2"/>
            <w:shd w:val="clear" w:color="000000" w:fill="D9D9D9"/>
            <w:noWrap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5</w:t>
            </w:r>
          </w:p>
        </w:tc>
        <w:tc>
          <w:tcPr>
            <w:tcW w:w="810" w:type="pct"/>
            <w:gridSpan w:val="2"/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6</w:t>
            </w:r>
          </w:p>
        </w:tc>
      </w:tr>
      <w:tr w:rsidR="00C52755" w:rsidRPr="00C52755" w:rsidTr="00840585">
        <w:trPr>
          <w:trHeight w:val="375"/>
          <w:jc w:val="center"/>
        </w:trPr>
        <w:tc>
          <w:tcPr>
            <w:tcW w:w="1524" w:type="pct"/>
            <w:gridSpan w:val="2"/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1. ……………………... - ……... osób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585" w:type="pct"/>
            <w:gridSpan w:val="2"/>
            <w:vMerge w:val="restart"/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780" w:type="pct"/>
            <w:gridSpan w:val="2"/>
            <w:vMerge w:val="restart"/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810" w:type="pct"/>
            <w:gridSpan w:val="2"/>
            <w:vMerge w:val="restart"/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</w:tr>
      <w:tr w:rsidR="00C52755" w:rsidRPr="00C52755" w:rsidTr="00840585">
        <w:trPr>
          <w:trHeight w:val="375"/>
          <w:jc w:val="center"/>
        </w:trPr>
        <w:tc>
          <w:tcPr>
            <w:tcW w:w="1524" w:type="pct"/>
            <w:gridSpan w:val="2"/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2. ……………………... - ……... osób</w:t>
            </w:r>
          </w:p>
        </w:tc>
        <w:tc>
          <w:tcPr>
            <w:tcW w:w="522" w:type="pct"/>
            <w:vMerge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780" w:type="pct"/>
            <w:gridSpan w:val="2"/>
            <w:vMerge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779" w:type="pct"/>
            <w:gridSpan w:val="2"/>
            <w:vMerge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810" w:type="pct"/>
            <w:gridSpan w:val="2"/>
            <w:vMerge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</w:tr>
      <w:tr w:rsidR="00C52755" w:rsidRPr="00C52755" w:rsidTr="00840585">
        <w:trPr>
          <w:trHeight w:val="375"/>
          <w:jc w:val="center"/>
        </w:trPr>
        <w:tc>
          <w:tcPr>
            <w:tcW w:w="1524" w:type="pct"/>
            <w:gridSpan w:val="2"/>
            <w:shd w:val="clear" w:color="auto" w:fill="auto"/>
            <w:vAlign w:val="center"/>
            <w:hideMark/>
          </w:tcPr>
          <w:p w:rsidR="002E24B6" w:rsidRPr="00C52755" w:rsidRDefault="002E24B6" w:rsidP="00224B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3. ……………………... - ……... osób</w:t>
            </w:r>
            <w:r w:rsidR="00C72D81"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 xml:space="preserve"> </w:t>
            </w:r>
          </w:p>
        </w:tc>
        <w:tc>
          <w:tcPr>
            <w:tcW w:w="522" w:type="pct"/>
            <w:vMerge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780" w:type="pct"/>
            <w:gridSpan w:val="2"/>
            <w:vMerge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779" w:type="pct"/>
            <w:gridSpan w:val="2"/>
            <w:vMerge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  <w:tc>
          <w:tcPr>
            <w:tcW w:w="810" w:type="pct"/>
            <w:gridSpan w:val="2"/>
            <w:vMerge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</w:p>
        </w:tc>
      </w:tr>
      <w:tr w:rsidR="00C52755" w:rsidRPr="00C52755" w:rsidTr="0022635F">
        <w:trPr>
          <w:trHeight w:val="375"/>
          <w:jc w:val="center"/>
        </w:trPr>
        <w:tc>
          <w:tcPr>
            <w:tcW w:w="5000" w:type="pct"/>
            <w:gridSpan w:val="11"/>
            <w:shd w:val="clear" w:color="000000" w:fill="D9D9D9"/>
            <w:vAlign w:val="center"/>
          </w:tcPr>
          <w:p w:rsidR="00C72D81" w:rsidRPr="00224BE5" w:rsidRDefault="00C72D81" w:rsidP="00224B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224BE5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pl-PL"/>
              </w:rPr>
              <w:t>Uwaga! Podane stanowisko musi być zgodne z umową zawartą z pracownikiem</w:t>
            </w:r>
          </w:p>
        </w:tc>
      </w:tr>
      <w:tr w:rsidR="00C52755" w:rsidRPr="00C52755" w:rsidTr="0022635F">
        <w:trPr>
          <w:trHeight w:val="395"/>
          <w:jc w:val="center"/>
        </w:trPr>
        <w:tc>
          <w:tcPr>
            <w:tcW w:w="5000" w:type="pct"/>
            <w:gridSpan w:val="11"/>
            <w:shd w:val="clear" w:color="000000" w:fill="D9D9D9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lang w:eastAsia="pl-PL"/>
              </w:rPr>
              <w:t>PORÓWNANIE OFERT UBEZPIECZENIOWYCH Z CENAMI PODOBNYCH USŁUG OFEROWANYCH NA RYNKU</w:t>
            </w:r>
          </w:p>
        </w:tc>
      </w:tr>
      <w:tr w:rsidR="00C52755" w:rsidRPr="00C52755" w:rsidTr="00840585">
        <w:trPr>
          <w:trHeight w:val="826"/>
          <w:jc w:val="center"/>
        </w:trPr>
        <w:tc>
          <w:tcPr>
            <w:tcW w:w="746" w:type="pct"/>
            <w:vMerge w:val="restart"/>
            <w:shd w:val="clear" w:color="000000" w:fill="D9D9D9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25" w:type="pct"/>
            <w:gridSpan w:val="3"/>
            <w:vMerge w:val="restart"/>
            <w:shd w:val="clear" w:color="000000" w:fill="D9D9D9"/>
            <w:vAlign w:val="center"/>
            <w:hideMark/>
          </w:tcPr>
          <w:p w:rsidR="00044E4C" w:rsidRPr="00C52755" w:rsidRDefault="002D7B09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i siedziba u</w:t>
            </w:r>
            <w:r w:rsidR="00044E4C"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bezpieczyciela</w:t>
            </w:r>
          </w:p>
        </w:tc>
        <w:tc>
          <w:tcPr>
            <w:tcW w:w="779" w:type="pct"/>
            <w:gridSpan w:val="2"/>
            <w:vMerge w:val="restart"/>
            <w:shd w:val="clear" w:color="000000" w:fill="D9D9D9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P/REGON</w:t>
            </w:r>
          </w:p>
        </w:tc>
        <w:tc>
          <w:tcPr>
            <w:tcW w:w="1299" w:type="pct"/>
            <w:gridSpan w:val="4"/>
            <w:shd w:val="clear" w:color="000000" w:fill="D9D9D9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oszt ubezpieczenia od NNW dla jednej osoby</w:t>
            </w:r>
          </w:p>
        </w:tc>
        <w:tc>
          <w:tcPr>
            <w:tcW w:w="551" w:type="pct"/>
            <w:vMerge w:val="restart"/>
            <w:shd w:val="clear" w:color="000000" w:fill="D9D9D9"/>
            <w:vAlign w:val="center"/>
            <w:hideMark/>
          </w:tcPr>
          <w:p w:rsidR="00044E4C" w:rsidRPr="00C52755" w:rsidRDefault="00044E4C" w:rsidP="00044E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  <w:t> </w:t>
            </w:r>
          </w:p>
        </w:tc>
      </w:tr>
      <w:tr w:rsidR="00840585" w:rsidRPr="00C52755" w:rsidTr="00840585">
        <w:trPr>
          <w:trHeight w:val="272"/>
          <w:jc w:val="center"/>
        </w:trPr>
        <w:tc>
          <w:tcPr>
            <w:tcW w:w="746" w:type="pct"/>
            <w:vMerge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  <w:gridSpan w:val="3"/>
            <w:vMerge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9" w:type="pct"/>
            <w:gridSpan w:val="2"/>
            <w:vMerge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gridSpan w:val="2"/>
            <w:shd w:val="clear" w:color="000000" w:fill="D9D9D9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649" w:type="pct"/>
            <w:gridSpan w:val="2"/>
            <w:shd w:val="clear" w:color="000000" w:fill="D9D9D9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551" w:type="pct"/>
            <w:vMerge/>
            <w:shd w:val="clear" w:color="000000" w:fill="D9D9D9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</w:p>
        </w:tc>
      </w:tr>
      <w:tr w:rsidR="00840585" w:rsidRPr="00C52755" w:rsidTr="00840585">
        <w:trPr>
          <w:trHeight w:val="523"/>
          <w:jc w:val="center"/>
        </w:trPr>
        <w:tc>
          <w:tcPr>
            <w:tcW w:w="746" w:type="pct"/>
            <w:shd w:val="clear" w:color="000000" w:fill="D9D9D9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 xml:space="preserve">1. </w:t>
            </w:r>
            <w:r w:rsidRPr="00C52755">
              <w:rPr>
                <w:rFonts w:ascii="Calibri" w:eastAsia="Times New Roman" w:hAnsi="Calibri" w:cs="Times New Roman"/>
                <w:b/>
                <w:sz w:val="20"/>
                <w:szCs w:val="28"/>
                <w:u w:val="single"/>
                <w:lang w:eastAsia="pl-PL"/>
              </w:rPr>
              <w:t xml:space="preserve">Wybrany </w:t>
            </w: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ubezpieczyciel</w:t>
            </w:r>
          </w:p>
        </w:tc>
        <w:tc>
          <w:tcPr>
            <w:tcW w:w="1625" w:type="pct"/>
            <w:gridSpan w:val="3"/>
            <w:shd w:val="clear" w:color="auto" w:fill="auto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551" w:type="pct"/>
            <w:vMerge/>
            <w:shd w:val="clear" w:color="000000" w:fill="D9D9D9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</w:p>
        </w:tc>
      </w:tr>
      <w:tr w:rsidR="00840585" w:rsidRPr="00C52755" w:rsidTr="00840585">
        <w:trPr>
          <w:trHeight w:val="539"/>
          <w:jc w:val="center"/>
        </w:trPr>
        <w:tc>
          <w:tcPr>
            <w:tcW w:w="746" w:type="pct"/>
            <w:shd w:val="clear" w:color="000000" w:fill="D9D9D9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 xml:space="preserve">2. Ubezpieczyciel </w:t>
            </w:r>
            <w:r w:rsidRPr="00C52755">
              <w:rPr>
                <w:rFonts w:ascii="Calibri" w:eastAsia="Times New Roman" w:hAnsi="Calibri" w:cs="Times New Roman"/>
                <w:b/>
                <w:sz w:val="20"/>
                <w:szCs w:val="28"/>
                <w:lang w:eastAsia="pl-PL"/>
              </w:rPr>
              <w:t>do porównania</w:t>
            </w:r>
          </w:p>
        </w:tc>
        <w:tc>
          <w:tcPr>
            <w:tcW w:w="1625" w:type="pct"/>
            <w:gridSpan w:val="3"/>
            <w:shd w:val="clear" w:color="auto" w:fill="auto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551" w:type="pct"/>
            <w:vMerge/>
            <w:shd w:val="clear" w:color="000000" w:fill="D9D9D9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</w:p>
        </w:tc>
      </w:tr>
      <w:tr w:rsidR="00840585" w:rsidRPr="00C52755" w:rsidTr="00840585">
        <w:trPr>
          <w:trHeight w:val="554"/>
          <w:jc w:val="center"/>
        </w:trPr>
        <w:tc>
          <w:tcPr>
            <w:tcW w:w="746" w:type="pct"/>
            <w:shd w:val="clear" w:color="000000" w:fill="D9D9D9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 xml:space="preserve">3. Ubezpieczyciel </w:t>
            </w:r>
            <w:r w:rsidRPr="00C52755">
              <w:rPr>
                <w:rFonts w:ascii="Calibri" w:eastAsia="Times New Roman" w:hAnsi="Calibri" w:cs="Times New Roman"/>
                <w:b/>
                <w:sz w:val="20"/>
                <w:szCs w:val="28"/>
                <w:lang w:eastAsia="pl-PL"/>
              </w:rPr>
              <w:t>do porównania</w:t>
            </w:r>
          </w:p>
        </w:tc>
        <w:tc>
          <w:tcPr>
            <w:tcW w:w="1625" w:type="pct"/>
            <w:gridSpan w:val="3"/>
            <w:shd w:val="clear" w:color="auto" w:fill="auto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779" w:type="pct"/>
            <w:gridSpan w:val="2"/>
            <w:shd w:val="clear" w:color="auto" w:fill="auto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8"/>
                <w:lang w:eastAsia="pl-PL"/>
              </w:rPr>
              <w:t> </w:t>
            </w:r>
          </w:p>
        </w:tc>
        <w:tc>
          <w:tcPr>
            <w:tcW w:w="551" w:type="pct"/>
            <w:vMerge/>
            <w:shd w:val="clear" w:color="000000" w:fill="D9D9D9"/>
            <w:vAlign w:val="center"/>
            <w:hideMark/>
          </w:tcPr>
          <w:p w:rsidR="00044E4C" w:rsidRPr="00C52755" w:rsidRDefault="00044E4C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pl-PL"/>
              </w:rPr>
            </w:pPr>
          </w:p>
        </w:tc>
      </w:tr>
      <w:tr w:rsidR="00840585" w:rsidRPr="00C52755" w:rsidTr="00840585">
        <w:trPr>
          <w:trHeight w:val="1487"/>
          <w:jc w:val="center"/>
        </w:trPr>
        <w:tc>
          <w:tcPr>
            <w:tcW w:w="1526" w:type="pct"/>
            <w:gridSpan w:val="2"/>
            <w:shd w:val="clear" w:color="000000" w:fill="D9D9D9"/>
            <w:vAlign w:val="center"/>
            <w:hideMark/>
          </w:tcPr>
          <w:p w:rsidR="00840585" w:rsidRPr="00C52755" w:rsidRDefault="00840585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Uzasadnienie wyboru Ubezpieczyciela:</w:t>
            </w:r>
          </w:p>
        </w:tc>
        <w:tc>
          <w:tcPr>
            <w:tcW w:w="1" w:type="pct"/>
            <w:gridSpan w:val="9"/>
            <w:shd w:val="clear" w:color="auto" w:fill="FFFFFF" w:themeFill="background1"/>
            <w:vAlign w:val="center"/>
          </w:tcPr>
          <w:p w:rsidR="00840585" w:rsidRPr="00C52755" w:rsidRDefault="00840585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A75F43" w:rsidRPr="00C52755" w:rsidRDefault="00A75F43" w:rsidP="00A75F43"/>
    <w:p w:rsidR="00436FED" w:rsidRPr="00C52755" w:rsidRDefault="00436FED" w:rsidP="00A75F43"/>
    <w:p w:rsidR="00436FED" w:rsidRDefault="00436FED" w:rsidP="00A75F43"/>
    <w:p w:rsidR="00840585" w:rsidRDefault="00840585" w:rsidP="00A75F43"/>
    <w:p w:rsidR="00840585" w:rsidRPr="00C52755" w:rsidRDefault="00840585" w:rsidP="00A75F4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4"/>
        <w:gridCol w:w="858"/>
        <w:gridCol w:w="1342"/>
        <w:gridCol w:w="1371"/>
        <w:gridCol w:w="140"/>
        <w:gridCol w:w="755"/>
        <w:gridCol w:w="895"/>
        <w:gridCol w:w="615"/>
        <w:gridCol w:w="312"/>
        <w:gridCol w:w="443"/>
        <w:gridCol w:w="912"/>
        <w:gridCol w:w="445"/>
        <w:gridCol w:w="153"/>
        <w:gridCol w:w="757"/>
      </w:tblGrid>
      <w:tr w:rsidR="00C52755" w:rsidRPr="00C52755" w:rsidTr="00AF5845">
        <w:trPr>
          <w:trHeight w:val="98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A75F43" w:rsidRPr="00840585" w:rsidRDefault="00840585" w:rsidP="00D425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4058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IX </w:t>
            </w:r>
            <w:r w:rsidR="00A75F43" w:rsidRPr="0084058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UZASADNIENIE POTRZEBY SFINANSOWANIA WSKAZANYCH BADAŃ PRZY UWZGLĘDNIENIU OBECNYCH LUB PRZYSZŁYCH POTRZEB PRACODAWCY</w:t>
            </w:r>
          </w:p>
        </w:tc>
      </w:tr>
      <w:tr w:rsidR="00C52755" w:rsidRPr="00C52755" w:rsidTr="00AF5845">
        <w:trPr>
          <w:trHeight w:val="41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A75F43" w:rsidRPr="00840585" w:rsidRDefault="009E3FFD" w:rsidP="00AF5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84058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pl-PL"/>
              </w:rPr>
              <w:t>UWAGA</w:t>
            </w:r>
            <w:r w:rsidRPr="0084058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!!! </w:t>
            </w:r>
            <w:r w:rsidRPr="0084058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Należy odpowiedzieć na wszystkie pytania </w:t>
            </w:r>
            <w:r w:rsidRPr="00840585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w odniesieniu do każdego stanowiska pracy wymienionego w pkt. XII tabeli odrębnie</w:t>
            </w:r>
            <w:r w:rsidRPr="0084058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!</w:t>
            </w:r>
          </w:p>
        </w:tc>
      </w:tr>
      <w:tr w:rsidR="00C52755" w:rsidRPr="00C52755" w:rsidTr="00AF5845">
        <w:trPr>
          <w:trHeight w:val="417"/>
          <w:jc w:val="center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5F43" w:rsidRPr="00C52755" w:rsidRDefault="00A75F43" w:rsidP="00AF5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4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43" w:rsidRPr="00C52755" w:rsidRDefault="00A75F43" w:rsidP="00AF5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75F43" w:rsidRPr="00C52755" w:rsidRDefault="00A75F43" w:rsidP="00AF5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r priorytetu, w który wpisuje się stanowisko: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F43" w:rsidRPr="00C52755" w:rsidRDefault="00A75F43" w:rsidP="00AF5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2755" w:rsidRPr="00C52755" w:rsidTr="00AF5845">
        <w:trPr>
          <w:trHeight w:val="670"/>
          <w:jc w:val="center"/>
        </w:trPr>
        <w:tc>
          <w:tcPr>
            <w:tcW w:w="12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5F43" w:rsidRPr="00C52755" w:rsidRDefault="00A75F43" w:rsidP="00AF58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kres zadań zawodowych wykonywanych na ww. stanowisku:</w:t>
            </w:r>
          </w:p>
        </w:tc>
        <w:tc>
          <w:tcPr>
            <w:tcW w:w="37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F43" w:rsidRPr="00C52755" w:rsidRDefault="00A75F43" w:rsidP="00AF58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885" w:type="pct"/>
            <w:gridSpan w:val="3"/>
            <w:vMerge w:val="restart"/>
            <w:shd w:val="clear" w:color="000000" w:fill="D9D9D9"/>
            <w:vAlign w:val="center"/>
          </w:tcPr>
          <w:p w:rsidR="00D425BA" w:rsidRPr="00C52755" w:rsidRDefault="00D425BA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wód zgodny z barometrem zawodów dla miasta Bielsko-Biała i powiatu bielskiego </w:t>
            </w:r>
          </w:p>
          <w:p w:rsidR="00D425BA" w:rsidRPr="00C52755" w:rsidRDefault="00D425B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zaznaczyć właściwe znakiem X</w:t>
            </w:r>
          </w:p>
        </w:tc>
        <w:tc>
          <w:tcPr>
            <w:tcW w:w="628" w:type="pct"/>
            <w:shd w:val="clear" w:color="000000" w:fill="D9D9D9"/>
            <w:vAlign w:val="center"/>
          </w:tcPr>
          <w:p w:rsidR="00D425BA" w:rsidRPr="00C52755" w:rsidRDefault="00D425B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</w:t>
            </w:r>
            <w:r w:rsidR="004D50B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</w:t>
            </w: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 zawodu</w:t>
            </w:r>
          </w:p>
        </w:tc>
        <w:tc>
          <w:tcPr>
            <w:tcW w:w="1245" w:type="pct"/>
            <w:gridSpan w:val="5"/>
            <w:shd w:val="clear" w:color="auto" w:fill="auto"/>
            <w:vAlign w:val="center"/>
          </w:tcPr>
          <w:p w:rsidR="00D425BA" w:rsidRPr="00C52755" w:rsidRDefault="00D425BA" w:rsidP="00AA1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1" w:type="pct"/>
            <w:gridSpan w:val="2"/>
            <w:shd w:val="clear" w:color="auto" w:fill="D9D9D9" w:themeFill="background1" w:themeFillShade="D9"/>
            <w:vAlign w:val="center"/>
          </w:tcPr>
          <w:p w:rsidR="00D425BA" w:rsidRPr="00C52755" w:rsidRDefault="00D425BA" w:rsidP="00AA1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d zawodu</w:t>
            </w: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:rsidR="00D425BA" w:rsidRPr="00C52755" w:rsidRDefault="00D425BA" w:rsidP="00AA1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885" w:type="pct"/>
            <w:gridSpan w:val="3"/>
            <w:vMerge/>
            <w:shd w:val="clear" w:color="000000" w:fill="D9D9D9"/>
            <w:vAlign w:val="center"/>
          </w:tcPr>
          <w:p w:rsidR="00D425BA" w:rsidRPr="00C52755" w:rsidRDefault="00D425B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2"/>
            <w:shd w:val="clear" w:color="000000" w:fill="D9D9D9"/>
            <w:vAlign w:val="center"/>
          </w:tcPr>
          <w:p w:rsidR="00D425BA" w:rsidRPr="00C52755" w:rsidRDefault="00D425B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icyt*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425BA" w:rsidRPr="00C52755" w:rsidRDefault="00D425B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2"/>
            <w:shd w:val="clear" w:color="000000" w:fill="D9D9D9"/>
            <w:vAlign w:val="center"/>
          </w:tcPr>
          <w:p w:rsidR="00D425BA" w:rsidRPr="00C52755" w:rsidRDefault="00D425B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ównowaga*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D425BA" w:rsidRPr="00C52755" w:rsidRDefault="00D425B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3"/>
            <w:shd w:val="clear" w:color="000000" w:fill="D9D9D9"/>
            <w:vAlign w:val="center"/>
          </w:tcPr>
          <w:p w:rsidR="00D425BA" w:rsidRPr="00C52755" w:rsidRDefault="00D425B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dwyżka*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425BA" w:rsidRPr="00C52755" w:rsidRDefault="00D425B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AF5845">
        <w:trPr>
          <w:trHeight w:val="79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F43" w:rsidRPr="00C52755" w:rsidRDefault="00A75F43" w:rsidP="00A75F4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akie są aktualne lub przyszłe potrzeby wymagające zastosowania przedmiotowego wsparcia?</w:t>
            </w:r>
          </w:p>
        </w:tc>
      </w:tr>
      <w:tr w:rsidR="00C52755" w:rsidRPr="00C52755" w:rsidTr="00DE507A">
        <w:trPr>
          <w:trHeight w:val="1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5F43" w:rsidRPr="00C52755" w:rsidRDefault="00A75F43" w:rsidP="00AF58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Uzasadnienie:</w:t>
            </w:r>
          </w:p>
        </w:tc>
      </w:tr>
      <w:tr w:rsidR="00C52755" w:rsidRPr="00C52755" w:rsidTr="00AA177B">
        <w:trPr>
          <w:trHeight w:val="417"/>
          <w:jc w:val="center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4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r priorytetu, w który wpisuje się stanowisko: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rPr>
          <w:trHeight w:val="670"/>
          <w:jc w:val="center"/>
        </w:trPr>
        <w:tc>
          <w:tcPr>
            <w:tcW w:w="12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kres zadań zawodowych wykonywanych na ww. stanowisku:</w:t>
            </w:r>
          </w:p>
        </w:tc>
        <w:tc>
          <w:tcPr>
            <w:tcW w:w="37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885" w:type="pct"/>
            <w:gridSpan w:val="3"/>
            <w:vMerge w:val="restart"/>
            <w:shd w:val="clear" w:color="000000" w:fill="D9D9D9"/>
            <w:vAlign w:val="center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wód zgodny z barometrem zawodów dla miasta Bielsko-Biała i powiatu bielskiego </w:t>
            </w:r>
          </w:p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zaznaczyć właściwe znakiem X</w:t>
            </w:r>
          </w:p>
        </w:tc>
        <w:tc>
          <w:tcPr>
            <w:tcW w:w="628" w:type="pct"/>
            <w:shd w:val="clear" w:color="000000" w:fill="D9D9D9"/>
            <w:vAlign w:val="center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</w:t>
            </w:r>
            <w:r w:rsidR="004D50B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</w:t>
            </w: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 zawodu</w:t>
            </w:r>
          </w:p>
        </w:tc>
        <w:tc>
          <w:tcPr>
            <w:tcW w:w="1245" w:type="pct"/>
            <w:gridSpan w:val="5"/>
            <w:shd w:val="clear" w:color="auto" w:fill="auto"/>
            <w:vAlign w:val="center"/>
          </w:tcPr>
          <w:p w:rsidR="00DE507A" w:rsidRPr="00C52755" w:rsidRDefault="00DE507A" w:rsidP="00AA1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1" w:type="pct"/>
            <w:gridSpan w:val="2"/>
            <w:shd w:val="clear" w:color="auto" w:fill="D9D9D9" w:themeFill="background1" w:themeFillShade="D9"/>
            <w:vAlign w:val="center"/>
          </w:tcPr>
          <w:p w:rsidR="00DE507A" w:rsidRPr="00C52755" w:rsidRDefault="00DE507A" w:rsidP="00AA1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d zawodu</w:t>
            </w: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:rsidR="00DE507A" w:rsidRPr="00C52755" w:rsidRDefault="00DE507A" w:rsidP="00AA1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885" w:type="pct"/>
            <w:gridSpan w:val="3"/>
            <w:vMerge/>
            <w:shd w:val="clear" w:color="000000" w:fill="D9D9D9"/>
            <w:vAlign w:val="center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2"/>
            <w:shd w:val="clear" w:color="000000" w:fill="D9D9D9"/>
            <w:vAlign w:val="center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icyt*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2"/>
            <w:shd w:val="clear" w:color="000000" w:fill="D9D9D9"/>
            <w:vAlign w:val="center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ównowaga*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" w:type="pct"/>
            <w:gridSpan w:val="3"/>
            <w:shd w:val="clear" w:color="000000" w:fill="D9D9D9"/>
            <w:vAlign w:val="center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dwyżka*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52755" w:rsidRPr="00C52755" w:rsidTr="00AA177B">
        <w:trPr>
          <w:trHeight w:val="79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07A" w:rsidRPr="00C52755" w:rsidRDefault="00DE507A" w:rsidP="00DE507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akie są aktualne lub przyszłe potrzeby wymagające zastosowania przedmiotowego wsparcia?</w:t>
            </w:r>
          </w:p>
        </w:tc>
      </w:tr>
      <w:tr w:rsidR="00DE507A" w:rsidRPr="00C52755" w:rsidTr="00AA177B">
        <w:trPr>
          <w:trHeight w:val="147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07A" w:rsidRPr="00C52755" w:rsidRDefault="00DE507A" w:rsidP="00AA17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Uzasadnienie:</w:t>
            </w:r>
          </w:p>
        </w:tc>
      </w:tr>
    </w:tbl>
    <w:p w:rsidR="00A75F43" w:rsidRPr="00C52755" w:rsidRDefault="00A75F43"/>
    <w:p w:rsidR="002516AA" w:rsidRPr="00C52755" w:rsidRDefault="002516AA">
      <w:r w:rsidRPr="00C52755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00"/>
        <w:gridCol w:w="5312"/>
      </w:tblGrid>
      <w:tr w:rsidR="00C52755" w:rsidRPr="00C52755" w:rsidTr="002516AA">
        <w:trPr>
          <w:trHeight w:val="46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6517B1" w:rsidP="002E24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lastRenderedPageBreak/>
              <w:t>X</w:t>
            </w:r>
            <w:r w:rsidR="002E24B6" w:rsidRPr="006517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. WARTOŚĆ PLANOWANYCH DZIAŁAŃ ZWIĄZANYCH Z KSZTAŁCENIEM USTAWICZNYM</w:t>
            </w:r>
          </w:p>
        </w:tc>
      </w:tr>
      <w:tr w:rsidR="00C52755" w:rsidRPr="00C52755" w:rsidTr="00645DD4">
        <w:trPr>
          <w:trHeight w:val="849"/>
          <w:jc w:val="center"/>
        </w:trPr>
        <w:tc>
          <w:tcPr>
            <w:tcW w:w="2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ałkowita wartość planowanych działań związanych z kształceniem ustawicznym: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lang w:eastAsia="pl-PL"/>
              </w:rPr>
              <w:t>………………….. zł</w:t>
            </w:r>
          </w:p>
        </w:tc>
      </w:tr>
      <w:tr w:rsidR="00C52755" w:rsidRPr="00C52755" w:rsidTr="00645DD4">
        <w:trPr>
          <w:trHeight w:val="49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24B6" w:rsidRPr="006517B1" w:rsidRDefault="002E24B6" w:rsidP="002E24B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 tym:</w:t>
            </w:r>
          </w:p>
        </w:tc>
      </w:tr>
      <w:tr w:rsidR="00C52755" w:rsidRPr="00C52755" w:rsidTr="00645DD4">
        <w:trPr>
          <w:trHeight w:val="375"/>
          <w:jc w:val="center"/>
        </w:trPr>
        <w:tc>
          <w:tcPr>
            <w:tcW w:w="2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24B6" w:rsidRPr="006517B1" w:rsidRDefault="002E24B6" w:rsidP="00F419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nioskowana z KFS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lang w:eastAsia="pl-PL"/>
              </w:rPr>
              <w:t>………………….. zł</w:t>
            </w:r>
          </w:p>
        </w:tc>
      </w:tr>
      <w:tr w:rsidR="00C52755" w:rsidRPr="00C52755" w:rsidTr="00645DD4">
        <w:trPr>
          <w:trHeight w:val="375"/>
          <w:jc w:val="center"/>
        </w:trPr>
        <w:tc>
          <w:tcPr>
            <w:tcW w:w="2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24B6" w:rsidRPr="006517B1" w:rsidRDefault="002E24B6" w:rsidP="00F4195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517B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kładu własnego wnoszonego przez pracodawcę*: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B6" w:rsidRPr="00C52755" w:rsidRDefault="002E24B6" w:rsidP="002E2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lang w:eastAsia="pl-PL"/>
              </w:rPr>
              <w:t>………………….. zł</w:t>
            </w:r>
          </w:p>
        </w:tc>
      </w:tr>
      <w:tr w:rsidR="00C52755" w:rsidRPr="00C52755" w:rsidTr="00645DD4">
        <w:trPr>
          <w:trHeight w:val="31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24B6" w:rsidRPr="00C52755" w:rsidRDefault="002E24B6" w:rsidP="002E24B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 xml:space="preserve">* nie dotyczy </w:t>
            </w:r>
            <w:r w:rsidR="00F4195F" w:rsidRPr="00C5275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mikroprzedsiębiorstw</w:t>
            </w:r>
          </w:p>
        </w:tc>
      </w:tr>
      <w:tr w:rsidR="006517B1" w:rsidRPr="00C52755" w:rsidTr="00FF6123">
        <w:trPr>
          <w:trHeight w:val="31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517B1" w:rsidRDefault="006517B1" w:rsidP="00FF6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517B1" w:rsidRDefault="006517B1" w:rsidP="00FF6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6517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X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6517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="00812D3E" w:rsidRPr="00812D3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pl-PL"/>
              </w:rPr>
              <w:t>DO WNIOSKU NALEŻY DOŁĄCZYĆ</w:t>
            </w:r>
            <w:r w:rsidR="00812D3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6517B1" w:rsidRPr="006517B1" w:rsidRDefault="006517B1" w:rsidP="00FF6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517B1" w:rsidRPr="00C52755" w:rsidTr="00645DD4">
        <w:trPr>
          <w:trHeight w:val="262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954D0" w:rsidRDefault="006517B1" w:rsidP="0088546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54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okumenty potwierdzające formę prawną istnienia Wnioskodawcy</w:t>
            </w:r>
            <w:r w:rsidR="006954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. </w:t>
            </w:r>
          </w:p>
          <w:p w:rsidR="006517B1" w:rsidRPr="006954D0" w:rsidRDefault="006954D0" w:rsidP="006954D0">
            <w:pPr>
              <w:pStyle w:val="Akapitzlist"/>
              <w:spacing w:after="0" w:line="240" w:lineRule="auto"/>
              <w:ind w:left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przypadku spółek cywilnych – umowy spółek wraz z wprowadzonymi zmianami; w przypadku</w:t>
            </w:r>
            <w:r w:rsidRPr="006954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fundacji, stowarzyszeń, spółdzielni – statuty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regulaminy</w:t>
            </w:r>
            <w:r w:rsidRPr="006954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uchwały lub inne dokumenty oznaczające formę prawną podmiotu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:rsidR="006517B1" w:rsidRPr="00885468" w:rsidRDefault="00CE5C5D" w:rsidP="0088546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ełnomocnictwo w oryginale, w postaci notarialnie potwierdzonej kopii bądź kopii potwierdzonej za zgodność z oryginałem przez osobę lub osoby udzielające pełnomocnictwa.</w:t>
            </w:r>
          </w:p>
          <w:p w:rsidR="006517B1" w:rsidRPr="0057225F" w:rsidRDefault="006517B1" w:rsidP="0088546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54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kaz osób, które mają zostać objęte działaniami finansowymi z udziałem środków z Krajowego Funduszu Szkoleniowego – </w:t>
            </w:r>
            <w:r w:rsidRPr="005722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łącznik nr 1</w:t>
            </w:r>
            <w:r w:rsidRPr="005722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:rsidR="006517B1" w:rsidRPr="000448D8" w:rsidRDefault="006517B1" w:rsidP="0088546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448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  <w:t xml:space="preserve">Oświadczenie Pracodawcy – </w:t>
            </w:r>
            <w:r w:rsidRPr="000448D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ałącznik nr 2</w:t>
            </w:r>
            <w:r w:rsidRPr="000448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6517B1" w:rsidRPr="0057225F" w:rsidRDefault="006517B1" w:rsidP="0088546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22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świadczenie Pracodawcy – </w:t>
            </w:r>
            <w:r w:rsidRPr="005722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łącznik nr 3</w:t>
            </w:r>
            <w:r w:rsidRPr="005722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:rsidR="006517B1" w:rsidRPr="0057225F" w:rsidRDefault="006517B1" w:rsidP="0088546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22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świadczenie Pracodawcy – </w:t>
            </w:r>
            <w:r w:rsidRPr="005722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łącznik nr 4</w:t>
            </w:r>
            <w:r w:rsidRPr="005722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:rsidR="006517B1" w:rsidRDefault="006517B1" w:rsidP="0088546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54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ogramy poszczególnych szkoleń, programy studiów podyplomowych </w:t>
            </w:r>
            <w:r w:rsidRPr="008854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łącznik nr 5</w:t>
            </w:r>
            <w:r w:rsidRPr="008854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) bądź zakresy egzaminów </w:t>
            </w:r>
            <w:r w:rsidRPr="008854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łącznik nr 6</w:t>
            </w:r>
            <w:r w:rsidRPr="008854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). Ww. dokumenty powinny być złożone zgodnie ze wzorami stanowiącymi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łączniki nr 5 i 6</w:t>
            </w:r>
            <w:r w:rsidRPr="008854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do Wniosku z KFS, bądź programami własnymi Instytucji Szkoleniowej / Organizatora pod warunkiem uwzględnienia wszystkich elementów z ww. załączników.</w:t>
            </w:r>
          </w:p>
          <w:p w:rsidR="006517B1" w:rsidRPr="00885468" w:rsidRDefault="006517B1" w:rsidP="0088546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54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zory dokumentów potwierdzających kompetencje / kwalifikacje nabyte przez uczestników, wystawianych przez realizatorów usług kształcenia ustawicznego, o ile nie wynikają one z przepisów powszechnie obowiązujących (wtedy należy</w:t>
            </w:r>
            <w:r w:rsidRPr="00885468">
              <w:rPr>
                <w:rFonts w:eastAsia="Times New Roman"/>
                <w:sz w:val="20"/>
                <w:szCs w:val="20"/>
                <w:lang w:eastAsia="pl-PL"/>
              </w:rPr>
              <w:t xml:space="preserve"> je wskazać). Wzory powinny dotyczyć każdego wnioskowanego szkolenia / studiów podyplomowych i uwzględniać ich nazwę. Jeżeli wzory nie wynikają z przepisów szczególnych winny zawierać następujące informacje: Imię i nazwisko uczestnika szkolenia, PESEL bądź datę urodzenia, nazwę kształcenia ustawicznego, okres trwania szkolenia, zakres tematyczny kształcenia ustawicznego i wymiar godzin, pieczęć i nazwę Organizatora kształcenia, datę wydani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  <w:p w:rsidR="006517B1" w:rsidRDefault="006517B1" w:rsidP="0088546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54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pie certyfikatów jakości usług posiadane przez Organizatora Kształcenia Ustawicznego.</w:t>
            </w:r>
          </w:p>
          <w:p w:rsidR="006517B1" w:rsidRDefault="006517B1" w:rsidP="0088546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54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przypadku szkoleń należy dołączyć dokument, na podstawie którego realizator kształcenia prowadzi pozaszkolne formy kształcenia ustawicznego, jeżeli informacja ta nie jest dostępna w publicznych rejestrach elektronicznych.</w:t>
            </w:r>
          </w:p>
          <w:p w:rsidR="00CE5C5D" w:rsidRDefault="00CE5C5D" w:rsidP="00CE5C5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ormularz informacji przedstawianych przy ubieganiu się o pomoc de minimis w oparciu o Rozporządzenie Rady Ministrów z dnia 29 marca 2010 r. w sprawie zakresu informacji przedstawianych przez podmiot ubiegający się o pomoc de minimis (Dz. U. z 2010 r. Nr 53, poz. 311 z późn. zm.)</w:t>
            </w:r>
            <w:r w:rsidR="001362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lub</w:t>
            </w:r>
          </w:p>
          <w:p w:rsidR="001362EE" w:rsidRDefault="00CE5C5D" w:rsidP="001362E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5C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Formularz informacji przedstawianych w oparciu o Rozporządzenie Rady Ministrów z dnia 11 czerwca 2010 r. w sprawie informacji składanych przez </w:t>
            </w:r>
            <w:r w:rsidRPr="00CE5C5D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podmioty ubiegające się o pomoc de minimis w rolnictwie lub rybołówstwie</w:t>
            </w:r>
            <w:r w:rsidRPr="00CE5C5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Dz. U. z 2010 r. Nr 121 poz. 81</w:t>
            </w:r>
            <w:r w:rsidR="001362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0) – </w:t>
            </w:r>
            <w:r w:rsidR="001362EE" w:rsidRPr="001362EE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jeśli dotyczy</w:t>
            </w:r>
            <w:r w:rsidR="001362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:rsidR="001362EE" w:rsidRPr="001362EE" w:rsidRDefault="001362EE" w:rsidP="001362E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1362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. </w:t>
            </w:r>
            <w:r w:rsidRPr="001362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Gdy otrzymano pomoc de minimis</w:t>
            </w:r>
            <w:r w:rsidRPr="001362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w tym także pomoc de minimis w rolnictwie lub rybołówstwie, należy dołączyć wszystkie </w:t>
            </w:r>
            <w:r w:rsidRPr="001362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świadczenia potwierdzające otrzymanie tej pomocy</w:t>
            </w:r>
            <w:r w:rsidRPr="001362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w roku w którym Pracodawca ubiega się o pomoc, oraz w ciągu 2 poprzedzających go lat obrotowych, albo oświadczenia o wielkości pomocy de minimis otrzymanej w tym okresie – </w:t>
            </w:r>
            <w:r w:rsidRPr="001362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łącznik nr 7</w:t>
            </w:r>
            <w:r w:rsidRPr="001362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:rsidR="001362EE" w:rsidRDefault="001362EE" w:rsidP="001362E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54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gólna klauzula informacyjna – </w:t>
            </w:r>
            <w:r w:rsidRPr="0088546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8</w:t>
            </w:r>
            <w:r w:rsidRPr="008854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:rsidR="001362EE" w:rsidRPr="001362EE" w:rsidRDefault="001362EE" w:rsidP="001362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6517B1" w:rsidRPr="00C52755" w:rsidTr="001362EE">
        <w:trPr>
          <w:trHeight w:val="7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6517B1" w:rsidRPr="00C52755" w:rsidRDefault="001362EE" w:rsidP="00FC1B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1362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szystkie kserokopie wymaganych dokumentów muszą być potwierdzone za zgodność z oryginałem przez Pracodawcę lub osobę uprawnioną, o której mowa w art. 76a § 2 i 2a k.p.a.</w:t>
            </w:r>
          </w:p>
        </w:tc>
      </w:tr>
      <w:tr w:rsidR="006517B1" w:rsidRPr="00C52755" w:rsidTr="002F0009">
        <w:trPr>
          <w:trHeight w:val="70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6517B1" w:rsidRPr="001362EE" w:rsidRDefault="006517B1" w:rsidP="00897F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517B1" w:rsidRPr="00C52755" w:rsidTr="002F0009">
        <w:trPr>
          <w:trHeight w:val="2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6517B1" w:rsidRPr="00C52755" w:rsidRDefault="006517B1" w:rsidP="00897F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Oświadczam, że:</w:t>
            </w:r>
          </w:p>
          <w:p w:rsidR="006517B1" w:rsidRPr="00C52755" w:rsidRDefault="006517B1" w:rsidP="001B1FD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26" w:hanging="284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Informacje zawarte w niniejszym wniosku i w załączonych do niego dokumentach są zgodne ze stanem faktycznym i prawnym, co potwierdzam własnoręcznym podpisem. </w:t>
            </w:r>
          </w:p>
          <w:p w:rsidR="00FC1B11" w:rsidRDefault="006517B1" w:rsidP="001362E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26" w:hanging="284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Zapoznałem się </w:t>
            </w:r>
            <w:r w:rsidR="00FC1B11">
              <w:rPr>
                <w:rFonts w:ascii="Calibri" w:eastAsia="Times New Roman" w:hAnsi="Calibri" w:cs="Times New Roman"/>
                <w:b/>
                <w:bCs/>
                <w:lang w:eastAsia="pl-PL"/>
              </w:rPr>
              <w:t>:</w:t>
            </w:r>
          </w:p>
          <w:p w:rsidR="006517B1" w:rsidRDefault="00FC1B11" w:rsidP="00FC1B11">
            <w:pPr>
              <w:pStyle w:val="Akapitzlist"/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- </w:t>
            </w:r>
            <w:r w:rsidR="006517B1" w:rsidRPr="00C52755">
              <w:rPr>
                <w:rFonts w:ascii="Calibri" w:eastAsia="Times New Roman" w:hAnsi="Calibri" w:cs="Times New Roman"/>
                <w:b/>
                <w:bCs/>
                <w:lang w:eastAsia="pl-PL"/>
              </w:rPr>
              <w:t>z zasadami finansowania kosztów kształcenia ustawicznego pracowników i pracodawców w ramach Krajowego Funduszu Szkoleniowego opracowanymi przez Powiatowy Urząd Pracy w Bielsku-Białej zamieszczonymi na stronie internetowej PUP w Bielsku-Białej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;</w:t>
            </w:r>
          </w:p>
          <w:p w:rsidR="00FC1B11" w:rsidRDefault="00FC1B11" w:rsidP="00FC1B11">
            <w:pPr>
              <w:pStyle w:val="Akapitzlist"/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- z Rozporządzeniem Ministra Pracy i Polityki Społecznej z 14 maja 2014 roku w sprawie przyznawania środków z Krajowego Funduszu Szkoleniowego (Dz. U. z 2018 r. poz 117)</w:t>
            </w:r>
          </w:p>
          <w:p w:rsidR="00FC1B11" w:rsidRPr="00C52755" w:rsidRDefault="00FC1B11" w:rsidP="00FC1B11">
            <w:pPr>
              <w:pStyle w:val="Akapitzlist"/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- z Ustawą z dnia 20 kwietnia 2004 o promocji zatrudnienia i instytucjach rynku pracy (Dz.U. z 2019 poz. 1482 z późn. zm.)</w:t>
            </w:r>
          </w:p>
        </w:tc>
      </w:tr>
      <w:tr w:rsidR="006517B1" w:rsidRPr="00C52755" w:rsidTr="002F0009">
        <w:trPr>
          <w:trHeight w:val="1090"/>
          <w:jc w:val="center"/>
        </w:trPr>
        <w:tc>
          <w:tcPr>
            <w:tcW w:w="256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17B1" w:rsidRPr="00C52755" w:rsidRDefault="006517B1" w:rsidP="00897F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B1" w:rsidRPr="00C52755" w:rsidRDefault="006517B1" w:rsidP="00897F1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6517B1" w:rsidRPr="00C52755" w:rsidTr="00742703">
        <w:trPr>
          <w:trHeight w:val="557"/>
          <w:jc w:val="center"/>
        </w:trPr>
        <w:tc>
          <w:tcPr>
            <w:tcW w:w="25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517B1" w:rsidRPr="00C52755" w:rsidRDefault="006517B1" w:rsidP="00897F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517B1" w:rsidRPr="00C52755" w:rsidRDefault="006517B1" w:rsidP="00897F1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52755">
              <w:rPr>
                <w:rFonts w:ascii="Calibri" w:eastAsia="Times New Roman" w:hAnsi="Calibri" w:cs="Times New Roman"/>
                <w:b/>
                <w:bCs/>
                <w:lang w:eastAsia="pl-PL"/>
              </w:rPr>
              <w:t>/data, podpis i pieczątka pracodawcy lub osoby upoważnionej do reprezentowania pracodawcy</w:t>
            </w:r>
          </w:p>
        </w:tc>
      </w:tr>
      <w:tr w:rsidR="006517B1" w:rsidRPr="00C52755" w:rsidTr="00742703">
        <w:trPr>
          <w:trHeight w:val="219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7B1" w:rsidRPr="00C52755" w:rsidRDefault="006517B1" w:rsidP="00FC1B1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C1B1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eastAsia="pl-PL"/>
              </w:rPr>
              <w:t>Informacje uzupełniające:</w:t>
            </w:r>
            <w:r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1) Wnioski o przyznanie środków z Krajowego Funduszu Szkoleniowego należy składać w PUP właściwym ze względu na siedzibę Pracodawcy albo miejsce prowadzenia działalności, wyłącznie w terminach ich naboru, ogłoszonych przez Dyre</w:t>
            </w:r>
            <w:r w:rsidR="00FC1B11"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tora Powiatowego Urzędu Pracy.</w:t>
            </w:r>
            <w:r w:rsidR="00FC1B11"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2</w:t>
            </w:r>
            <w:r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) Wszystkie jasne pola we wniosku muszą zostać wypełnione, w przypadku gdy którykolwiek punkt wniosku nie dotyczy Pracodaw</w:t>
            </w:r>
            <w:r w:rsidR="00FC1B11"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y należy wpisać „nie dotyczy”.</w:t>
            </w:r>
            <w:r w:rsidR="00FC1B11"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3</w:t>
            </w:r>
            <w:r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) </w:t>
            </w:r>
            <w:r w:rsidR="00FC1B11"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zelkie s</w:t>
            </w:r>
            <w:r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reślenia i</w:t>
            </w:r>
            <w:r w:rsidR="00FC1B11"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naniesione</w:t>
            </w:r>
            <w:r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awki muszą być</w:t>
            </w:r>
            <w:r w:rsidR="00FC1B11"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czytelne i parafowane przez Pracodawcę.</w:t>
            </w:r>
            <w:r w:rsidR="00FC1B11"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4</w:t>
            </w:r>
            <w:r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) W przypadku nieprawidłowo wypełnionego wniosku Urząd wyznaczy pracodawcy termin 7 dni roboczych do jego p</w:t>
            </w:r>
            <w:r w:rsidR="00FC1B11"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prawienia.</w:t>
            </w:r>
            <w:r w:rsidR="00FC1B11"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5</w:t>
            </w:r>
            <w:r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) Wniosek pracodawcy pozostawia się bez rozpatrzenia, w przypadku niepoprawienia wniosku we wskazanym terminie lub niedołą</w:t>
            </w:r>
            <w:r w:rsidR="00FC1B11"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enia wymaganych załączników.</w:t>
            </w:r>
            <w:r w:rsidR="00FC1B11"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6</w:t>
            </w:r>
            <w:r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) W przypadku pozytywnego rozpatrzenia wniosku PUP zawiera z pracodawcą umowę o finansowanie działań obejmujących kształcenie ustawi</w:t>
            </w:r>
            <w:r w:rsidR="00FC1B11"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ne pracowników i pracodawcy.</w:t>
            </w:r>
            <w:r w:rsidR="00FC1B11"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7</w:t>
            </w:r>
            <w:r w:rsidRPr="00FC1B1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) Wniosek pracodawcy stanowi integralną część ww. umowy o finansowanie działań (…).</w:t>
            </w:r>
          </w:p>
        </w:tc>
      </w:tr>
      <w:tr w:rsidR="006517B1" w:rsidRPr="00C52755" w:rsidTr="00461FC2">
        <w:trPr>
          <w:trHeight w:val="47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7B1" w:rsidRPr="00812D3E" w:rsidRDefault="006517B1" w:rsidP="00A5717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12D3E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odstawa prawna:</w:t>
            </w:r>
            <w:r w:rsidRPr="00812D3E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1. Ustawa z dnia 20 kwietnia 2004 r. o promocji zatrudnienia i instytucjach rynku pracy (t.j. Dz. U. z 2019 r., poz. 1482 z późn. zm.).</w:t>
            </w:r>
          </w:p>
          <w:p w:rsidR="006517B1" w:rsidRPr="00812D3E" w:rsidRDefault="006517B1" w:rsidP="00A5717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12D3E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. Rozporządzenie Ministra Pracy i Polityki Społecznej z dnia 14 maja 2014 r. w sprawie przyznawania środków z Krajowego Funduszu Szkoleniowego (t.j. Dz. U. z 2018 r., poz. 117).</w:t>
            </w:r>
          </w:p>
          <w:p w:rsidR="006517B1" w:rsidRPr="00812D3E" w:rsidRDefault="006517B1" w:rsidP="00A5717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12D3E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. Ustawa z dnia 30 kwietnia 2004 r. o postępowaniu w sprawach dotyczących pomocy publicznej (t.j. Dz. U. z 2020 poz. 708).</w:t>
            </w:r>
          </w:p>
          <w:p w:rsidR="006517B1" w:rsidRPr="00812D3E" w:rsidRDefault="006517B1" w:rsidP="00A5717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12D3E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. Traktat o funkcjonowaniu Unii Europejskiej – wersja skonsolidowana (Dz. Urz. UE C 326 z 26.10.2012 r.).</w:t>
            </w:r>
          </w:p>
          <w:p w:rsidR="006517B1" w:rsidRPr="00812D3E" w:rsidRDefault="006517B1" w:rsidP="00A5717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12D3E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. Rozporządzenie Komisji (UE) Nr 1407/2013 z dnia 18 grudnia 2013 r. w sprawie stosowania art.107 i 108 Traktatu o funkcjonowaniu Unii Europejskiej do pomocy de minimis (Dz. Urz. UE L 352 z 24.12.2013 s.1).</w:t>
            </w:r>
          </w:p>
          <w:p w:rsidR="006517B1" w:rsidRPr="00812D3E" w:rsidRDefault="006517B1" w:rsidP="00A5717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12D3E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. Rozporządzenie komisji (UE) Nr 1408/2013 z dnia 18 grudnia 2013 r. w sprawie stosowania art. 107 i 108 Traktatu o funkcjonowaniu Unii Europejskiej do pomocy de minimis w sektorze rolnym (Dz. Urz. UE L 352 z 24.12.2013 s. 9) wraz ze zmianą Rozporządzenie komisji (UE) Nr 2019/316 z dnia 21 lutego 2019 (Dz. Urz. L 51  z dn. 22.02.2019 s.1).</w:t>
            </w:r>
          </w:p>
          <w:p w:rsidR="006517B1" w:rsidRPr="00C52755" w:rsidRDefault="006517B1" w:rsidP="00A5717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12D3E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 Rozporządzenie Komisji (UE) Nr 717/2014 z dnia 27 czerwca 2014 r. w sprawie stosowania art. 107 i 108 Traktatu o funkcjonowaniu Unii Europejskiej do pomocy de minimis w sektorze rybołówstwa i akwakultury (Dz. Urz. UE L 190 z 28.06. 2014 r. s. 45</w:t>
            </w:r>
          </w:p>
        </w:tc>
      </w:tr>
    </w:tbl>
    <w:p w:rsidR="00437CD1" w:rsidRPr="00C52755" w:rsidRDefault="005622E0">
      <w:pPr>
        <w:sectPr w:rsidR="00437CD1" w:rsidRPr="00C52755" w:rsidSect="00437CD1">
          <w:headerReference w:type="default" r:id="rId9"/>
          <w:footerReference w:type="default" r:id="rId1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t xml:space="preserve">  </w:t>
      </w:r>
      <w:r w:rsidR="005D505B">
        <w:t xml:space="preserve">  </w:t>
      </w:r>
    </w:p>
    <w:p w:rsidR="00DF559F" w:rsidRPr="00C52755" w:rsidRDefault="00DF559F" w:rsidP="00DF559F">
      <w:pPr>
        <w:tabs>
          <w:tab w:val="left" w:leader="dot" w:pos="2880"/>
          <w:tab w:val="left" w:pos="6300"/>
          <w:tab w:val="left" w:leader="dot" w:pos="9000"/>
          <w:tab w:val="right" w:pos="1445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2755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52755">
        <w:rPr>
          <w:rFonts w:ascii="Times New Roman" w:hAnsi="Times New Roman" w:cs="Times New Roman"/>
          <w:sz w:val="20"/>
          <w:szCs w:val="20"/>
        </w:rPr>
        <w:tab/>
      </w:r>
    </w:p>
    <w:p w:rsidR="00DF559F" w:rsidRPr="00C52755" w:rsidRDefault="00DF559F" w:rsidP="00DF559F">
      <w:pPr>
        <w:tabs>
          <w:tab w:val="right" w:pos="6946"/>
          <w:tab w:val="right" w:pos="14459"/>
        </w:tabs>
        <w:ind w:right="-1010"/>
        <w:rPr>
          <w:sz w:val="20"/>
          <w:szCs w:val="20"/>
          <w:lang w:eastAsia="pl-PL"/>
        </w:rPr>
      </w:pPr>
      <w:r w:rsidRPr="00C52755">
        <w:rPr>
          <w:rFonts w:ascii="Times New Roman" w:hAnsi="Times New Roman" w:cs="Times New Roman"/>
          <w:sz w:val="20"/>
          <w:szCs w:val="20"/>
        </w:rPr>
        <w:t>(pieczęć firmowa Wnioskodawcy)</w:t>
      </w:r>
      <w:r w:rsidRPr="00C52755">
        <w:rPr>
          <w:rFonts w:ascii="Times New Roman" w:hAnsi="Times New Roman" w:cs="Times New Roman"/>
          <w:sz w:val="20"/>
          <w:szCs w:val="20"/>
        </w:rPr>
        <w:tab/>
      </w:r>
      <w:r w:rsidRPr="00C52755">
        <w:rPr>
          <w:rFonts w:ascii="Times New Roman" w:hAnsi="Times New Roman" w:cs="Times New Roman"/>
          <w:sz w:val="20"/>
          <w:szCs w:val="20"/>
        </w:rPr>
        <w:tab/>
      </w:r>
      <w:r w:rsidRPr="00C52755">
        <w:rPr>
          <w:b/>
          <w:sz w:val="18"/>
          <w:szCs w:val="18"/>
          <w:u w:val="single"/>
          <w:lang w:eastAsia="pl-PL"/>
        </w:rPr>
        <w:t>Załącznik nr 1</w:t>
      </w:r>
    </w:p>
    <w:p w:rsidR="00DF559F" w:rsidRPr="00C52755" w:rsidRDefault="00DF559F" w:rsidP="00DF559F">
      <w:pPr>
        <w:ind w:right="934"/>
        <w:jc w:val="center"/>
        <w:rPr>
          <w:rFonts w:ascii="Times New Roman" w:eastAsia="Univers-PL" w:hAnsi="Times New Roman" w:cs="Times New Roman"/>
          <w:b/>
          <w:sz w:val="24"/>
          <w:szCs w:val="24"/>
          <w:lang w:eastAsia="pl-PL"/>
        </w:rPr>
      </w:pPr>
      <w:r w:rsidRPr="00C52755">
        <w:rPr>
          <w:rFonts w:ascii="Times New Roman" w:eastAsia="Univers-PL" w:hAnsi="Times New Roman" w:cs="Times New Roman"/>
          <w:b/>
          <w:sz w:val="24"/>
          <w:szCs w:val="24"/>
          <w:lang w:eastAsia="pl-PL"/>
        </w:rPr>
        <w:t>Wykaz osób, które mają zostać objęte działaniami finansowymi z udziałem środków z Krajowego Funduszu Szkoleniowego</w:t>
      </w:r>
    </w:p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52"/>
        <w:gridCol w:w="1418"/>
        <w:gridCol w:w="1559"/>
        <w:gridCol w:w="1559"/>
        <w:gridCol w:w="1134"/>
        <w:gridCol w:w="1843"/>
        <w:gridCol w:w="1276"/>
        <w:gridCol w:w="1417"/>
        <w:gridCol w:w="1276"/>
      </w:tblGrid>
      <w:tr w:rsidR="008E1E87" w:rsidRPr="00C52755" w:rsidTr="008E1E87">
        <w:trPr>
          <w:trHeight w:val="1150"/>
          <w:jc w:val="center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8E1E87" w:rsidRPr="00C52755" w:rsidRDefault="008E1E87" w:rsidP="00C86E75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</w:pPr>
            <w:r w:rsidRPr="00C52755"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52" w:type="dxa"/>
            <w:vMerge w:val="restart"/>
            <w:shd w:val="clear" w:color="auto" w:fill="D9D9D9" w:themeFill="background1" w:themeFillShade="D9"/>
            <w:vAlign w:val="center"/>
          </w:tcPr>
          <w:p w:rsidR="008E1E87" w:rsidRPr="00C52755" w:rsidRDefault="008E1E87" w:rsidP="00B11C18">
            <w:pPr>
              <w:ind w:right="225"/>
              <w:jc w:val="center"/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</w:pPr>
            <w:r w:rsidRPr="00C52755"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  <w:t>Należy określić kogo dotyczy:</w:t>
            </w:r>
          </w:p>
          <w:p w:rsidR="008E1E87" w:rsidRPr="00C52755" w:rsidRDefault="008E1E87" w:rsidP="00F11032">
            <w:pPr>
              <w:ind w:right="225"/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</w:pPr>
            <w:r w:rsidRPr="00C52755"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  <w:t>Pracownik / Pracodawc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E1E87" w:rsidRPr="00C52755" w:rsidRDefault="008E1E87" w:rsidP="009C176E">
            <w:pPr>
              <w:ind w:right="225"/>
              <w:jc w:val="center"/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</w:pPr>
            <w:r w:rsidRPr="00C52755"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  <w:t>Stanowisko pracy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E1E87" w:rsidRPr="00C52755" w:rsidRDefault="008E1E87" w:rsidP="00F11032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</w:pPr>
            <w:r w:rsidRPr="00C52755"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  <w:t>Poziom wykształcenia*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E1E87" w:rsidRPr="00C52755" w:rsidRDefault="008E1E87" w:rsidP="0075373A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</w:pPr>
            <w:r w:rsidRPr="00C52755"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  <w:t>Forma zatrudnienia i okres zatrudnienia</w:t>
            </w:r>
          </w:p>
          <w:p w:rsidR="008E1E87" w:rsidRPr="00C52755" w:rsidRDefault="008E1E87" w:rsidP="00C86E75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</w:pPr>
            <w:r w:rsidRPr="00C52755"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  <w:t>od …. do…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E1E87" w:rsidRPr="00C52755" w:rsidRDefault="008E1E87" w:rsidP="00C86E75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</w:pPr>
            <w:r w:rsidRPr="00C52755"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  <w:t>Grupa wiekowa**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8E1E87" w:rsidRPr="00C52755" w:rsidRDefault="008E1E87" w:rsidP="009C176E">
            <w:pPr>
              <w:ind w:right="225"/>
              <w:jc w:val="center"/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</w:pPr>
            <w:r w:rsidRPr="00C52755"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  <w:t>Nazwa szkolenia / studiów podyplomowych / egzaminu / badań / ubezpieczenia NNW***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E1E87" w:rsidRPr="00C52755" w:rsidRDefault="008E1E87" w:rsidP="009C17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52755"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  <w:t>Koszt kształcenia ustawicznego na 1 uczestnika</w:t>
            </w:r>
          </w:p>
          <w:p w:rsidR="008E1E87" w:rsidRPr="00C52755" w:rsidRDefault="008E1E87" w:rsidP="009C176E">
            <w:pPr>
              <w:jc w:val="center"/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E1E87" w:rsidRPr="00C52755" w:rsidRDefault="008E1E87" w:rsidP="009C176E">
            <w:pPr>
              <w:jc w:val="center"/>
              <w:rPr>
                <w:rFonts w:ascii="Times New Roman" w:eastAsia="Univers-PL" w:hAnsi="Times New Roman" w:cs="Times New Roman"/>
                <w:b/>
                <w:sz w:val="18"/>
                <w:szCs w:val="18"/>
                <w:lang w:eastAsia="pl-PL"/>
              </w:rPr>
            </w:pPr>
            <w:r w:rsidRPr="00C5275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PRIORYTET I, II, III, IV, V, VI</w:t>
            </w:r>
            <w:r w:rsidR="0088546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, VII</w:t>
            </w:r>
            <w:r w:rsidRPr="00C5275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– wpisać właściwe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E1E87" w:rsidRPr="00C52755" w:rsidRDefault="008E1E87" w:rsidP="009C17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5275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Korzystał / Nie korzystał ze środków KFS w </w:t>
            </w:r>
            <w:r w:rsidRPr="00885468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2019</w:t>
            </w:r>
            <w:r w:rsidR="00885468" w:rsidRPr="00885468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/2020</w:t>
            </w:r>
            <w:r w:rsidRPr="00C5275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. w kwocie</w:t>
            </w:r>
          </w:p>
        </w:tc>
      </w:tr>
      <w:tr w:rsidR="008E1E87" w:rsidRPr="00C52755" w:rsidTr="008E1E87">
        <w:trPr>
          <w:trHeight w:val="798"/>
          <w:jc w:val="center"/>
        </w:trPr>
        <w:tc>
          <w:tcPr>
            <w:tcW w:w="709" w:type="dxa"/>
            <w:vMerge/>
            <w:shd w:val="clear" w:color="auto" w:fill="auto"/>
          </w:tcPr>
          <w:p w:rsidR="008E1E87" w:rsidRPr="00C52755" w:rsidRDefault="008E1E87" w:rsidP="009C176E">
            <w:pPr>
              <w:ind w:right="225"/>
              <w:jc w:val="center"/>
              <w:rPr>
                <w:rFonts w:ascii="Times New Roman" w:eastAsia="Univers-PL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vMerge/>
          </w:tcPr>
          <w:p w:rsidR="008E1E87" w:rsidRPr="00C52755" w:rsidRDefault="008E1E87" w:rsidP="009C176E">
            <w:pPr>
              <w:ind w:right="225"/>
              <w:jc w:val="center"/>
              <w:rPr>
                <w:rFonts w:ascii="Times New Roman" w:eastAsia="Univers-PL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</w:tcPr>
          <w:p w:rsidR="008E1E87" w:rsidRPr="00C52755" w:rsidRDefault="008E1E87" w:rsidP="009C176E">
            <w:pPr>
              <w:ind w:right="225"/>
              <w:jc w:val="center"/>
              <w:rPr>
                <w:rFonts w:ascii="Times New Roman" w:eastAsia="Univers-PL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1E87" w:rsidRPr="00C52755" w:rsidRDefault="008E1E87" w:rsidP="009C176E">
            <w:pPr>
              <w:ind w:right="225"/>
              <w:jc w:val="center"/>
              <w:rPr>
                <w:rFonts w:ascii="Times New Roman" w:eastAsia="Univers-PL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</w:tcPr>
          <w:p w:rsidR="008E1E87" w:rsidRPr="00C52755" w:rsidRDefault="008E1E87" w:rsidP="009C176E">
            <w:pPr>
              <w:ind w:right="225"/>
              <w:jc w:val="center"/>
              <w:rPr>
                <w:rFonts w:ascii="Times New Roman" w:eastAsia="Univers-PL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8E1E87" w:rsidRPr="00C52755" w:rsidRDefault="008E1E87" w:rsidP="009C176E">
            <w:pPr>
              <w:rPr>
                <w:rFonts w:ascii="Times New Roman" w:eastAsia="Univers-PL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E1E87" w:rsidRPr="00C52755" w:rsidRDefault="008E1E87" w:rsidP="009C176E">
            <w:pPr>
              <w:ind w:right="225"/>
              <w:jc w:val="center"/>
              <w:rPr>
                <w:rFonts w:ascii="Times New Roman" w:eastAsia="Univers-PL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:rsidR="008E1E87" w:rsidRPr="00C52755" w:rsidRDefault="008E1E87" w:rsidP="009C176E">
            <w:pPr>
              <w:ind w:right="225"/>
              <w:jc w:val="center"/>
              <w:rPr>
                <w:rFonts w:ascii="Times New Roman" w:eastAsia="Univers-PL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:rsidR="008E1E87" w:rsidRPr="00C52755" w:rsidRDefault="008E1E87" w:rsidP="009C176E">
            <w:pPr>
              <w:ind w:right="225"/>
              <w:jc w:val="center"/>
              <w:rPr>
                <w:rFonts w:ascii="Times New Roman" w:eastAsia="Univers-PL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</w:tcPr>
          <w:p w:rsidR="008E1E87" w:rsidRPr="00C52755" w:rsidRDefault="008E1E87" w:rsidP="009C176E">
            <w:pPr>
              <w:ind w:right="225"/>
              <w:jc w:val="center"/>
              <w:rPr>
                <w:rFonts w:ascii="Times New Roman" w:eastAsia="Univers-PL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1E87" w:rsidRPr="00C52755" w:rsidTr="008E1E87">
        <w:trPr>
          <w:trHeight w:val="233"/>
          <w:jc w:val="center"/>
        </w:trPr>
        <w:tc>
          <w:tcPr>
            <w:tcW w:w="709" w:type="dxa"/>
            <w:shd w:val="clear" w:color="auto" w:fill="auto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  <w:r w:rsidRPr="00C52755"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52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A6393" w:rsidRPr="00C52755" w:rsidRDefault="008A6393" w:rsidP="008A6393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E1E87" w:rsidRPr="00C52755" w:rsidTr="008E1E87">
        <w:trPr>
          <w:jc w:val="center"/>
        </w:trPr>
        <w:tc>
          <w:tcPr>
            <w:tcW w:w="709" w:type="dxa"/>
            <w:shd w:val="clear" w:color="auto" w:fill="auto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  <w:r w:rsidRPr="00C52755"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52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E1E87" w:rsidRPr="00C52755" w:rsidTr="008E1E87">
        <w:trPr>
          <w:jc w:val="center"/>
        </w:trPr>
        <w:tc>
          <w:tcPr>
            <w:tcW w:w="709" w:type="dxa"/>
            <w:shd w:val="clear" w:color="auto" w:fill="auto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  <w:r w:rsidRPr="00C52755"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52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8E1E87" w:rsidRPr="00C52755" w:rsidRDefault="008E1E87" w:rsidP="003355AD">
            <w:pPr>
              <w:spacing w:after="0"/>
              <w:ind w:right="225"/>
              <w:jc w:val="center"/>
              <w:rPr>
                <w:rFonts w:ascii="Times New Roman" w:eastAsia="Univers-PL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DF559F" w:rsidRPr="00C52755" w:rsidRDefault="00DF559F" w:rsidP="00CC350F">
      <w:pPr>
        <w:spacing w:after="0"/>
        <w:ind w:left="6899" w:right="-1010" w:firstLine="900"/>
        <w:rPr>
          <w:rFonts w:ascii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5E1100" w:rsidRPr="00C52755" w:rsidRDefault="005E1100" w:rsidP="005E1100">
      <w:pPr>
        <w:spacing w:after="0"/>
        <w:jc w:val="both"/>
        <w:rPr>
          <w:rFonts w:ascii="Times New Roman" w:eastAsia="TimesNewRoman" w:hAnsi="Times New Roman" w:cs="Times New Roman"/>
          <w:bCs/>
        </w:rPr>
      </w:pPr>
      <w:r w:rsidRPr="00C52755">
        <w:rPr>
          <w:rFonts w:ascii="Times New Roman" w:eastAsia="TimesNewRoman" w:hAnsi="Times New Roman" w:cs="Times New Roman"/>
          <w:bCs/>
        </w:rPr>
        <w:t>Oświadczam, iż:</w:t>
      </w:r>
    </w:p>
    <w:p w:rsidR="005E1100" w:rsidRPr="00C52755" w:rsidRDefault="00DF559F" w:rsidP="005E1100">
      <w:pPr>
        <w:pStyle w:val="Akapitzlist"/>
        <w:numPr>
          <w:ilvl w:val="0"/>
          <w:numId w:val="31"/>
        </w:numPr>
        <w:jc w:val="both"/>
        <w:rPr>
          <w:rFonts w:ascii="Times New Roman" w:eastAsia="TimesNewRoman" w:hAnsi="Times New Roman" w:cs="Times New Roman"/>
          <w:bCs/>
        </w:rPr>
      </w:pPr>
      <w:r w:rsidRPr="00C52755">
        <w:rPr>
          <w:rFonts w:ascii="Times New Roman" w:eastAsia="TimesNewRoman" w:hAnsi="Times New Roman" w:cs="Times New Roman"/>
          <w:bCs/>
        </w:rPr>
        <w:t xml:space="preserve">wykazani pracownicy objęci niniejszym wnioskiem, dla których przeznaczone zostaną środki na kształcenia ustawiczne </w:t>
      </w:r>
      <w:r w:rsidR="00724871" w:rsidRPr="00C52755">
        <w:rPr>
          <w:rFonts w:ascii="Times New Roman" w:eastAsia="TimesNewRoman" w:hAnsi="Times New Roman" w:cs="Times New Roman"/>
          <w:bCs/>
        </w:rPr>
        <w:t>są zatrudnieni</w:t>
      </w:r>
      <w:r w:rsidRPr="00C52755">
        <w:rPr>
          <w:rFonts w:ascii="Times New Roman" w:eastAsia="TimesNewRoman" w:hAnsi="Times New Roman" w:cs="Times New Roman"/>
          <w:bCs/>
        </w:rPr>
        <w:t xml:space="preserve"> zgodnie z Kodeksem Pracy</w:t>
      </w:r>
      <w:r w:rsidR="00D652E6" w:rsidRPr="00C52755">
        <w:rPr>
          <w:rFonts w:ascii="Times New Roman" w:eastAsia="TimesNewRoman" w:hAnsi="Times New Roman" w:cs="Times New Roman"/>
          <w:bCs/>
        </w:rPr>
        <w:t xml:space="preserve"> na podstawie </w:t>
      </w:r>
      <w:r w:rsidR="00D652E6" w:rsidRPr="00C52755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pracę, powołania, wyboru, mianowania lub spółdzielczej umowy opracę,</w:t>
      </w:r>
    </w:p>
    <w:p w:rsidR="00D652E6" w:rsidRPr="00C52755" w:rsidRDefault="005E1100" w:rsidP="00AA177B">
      <w:pPr>
        <w:pStyle w:val="Akapitzlist"/>
        <w:numPr>
          <w:ilvl w:val="0"/>
          <w:numId w:val="31"/>
        </w:numPr>
        <w:spacing w:before="240" w:after="0" w:line="240" w:lineRule="auto"/>
        <w:ind w:right="83"/>
        <w:jc w:val="both"/>
        <w:rPr>
          <w:rFonts w:ascii="Times New Roman" w:hAnsi="Times New Roman" w:cs="Times New Roman"/>
          <w:b/>
          <w:i/>
          <w:lang w:eastAsia="pl-PL"/>
        </w:rPr>
      </w:pPr>
      <w:r w:rsidRPr="00C52755">
        <w:rPr>
          <w:rFonts w:ascii="Times New Roman" w:eastAsia="TimesNewRoman" w:hAnsi="Times New Roman" w:cs="Times New Roman"/>
          <w:bCs/>
        </w:rPr>
        <w:t>ww. osoby</w:t>
      </w:r>
      <w:r w:rsidR="00DF559F" w:rsidRPr="00C52755">
        <w:rPr>
          <w:rFonts w:ascii="Times New Roman" w:eastAsia="TimesNewRoman" w:hAnsi="Times New Roman" w:cs="Times New Roman"/>
          <w:bCs/>
        </w:rPr>
        <w:t xml:space="preserve"> nie przebywają na urlopie macierzyńskim, ojcowskim lub wychowawc</w:t>
      </w:r>
      <w:r w:rsidR="00D652E6" w:rsidRPr="00C52755">
        <w:rPr>
          <w:rFonts w:ascii="Times New Roman" w:eastAsia="TimesNewRoman" w:hAnsi="Times New Roman" w:cs="Times New Roman"/>
          <w:bCs/>
        </w:rPr>
        <w:t>zym.</w:t>
      </w:r>
    </w:p>
    <w:p w:rsidR="00B74EB3" w:rsidRPr="00C52755" w:rsidRDefault="00B74EB3" w:rsidP="00D652E6">
      <w:pPr>
        <w:spacing w:before="240" w:after="0" w:line="240" w:lineRule="auto"/>
        <w:ind w:right="83"/>
        <w:jc w:val="both"/>
        <w:rPr>
          <w:rFonts w:ascii="Times New Roman" w:hAnsi="Times New Roman" w:cs="Times New Roman"/>
          <w:b/>
          <w:i/>
          <w:lang w:eastAsia="pl-PL"/>
        </w:rPr>
      </w:pPr>
      <w:r w:rsidRPr="00C52755">
        <w:rPr>
          <w:rFonts w:ascii="Times New Roman" w:hAnsi="Times New Roman" w:cs="Times New Roman"/>
          <w:b/>
          <w:i/>
          <w:lang w:eastAsia="pl-PL"/>
        </w:rPr>
        <w:t xml:space="preserve">Uwaga! W przypadku pozytywnego rozpatrzenia wniosku, przed podpisaniem umowy niezbędne będzie dostarczenie </w:t>
      </w:r>
      <w:r w:rsidR="006F54E9" w:rsidRPr="00C52755">
        <w:rPr>
          <w:rFonts w:ascii="Times New Roman" w:hAnsi="Times New Roman" w:cs="Times New Roman"/>
          <w:b/>
          <w:i/>
          <w:lang w:eastAsia="pl-PL"/>
        </w:rPr>
        <w:t xml:space="preserve">ww. </w:t>
      </w:r>
      <w:r w:rsidRPr="00C52755">
        <w:rPr>
          <w:rFonts w:ascii="Times New Roman" w:hAnsi="Times New Roman" w:cs="Times New Roman"/>
          <w:b/>
          <w:i/>
          <w:lang w:eastAsia="pl-PL"/>
        </w:rPr>
        <w:t>wykazu osób objętych kształceniem ustawicznym zaw</w:t>
      </w:r>
      <w:r w:rsidR="00D652E6" w:rsidRPr="00C52755">
        <w:rPr>
          <w:rFonts w:ascii="Times New Roman" w:hAnsi="Times New Roman" w:cs="Times New Roman"/>
          <w:b/>
          <w:i/>
          <w:lang w:eastAsia="pl-PL"/>
        </w:rPr>
        <w:t>iera</w:t>
      </w:r>
      <w:r w:rsidR="0021331C" w:rsidRPr="00C52755">
        <w:rPr>
          <w:rFonts w:ascii="Times New Roman" w:hAnsi="Times New Roman" w:cs="Times New Roman"/>
          <w:b/>
          <w:i/>
          <w:lang w:eastAsia="pl-PL"/>
        </w:rPr>
        <w:t xml:space="preserve">jącym imię i nazwisko </w:t>
      </w:r>
      <w:r w:rsidR="008A25D0" w:rsidRPr="00C52755">
        <w:rPr>
          <w:rFonts w:ascii="Times New Roman" w:hAnsi="Times New Roman" w:cs="Times New Roman"/>
          <w:b/>
          <w:i/>
          <w:lang w:eastAsia="pl-PL"/>
        </w:rPr>
        <w:t>osoby</w:t>
      </w:r>
      <w:r w:rsidR="0021331C" w:rsidRPr="00C52755">
        <w:rPr>
          <w:rFonts w:ascii="Times New Roman" w:hAnsi="Times New Roman" w:cs="Times New Roman"/>
          <w:b/>
          <w:i/>
          <w:lang w:eastAsia="pl-PL"/>
        </w:rPr>
        <w:t>, a także</w:t>
      </w:r>
      <w:r w:rsidR="00D652E6" w:rsidRPr="00C52755">
        <w:rPr>
          <w:rFonts w:ascii="Times New Roman" w:hAnsi="Times New Roman" w:cs="Times New Roman"/>
          <w:b/>
          <w:i/>
          <w:lang w:eastAsia="pl-PL"/>
        </w:rPr>
        <w:t xml:space="preserve"> na wezwanie Urzędu </w:t>
      </w:r>
      <w:r w:rsidR="0021331C" w:rsidRPr="00C52755">
        <w:rPr>
          <w:rFonts w:ascii="Times New Roman" w:hAnsi="Times New Roman" w:cs="Times New Roman"/>
          <w:b/>
          <w:i/>
          <w:lang w:eastAsia="pl-PL"/>
        </w:rPr>
        <w:t xml:space="preserve">udokumentowania </w:t>
      </w:r>
      <w:r w:rsidR="00D652E6" w:rsidRPr="00C52755">
        <w:rPr>
          <w:rFonts w:ascii="Times New Roman" w:hAnsi="Times New Roman" w:cs="Times New Roman"/>
          <w:b/>
          <w:i/>
          <w:lang w:eastAsia="pl-PL"/>
        </w:rPr>
        <w:t>prawdziwości danych zawartych w powyżej tabeli</w:t>
      </w:r>
      <w:r w:rsidR="008A25D0" w:rsidRPr="00C52755">
        <w:rPr>
          <w:rFonts w:ascii="Times New Roman" w:hAnsi="Times New Roman" w:cs="Times New Roman"/>
          <w:b/>
          <w:i/>
          <w:lang w:eastAsia="pl-PL"/>
        </w:rPr>
        <w:t xml:space="preserve"> oraz </w:t>
      </w:r>
      <w:r w:rsidR="00D652E6" w:rsidRPr="00C52755">
        <w:rPr>
          <w:rFonts w:ascii="Times New Roman" w:hAnsi="Times New Roman" w:cs="Times New Roman"/>
          <w:b/>
          <w:i/>
          <w:lang w:eastAsia="pl-PL"/>
        </w:rPr>
        <w:t>złoż</w:t>
      </w:r>
      <w:r w:rsidR="008A25D0" w:rsidRPr="00C52755">
        <w:rPr>
          <w:rFonts w:ascii="Times New Roman" w:hAnsi="Times New Roman" w:cs="Times New Roman"/>
          <w:b/>
          <w:i/>
          <w:lang w:eastAsia="pl-PL"/>
        </w:rPr>
        <w:t>enia</w:t>
      </w:r>
      <w:r w:rsidR="00D652E6" w:rsidRPr="00C52755">
        <w:rPr>
          <w:rFonts w:ascii="Times New Roman" w:hAnsi="Times New Roman" w:cs="Times New Roman"/>
          <w:b/>
          <w:i/>
          <w:lang w:eastAsia="pl-PL"/>
        </w:rPr>
        <w:t xml:space="preserve"> oświadczeń.</w:t>
      </w:r>
    </w:p>
    <w:p w:rsidR="00B96FA9" w:rsidRPr="00C52755" w:rsidRDefault="00B96FA9" w:rsidP="00D652E6">
      <w:pPr>
        <w:spacing w:before="240" w:after="0" w:line="240" w:lineRule="auto"/>
        <w:ind w:right="83"/>
        <w:jc w:val="both"/>
        <w:rPr>
          <w:rFonts w:ascii="Times New Roman" w:hAnsi="Times New Roman" w:cs="Times New Roman"/>
          <w:b/>
          <w:i/>
          <w:lang w:eastAsia="pl-PL"/>
        </w:rPr>
      </w:pPr>
    </w:p>
    <w:p w:rsidR="00B96FA9" w:rsidRPr="00C52755" w:rsidRDefault="00B96FA9" w:rsidP="00B96FA9">
      <w:pPr>
        <w:spacing w:after="0"/>
        <w:ind w:left="9066" w:firstLine="151"/>
        <w:jc w:val="both"/>
        <w:rPr>
          <w:rFonts w:eastAsia="Calibri"/>
          <w:lang w:eastAsia="pl-PL"/>
        </w:rPr>
      </w:pPr>
      <w:r w:rsidRPr="00C52755">
        <w:rPr>
          <w:rFonts w:eastAsia="Calibri"/>
          <w:lang w:eastAsia="pl-PL"/>
        </w:rPr>
        <w:t>……....……………………………………</w:t>
      </w:r>
    </w:p>
    <w:p w:rsidR="00B96FA9" w:rsidRPr="00C52755" w:rsidRDefault="00B96FA9" w:rsidP="00B96FA9">
      <w:pPr>
        <w:spacing w:after="0"/>
        <w:ind w:left="7230" w:hanging="6237"/>
        <w:rPr>
          <w:rFonts w:eastAsia="Calibri"/>
          <w:sz w:val="16"/>
          <w:szCs w:val="16"/>
          <w:lang w:eastAsia="pl-PL"/>
        </w:rPr>
      </w:pPr>
      <w:r w:rsidRPr="00C52755">
        <w:rPr>
          <w:rFonts w:eastAsia="Calibri"/>
          <w:sz w:val="16"/>
          <w:szCs w:val="16"/>
          <w:lang w:eastAsia="pl-PL"/>
        </w:rPr>
        <w:tab/>
      </w:r>
      <w:r w:rsidRPr="00C52755">
        <w:rPr>
          <w:rFonts w:eastAsia="Calibri"/>
          <w:sz w:val="16"/>
          <w:szCs w:val="16"/>
          <w:lang w:eastAsia="pl-PL"/>
        </w:rPr>
        <w:tab/>
      </w:r>
      <w:r w:rsidRPr="00C52755">
        <w:rPr>
          <w:rFonts w:eastAsia="Calibri"/>
          <w:sz w:val="16"/>
          <w:szCs w:val="16"/>
          <w:lang w:eastAsia="pl-PL"/>
        </w:rPr>
        <w:tab/>
      </w:r>
      <w:r w:rsidRPr="00C52755">
        <w:rPr>
          <w:rFonts w:eastAsia="Calibri"/>
          <w:sz w:val="16"/>
          <w:szCs w:val="16"/>
          <w:lang w:eastAsia="pl-PL"/>
        </w:rPr>
        <w:tab/>
        <w:t xml:space="preserve">/podpis i pieczątka pracodawcy lub osoby upoważnionej </w:t>
      </w:r>
    </w:p>
    <w:p w:rsidR="00B96FA9" w:rsidRPr="00C52755" w:rsidRDefault="00B96FA9" w:rsidP="00B96FA9">
      <w:pPr>
        <w:spacing w:after="0"/>
        <w:ind w:left="7230" w:hanging="6237"/>
        <w:rPr>
          <w:rFonts w:eastAsia="Calibri"/>
          <w:sz w:val="16"/>
          <w:szCs w:val="16"/>
          <w:lang w:eastAsia="pl-PL"/>
        </w:rPr>
      </w:pPr>
      <w:r w:rsidRPr="00C52755">
        <w:rPr>
          <w:rFonts w:eastAsia="Calibri"/>
          <w:sz w:val="16"/>
          <w:szCs w:val="16"/>
          <w:lang w:eastAsia="pl-PL"/>
        </w:rPr>
        <w:tab/>
        <w:t xml:space="preserve">                                                                    do reprezentowania pracodawcy/</w:t>
      </w:r>
    </w:p>
    <w:p w:rsidR="00B96FA9" w:rsidRPr="00C52755" w:rsidRDefault="00B96FA9" w:rsidP="005E1100">
      <w:pPr>
        <w:spacing w:after="0" w:line="240" w:lineRule="auto"/>
        <w:ind w:right="83"/>
        <w:jc w:val="both"/>
        <w:rPr>
          <w:rFonts w:ascii="Times New Roman" w:hAnsi="Times New Roman" w:cs="Times New Roman"/>
          <w:b/>
          <w:i/>
          <w:sz w:val="16"/>
          <w:szCs w:val="16"/>
          <w:lang w:eastAsia="pl-PL"/>
        </w:rPr>
      </w:pPr>
    </w:p>
    <w:p w:rsidR="00B96FA9" w:rsidRPr="00C52755" w:rsidRDefault="00B96FA9" w:rsidP="005E1100">
      <w:pPr>
        <w:spacing w:after="0" w:line="240" w:lineRule="auto"/>
        <w:ind w:right="83"/>
        <w:jc w:val="both"/>
        <w:rPr>
          <w:rFonts w:ascii="Times New Roman" w:hAnsi="Times New Roman" w:cs="Times New Roman"/>
          <w:b/>
          <w:i/>
          <w:sz w:val="16"/>
          <w:szCs w:val="16"/>
          <w:lang w:eastAsia="pl-PL"/>
        </w:rPr>
      </w:pPr>
    </w:p>
    <w:p w:rsidR="00B96FA9" w:rsidRPr="00C52755" w:rsidRDefault="00B96FA9" w:rsidP="005E1100">
      <w:pPr>
        <w:spacing w:after="0" w:line="240" w:lineRule="auto"/>
        <w:ind w:right="83"/>
        <w:jc w:val="both"/>
        <w:rPr>
          <w:rFonts w:ascii="Times New Roman" w:hAnsi="Times New Roman" w:cs="Times New Roman"/>
          <w:b/>
          <w:i/>
          <w:sz w:val="16"/>
          <w:szCs w:val="16"/>
          <w:lang w:eastAsia="pl-PL"/>
        </w:rPr>
      </w:pPr>
    </w:p>
    <w:p w:rsidR="00FA4979" w:rsidRPr="00C52755" w:rsidRDefault="00FA4979" w:rsidP="00FA4979">
      <w:pPr>
        <w:spacing w:after="0"/>
        <w:ind w:right="-1010"/>
        <w:rPr>
          <w:rFonts w:ascii="Times New Roman" w:hAnsi="Times New Roman" w:cs="Times New Roman"/>
          <w:sz w:val="18"/>
          <w:szCs w:val="18"/>
          <w:lang w:eastAsia="pl-PL"/>
        </w:rPr>
      </w:pPr>
      <w:r w:rsidRPr="00C52755">
        <w:rPr>
          <w:rFonts w:ascii="Times New Roman" w:hAnsi="Times New Roman" w:cs="Times New Roman"/>
          <w:sz w:val="18"/>
          <w:szCs w:val="18"/>
          <w:lang w:eastAsia="pl-PL"/>
        </w:rPr>
        <w:t>* podstawowe, gimnazjalne, zasadnicze zawodowe, średnie ogólnokształcące, średnie zawodowe, policealne, wyższe</w:t>
      </w:r>
    </w:p>
    <w:p w:rsidR="00FA4979" w:rsidRPr="00C52755" w:rsidRDefault="00FA4979" w:rsidP="00FA4979">
      <w:pPr>
        <w:spacing w:after="0"/>
        <w:ind w:right="-1010"/>
        <w:rPr>
          <w:rFonts w:ascii="Times New Roman" w:hAnsi="Times New Roman" w:cs="Times New Roman"/>
          <w:sz w:val="18"/>
          <w:szCs w:val="18"/>
          <w:lang w:eastAsia="pl-PL"/>
        </w:rPr>
      </w:pPr>
      <w:r w:rsidRPr="00C52755">
        <w:rPr>
          <w:rFonts w:ascii="Times New Roman" w:hAnsi="Times New Roman" w:cs="Times New Roman"/>
          <w:sz w:val="18"/>
          <w:szCs w:val="18"/>
          <w:lang w:eastAsia="pl-PL"/>
        </w:rPr>
        <w:t>** 15 - 24 lata; 25 – 34 lata; 35 - 44 lata; 45 lat i więcej (na dzień złożenia wniosku)</w:t>
      </w:r>
    </w:p>
    <w:p w:rsidR="00FA4979" w:rsidRPr="00C52755" w:rsidRDefault="00FA4979" w:rsidP="00FA4979">
      <w:pPr>
        <w:spacing w:after="0"/>
        <w:ind w:right="-1010"/>
        <w:rPr>
          <w:sz w:val="18"/>
          <w:szCs w:val="18"/>
          <w:lang w:eastAsia="pl-PL"/>
        </w:rPr>
      </w:pPr>
      <w:r w:rsidRPr="00C52755">
        <w:rPr>
          <w:rFonts w:ascii="Times New Roman" w:hAnsi="Times New Roman" w:cs="Times New Roman"/>
          <w:sz w:val="18"/>
          <w:szCs w:val="18"/>
          <w:lang w:eastAsia="pl-PL"/>
        </w:rPr>
        <w:t>***wpisać właściwe</w:t>
      </w:r>
    </w:p>
    <w:p w:rsidR="00FA4979" w:rsidRPr="00C52755" w:rsidRDefault="00FA4979" w:rsidP="00FA4979">
      <w:pPr>
        <w:spacing w:after="0"/>
        <w:ind w:right="-1010"/>
        <w:rPr>
          <w:rFonts w:ascii="Times New Roman" w:hAnsi="Times New Roman" w:cs="Times New Roman"/>
          <w:sz w:val="18"/>
          <w:szCs w:val="18"/>
          <w:lang w:eastAsia="pl-PL"/>
        </w:rPr>
      </w:pPr>
    </w:p>
    <w:p w:rsidR="009C176E" w:rsidRPr="00C52755" w:rsidRDefault="009C176E" w:rsidP="009C176E">
      <w:pPr>
        <w:ind w:right="-1010"/>
        <w:rPr>
          <w:rFonts w:eastAsia="Calibri"/>
          <w:sz w:val="16"/>
          <w:szCs w:val="16"/>
          <w:lang w:eastAsia="pl-PL"/>
        </w:rPr>
        <w:sectPr w:rsidR="009C176E" w:rsidRPr="00C52755" w:rsidSect="009C176E">
          <w:headerReference w:type="default" r:id="rId11"/>
          <w:footerReference w:type="even" r:id="rId12"/>
          <w:footerReference w:type="default" r:id="rId13"/>
          <w:pgSz w:w="16838" w:h="11906" w:orient="landscape"/>
          <w:pgMar w:top="1418" w:right="1077" w:bottom="1134" w:left="1077" w:header="181" w:footer="709" w:gutter="0"/>
          <w:cols w:space="708"/>
          <w:docGrid w:linePitch="360"/>
        </w:sectPr>
      </w:pPr>
    </w:p>
    <w:p w:rsidR="007F7E58" w:rsidRPr="00833EAD" w:rsidRDefault="00885468" w:rsidP="00833EAD">
      <w:pPr>
        <w:spacing w:before="240" w:line="240" w:lineRule="auto"/>
        <w:ind w:right="83"/>
        <w:jc w:val="right"/>
        <w:rPr>
          <w:rFonts w:ascii="Times New Roman" w:hAnsi="Times New Roman" w:cs="Times New Roman"/>
          <w:b/>
          <w:strike/>
          <w:lang w:eastAsia="pl-PL"/>
        </w:rPr>
      </w:pPr>
      <w:r>
        <w:rPr>
          <w:b/>
          <w:sz w:val="18"/>
          <w:szCs w:val="18"/>
          <w:u w:val="single"/>
          <w:lang w:eastAsia="pl-PL"/>
        </w:rPr>
        <w:lastRenderedPageBreak/>
        <w:t>Załącznik nr 2</w:t>
      </w:r>
    </w:p>
    <w:p w:rsidR="00FC1B11" w:rsidRPr="00AA0AE9" w:rsidRDefault="00AA0AE9" w:rsidP="00833EAD">
      <w:pPr>
        <w:spacing w:before="240" w:line="360" w:lineRule="auto"/>
        <w:ind w:right="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AA0AE9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OŚWIADCZENIA</w:t>
      </w:r>
      <w:r w:rsidR="007F7E58" w:rsidRPr="00AA0AE9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PRACODAWCY</w:t>
      </w:r>
    </w:p>
    <w:tbl>
      <w:tblPr>
        <w:tblStyle w:val="Tabela-Siatka"/>
        <w:tblW w:w="0" w:type="auto"/>
        <w:tblLook w:val="04A0"/>
      </w:tblPr>
      <w:tblGrid>
        <w:gridCol w:w="562"/>
        <w:gridCol w:w="9008"/>
      </w:tblGrid>
      <w:tr w:rsidR="00833EAD" w:rsidRPr="00AA0AE9" w:rsidTr="00833EAD">
        <w:trPr>
          <w:trHeight w:val="1388"/>
        </w:trPr>
        <w:tc>
          <w:tcPr>
            <w:tcW w:w="562" w:type="dxa"/>
          </w:tcPr>
          <w:p w:rsidR="00833EAD" w:rsidRPr="00AA0AE9" w:rsidRDefault="00833EAD" w:rsidP="00FF6123">
            <w:pPr>
              <w:pStyle w:val="Akapitzlist"/>
              <w:shd w:val="clear" w:color="auto" w:fill="FFFFFF"/>
              <w:tabs>
                <w:tab w:val="left" w:pos="10066"/>
              </w:tabs>
              <w:spacing w:line="360" w:lineRule="auto"/>
              <w:ind w:left="360" w:right="-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3EAD" w:rsidRPr="00AA0AE9" w:rsidRDefault="00833EAD" w:rsidP="00671E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3EAD" w:rsidRPr="00AA0AE9" w:rsidRDefault="00833EAD" w:rsidP="00671E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3EAD" w:rsidRPr="00AA0AE9" w:rsidRDefault="00833EAD" w:rsidP="00671E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3EAD" w:rsidRPr="00AA0AE9" w:rsidRDefault="00833EAD" w:rsidP="00671E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1.</w:t>
            </w:r>
          </w:p>
        </w:tc>
        <w:tc>
          <w:tcPr>
            <w:tcW w:w="9008" w:type="dxa"/>
          </w:tcPr>
          <w:p w:rsidR="00833EAD" w:rsidRPr="00AA0AE9" w:rsidRDefault="00833EAD" w:rsidP="00671E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pełnia pracodawca ubiegający się o pomoc w ramach </w:t>
            </w:r>
            <w:r w:rsidRPr="00833E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iorytetu I.</w:t>
            </w:r>
          </w:p>
          <w:p w:rsidR="00833EAD" w:rsidRPr="00AA0AE9" w:rsidRDefault="00833EAD" w:rsidP="00671E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33EAD" w:rsidRPr="00AA0AE9" w:rsidRDefault="00833EAD" w:rsidP="00671E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3EAD" w:rsidRPr="00AA0AE9" w:rsidRDefault="00833EAD" w:rsidP="00671E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arcie kształcenia ustawicznego w ramach priorytetu I :</w:t>
            </w:r>
          </w:p>
          <w:p w:rsidR="00833EAD" w:rsidRPr="00AA0AE9" w:rsidRDefault="00833EAD" w:rsidP="00671E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3EAD" w:rsidRPr="00833EAD" w:rsidRDefault="00833EAD" w:rsidP="00833EAD">
            <w:pPr>
              <w:pStyle w:val="Akapitzlist"/>
              <w:shd w:val="clear" w:color="auto" w:fill="FFFFFF"/>
              <w:tabs>
                <w:tab w:val="left" w:pos="10066"/>
              </w:tabs>
              <w:spacing w:line="360" w:lineRule="auto"/>
              <w:ind w:left="360" w:right="-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7F"/>
            </w: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dotyczy                                           </w:t>
            </w: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7F"/>
            </w: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ie dotyczy</w:t>
            </w:r>
          </w:p>
          <w:p w:rsidR="00833EAD" w:rsidRPr="00AA0AE9" w:rsidRDefault="00833EAD" w:rsidP="00FF6123">
            <w:pPr>
              <w:pStyle w:val="Akapitzlist"/>
              <w:shd w:val="clear" w:color="auto" w:fill="FFFFFF"/>
              <w:tabs>
                <w:tab w:val="left" w:pos="10066"/>
              </w:tabs>
              <w:spacing w:line="360" w:lineRule="auto"/>
              <w:ind w:left="360" w:right="-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ób, które w ciągu jednego roku przed datą złożenia wniosku o dofinansowanie podjęły pracę po przerwie spowodowanej sprawowaniem opieki nad dzieckiem</w:t>
            </w:r>
          </w:p>
          <w:p w:rsidR="00833EAD" w:rsidRPr="00AA0AE9" w:rsidRDefault="00833EAD" w:rsidP="000025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3EAD" w:rsidRPr="00AA0AE9" w:rsidTr="00833EAD">
        <w:trPr>
          <w:trHeight w:val="1387"/>
        </w:trPr>
        <w:tc>
          <w:tcPr>
            <w:tcW w:w="562" w:type="dxa"/>
            <w:vAlign w:val="center"/>
          </w:tcPr>
          <w:p w:rsidR="00833EAD" w:rsidRPr="00833EAD" w:rsidRDefault="00833EAD" w:rsidP="00833EAD">
            <w:pPr>
              <w:shd w:val="clear" w:color="auto" w:fill="FFFFFF"/>
              <w:tabs>
                <w:tab w:val="left" w:pos="10066"/>
              </w:tabs>
              <w:spacing w:line="360" w:lineRule="auto"/>
              <w:ind w:right="-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833E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008" w:type="dxa"/>
          </w:tcPr>
          <w:p w:rsidR="00833EAD" w:rsidRDefault="00833EAD" w:rsidP="00833E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pełnia pracodawca ubiegający się o pomoc w ramach </w:t>
            </w:r>
            <w:r w:rsidRPr="00833E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iorytetu V.</w:t>
            </w:r>
          </w:p>
          <w:p w:rsidR="00833EAD" w:rsidRPr="00AA0AE9" w:rsidRDefault="00833EAD" w:rsidP="00833E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33EAD" w:rsidRDefault="00833EAD" w:rsidP="00671E4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sparcie kształcenia ustawicznego w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amach priorytetu V:</w:t>
            </w:r>
          </w:p>
          <w:p w:rsidR="00833EAD" w:rsidRDefault="00833EAD" w:rsidP="00671E4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33EAD" w:rsidRPr="00AA0AE9" w:rsidRDefault="00833EAD" w:rsidP="00833EAD">
            <w:pPr>
              <w:pStyle w:val="Akapitzlist"/>
              <w:shd w:val="clear" w:color="auto" w:fill="FFFFFF"/>
              <w:tabs>
                <w:tab w:val="left" w:pos="10066"/>
              </w:tabs>
              <w:spacing w:line="360" w:lineRule="auto"/>
              <w:ind w:left="360" w:right="-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7F"/>
            </w: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dotyczy                                           </w:t>
            </w: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7F"/>
            </w: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ie dotyczy</w:t>
            </w:r>
          </w:p>
          <w:p w:rsidR="00833EAD" w:rsidRDefault="00833EAD" w:rsidP="00833EA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żej wymienionych dokumentów  </w:t>
            </w:r>
            <w:r w:rsidRPr="007B6B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ategicznych/planach rozwoju;</w:t>
            </w:r>
          </w:p>
          <w:p w:rsidR="00833EAD" w:rsidRDefault="00833EAD" w:rsidP="00833EA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33EAD" w:rsidRDefault="00833EAD" w:rsidP="00833EA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</w:t>
            </w:r>
          </w:p>
          <w:p w:rsidR="00833EAD" w:rsidRDefault="00833EAD" w:rsidP="00833E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833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podać źródło)</w:t>
            </w:r>
          </w:p>
          <w:p w:rsidR="00833EAD" w:rsidRPr="00833EAD" w:rsidRDefault="00833EAD" w:rsidP="00833E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1E4F" w:rsidRPr="00AA0AE9" w:rsidTr="00671E4F">
        <w:tc>
          <w:tcPr>
            <w:tcW w:w="562" w:type="dxa"/>
            <w:vAlign w:val="center"/>
          </w:tcPr>
          <w:p w:rsidR="00671E4F" w:rsidRPr="00AA0AE9" w:rsidRDefault="00671E4F" w:rsidP="00671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008" w:type="dxa"/>
          </w:tcPr>
          <w:p w:rsidR="00671E4F" w:rsidRPr="00AA0AE9" w:rsidRDefault="00671E4F" w:rsidP="0000255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pełnia pracodawca ubiegający się o pomoc w ramach </w:t>
            </w:r>
            <w:r w:rsidRPr="00833E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iorytetu VI.</w:t>
            </w:r>
          </w:p>
          <w:p w:rsidR="00671E4F" w:rsidRPr="00AA0AE9" w:rsidRDefault="00671E4F" w:rsidP="0000255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1E4F" w:rsidRPr="00AA0AE9" w:rsidRDefault="00671E4F" w:rsidP="000025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1E4F" w:rsidRPr="00AA0AE9" w:rsidRDefault="00671E4F" w:rsidP="00671E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arcie kształcenia ustawicznego w ramach priorytetu VI  :</w:t>
            </w:r>
          </w:p>
          <w:p w:rsidR="00671E4F" w:rsidRPr="00AA0AE9" w:rsidRDefault="00671E4F" w:rsidP="00671E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1E4F" w:rsidRPr="00AA0AE9" w:rsidRDefault="00671E4F" w:rsidP="00671E4F">
            <w:pPr>
              <w:pStyle w:val="Akapitzlist"/>
              <w:shd w:val="clear" w:color="auto" w:fill="FFFFFF"/>
              <w:tabs>
                <w:tab w:val="left" w:pos="10066"/>
              </w:tabs>
              <w:spacing w:line="360" w:lineRule="auto"/>
              <w:ind w:left="360" w:right="-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7F"/>
            </w: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dotyczy                                           </w:t>
            </w: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7F"/>
            </w: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ie dotyczy</w:t>
            </w:r>
          </w:p>
          <w:p w:rsidR="00671E4F" w:rsidRPr="00AA0AE9" w:rsidRDefault="00671E4F" w:rsidP="00671E4F">
            <w:pPr>
              <w:pStyle w:val="Akapitzlist"/>
              <w:shd w:val="clear" w:color="auto" w:fill="FFFFFF"/>
              <w:tabs>
                <w:tab w:val="left" w:pos="10066"/>
              </w:tabs>
              <w:spacing w:line="360" w:lineRule="auto"/>
              <w:ind w:left="360" w:right="-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1E4F" w:rsidRPr="00AA0AE9" w:rsidRDefault="00671E4F" w:rsidP="00671E4F">
            <w:pPr>
              <w:pStyle w:val="Akapitzlist"/>
              <w:shd w:val="clear" w:color="auto" w:fill="FFFFFF"/>
              <w:tabs>
                <w:tab w:val="left" w:pos="10066"/>
              </w:tabs>
              <w:spacing w:line="360" w:lineRule="auto"/>
              <w:ind w:left="360" w:right="-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ktorów praktycznej nauki zawodu bądź osób mających zamiar podjęcia się tego zajęcia, opiekunów praktyk zawodowych i opiekunów stażu uczniowskiego oraz szkoleń branżowych dla nauczycieli kształcenia zawodowego.</w:t>
            </w:r>
          </w:p>
          <w:p w:rsidR="00671E4F" w:rsidRPr="00AA0AE9" w:rsidRDefault="00671E4F" w:rsidP="000025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1E4F" w:rsidRPr="00AA0AE9" w:rsidTr="00AA0AE9">
        <w:tc>
          <w:tcPr>
            <w:tcW w:w="562" w:type="dxa"/>
            <w:vAlign w:val="center"/>
          </w:tcPr>
          <w:p w:rsidR="00671E4F" w:rsidRPr="00AA0AE9" w:rsidRDefault="00671E4F" w:rsidP="00AA0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9008" w:type="dxa"/>
          </w:tcPr>
          <w:p w:rsidR="00671E4F" w:rsidRPr="00AA0AE9" w:rsidRDefault="00671E4F" w:rsidP="00671E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pełnia pracodawca ubiegający się o pomoc w ramach </w:t>
            </w:r>
            <w:r w:rsidRPr="00833E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iorytetu VI</w:t>
            </w:r>
            <w:r w:rsidR="00AA0AE9" w:rsidRPr="00833E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I</w:t>
            </w:r>
            <w:r w:rsidRPr="00833E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1766B8" w:rsidRPr="00AA0A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671E4F" w:rsidRPr="00AA0AE9" w:rsidRDefault="00671E4F" w:rsidP="000025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0AE9" w:rsidRPr="00AA0AE9" w:rsidRDefault="00AA0AE9" w:rsidP="000025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0AE9" w:rsidRPr="00AA0AE9" w:rsidRDefault="00AA0AE9" w:rsidP="000025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osób wytypowanych do objęcia wsparciem w ramach priorytetu VII zobowiązuję się przyznać środki KFS na kształcenie ustawiczne :</w:t>
            </w:r>
          </w:p>
          <w:p w:rsidR="00AA0AE9" w:rsidRPr="00AA0AE9" w:rsidRDefault="00AA0AE9" w:rsidP="000025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0AE9" w:rsidRPr="00AA0AE9" w:rsidRDefault="00AA0AE9" w:rsidP="00AA0AE9">
            <w:pPr>
              <w:pStyle w:val="Akapitzlist"/>
              <w:shd w:val="clear" w:color="auto" w:fill="FFFFFF"/>
              <w:tabs>
                <w:tab w:val="left" w:pos="10066"/>
              </w:tabs>
              <w:spacing w:line="360" w:lineRule="auto"/>
              <w:ind w:left="360" w:right="-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7F"/>
            </w: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racowników zatrudnionych w podmiotach posiadających status przedsiębiorstwa społecznego, wskazanych na liście przedsiębiorstw społecznych  prowadzonej przez  MRPiPS.</w:t>
            </w:r>
          </w:p>
          <w:p w:rsidR="00AA0AE9" w:rsidRPr="00AA0AE9" w:rsidRDefault="00AA0AE9" w:rsidP="00AA0AE9">
            <w:pPr>
              <w:pStyle w:val="Akapitzlist"/>
              <w:shd w:val="clear" w:color="auto" w:fill="FFFFFF"/>
              <w:tabs>
                <w:tab w:val="left" w:pos="10066"/>
              </w:tabs>
              <w:spacing w:line="360" w:lineRule="auto"/>
              <w:ind w:left="360" w:right="-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miot posiada status przedsiębiorstwa społecznego -  w okresie od…………. do …….…….;                             </w:t>
            </w:r>
          </w:p>
          <w:p w:rsidR="00AA0AE9" w:rsidRPr="00AA0AE9" w:rsidRDefault="00AA0AE9" w:rsidP="00AA0AE9">
            <w:pPr>
              <w:pStyle w:val="Akapitzlist"/>
              <w:shd w:val="clear" w:color="auto" w:fill="FFFFFF"/>
              <w:tabs>
                <w:tab w:val="left" w:pos="10066"/>
              </w:tabs>
              <w:spacing w:line="360" w:lineRule="auto"/>
              <w:ind w:left="360" w:right="-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7F"/>
            </w: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członków lub pracowników spółdzielni socjalnej;</w:t>
            </w:r>
          </w:p>
          <w:p w:rsidR="00833EAD" w:rsidRPr="00AA0AE9" w:rsidRDefault="00AA0AE9" w:rsidP="00833EAD">
            <w:pPr>
              <w:pStyle w:val="Akapitzlist"/>
              <w:shd w:val="clear" w:color="auto" w:fill="FFFFFF"/>
              <w:tabs>
                <w:tab w:val="left" w:pos="10066"/>
              </w:tabs>
              <w:spacing w:line="360" w:lineRule="auto"/>
              <w:ind w:left="360" w:right="-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7F"/>
            </w:r>
            <w:r w:rsidRPr="00AA0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racowników Zakładu Aktywizacji Zawodowej .                                         </w:t>
            </w:r>
          </w:p>
          <w:p w:rsidR="00AA0AE9" w:rsidRPr="00AA0AE9" w:rsidRDefault="00AA0AE9" w:rsidP="000025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10ACC" w:rsidRPr="00AA0AE9" w:rsidRDefault="0000255E" w:rsidP="00AA0AE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A0A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A0A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A0A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A0AE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885468" w:rsidRPr="00AA0AE9" w:rsidRDefault="00885468" w:rsidP="00515411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7F7E58" w:rsidRPr="00AA0AE9" w:rsidRDefault="007F7E58" w:rsidP="00AA0AE9">
      <w:pPr>
        <w:spacing w:after="0" w:line="240" w:lineRule="auto"/>
        <w:ind w:right="-101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7F7E58" w:rsidRPr="000448D8" w:rsidRDefault="000448D8" w:rsidP="000448D8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="007F7E58" w:rsidRPr="000448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………….</w:t>
      </w:r>
      <w:r w:rsidR="007F7E58" w:rsidRPr="000448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…….............................................................</w:t>
      </w:r>
    </w:p>
    <w:p w:rsidR="007F7E58" w:rsidRPr="000448D8" w:rsidRDefault="007F7E58" w:rsidP="000448D8">
      <w:pPr>
        <w:pStyle w:val="Akapitzlist"/>
        <w:spacing w:after="0" w:line="240" w:lineRule="auto"/>
        <w:ind w:left="4608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pl-PL"/>
        </w:rPr>
      </w:pPr>
      <w:r w:rsidRPr="00AA0AE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pl-PL"/>
        </w:rPr>
        <w:t xml:space="preserve">podpis i pieczątka pracodawcy lub osoby </w:t>
      </w:r>
      <w:r w:rsidR="000448D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pl-PL"/>
        </w:rPr>
        <w:t xml:space="preserve">      </w:t>
      </w:r>
      <w:r w:rsidRPr="00AA0AE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pl-PL"/>
        </w:rPr>
        <w:t>upoważnionej</w:t>
      </w:r>
      <w:r w:rsidRPr="000448D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pl-PL"/>
        </w:rPr>
        <w:t xml:space="preserve"> do reprezentowania pracodawcy</w:t>
      </w:r>
    </w:p>
    <w:p w:rsidR="00885468" w:rsidRPr="0000255E" w:rsidRDefault="00885468" w:rsidP="00515411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pl-PL"/>
        </w:rPr>
      </w:pPr>
    </w:p>
    <w:p w:rsidR="00885468" w:rsidRPr="0000255E" w:rsidRDefault="00885468" w:rsidP="00515411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pl-PL"/>
        </w:rPr>
      </w:pPr>
    </w:p>
    <w:p w:rsidR="00885468" w:rsidRPr="0000255E" w:rsidRDefault="00885468" w:rsidP="00515411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pl-PL"/>
        </w:rPr>
      </w:pPr>
    </w:p>
    <w:p w:rsidR="00885468" w:rsidRPr="0000255E" w:rsidRDefault="00885468" w:rsidP="00515411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pl-PL"/>
        </w:rPr>
      </w:pPr>
    </w:p>
    <w:p w:rsidR="00885468" w:rsidRPr="0000255E" w:rsidRDefault="00885468" w:rsidP="00515411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pl-PL"/>
        </w:rPr>
      </w:pPr>
    </w:p>
    <w:p w:rsidR="00885468" w:rsidRDefault="00885468" w:rsidP="00515411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885468" w:rsidRDefault="00885468" w:rsidP="00515411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885468" w:rsidRDefault="00885468">
      <w:pP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515411" w:rsidRPr="00C52755" w:rsidRDefault="00885468" w:rsidP="00515411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Załącznik nr 3</w:t>
      </w:r>
    </w:p>
    <w:p w:rsidR="00515411" w:rsidRPr="00C52755" w:rsidRDefault="00515411" w:rsidP="005154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515411" w:rsidRPr="00C52755" w:rsidRDefault="00515411" w:rsidP="00515411">
      <w:pPr>
        <w:tabs>
          <w:tab w:val="left" w:leader="dot" w:pos="2880"/>
          <w:tab w:val="left" w:pos="6300"/>
          <w:tab w:val="lef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>(pieczęć firmowa Wnioskodawcy)</w:t>
      </w: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     (miejscowość i data)</w:t>
      </w: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15411" w:rsidRPr="00C52755" w:rsidRDefault="00515411" w:rsidP="00515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C5275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OŚWIADCZENIA </w:t>
      </w:r>
      <w:r w:rsidR="00906998" w:rsidRPr="00C5275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RACODAWCY</w:t>
      </w:r>
    </w:p>
    <w:p w:rsidR="00515411" w:rsidRPr="00C52755" w:rsidRDefault="00515411" w:rsidP="0051541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ar-SA"/>
        </w:rPr>
      </w:pPr>
    </w:p>
    <w:p w:rsidR="00515411" w:rsidRPr="00C52755" w:rsidRDefault="00515411" w:rsidP="005154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52755">
        <w:rPr>
          <w:rFonts w:ascii="Times New Roman" w:eastAsia="Times New Roman" w:hAnsi="Times New Roman" w:cs="Times New Roman"/>
          <w:b/>
          <w:bCs/>
          <w:lang w:eastAsia="ar-SA"/>
        </w:rPr>
        <w:t>* - niepotrzebne skreślić</w:t>
      </w:r>
    </w:p>
    <w:p w:rsidR="00515411" w:rsidRPr="00C52755" w:rsidRDefault="00515411" w:rsidP="00802A8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trike/>
          <w:lang w:eastAsia="ar-SA"/>
        </w:rPr>
      </w:pPr>
    </w:p>
    <w:p w:rsidR="00515411" w:rsidRPr="0057225F" w:rsidRDefault="002E397F" w:rsidP="00802A8D">
      <w:pPr>
        <w:tabs>
          <w:tab w:val="left" w:pos="284"/>
        </w:tabs>
        <w:suppressAutoHyphens/>
        <w:spacing w:after="0"/>
        <w:ind w:right="-1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siadając pełną zdolność do czynności prawnych, zgodnie ze stanem faktycznym i w pełni świadomy w imieniu własnym / podmiotu, który reprezentuje*</w:t>
      </w:r>
      <w:r w:rsidR="00515411"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świadczam, że</w:t>
      </w:r>
      <w:r w:rsidR="00515411"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515411" w:rsidRPr="0057225F" w:rsidRDefault="00515411" w:rsidP="00802A8D">
      <w:pPr>
        <w:tabs>
          <w:tab w:val="left" w:pos="284"/>
        </w:tabs>
        <w:suppressAutoHyphens/>
        <w:spacing w:after="0"/>
        <w:ind w:right="-11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15411" w:rsidRPr="0057225F" w:rsidRDefault="00515411" w:rsidP="00802A8D">
      <w:pPr>
        <w:numPr>
          <w:ilvl w:val="0"/>
          <w:numId w:val="1"/>
        </w:numPr>
        <w:tabs>
          <w:tab w:val="left" w:pos="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atrudniam / nie zatrudniam* 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>pracowników na podstawie umowy o pracę, powołania, wyboru, mianowania l</w:t>
      </w:r>
      <w:r w:rsidR="00B77627"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b spółdzielczej umowy o pracę, a </w:t>
      </w:r>
      <w:r w:rsidR="00A57176"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</w:t>
      </w:r>
      <w:r w:rsidR="00B77627"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>przypadku nauczycieli - Kartą Nauczyciela lub przepisami Kodeksu Pracy.</w:t>
      </w:r>
    </w:p>
    <w:p w:rsidR="00515411" w:rsidRPr="0057225F" w:rsidRDefault="00515411" w:rsidP="00802A8D">
      <w:pPr>
        <w:numPr>
          <w:ilvl w:val="0"/>
          <w:numId w:val="1"/>
        </w:numPr>
        <w:tabs>
          <w:tab w:val="left" w:pos="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kład pracy </w:t>
      </w:r>
      <w:r w:rsidRPr="0057225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jest 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/ </w:t>
      </w: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</w:t>
      </w:r>
      <w:r w:rsidRPr="0057225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jest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w stanie likwidacji lub upadłości. </w:t>
      </w:r>
    </w:p>
    <w:p w:rsidR="00515411" w:rsidRPr="0057225F" w:rsidRDefault="00515411" w:rsidP="00802A8D">
      <w:pPr>
        <w:numPr>
          <w:ilvl w:val="0"/>
          <w:numId w:val="1"/>
        </w:numPr>
        <w:tabs>
          <w:tab w:val="left" w:pos="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biegam się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</w:t>
      </w: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ubiegam się</w:t>
      </w:r>
      <w:r w:rsidRPr="0057225F">
        <w:rPr>
          <w:rFonts w:ascii="Times New Roman" w:eastAsia="TimesNewRoman" w:hAnsi="Times New Roman" w:cs="Times New Roman"/>
          <w:bCs/>
          <w:sz w:val="20"/>
          <w:szCs w:val="20"/>
        </w:rPr>
        <w:t>* o środki na kształcenie pracowników objętych niniejszym wnioskiem w innym powiatowym urzędzie pracy.</w:t>
      </w:r>
    </w:p>
    <w:p w:rsidR="00515411" w:rsidRPr="0057225F" w:rsidRDefault="00515411" w:rsidP="00802A8D">
      <w:pPr>
        <w:numPr>
          <w:ilvl w:val="0"/>
          <w:numId w:val="1"/>
        </w:numPr>
        <w:tabs>
          <w:tab w:val="left" w:pos="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7225F">
        <w:rPr>
          <w:rFonts w:ascii="Times New Roman" w:eastAsia="TimesNewRoman" w:hAnsi="Times New Roman" w:cs="Times New Roman"/>
          <w:bCs/>
          <w:sz w:val="20"/>
          <w:szCs w:val="20"/>
        </w:rPr>
        <w:t xml:space="preserve">Środki przeznaczone na kształcenie ustawiczne pracowników objętych niniejszym wnioskiem </w:t>
      </w:r>
      <w:r w:rsidRPr="0057225F">
        <w:rPr>
          <w:rFonts w:ascii="Times New Roman" w:eastAsia="TimesNewRoman" w:hAnsi="Times New Roman" w:cs="Times New Roman"/>
          <w:b/>
          <w:bCs/>
          <w:sz w:val="20"/>
          <w:szCs w:val="20"/>
        </w:rPr>
        <w:t>przekroczą</w:t>
      </w:r>
      <w:r w:rsidRPr="0057225F">
        <w:rPr>
          <w:rFonts w:ascii="Times New Roman" w:eastAsia="TimesNewRoman" w:hAnsi="Times New Roman" w:cs="Times New Roman"/>
          <w:bCs/>
          <w:sz w:val="20"/>
          <w:szCs w:val="20"/>
        </w:rPr>
        <w:t xml:space="preserve"> / </w:t>
      </w:r>
      <w:r w:rsidRPr="0057225F">
        <w:rPr>
          <w:rFonts w:ascii="Times New Roman" w:eastAsia="TimesNewRoman" w:hAnsi="Times New Roman" w:cs="Times New Roman"/>
          <w:b/>
          <w:bCs/>
          <w:sz w:val="20"/>
          <w:szCs w:val="20"/>
        </w:rPr>
        <w:t>nie</w:t>
      </w:r>
      <w:r w:rsidR="002433B2" w:rsidRPr="0057225F">
        <w:rPr>
          <w:rFonts w:ascii="Times New Roman" w:eastAsia="TimesNewRoman" w:hAnsi="Times New Roman" w:cs="Times New Roman"/>
          <w:bCs/>
          <w:sz w:val="20"/>
          <w:szCs w:val="20"/>
        </w:rPr>
        <w:t> </w:t>
      </w:r>
      <w:r w:rsidRPr="0057225F">
        <w:rPr>
          <w:rFonts w:ascii="Times New Roman" w:eastAsia="TimesNewRoman" w:hAnsi="Times New Roman" w:cs="Times New Roman"/>
          <w:b/>
          <w:bCs/>
          <w:sz w:val="20"/>
          <w:szCs w:val="20"/>
        </w:rPr>
        <w:t>przekroczą</w:t>
      </w:r>
      <w:r w:rsidRPr="0057225F">
        <w:rPr>
          <w:rFonts w:ascii="Times New Roman" w:eastAsia="TimesNewRoman" w:hAnsi="Times New Roman" w:cs="Times New Roman"/>
          <w:bCs/>
          <w:sz w:val="20"/>
          <w:szCs w:val="20"/>
        </w:rPr>
        <w:t>* 300 procent przeciętnego wynagrodzenia na osobę.</w:t>
      </w:r>
    </w:p>
    <w:p w:rsidR="00515411" w:rsidRPr="0057225F" w:rsidRDefault="00515411" w:rsidP="00802A8D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 / nie jestem</w:t>
      </w:r>
      <w:r w:rsidR="00465D80"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>mikroprzedsiębiorcą</w:t>
      </w:r>
      <w:r w:rsidR="00465D80"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>w rozumieniu art. 2 załącznika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r I do rozporządzenia Komisji (UE) nr 651/2014 z dnia 17 czerwca 2014 r</w:t>
      </w:r>
      <w:r w:rsidR="00465D80"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B77627" w:rsidRPr="0057225F" w:rsidRDefault="00AA4CD0" w:rsidP="00802A8D">
      <w:pPr>
        <w:numPr>
          <w:ilvl w:val="0"/>
          <w:numId w:val="1"/>
        </w:numPr>
        <w:tabs>
          <w:tab w:val="left" w:pos="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owadzę / nie prowadzę*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ziałalności gospodarczej w rozumieniu prawa konkurencji </w:t>
      </w:r>
      <w:r w:rsidRPr="0057225F">
        <w:rPr>
          <w:rFonts w:ascii="Times New Roman" w:eastAsia="Times New Roman" w:hAnsi="Times New Roman" w:cs="Times New Roman"/>
          <w:spacing w:val="-10"/>
          <w:sz w:val="20"/>
          <w:szCs w:val="20"/>
          <w:lang w:eastAsia="ar-SA"/>
        </w:rPr>
        <w:t>Unii Europejskiej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:rsidR="00B77627" w:rsidRPr="0057225F" w:rsidRDefault="00846A27" w:rsidP="00802A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225F">
        <w:rPr>
          <w:rFonts w:ascii="Times New Roman" w:hAnsi="Times New Roman" w:cs="Times New Roman"/>
          <w:sz w:val="20"/>
          <w:szCs w:val="20"/>
        </w:rPr>
        <w:t>N</w:t>
      </w:r>
      <w:r w:rsidR="00F140CF" w:rsidRPr="0057225F">
        <w:rPr>
          <w:rFonts w:ascii="Times New Roman" w:hAnsi="Times New Roman" w:cs="Times New Roman"/>
          <w:sz w:val="20"/>
          <w:szCs w:val="20"/>
        </w:rPr>
        <w:t xml:space="preserve">a dzień złożenia niniejszego wniosku </w:t>
      </w:r>
      <w:r w:rsidR="00613C8D" w:rsidRPr="0057225F">
        <w:rPr>
          <w:rFonts w:ascii="Times New Roman" w:hAnsi="Times New Roman" w:cs="Times New Roman"/>
          <w:b/>
          <w:sz w:val="20"/>
          <w:szCs w:val="20"/>
        </w:rPr>
        <w:t>zalegam</w:t>
      </w:r>
      <w:r w:rsidR="00613C8D" w:rsidRPr="0057225F">
        <w:rPr>
          <w:rFonts w:ascii="Times New Roman" w:hAnsi="Times New Roman" w:cs="Times New Roman"/>
          <w:sz w:val="20"/>
          <w:szCs w:val="20"/>
        </w:rPr>
        <w:t xml:space="preserve"> / </w:t>
      </w:r>
      <w:r w:rsidR="00F140CF" w:rsidRPr="0057225F">
        <w:rPr>
          <w:rFonts w:ascii="Times New Roman" w:hAnsi="Times New Roman" w:cs="Times New Roman"/>
          <w:b/>
          <w:bCs/>
          <w:sz w:val="20"/>
          <w:szCs w:val="20"/>
        </w:rPr>
        <w:t>nie zalegam</w:t>
      </w:r>
      <w:r w:rsidR="00B71316" w:rsidRPr="0057225F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F140CF" w:rsidRPr="0057225F">
        <w:rPr>
          <w:rFonts w:ascii="Times New Roman" w:hAnsi="Times New Roman" w:cs="Times New Roman"/>
          <w:sz w:val="20"/>
          <w:szCs w:val="20"/>
        </w:rPr>
        <w:t>z zapłatą wynagrodzeń pr</w:t>
      </w:r>
      <w:r w:rsidR="002433B2" w:rsidRPr="0057225F">
        <w:rPr>
          <w:rFonts w:ascii="Times New Roman" w:hAnsi="Times New Roman" w:cs="Times New Roman"/>
          <w:sz w:val="20"/>
          <w:szCs w:val="20"/>
        </w:rPr>
        <w:t>acownikom, należnych składek na </w:t>
      </w:r>
      <w:r w:rsidR="00F140CF" w:rsidRPr="0057225F">
        <w:rPr>
          <w:rFonts w:ascii="Times New Roman" w:hAnsi="Times New Roman" w:cs="Times New Roman"/>
          <w:sz w:val="20"/>
          <w:szCs w:val="20"/>
        </w:rPr>
        <w:t xml:space="preserve">ubezpieczenia społeczne, ubezpieczenie zdrowotne, Fundusz Pracy, Fundusz Gwarantowanych Świadczeń Pracowniczych oraz innych danin publicznych; </w:t>
      </w:r>
    </w:p>
    <w:p w:rsidR="00515411" w:rsidRPr="0057225F" w:rsidRDefault="00515411" w:rsidP="00802A8D">
      <w:pPr>
        <w:numPr>
          <w:ilvl w:val="0"/>
          <w:numId w:val="1"/>
        </w:numPr>
        <w:tabs>
          <w:tab w:val="left" w:pos="720"/>
        </w:tabs>
        <w:suppressAutoHyphens/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trzymałem / Nie otrzymałem*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mocy de minimis oraz pomocy de minimis w rolnictwie lub w rybołówstwie w roku, w którym ubiegam się o pomoc oraz w ciągu 2 poprzedzających go lat obrotowych.</w:t>
      </w:r>
      <w:r w:rsidRPr="0057225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footnoteReference w:id="4"/>
      </w:r>
    </w:p>
    <w:p w:rsidR="00515411" w:rsidRPr="0057225F" w:rsidRDefault="00515411" w:rsidP="00802A8D">
      <w:pPr>
        <w:widowControl w:val="0"/>
        <w:suppressAutoHyphens/>
        <w:overflowPunct w:val="0"/>
        <w:autoSpaceDE w:val="0"/>
        <w:autoSpaceDN w:val="0"/>
        <w:spacing w:after="0"/>
        <w:ind w:left="37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>UWAGA!!! Przy ustalaniu wartości pomocy udzielonej Wnioskodawcy uwzględnia się także sumę wartości pomocy udzielonej przedsiębiorstwom powiązanym.</w:t>
      </w:r>
    </w:p>
    <w:p w:rsidR="00B71316" w:rsidRPr="0057225F" w:rsidRDefault="00B71316" w:rsidP="00802A8D">
      <w:pPr>
        <w:numPr>
          <w:ilvl w:val="0"/>
          <w:numId w:val="1"/>
        </w:numPr>
        <w:tabs>
          <w:tab w:val="left" w:pos="720"/>
        </w:tabs>
        <w:suppressAutoHyphens/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 / Nie jestem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>*beneficjentem podlegającym przepisom o pomocy publicznej</w:t>
      </w:r>
      <w:r w:rsidR="009D51A8"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ramach wnioskowanych środków.</w:t>
      </w:r>
    </w:p>
    <w:p w:rsidR="00515411" w:rsidRPr="0057225F" w:rsidRDefault="00515411" w:rsidP="00526110">
      <w:pPr>
        <w:numPr>
          <w:ilvl w:val="0"/>
          <w:numId w:val="1"/>
        </w:numPr>
        <w:tabs>
          <w:tab w:val="left" w:pos="720"/>
        </w:tabs>
        <w:suppressAutoHyphens/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pełniam / Nie spełniam* 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>warunki określone w Rozporządzeniu Komi</w:t>
      </w:r>
      <w:r w:rsidR="002433B2"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>sji (UE) Nr 1407/2013 z dnia 18 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rudnia 2013 r. w sprawie stosowania art. 107 i 108 Traktatu o funkcjonowaniu Unii Europejskiej </w:t>
      </w:r>
      <w:r w:rsidR="002433B2" w:rsidRPr="0057225F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do </w:t>
      </w:r>
      <w:r w:rsidRPr="0057225F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pomocy de minimis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Dz. Urz. UE L 352 z 24.12.2013</w:t>
      </w:r>
      <w:r w:rsidR="00A57176"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. 1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515411" w:rsidRPr="0057225F" w:rsidRDefault="00515411" w:rsidP="00526110">
      <w:pPr>
        <w:numPr>
          <w:ilvl w:val="0"/>
          <w:numId w:val="1"/>
        </w:numPr>
        <w:tabs>
          <w:tab w:val="left" w:pos="720"/>
        </w:tabs>
        <w:suppressAutoHyphens/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pełniam / Nie spełniam*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arunki określone w </w:t>
      </w: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Rozporządzeniu Komisji (UE)</w:t>
      </w:r>
      <w:r w:rsidR="002433B2"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r 1408/2013 z dnia 18 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rudnia 2013 r. w sprawie stosowania art. 107 i 108 Traktatu o funkcjonowaniu Unii Europejskiej </w:t>
      </w:r>
      <w:r w:rsidR="002433B2" w:rsidRPr="0057225F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do </w:t>
      </w:r>
      <w:r w:rsidRPr="0057225F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pomocy de minimis w sektorze rolnym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57225F"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  <w:t>Dz. Urz. UE L 352 z 24.12.2013</w:t>
      </w:r>
      <w:r w:rsidR="009F677C" w:rsidRPr="0057225F">
        <w:rPr>
          <w:rFonts w:ascii="Times New Roman" w:eastAsia="Times New Roman" w:hAnsi="Times New Roman" w:cs="Times New Roman"/>
          <w:spacing w:val="-6"/>
          <w:sz w:val="20"/>
          <w:szCs w:val="20"/>
          <w:lang w:eastAsia="ar-SA"/>
        </w:rPr>
        <w:t xml:space="preserve"> s. 9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303E99" w:rsidRPr="0057225F" w:rsidRDefault="00515411" w:rsidP="00526110">
      <w:pPr>
        <w:numPr>
          <w:ilvl w:val="0"/>
          <w:numId w:val="1"/>
        </w:numPr>
        <w:tabs>
          <w:tab w:val="left" w:pos="720"/>
        </w:tabs>
        <w:suppressAutoHyphens/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pełniam / Nie spełniam*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arunki określone w Rozporządzenie Komisji (UE) Nr 717/2014 z dnia 27 czerwca 2014 r. w sprawie stosowania </w:t>
      </w:r>
      <w:r w:rsidRPr="0057225F">
        <w:rPr>
          <w:rFonts w:ascii="Times New Roman" w:eastAsia="Times New Roman" w:hAnsi="Times New Roman" w:cs="Times New Roman"/>
          <w:spacing w:val="-4"/>
          <w:sz w:val="20"/>
          <w:szCs w:val="20"/>
          <w:lang w:eastAsia="ar-SA"/>
        </w:rPr>
        <w:t>art. 107 i 108 Traktatu o funkcjonowaniu</w:t>
      </w:r>
      <w:r w:rsidR="002433B2" w:rsidRPr="0057225F">
        <w:rPr>
          <w:rFonts w:ascii="Times New Roman" w:eastAsia="Times New Roman" w:hAnsi="Times New Roman" w:cs="Times New Roman"/>
          <w:spacing w:val="-4"/>
          <w:sz w:val="20"/>
          <w:szCs w:val="20"/>
          <w:lang w:eastAsia="ar-SA"/>
        </w:rPr>
        <w:t xml:space="preserve"> Unii Europejskiej do pomocy de </w:t>
      </w:r>
      <w:r w:rsidRPr="0057225F">
        <w:rPr>
          <w:rFonts w:ascii="Times New Roman" w:eastAsia="Times New Roman" w:hAnsi="Times New Roman" w:cs="Times New Roman"/>
          <w:spacing w:val="-4"/>
          <w:sz w:val="20"/>
          <w:szCs w:val="20"/>
          <w:lang w:eastAsia="ar-SA"/>
        </w:rPr>
        <w:t>minimis w sektorze rybołówstwa i akwakultury (Dz. Urz. UE L 190 z 28.</w:t>
      </w:r>
      <w:r w:rsidR="00A57176" w:rsidRPr="0057225F">
        <w:rPr>
          <w:rFonts w:ascii="Times New Roman" w:eastAsia="Times New Roman" w:hAnsi="Times New Roman" w:cs="Times New Roman"/>
          <w:spacing w:val="-4"/>
          <w:sz w:val="20"/>
          <w:szCs w:val="20"/>
          <w:lang w:eastAsia="ar-SA"/>
        </w:rPr>
        <w:t>0</w:t>
      </w:r>
      <w:r w:rsidRPr="0057225F">
        <w:rPr>
          <w:rFonts w:ascii="Times New Roman" w:eastAsia="Times New Roman" w:hAnsi="Times New Roman" w:cs="Times New Roman"/>
          <w:spacing w:val="-4"/>
          <w:sz w:val="20"/>
          <w:szCs w:val="20"/>
          <w:lang w:eastAsia="ar-SA"/>
        </w:rPr>
        <w:t>6.2014, s. 45).</w:t>
      </w:r>
    </w:p>
    <w:p w:rsidR="00515411" w:rsidRPr="0057225F" w:rsidRDefault="00515411" w:rsidP="00802A8D">
      <w:pPr>
        <w:numPr>
          <w:ilvl w:val="0"/>
          <w:numId w:val="1"/>
        </w:numPr>
        <w:tabs>
          <w:tab w:val="left" w:pos="720"/>
        </w:tabs>
        <w:suppressAutoHyphens/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 / Nie jestem*</w:t>
      </w:r>
      <w:r w:rsidRPr="0057225F">
        <w:rPr>
          <w:rFonts w:ascii="Times New Roman" w:eastAsia="Times New Roman" w:hAnsi="Times New Roman" w:cs="Times New Roman"/>
          <w:spacing w:val="-8"/>
          <w:sz w:val="20"/>
          <w:szCs w:val="20"/>
          <w:lang w:eastAsia="ar-SA"/>
        </w:rPr>
        <w:t>pracodawcą, na którym ciąży obowiązek zwrotu wcześniej otrzymanej pomocy publicznej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00255E" w:rsidRPr="0057225F" w:rsidRDefault="0000255E" w:rsidP="00802A8D">
      <w:pPr>
        <w:numPr>
          <w:ilvl w:val="0"/>
          <w:numId w:val="1"/>
        </w:numPr>
        <w:tabs>
          <w:tab w:val="left" w:pos="720"/>
        </w:tabs>
        <w:suppressAutoHyphens/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>Działalność</w:t>
      </w: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jest/nie jest</w:t>
      </w:r>
      <w:r w:rsidR="0057225F"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Pr="0057225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57225F">
        <w:rPr>
          <w:rFonts w:ascii="Times New Roman" w:eastAsia="Times New Roman" w:hAnsi="Times New Roman" w:cs="Times New Roman"/>
          <w:sz w:val="20"/>
          <w:szCs w:val="20"/>
          <w:lang w:eastAsia="ar-SA"/>
        </w:rPr>
        <w:t>prowadzona w sektorze transportu drogowego</w:t>
      </w:r>
    </w:p>
    <w:p w:rsidR="00802A8D" w:rsidRPr="00C52755" w:rsidRDefault="00802A8D" w:rsidP="00802A8D">
      <w:pPr>
        <w:pStyle w:val="Akapitzlist"/>
        <w:tabs>
          <w:tab w:val="center" w:pos="6804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802A8D" w:rsidRPr="00C52755" w:rsidRDefault="00802A8D" w:rsidP="00802A8D">
      <w:pPr>
        <w:pStyle w:val="Akapitzlist"/>
        <w:tabs>
          <w:tab w:val="center" w:pos="6804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802A8D" w:rsidRPr="00C52755" w:rsidRDefault="00802A8D" w:rsidP="00802A8D">
      <w:pPr>
        <w:pStyle w:val="Akapitzlist"/>
        <w:tabs>
          <w:tab w:val="center" w:pos="6804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52755">
        <w:rPr>
          <w:rFonts w:ascii="Times New Roman" w:eastAsia="Times New Roman" w:hAnsi="Times New Roman" w:cs="Times New Roman"/>
          <w:lang w:eastAsia="pl-PL"/>
        </w:rPr>
        <w:tab/>
        <w:t>……….............................................................</w:t>
      </w:r>
    </w:p>
    <w:p w:rsidR="00802A8D" w:rsidRPr="0057225F" w:rsidRDefault="00802A8D" w:rsidP="00802A8D">
      <w:pPr>
        <w:pStyle w:val="Akapitzlist"/>
        <w:spacing w:after="0" w:line="240" w:lineRule="auto"/>
        <w:ind w:left="4608" w:firstLine="348"/>
        <w:rPr>
          <w:rFonts w:ascii="Times New Roman" w:eastAsia="Calibri" w:hAnsi="Times New Roman" w:cs="Times New Roman"/>
          <w:sz w:val="12"/>
          <w:szCs w:val="12"/>
          <w:lang w:eastAsia="pl-PL"/>
        </w:rPr>
      </w:pPr>
      <w:r w:rsidRPr="0057225F">
        <w:rPr>
          <w:rFonts w:ascii="Times New Roman" w:eastAsia="Calibri" w:hAnsi="Times New Roman" w:cs="Times New Roman"/>
          <w:sz w:val="12"/>
          <w:szCs w:val="12"/>
          <w:lang w:eastAsia="pl-PL"/>
        </w:rPr>
        <w:t>/podpis i pieczątka pracodawcy lub osoby upoważnionej</w:t>
      </w:r>
    </w:p>
    <w:p w:rsidR="00802A8D" w:rsidRPr="0057225F" w:rsidRDefault="00802A8D" w:rsidP="00802A8D">
      <w:pPr>
        <w:pStyle w:val="Akapitzlist"/>
        <w:tabs>
          <w:tab w:val="center" w:pos="680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2"/>
          <w:szCs w:val="12"/>
          <w:lang w:eastAsia="pl-PL"/>
        </w:rPr>
      </w:pPr>
      <w:r w:rsidRPr="0057225F">
        <w:rPr>
          <w:rFonts w:ascii="Times New Roman" w:eastAsia="Calibri" w:hAnsi="Times New Roman" w:cs="Times New Roman"/>
          <w:sz w:val="12"/>
          <w:szCs w:val="12"/>
          <w:lang w:eastAsia="pl-PL"/>
        </w:rPr>
        <w:tab/>
        <w:t xml:space="preserve"> do reprezentowania pracodawcy</w:t>
      </w:r>
    </w:p>
    <w:p w:rsidR="00802A8D" w:rsidRPr="00C52755" w:rsidRDefault="00802A8D" w:rsidP="00802A8D">
      <w:pPr>
        <w:pStyle w:val="Akapitzlist"/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57225F" w:rsidRDefault="0057225F" w:rsidP="00526110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57225F" w:rsidRDefault="0057225F" w:rsidP="00526110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57225F" w:rsidRDefault="0057225F" w:rsidP="00526110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57225F" w:rsidRDefault="0057225F" w:rsidP="00526110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57225F" w:rsidRDefault="0057225F" w:rsidP="00526110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57225F" w:rsidRDefault="0057225F" w:rsidP="00526110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57225F" w:rsidRDefault="0057225F" w:rsidP="00526110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526110" w:rsidRPr="00C52755" w:rsidRDefault="00885468" w:rsidP="00526110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Załącznik nr 4</w:t>
      </w:r>
    </w:p>
    <w:p w:rsidR="00526110" w:rsidRDefault="00526110" w:rsidP="005261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57225F" w:rsidRDefault="0057225F" w:rsidP="005261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57225F" w:rsidRPr="00C52755" w:rsidRDefault="0057225F" w:rsidP="005261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526110" w:rsidRPr="00C52755" w:rsidRDefault="00526110" w:rsidP="00526110">
      <w:pPr>
        <w:tabs>
          <w:tab w:val="left" w:leader="dot" w:pos="2880"/>
          <w:tab w:val="left" w:pos="6300"/>
          <w:tab w:val="lef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26110" w:rsidRPr="00C52755" w:rsidRDefault="00526110" w:rsidP="005261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>(pieczęć firmowa Wnioskodawcy)</w:t>
      </w: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     (miejscowość i data)</w:t>
      </w:r>
    </w:p>
    <w:p w:rsidR="00526110" w:rsidRPr="00C52755" w:rsidRDefault="00526110" w:rsidP="005261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26110" w:rsidRPr="00C52755" w:rsidRDefault="00526110" w:rsidP="0052611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ar-SA"/>
        </w:rPr>
      </w:pPr>
    </w:p>
    <w:p w:rsidR="00526110" w:rsidRPr="00C52755" w:rsidRDefault="00526110" w:rsidP="00526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C5275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OŚWIADCZENIA </w:t>
      </w:r>
      <w:r w:rsidR="00906998" w:rsidRPr="00C5275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RACODAWCY</w:t>
      </w:r>
    </w:p>
    <w:p w:rsidR="00526110" w:rsidRPr="00C52755" w:rsidRDefault="00526110" w:rsidP="00526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26110" w:rsidRPr="00C52755" w:rsidRDefault="00526110" w:rsidP="005261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52755">
        <w:rPr>
          <w:rFonts w:ascii="Times New Roman" w:eastAsia="Times New Roman" w:hAnsi="Times New Roman" w:cs="Times New Roman"/>
          <w:b/>
          <w:bCs/>
          <w:lang w:eastAsia="pl-PL"/>
        </w:rPr>
        <w:t>W imieniu</w:t>
      </w:r>
      <w:r w:rsidR="002D2BA6" w:rsidRPr="00C52755">
        <w:rPr>
          <w:rFonts w:ascii="Times New Roman" w:eastAsia="Times New Roman" w:hAnsi="Times New Roman" w:cs="Times New Roman"/>
          <w:b/>
          <w:lang w:eastAsia="ar-SA"/>
        </w:rPr>
        <w:t xml:space="preserve"> własnym / podmiotu, który reprezentuje</w:t>
      </w:r>
      <w:r w:rsidR="00F9264C" w:rsidRPr="00C52755">
        <w:rPr>
          <w:rFonts w:ascii="Times New Roman" w:eastAsia="Times New Roman" w:hAnsi="Times New Roman" w:cs="Times New Roman"/>
          <w:b/>
          <w:bCs/>
          <w:lang w:eastAsia="pl-PL"/>
        </w:rPr>
        <w:t>oświadczam, że</w:t>
      </w:r>
      <w:r w:rsidRPr="00C5275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802A8D" w:rsidRPr="00C52755" w:rsidRDefault="00802A8D" w:rsidP="00526110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802A8D" w:rsidRPr="00C52755" w:rsidRDefault="00802A8D" w:rsidP="00526110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pacing w:val="-8"/>
          <w:lang w:eastAsia="ar-SA"/>
        </w:rPr>
      </w:pPr>
      <w:r w:rsidRPr="00C52755">
        <w:rPr>
          <w:rFonts w:ascii="Times New Roman" w:eastAsia="Times New Roman" w:hAnsi="Times New Roman" w:cs="Times New Roman"/>
          <w:b/>
          <w:spacing w:val="-8"/>
          <w:lang w:eastAsia="ar-SA"/>
        </w:rPr>
        <w:t>Zapoznałem</w:t>
      </w:r>
      <w:r w:rsidRPr="00C52755">
        <w:rPr>
          <w:rFonts w:ascii="Times New Roman" w:eastAsia="Times New Roman" w:hAnsi="Times New Roman" w:cs="Times New Roman"/>
          <w:spacing w:val="-8"/>
          <w:lang w:eastAsia="ar-SA"/>
        </w:rPr>
        <w:t xml:space="preserve"> się z przepisami ustawy o promocji zatrudnienia (…) w zakresie KFS oraz rozporządzeniem MPiPS z 14 maja 2014 r. w sprawie przyznawania środków z Krajowego Funduszu Szkoleniowego (</w:t>
      </w:r>
      <w:r w:rsidR="00526110" w:rsidRPr="00C52755">
        <w:rPr>
          <w:rFonts w:ascii="Times New Roman" w:eastAsia="Times New Roman" w:hAnsi="Times New Roman" w:cs="Times New Roman"/>
          <w:spacing w:val="-8"/>
          <w:lang w:eastAsia="ar-SA"/>
        </w:rPr>
        <w:t>w tym o </w:t>
      </w:r>
      <w:r w:rsidRPr="00C52755">
        <w:rPr>
          <w:rFonts w:ascii="Times New Roman" w:eastAsia="Times New Roman" w:hAnsi="Times New Roman" w:cs="Times New Roman"/>
          <w:spacing w:val="-8"/>
          <w:lang w:eastAsia="ar-SA"/>
        </w:rPr>
        <w:t>konieczności zawarcia umowy pomiędzy pracodawcą a pracownikiem, któremu zostaną sfinansowane koszty kształcenia ustawicznego, określającej prawa i obowiązki stron.</w:t>
      </w:r>
    </w:p>
    <w:p w:rsidR="00E418FF" w:rsidRPr="00C52755" w:rsidRDefault="00E418FF" w:rsidP="00526110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C52755">
        <w:rPr>
          <w:rFonts w:ascii="Times New Roman" w:eastAsia="Times New Roman" w:hAnsi="Times New Roman" w:cs="Times New Roman"/>
          <w:b/>
          <w:lang w:eastAsia="ar-SA"/>
        </w:rPr>
        <w:t>Mam/yświadomość</w:t>
      </w:r>
      <w:r w:rsidRPr="00C52755">
        <w:rPr>
          <w:rFonts w:ascii="Times New Roman" w:eastAsia="Times New Roman" w:hAnsi="Times New Roman" w:cs="Times New Roman"/>
          <w:lang w:eastAsia="ar-SA"/>
        </w:rPr>
        <w:t>, iż Urząd finansuje koszty kształcenia ustawicznego pracowników i pracodawców z wyłączeniem kosztów wyżywienia, zakwaterowania i dojazdów.</w:t>
      </w:r>
    </w:p>
    <w:p w:rsidR="006D43A2" w:rsidRPr="00C52755" w:rsidRDefault="006D43A2" w:rsidP="00526110">
      <w:pPr>
        <w:pStyle w:val="Akapitzlist"/>
        <w:numPr>
          <w:ilvl w:val="0"/>
          <w:numId w:val="23"/>
        </w:numPr>
        <w:shd w:val="clear" w:color="auto" w:fill="FFFFFF"/>
        <w:tabs>
          <w:tab w:val="left" w:pos="10066"/>
        </w:tabs>
        <w:spacing w:after="0"/>
        <w:ind w:right="-14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>Zaplanowane formy wsparcia w ramach kształcenia ustawicznego będą realizowane przez jednostkę zewnętrzną, z którą nie jestem powiązany osobiście lub kapitałowo.</w:t>
      </w:r>
    </w:p>
    <w:p w:rsidR="00F9264C" w:rsidRPr="00C52755" w:rsidRDefault="002F0AD6" w:rsidP="00F9264C">
      <w:pPr>
        <w:pStyle w:val="Akapitzlist"/>
        <w:numPr>
          <w:ilvl w:val="0"/>
          <w:numId w:val="23"/>
        </w:numPr>
        <w:shd w:val="clear" w:color="auto" w:fill="FFFFFF"/>
        <w:tabs>
          <w:tab w:val="left" w:pos="10066"/>
        </w:tabs>
        <w:spacing w:after="0"/>
        <w:ind w:right="-14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>Jestem świadomy, że dane osobowe dotyczące mojej osoby / dane podmiotu, w tym imię i nazwisko osoby wskazanej przez pracodawcę do kontaktów będą zbierane, przetwarzane, udostępniane i archiwizowane dla celów związanych z rozpatrywaniem wniosku oraz realizacją umowy, o której mowa w rozporządzeniu MPiPS z dnia 14 maja 2014 r. w sprawie przyznawania środków z K</w:t>
      </w:r>
      <w:r w:rsidR="002F0009" w:rsidRPr="00C52755">
        <w:rPr>
          <w:rFonts w:ascii="Times New Roman" w:hAnsi="Times New Roman" w:cs="Times New Roman"/>
        </w:rPr>
        <w:t>rajowego Funduszu Szkoleniowego</w:t>
      </w:r>
      <w:r w:rsidRPr="00C52755">
        <w:rPr>
          <w:rFonts w:ascii="Times New Roman" w:hAnsi="Times New Roman" w:cs="Times New Roman"/>
        </w:rPr>
        <w:t xml:space="preserve"> (</w:t>
      </w:r>
      <w:r w:rsidR="009A7D49" w:rsidRPr="00C52755">
        <w:rPr>
          <w:rFonts w:ascii="Times New Roman" w:hAnsi="Times New Roman" w:cs="Times New Roman"/>
        </w:rPr>
        <w:t xml:space="preserve">t.j. </w:t>
      </w:r>
      <w:r w:rsidRPr="00C52755">
        <w:rPr>
          <w:rFonts w:ascii="Times New Roman" w:hAnsi="Times New Roman" w:cs="Times New Roman"/>
        </w:rPr>
        <w:t>Dz. U z 2018 r. poz. 117), zgodnie z 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, a także innych przepisów dotyczących ochrony danych osobowych.</w:t>
      </w:r>
    </w:p>
    <w:p w:rsidR="00F9264C" w:rsidRPr="00C52755" w:rsidRDefault="00515411" w:rsidP="00F9264C">
      <w:pPr>
        <w:pStyle w:val="Akapitzlist"/>
        <w:numPr>
          <w:ilvl w:val="0"/>
          <w:numId w:val="23"/>
        </w:numPr>
        <w:shd w:val="clear" w:color="auto" w:fill="FFFFFF"/>
        <w:tabs>
          <w:tab w:val="left" w:pos="10066"/>
        </w:tabs>
        <w:spacing w:after="0"/>
        <w:ind w:right="-14"/>
        <w:jc w:val="both"/>
        <w:rPr>
          <w:rFonts w:ascii="Times New Roman" w:hAnsi="Times New Roman" w:cs="Times New Roman"/>
        </w:rPr>
      </w:pPr>
      <w:r w:rsidRPr="00C52755">
        <w:rPr>
          <w:rFonts w:ascii="Times New Roman" w:eastAsia="Times New Roman" w:hAnsi="Times New Roman" w:cs="Times New Roman"/>
          <w:bCs/>
          <w:lang w:eastAsia="ar-SA"/>
        </w:rPr>
        <w:t>W sytuacji otrzymania pomocy publicznej lub pomocy de minimis, de minimis w</w:t>
      </w:r>
      <w:r w:rsidR="002433B2" w:rsidRPr="00C52755">
        <w:rPr>
          <w:rFonts w:ascii="Times New Roman" w:eastAsia="Times New Roman" w:hAnsi="Times New Roman" w:cs="Times New Roman"/>
          <w:bCs/>
          <w:lang w:eastAsia="ar-SA"/>
        </w:rPr>
        <w:t xml:space="preserve"> rolnictwie lub rybołówstwie, w </w:t>
      </w:r>
      <w:r w:rsidRPr="00C52755">
        <w:rPr>
          <w:rFonts w:ascii="Times New Roman" w:eastAsia="Times New Roman" w:hAnsi="Times New Roman" w:cs="Times New Roman"/>
          <w:bCs/>
          <w:lang w:eastAsia="ar-SA"/>
        </w:rPr>
        <w:t>okresie od dnia złożenia niniejszego wniosku do dnia podpisania umowy z PU</w:t>
      </w:r>
      <w:r w:rsidRPr="00C52755">
        <w:rPr>
          <w:rFonts w:ascii="Times New Roman" w:eastAsia="Times New Roman" w:hAnsi="Times New Roman" w:cs="Times New Roman"/>
          <w:bCs/>
          <w:spacing w:val="-16"/>
          <w:lang w:eastAsia="ar-SA"/>
        </w:rPr>
        <w:t xml:space="preserve">P </w:t>
      </w:r>
      <w:r w:rsidR="002433B2" w:rsidRPr="00C52755">
        <w:rPr>
          <w:rFonts w:ascii="Times New Roman" w:eastAsia="Times New Roman" w:hAnsi="Times New Roman" w:cs="Times New Roman"/>
          <w:bCs/>
          <w:lang w:eastAsia="ar-SA"/>
        </w:rPr>
        <w:t>zobowiązuję się do </w:t>
      </w:r>
      <w:r w:rsidRPr="00C52755">
        <w:rPr>
          <w:rFonts w:ascii="Times New Roman" w:eastAsia="Times New Roman" w:hAnsi="Times New Roman" w:cs="Times New Roman"/>
          <w:bCs/>
          <w:lang w:eastAsia="ar-SA"/>
        </w:rPr>
        <w:t>niezwłocznego poinformowania Urzędu o</w:t>
      </w:r>
      <w:r w:rsidR="00526110" w:rsidRPr="00C52755">
        <w:rPr>
          <w:rFonts w:ascii="Times New Roman" w:eastAsia="Times New Roman" w:hAnsi="Times New Roman" w:cs="Times New Roman"/>
          <w:bCs/>
          <w:lang w:eastAsia="ar-SA"/>
        </w:rPr>
        <w:t xml:space="preserve"> fakcie uzyskania takiej pomocy,</w:t>
      </w:r>
    </w:p>
    <w:p w:rsidR="00526110" w:rsidRPr="00C52755" w:rsidRDefault="00526110" w:rsidP="00F9264C">
      <w:pPr>
        <w:pStyle w:val="Akapitzlist"/>
        <w:numPr>
          <w:ilvl w:val="0"/>
          <w:numId w:val="23"/>
        </w:numPr>
        <w:shd w:val="clear" w:color="auto" w:fill="FFFFFF"/>
        <w:tabs>
          <w:tab w:val="left" w:pos="10066"/>
        </w:tabs>
        <w:spacing w:after="0"/>
        <w:ind w:right="-14"/>
        <w:jc w:val="both"/>
        <w:rPr>
          <w:rFonts w:ascii="Times New Roman" w:hAnsi="Times New Roman" w:cs="Times New Roman"/>
        </w:rPr>
      </w:pPr>
      <w:r w:rsidRPr="00C52755">
        <w:rPr>
          <w:rFonts w:ascii="Times New Roman" w:eastAsia="Times New Roman" w:hAnsi="Times New Roman" w:cs="Times New Roman"/>
          <w:lang w:eastAsia="pl-PL"/>
        </w:rPr>
        <w:t xml:space="preserve">Zobowiązuje się do niezwłocznego powiadomienia Powiatowego Urzędu Pracy w Bielsku-Białej </w:t>
      </w:r>
      <w:r w:rsidRPr="00C52755">
        <w:rPr>
          <w:rFonts w:ascii="Times New Roman" w:eastAsia="Times New Roman" w:hAnsi="Times New Roman" w:cs="Times New Roman"/>
          <w:lang w:eastAsia="pl-PL"/>
        </w:rPr>
        <w:br/>
        <w:t>(w szczególności w okresie od złożenia wniosku do podpisania umowy) o wszelkich zmianach stanu prawnego lub faktycznego wskazanego w dniu złożenia przedmiotowego wniosku.</w:t>
      </w:r>
    </w:p>
    <w:p w:rsidR="002433B2" w:rsidRPr="00C52755" w:rsidRDefault="002433B2" w:rsidP="00F140CF">
      <w:pPr>
        <w:tabs>
          <w:tab w:val="left" w:pos="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2433B2" w:rsidRDefault="002433B2" w:rsidP="00F140CF">
      <w:pPr>
        <w:tabs>
          <w:tab w:val="left" w:pos="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3525FF" w:rsidRPr="00C52755" w:rsidRDefault="003525FF" w:rsidP="00F140CF">
      <w:pPr>
        <w:tabs>
          <w:tab w:val="left" w:pos="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515411" w:rsidRPr="00C52755" w:rsidRDefault="00515411" w:rsidP="00515411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2755">
        <w:rPr>
          <w:rFonts w:ascii="Times New Roman" w:eastAsia="Times New Roman" w:hAnsi="Times New Roman" w:cs="Times New Roman"/>
          <w:lang w:eastAsia="pl-PL"/>
        </w:rPr>
        <w:tab/>
        <w:t>……….............................................................</w:t>
      </w:r>
    </w:p>
    <w:p w:rsidR="00515411" w:rsidRPr="00C52755" w:rsidRDefault="00515411" w:rsidP="00515411">
      <w:pPr>
        <w:spacing w:after="0" w:line="240" w:lineRule="auto"/>
        <w:ind w:left="6237" w:hanging="1281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C52755">
        <w:rPr>
          <w:rFonts w:ascii="Times New Roman" w:eastAsia="Calibri" w:hAnsi="Times New Roman" w:cs="Times New Roman"/>
          <w:sz w:val="18"/>
          <w:szCs w:val="18"/>
          <w:lang w:eastAsia="pl-PL"/>
        </w:rPr>
        <w:t>/</w:t>
      </w:r>
      <w:r w:rsidRPr="00C52755">
        <w:rPr>
          <w:rFonts w:ascii="Times New Roman" w:eastAsia="Calibri" w:hAnsi="Times New Roman" w:cs="Times New Roman"/>
          <w:sz w:val="16"/>
          <w:szCs w:val="16"/>
          <w:lang w:eastAsia="pl-PL"/>
        </w:rPr>
        <w:t>podpis i pieczątka pracodawcy lub osoby upoważnionej</w:t>
      </w:r>
    </w:p>
    <w:p w:rsidR="00515411" w:rsidRPr="00C52755" w:rsidRDefault="00515411" w:rsidP="00303E99">
      <w:pPr>
        <w:tabs>
          <w:tab w:val="center" w:pos="6804"/>
        </w:tabs>
        <w:spacing w:after="0" w:line="240" w:lineRule="auto"/>
        <w:ind w:left="3545" w:firstLine="709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C52755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 xml:space="preserve"> do repre</w:t>
      </w:r>
      <w:r w:rsidR="00303E99" w:rsidRPr="00C52755">
        <w:rPr>
          <w:rFonts w:ascii="Times New Roman" w:eastAsia="Calibri" w:hAnsi="Times New Roman" w:cs="Times New Roman"/>
          <w:sz w:val="16"/>
          <w:szCs w:val="16"/>
          <w:lang w:eastAsia="pl-PL"/>
        </w:rPr>
        <w:t>zentowania pracodawcy</w:t>
      </w:r>
    </w:p>
    <w:p w:rsidR="003F23A4" w:rsidRPr="00C52755" w:rsidRDefault="003F23A4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2755">
        <w:rPr>
          <w:rFonts w:ascii="Times New Roman" w:eastAsia="Times New Roman" w:hAnsi="Times New Roman" w:cs="Times New Roman"/>
          <w:sz w:val="18"/>
          <w:szCs w:val="18"/>
          <w:lang w:eastAsia="pl-PL"/>
        </w:rPr>
        <w:br w:type="page"/>
      </w:r>
    </w:p>
    <w:p w:rsidR="00515411" w:rsidRPr="00C52755" w:rsidRDefault="00515411" w:rsidP="00515411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spacing w:after="0" w:line="240" w:lineRule="auto"/>
        <w:ind w:right="-10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76375" cy="628650"/>
            <wp:effectExtent l="0" t="0" r="0" b="0"/>
            <wp:docPr id="4" name="Obraz 18" descr="W:\Wyjaśnienia\2015-01-08 KFS Broszura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W:\Wyjaśnienia\2015-01-08 KFS Broszura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411" w:rsidRPr="00C52755" w:rsidRDefault="00515411" w:rsidP="00515411">
      <w:pPr>
        <w:spacing w:after="0" w:line="240" w:lineRule="auto"/>
        <w:ind w:right="-10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spacing w:after="0" w:line="240" w:lineRule="auto"/>
        <w:ind w:right="-10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194FA5" w:rsidP="00515411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C5275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Załącznik nr </w:t>
      </w:r>
      <w:r w:rsidR="0088546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5</w:t>
      </w:r>
    </w:p>
    <w:p w:rsidR="00515411" w:rsidRPr="00C52755" w:rsidRDefault="00515411" w:rsidP="00515411">
      <w:pPr>
        <w:tabs>
          <w:tab w:val="left" w:leader="dot" w:pos="28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5275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p w:rsidR="00515411" w:rsidRPr="00C52755" w:rsidRDefault="00515411" w:rsidP="00515411">
      <w:pPr>
        <w:tabs>
          <w:tab w:val="left" w:leader="dot" w:pos="28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5275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( pieczęć realizatora)</w:t>
      </w: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keepNext/>
        <w:keepLines/>
        <w:tabs>
          <w:tab w:val="left" w:pos="0"/>
        </w:tabs>
        <w:suppressAutoHyphens/>
        <w:spacing w:before="240" w:after="0" w:line="240" w:lineRule="auto"/>
        <w:jc w:val="center"/>
        <w:outlineLvl w:val="0"/>
        <w:rPr>
          <w:rFonts w:ascii="Cambria" w:eastAsia="Times New Roman" w:hAnsi="Cambria" w:cs="Times New Roman"/>
          <w:b/>
          <w:sz w:val="32"/>
          <w:szCs w:val="32"/>
          <w:lang w:eastAsia="ar-SA"/>
        </w:rPr>
      </w:pPr>
      <w:r w:rsidRPr="00C52755">
        <w:rPr>
          <w:rFonts w:ascii="Cambria" w:eastAsia="Times New Roman" w:hAnsi="Cambria" w:cs="Times New Roman"/>
          <w:b/>
          <w:sz w:val="32"/>
          <w:szCs w:val="32"/>
          <w:lang w:eastAsia="ar-SA"/>
        </w:rPr>
        <w:t>PROGRAM KSZTAŁCENIA USTAWICZNEGO</w:t>
      </w: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00798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hanging="49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i adres realizatora kształcenia ustawiczneg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5411" w:rsidRPr="00C52755" w:rsidRDefault="00515411" w:rsidP="00515411">
      <w:pPr>
        <w:suppressAutoHyphens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00798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hanging="49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kształcenia ustawiczneg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5411" w:rsidRPr="00C52755" w:rsidRDefault="00515411" w:rsidP="00515411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00798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hanging="49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odbywania kształcenia ustawicznego: 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</w:t>
      </w:r>
    </w:p>
    <w:p w:rsidR="00515411" w:rsidRPr="00C52755" w:rsidRDefault="00515411" w:rsidP="00515411">
      <w:pPr>
        <w:suppressAutoHyphens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00798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hanging="49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a kształcenia ustawicznego*: </w:t>
      </w: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dywidualna               </w:t>
      </w:r>
    </w:p>
    <w:p w:rsidR="00515411" w:rsidRPr="00C52755" w:rsidRDefault="00515411" w:rsidP="00515411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rupowa                      </w:t>
      </w:r>
    </w:p>
    <w:p w:rsidR="00515411" w:rsidRPr="00C52755" w:rsidRDefault="00515411" w:rsidP="00515411">
      <w:pPr>
        <w:suppressAutoHyphens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*Zaznaczyć właściwe</w:t>
      </w:r>
    </w:p>
    <w:p w:rsidR="00515411" w:rsidRPr="00C52755" w:rsidRDefault="00515411" w:rsidP="00515411">
      <w:pPr>
        <w:suppressAutoHyphens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00798F">
      <w:pPr>
        <w:widowControl w:val="0"/>
        <w:numPr>
          <w:ilvl w:val="0"/>
          <w:numId w:val="2"/>
        </w:numPr>
        <w:tabs>
          <w:tab w:val="clear" w:pos="780"/>
          <w:tab w:val="num" w:pos="851"/>
        </w:tabs>
        <w:suppressAutoHyphens/>
        <w:overflowPunct w:val="0"/>
        <w:autoSpaceDE w:val="0"/>
        <w:spacing w:after="0" w:line="240" w:lineRule="auto"/>
        <w:ind w:left="709" w:hanging="42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czba godzin kształcenia ustawicznego: </w:t>
      </w:r>
      <w:r w:rsidR="0000798F"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</w:p>
    <w:p w:rsidR="0000798F" w:rsidRPr="00C52755" w:rsidRDefault="0000798F" w:rsidP="0000798F">
      <w:pPr>
        <w:widowControl w:val="0"/>
        <w:suppressAutoHyphens/>
        <w:overflowPunct w:val="0"/>
        <w:autoSpaceDE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00798F">
      <w:pPr>
        <w:widowControl w:val="0"/>
        <w:numPr>
          <w:ilvl w:val="0"/>
          <w:numId w:val="2"/>
        </w:numPr>
        <w:tabs>
          <w:tab w:val="clear" w:pos="780"/>
          <w:tab w:val="num" w:pos="709"/>
        </w:tabs>
        <w:suppressAutoHyphens/>
        <w:overflowPunct w:val="0"/>
        <w:autoSpaceDE w:val="0"/>
        <w:spacing w:after="0" w:line="240" w:lineRule="auto"/>
        <w:ind w:hanging="49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 </w:t>
      </w:r>
      <w:r w:rsidR="00A2344E"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kształcenia ustawicznego</w:t>
      </w:r>
      <w:r w:rsidR="003102B6"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:rsidR="00515411" w:rsidRPr="00C52755" w:rsidRDefault="00515411" w:rsidP="00515411">
      <w:pPr>
        <w:suppressAutoHyphens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ne certyfikaty jakości kształcenia, jeżeli Realizator je posiada: ………………………………………………………………………………………………..……………………………………………………………………………………………..…...………………………………………………………………………………………….………………………………………………………………………………………………</w:t>
      </w:r>
    </w:p>
    <w:p w:rsidR="00515411" w:rsidRPr="00C52755" w:rsidRDefault="00515411" w:rsidP="00515411">
      <w:pPr>
        <w:tabs>
          <w:tab w:val="left" w:pos="0"/>
          <w:tab w:val="left" w:pos="426"/>
        </w:tabs>
        <w:suppressAutoHyphens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798F" w:rsidRPr="00C52755" w:rsidRDefault="0000798F" w:rsidP="00515411">
      <w:pPr>
        <w:tabs>
          <w:tab w:val="left" w:pos="0"/>
          <w:tab w:val="left" w:pos="426"/>
        </w:tabs>
        <w:suppressAutoHyphens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tabs>
          <w:tab w:val="left" w:pos="0"/>
          <w:tab w:val="left" w:pos="426"/>
        </w:tabs>
        <w:suppressAutoHyphens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Plan nauczania: 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07"/>
        <w:gridCol w:w="3969"/>
        <w:gridCol w:w="1276"/>
        <w:gridCol w:w="1246"/>
      </w:tblGrid>
      <w:tr w:rsidR="00C52755" w:rsidRPr="00C52755" w:rsidTr="00B81361">
        <w:trPr>
          <w:jc w:val="center"/>
        </w:trPr>
        <w:tc>
          <w:tcPr>
            <w:tcW w:w="28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515411" w:rsidRPr="00C52755" w:rsidRDefault="00515411" w:rsidP="0051541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527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Temat zajęć edukacyjnych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527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Opis treści – kluczowe punkty szkolenia </w:t>
            </w:r>
            <w:r w:rsidRPr="00C527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br/>
              <w:t>w zakresie poszczególnych zajęć edukacyjnych</w:t>
            </w:r>
          </w:p>
        </w:tc>
        <w:tc>
          <w:tcPr>
            <w:tcW w:w="2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527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Wymiar zajęć edukacyjnych</w:t>
            </w:r>
          </w:p>
          <w:p w:rsidR="00515411" w:rsidRPr="00C52755" w:rsidRDefault="00515411" w:rsidP="0051541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527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w godzinach zegarowych)</w:t>
            </w:r>
          </w:p>
        </w:tc>
      </w:tr>
      <w:tr w:rsidR="00C52755" w:rsidRPr="00C52755" w:rsidTr="00B81361">
        <w:trPr>
          <w:jc w:val="center"/>
        </w:trPr>
        <w:tc>
          <w:tcPr>
            <w:tcW w:w="2807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527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teoretyczne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527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praktyczne</w:t>
            </w:r>
          </w:p>
        </w:tc>
      </w:tr>
      <w:tr w:rsidR="00C52755" w:rsidRPr="00C52755" w:rsidTr="00B81361">
        <w:trPr>
          <w:jc w:val="center"/>
        </w:trPr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C52755" w:rsidRPr="00C52755" w:rsidTr="00B81361">
        <w:trPr>
          <w:jc w:val="center"/>
        </w:trPr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C52755" w:rsidRPr="00C52755" w:rsidTr="00B81361">
        <w:trPr>
          <w:jc w:val="center"/>
        </w:trPr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C52755" w:rsidRPr="00C52755" w:rsidTr="00B81361">
        <w:trPr>
          <w:jc w:val="center"/>
        </w:trPr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C52755" w:rsidRPr="00C52755" w:rsidTr="00B81361">
        <w:trPr>
          <w:jc w:val="center"/>
        </w:trPr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C52755" w:rsidRPr="00C52755" w:rsidTr="00B81361">
        <w:trPr>
          <w:jc w:val="center"/>
        </w:trPr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C52755" w:rsidRPr="00C52755" w:rsidTr="00B81361">
        <w:trPr>
          <w:jc w:val="center"/>
        </w:trPr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C52755" w:rsidRPr="00C52755" w:rsidTr="00B81361">
        <w:trPr>
          <w:jc w:val="center"/>
        </w:trPr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515411" w:rsidRPr="00C52755" w:rsidTr="00B81361">
        <w:trPr>
          <w:jc w:val="center"/>
        </w:trPr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:rsidR="00515411" w:rsidRPr="00C52755" w:rsidRDefault="00515411" w:rsidP="00515411">
      <w:pPr>
        <w:tabs>
          <w:tab w:val="left" w:pos="-420"/>
          <w:tab w:val="left" w:leader="dot" w:pos="9072"/>
        </w:tabs>
        <w:suppressAutoHyphens/>
        <w:spacing w:after="0" w:line="360" w:lineRule="auto"/>
        <w:ind w:left="-62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15411" w:rsidRPr="00C52755" w:rsidRDefault="00515411" w:rsidP="00515411">
      <w:pPr>
        <w:tabs>
          <w:tab w:val="left" w:pos="-420"/>
          <w:tab w:val="left" w:leader="do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275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.............................................................</w:t>
      </w:r>
    </w:p>
    <w:p w:rsidR="00515411" w:rsidRPr="00C52755" w:rsidRDefault="00515411" w:rsidP="00515411">
      <w:pPr>
        <w:spacing w:after="0" w:line="240" w:lineRule="auto"/>
        <w:ind w:left="6237" w:hanging="1281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C52755">
        <w:rPr>
          <w:rFonts w:ascii="Times New Roman" w:eastAsia="Calibri" w:hAnsi="Times New Roman" w:cs="Times New Roman"/>
          <w:sz w:val="16"/>
          <w:szCs w:val="16"/>
          <w:lang w:eastAsia="pl-PL"/>
        </w:rPr>
        <w:t>/podpis i pieczątka realizatora kształcenia ustawicznego/</w:t>
      </w: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730" w:rsidRPr="00C52755" w:rsidRDefault="00A96730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730" w:rsidRPr="00C52755" w:rsidRDefault="00A9673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730" w:rsidRPr="00C52755" w:rsidRDefault="00A9673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476375" cy="628650"/>
            <wp:effectExtent l="0" t="0" r="0" b="0"/>
            <wp:docPr id="5" name="Obraz 18" descr="W:\Wyjaśnienia\2015-01-08 KFS Broszura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W:\Wyjaśnienia\2015-01-08 KFS Broszura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411" w:rsidRPr="00C52755" w:rsidRDefault="00515411" w:rsidP="00515411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515411" w:rsidRPr="00C52755" w:rsidRDefault="00885468" w:rsidP="00515411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Załącznik nr 6</w:t>
      </w:r>
    </w:p>
    <w:p w:rsidR="00515411" w:rsidRPr="00C52755" w:rsidRDefault="00515411" w:rsidP="00515411">
      <w:pPr>
        <w:tabs>
          <w:tab w:val="left" w:leader="dot" w:pos="28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15411" w:rsidRPr="00C52755" w:rsidRDefault="00515411" w:rsidP="00515411">
      <w:pPr>
        <w:tabs>
          <w:tab w:val="left" w:leader="dot" w:pos="28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15411" w:rsidRPr="00C52755" w:rsidRDefault="00515411" w:rsidP="00515411">
      <w:pPr>
        <w:tabs>
          <w:tab w:val="left" w:leader="dot" w:pos="28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5275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p w:rsidR="00515411" w:rsidRPr="00C52755" w:rsidRDefault="00515411" w:rsidP="00515411">
      <w:pPr>
        <w:tabs>
          <w:tab w:val="left" w:leader="dot" w:pos="28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5275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( pieczęć realizatora)</w:t>
      </w: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keepNext/>
        <w:keepLines/>
        <w:tabs>
          <w:tab w:val="left" w:pos="0"/>
        </w:tabs>
        <w:suppressAutoHyphens/>
        <w:spacing w:before="240" w:after="0" w:line="240" w:lineRule="auto"/>
        <w:jc w:val="center"/>
        <w:outlineLvl w:val="0"/>
        <w:rPr>
          <w:rFonts w:ascii="Cambria" w:eastAsia="Times New Roman" w:hAnsi="Cambria" w:cs="Times New Roman"/>
          <w:b/>
          <w:sz w:val="32"/>
          <w:szCs w:val="32"/>
          <w:lang w:eastAsia="ar-SA"/>
        </w:rPr>
      </w:pPr>
      <w:r w:rsidRPr="00C52755">
        <w:rPr>
          <w:rFonts w:ascii="Cambria" w:eastAsia="Times New Roman" w:hAnsi="Cambria" w:cs="Times New Roman"/>
          <w:b/>
          <w:sz w:val="32"/>
          <w:szCs w:val="32"/>
          <w:lang w:eastAsia="ar-SA"/>
        </w:rPr>
        <w:t>INFORMACJA DOTYCZĄCA EGZAMINU</w:t>
      </w:r>
    </w:p>
    <w:p w:rsidR="00515411" w:rsidRPr="00C52755" w:rsidRDefault="00515411" w:rsidP="00515411">
      <w:pPr>
        <w:keepNext/>
        <w:keepLines/>
        <w:tabs>
          <w:tab w:val="left" w:pos="0"/>
        </w:tabs>
        <w:suppressAutoHyphens/>
        <w:spacing w:before="240" w:after="0" w:line="240" w:lineRule="auto"/>
        <w:outlineLvl w:val="0"/>
        <w:rPr>
          <w:rFonts w:ascii="Cambria" w:eastAsia="Times New Roman" w:hAnsi="Cambria" w:cs="Times New Roman"/>
          <w:sz w:val="32"/>
          <w:szCs w:val="32"/>
          <w:lang w:eastAsia="ar-SA"/>
        </w:rPr>
      </w:pPr>
    </w:p>
    <w:p w:rsidR="00515411" w:rsidRPr="00C52755" w:rsidRDefault="00515411" w:rsidP="00515411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i adres jednostki przeprowadzającej egzami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5411" w:rsidRPr="00C52755" w:rsidRDefault="00515411" w:rsidP="00515411">
      <w:pPr>
        <w:widowControl w:val="0"/>
        <w:suppressAutoHyphens/>
        <w:overflowPunct w:val="0"/>
        <w:autoSpaceDE w:val="0"/>
        <w:spacing w:after="0" w:line="240" w:lineRule="auto"/>
        <w:ind w:left="7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egzamin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5411" w:rsidRPr="00C52755" w:rsidRDefault="00515411" w:rsidP="00515411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ce przeprowadzenia egzaminu: </w:t>
      </w:r>
    </w:p>
    <w:p w:rsidR="00515411" w:rsidRPr="00C52755" w:rsidRDefault="00515411" w:rsidP="00515411">
      <w:pPr>
        <w:suppressAutoHyphens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</w:t>
      </w:r>
    </w:p>
    <w:p w:rsidR="00515411" w:rsidRPr="00C52755" w:rsidRDefault="00515411" w:rsidP="00515411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Cele kształcenia ustawicznego: 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:rsidR="00515411" w:rsidRPr="00C52755" w:rsidRDefault="00515411" w:rsidP="00515411">
      <w:pPr>
        <w:suppressAutoHyphens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8618"/>
      </w:tblGrid>
      <w:tr w:rsidR="00C52755" w:rsidRPr="00C52755" w:rsidTr="00B81361">
        <w:trPr>
          <w:trHeight w:val="567"/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2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2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EGZAMINU</w:t>
            </w:r>
          </w:p>
        </w:tc>
      </w:tr>
      <w:tr w:rsidR="00C52755" w:rsidRPr="00C52755" w:rsidTr="00B81361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C52755" w:rsidRPr="00C52755" w:rsidTr="00B81361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515411" w:rsidRPr="00C52755" w:rsidTr="00B81361">
        <w:trPr>
          <w:jc w:val="center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7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5411" w:rsidRPr="00C52755" w:rsidRDefault="00515411" w:rsidP="005154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15411" w:rsidRPr="00C52755" w:rsidRDefault="00515411" w:rsidP="0051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:rsidR="00515411" w:rsidRPr="00C52755" w:rsidRDefault="00515411" w:rsidP="00515411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15411" w:rsidRPr="00C52755" w:rsidRDefault="00515411" w:rsidP="00515411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15411" w:rsidRPr="00C52755" w:rsidRDefault="00515411" w:rsidP="00515411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15411" w:rsidRPr="00C52755" w:rsidRDefault="00515411" w:rsidP="00515411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15411" w:rsidRPr="00C52755" w:rsidRDefault="00515411" w:rsidP="00515411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275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.............................................................</w:t>
      </w:r>
    </w:p>
    <w:p w:rsidR="00515411" w:rsidRPr="00C52755" w:rsidRDefault="00515411" w:rsidP="00515411">
      <w:pPr>
        <w:spacing w:after="0" w:line="240" w:lineRule="auto"/>
        <w:ind w:left="6237" w:hanging="1281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C52755">
        <w:rPr>
          <w:rFonts w:ascii="Times New Roman" w:eastAsia="Calibri" w:hAnsi="Times New Roman" w:cs="Times New Roman"/>
          <w:sz w:val="16"/>
          <w:szCs w:val="16"/>
          <w:lang w:eastAsia="pl-PL"/>
        </w:rPr>
        <w:t>/podpis i pieczątka realizatora kształcenia ustawicznego/</w:t>
      </w: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6730" w:rsidRPr="00C52755" w:rsidRDefault="00A9673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76375" cy="628650"/>
            <wp:effectExtent l="0" t="0" r="0" b="0"/>
            <wp:docPr id="3" name="Obraz 18" descr="W:\Wyjaśnienia\2015-01-08 KFS Broszura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W:\Wyjaśnienia\2015-01-08 KFS Broszura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15411" w:rsidRPr="00C52755" w:rsidRDefault="00885468" w:rsidP="00515411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Załącznik nr 7</w:t>
      </w:r>
    </w:p>
    <w:p w:rsidR="00515411" w:rsidRPr="00C52755" w:rsidRDefault="00515411" w:rsidP="008612BA">
      <w:pPr>
        <w:spacing w:after="0" w:line="240" w:lineRule="auto"/>
        <w:ind w:right="-10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411" w:rsidRPr="00C52755" w:rsidRDefault="00515411" w:rsidP="00515411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C5275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  <w:t>………………………………</w:t>
      </w:r>
    </w:p>
    <w:p w:rsidR="00515411" w:rsidRPr="00C52755" w:rsidRDefault="00515411" w:rsidP="00515411">
      <w:pPr>
        <w:tabs>
          <w:tab w:val="center" w:pos="7655"/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C5275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  <w:t>(miejscowość, data)</w:t>
      </w:r>
    </w:p>
    <w:p w:rsidR="00515411" w:rsidRPr="00C52755" w:rsidRDefault="00515411" w:rsidP="005154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ŚWIADCZENIE O POMOCY DE MINIMIS </w:t>
      </w:r>
    </w:p>
    <w:p w:rsidR="00515411" w:rsidRPr="00C52755" w:rsidRDefault="00515411" w:rsidP="0051541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5411" w:rsidRPr="00C52755" w:rsidRDefault="00515411" w:rsidP="0051541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5411" w:rsidRPr="00C52755" w:rsidRDefault="00515411" w:rsidP="00515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 iż ……………………………………………………………………………………………………………………………………………………………………………………..</w:t>
      </w:r>
    </w:p>
    <w:p w:rsidR="00515411" w:rsidRPr="00C52755" w:rsidRDefault="00515411" w:rsidP="00515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52755">
        <w:rPr>
          <w:rFonts w:ascii="Times New Roman" w:eastAsia="Times New Roman" w:hAnsi="Times New Roman" w:cs="Times New Roman"/>
          <w:sz w:val="20"/>
          <w:szCs w:val="20"/>
          <w:lang w:eastAsia="ar-SA"/>
        </w:rPr>
        <w:t>(nazwa wnioskodawcy i adres)</w:t>
      </w:r>
    </w:p>
    <w:p w:rsidR="00515411" w:rsidRPr="00C52755" w:rsidRDefault="00515411" w:rsidP="005154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w ciągu bieżącego roku oraz dwóch poprzedzających go lat (zaznacz „x”):</w:t>
      </w: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15411" w:rsidRPr="00C52755" w:rsidRDefault="00515411" w:rsidP="00515411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nie otrzymałem (-am) niżej wymienionej pomocy.</w:t>
      </w:r>
    </w:p>
    <w:p w:rsidR="00515411" w:rsidRPr="00C52755" w:rsidRDefault="00515411" w:rsidP="00515411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15411" w:rsidRPr="00C52755" w:rsidRDefault="00515411" w:rsidP="00515411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15411" w:rsidRPr="00C52755" w:rsidRDefault="00515411" w:rsidP="00515411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trzymałem (-am):</w:t>
      </w:r>
    </w:p>
    <w:p w:rsidR="00515411" w:rsidRPr="00C52755" w:rsidRDefault="00515411" w:rsidP="00515411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15411" w:rsidRPr="00C52755" w:rsidRDefault="00515411" w:rsidP="00515411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pomoc de minimis o wartości ……………………………….. euro,</w:t>
      </w:r>
    </w:p>
    <w:p w:rsidR="00515411" w:rsidRPr="00C52755" w:rsidRDefault="00515411" w:rsidP="00515411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pomoc de minimis w rybołówstwie o wartości ……………………………….. euro,</w:t>
      </w:r>
    </w:p>
    <w:p w:rsidR="00515411" w:rsidRPr="00C52755" w:rsidRDefault="00515411" w:rsidP="00515411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5411" w:rsidRPr="00C52755" w:rsidRDefault="00515411" w:rsidP="00515411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>pomoc de minimis w rolnictwie o wartości ……………………………….. euro.</w:t>
      </w: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15411" w:rsidRPr="00C52755" w:rsidRDefault="00515411" w:rsidP="005154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15411" w:rsidRPr="00C52755" w:rsidRDefault="00515411" w:rsidP="005154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411" w:rsidRPr="00C52755" w:rsidRDefault="00515411" w:rsidP="005154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411" w:rsidRPr="00C52755" w:rsidRDefault="00515411" w:rsidP="00515411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275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…………………………………………………</w:t>
      </w:r>
    </w:p>
    <w:p w:rsidR="00515411" w:rsidRPr="00C52755" w:rsidRDefault="00515411" w:rsidP="00515411">
      <w:pPr>
        <w:spacing w:after="0" w:line="240" w:lineRule="auto"/>
        <w:ind w:left="6237" w:hanging="1281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C52755">
        <w:rPr>
          <w:rFonts w:ascii="Times New Roman" w:eastAsia="Calibri" w:hAnsi="Times New Roman" w:cs="Times New Roman"/>
          <w:sz w:val="16"/>
          <w:szCs w:val="16"/>
          <w:lang w:eastAsia="pl-PL"/>
        </w:rPr>
        <w:t>/podpis i pieczątka pracodawcy lub osoby upoważnionej</w:t>
      </w:r>
    </w:p>
    <w:p w:rsidR="00515411" w:rsidRPr="00C52755" w:rsidRDefault="00515411" w:rsidP="00515411">
      <w:pPr>
        <w:tabs>
          <w:tab w:val="center" w:pos="6804"/>
        </w:tabs>
        <w:spacing w:after="0" w:line="240" w:lineRule="auto"/>
        <w:ind w:left="3545" w:firstLine="709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C52755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 xml:space="preserve"> do reprezentowania pracodawcy/</w:t>
      </w:r>
    </w:p>
    <w:p w:rsidR="00515411" w:rsidRPr="00C52755" w:rsidRDefault="00515411" w:rsidP="005154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F23A4" w:rsidRPr="00C52755" w:rsidRDefault="003F23A4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F5C1E" w:rsidRPr="00C52755" w:rsidRDefault="005F5C1E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F5C1E" w:rsidRPr="00C52755" w:rsidRDefault="005F5C1E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5821" w:rsidRPr="00C52755" w:rsidRDefault="007D5821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2755">
        <w:rPr>
          <w:rFonts w:ascii="Times New Roman" w:eastAsia="Times New Roman" w:hAnsi="Times New Roman" w:cs="Times New Roman"/>
          <w:sz w:val="18"/>
          <w:szCs w:val="18"/>
          <w:lang w:eastAsia="pl-PL"/>
        </w:rPr>
        <w:br w:type="page"/>
      </w:r>
    </w:p>
    <w:p w:rsidR="00ED53FF" w:rsidRPr="00C52755" w:rsidRDefault="00885468" w:rsidP="00ED53FF">
      <w:pPr>
        <w:spacing w:after="0" w:line="240" w:lineRule="auto"/>
        <w:ind w:left="6899" w:right="-1010" w:firstLine="90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lastRenderedPageBreak/>
        <w:t xml:space="preserve"> Załącznik nr 8</w:t>
      </w:r>
    </w:p>
    <w:p w:rsidR="00ED53FF" w:rsidRPr="00C52755" w:rsidRDefault="00ED53FF" w:rsidP="00ED53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ED53FF" w:rsidRPr="00C52755" w:rsidRDefault="00ED53FF" w:rsidP="00ED53FF">
      <w:pPr>
        <w:tabs>
          <w:tab w:val="left" w:leader="dot" w:pos="2880"/>
          <w:tab w:val="left" w:pos="6300"/>
          <w:tab w:val="lef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D53FF" w:rsidRPr="00C52755" w:rsidRDefault="00ED53FF" w:rsidP="00ED53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>(pieczęć firmowa Wnioskodawcy)</w:t>
      </w: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5275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     (miejscowość i data)</w:t>
      </w:r>
    </w:p>
    <w:p w:rsidR="00ED53FF" w:rsidRPr="00C52755" w:rsidRDefault="00ED53FF" w:rsidP="00ED53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3E99" w:rsidRPr="00C52755" w:rsidRDefault="00303E99" w:rsidP="00ED53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2755">
        <w:rPr>
          <w:rFonts w:ascii="Times New Roman" w:hAnsi="Times New Roman"/>
          <w:b/>
          <w:sz w:val="28"/>
          <w:szCs w:val="28"/>
        </w:rPr>
        <w:t>Ogólna klauzula informacyjna</w:t>
      </w:r>
    </w:p>
    <w:p w:rsidR="00303E99" w:rsidRPr="00C52755" w:rsidRDefault="00303E99" w:rsidP="00303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 xml:space="preserve">Na podstawie art. 13 ust. 1 i 2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303E99" w:rsidRPr="00C52755" w:rsidRDefault="00303E99" w:rsidP="00303E99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C52755">
        <w:rPr>
          <w:rFonts w:ascii="Times New Roman" w:hAnsi="Times New Roman" w:cs="Times New Roman"/>
          <w:b/>
        </w:rPr>
        <w:t xml:space="preserve">Administrator danych osobowych </w:t>
      </w:r>
    </w:p>
    <w:p w:rsidR="00303E99" w:rsidRPr="00C52755" w:rsidRDefault="00303E99" w:rsidP="00303E99">
      <w:pPr>
        <w:pStyle w:val="Akapitzlist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>Administratorem danych, w tym danych osobowych jest Powiatowy Urząd Pracy w Bielsku-Białej mający siedzibę przy ul. Partyzantów 55, 43-300 Bielsko-Biała, reprezentowany przez Dyrektora Powiatowego Urzędu Pracy w Bielsku-Białej zwanego dalej administratorem.</w:t>
      </w:r>
    </w:p>
    <w:p w:rsidR="00303E99" w:rsidRPr="00C52755" w:rsidRDefault="00303E99" w:rsidP="00303E99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C52755">
        <w:rPr>
          <w:rFonts w:ascii="Times New Roman" w:hAnsi="Times New Roman" w:cs="Times New Roman"/>
          <w:b/>
        </w:rPr>
        <w:t>Inspektor Ochrony Danych</w:t>
      </w:r>
    </w:p>
    <w:p w:rsidR="00303E99" w:rsidRPr="00C52755" w:rsidRDefault="00303E99" w:rsidP="00303E99">
      <w:pPr>
        <w:pStyle w:val="Akapitzlist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 xml:space="preserve">Wyznaczyliśmy Inspektora Ochrony Danych Roberta Hylę, z którym możesz się skontaktować w sprawach ochrony swoich danych osobowych pod e-mailem: iod@pup-bielsko.pl lub pisemnie na adres naszej siedziby, wskazany w pkt I. </w:t>
      </w:r>
    </w:p>
    <w:p w:rsidR="00303E99" w:rsidRPr="00C52755" w:rsidRDefault="00303E99" w:rsidP="00303E99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C52755">
        <w:rPr>
          <w:rFonts w:ascii="Times New Roman" w:hAnsi="Times New Roman" w:cs="Times New Roman"/>
          <w:b/>
        </w:rPr>
        <w:t>Cele i podstawy przetwarzania</w:t>
      </w:r>
    </w:p>
    <w:p w:rsidR="00303E99" w:rsidRPr="00C52755" w:rsidRDefault="00303E99" w:rsidP="00303E99">
      <w:pPr>
        <w:pStyle w:val="Akapitzlist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>Określono cele przetwarzania Państwa danych. Jako administrator będziemy przetwarzać Państwa dane:</w:t>
      </w:r>
    </w:p>
    <w:p w:rsidR="00303E99" w:rsidRPr="00C52755" w:rsidRDefault="00303E99" w:rsidP="00303E9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>w celu sfinansowania dla Państwa kosztów kształcenia – na podstawie umowy podpisanej z Państwem (podstawa z art. 6 ust. 1 lit. b RODO),</w:t>
      </w:r>
    </w:p>
    <w:p w:rsidR="00303E99" w:rsidRPr="00C52755" w:rsidRDefault="00303E99" w:rsidP="00303E9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>w celu ewentualnego ustalenia, dochodzenia lub obrony przed roszczeniami będącego realizacją naszego prawnie uzasadnionego w tym interesu (podstawa z art. 6 ust. 1 lit. f RODO);</w:t>
      </w:r>
    </w:p>
    <w:p w:rsidR="00303E99" w:rsidRPr="00C52755" w:rsidRDefault="00303E99" w:rsidP="00303E99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C52755">
        <w:rPr>
          <w:rFonts w:ascii="Times New Roman" w:hAnsi="Times New Roman" w:cs="Times New Roman"/>
          <w:b/>
        </w:rPr>
        <w:t>Prawo do sprzeciwu</w:t>
      </w:r>
    </w:p>
    <w:p w:rsidR="00303E99" w:rsidRPr="00C52755" w:rsidRDefault="00303E99" w:rsidP="00303E99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>W każdej chwili przysługuje Państwu prawo do wniesienia sprzeciwu wobec przetwarzania Państwa danych opisanych powyżej. Przestaniemy przetwarzać Państwa dane w tych celach, chyba że będziemy w stanie wykazać, że w stosunku do Państwa danych istnieją dla nas ważne prawnie uzasadnione podstawy, które są nadrzędne wobec Państwa interesów, praw i wolności lub Państwa</w:t>
      </w:r>
      <w:r w:rsidR="00C1534B" w:rsidRPr="00C52755">
        <w:rPr>
          <w:rFonts w:ascii="Times New Roman" w:hAnsi="Times New Roman" w:cs="Times New Roman"/>
        </w:rPr>
        <w:t xml:space="preserve"> dane będą nam niezbędne do </w:t>
      </w:r>
      <w:r w:rsidRPr="00C52755">
        <w:rPr>
          <w:rFonts w:ascii="Times New Roman" w:hAnsi="Times New Roman" w:cs="Times New Roman"/>
        </w:rPr>
        <w:t>ewentualnego ustalenia, dochodzenia lub obrony roszczeń.</w:t>
      </w:r>
    </w:p>
    <w:p w:rsidR="00303E99" w:rsidRPr="00C52755" w:rsidRDefault="00303E99" w:rsidP="00303E99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C52755">
        <w:rPr>
          <w:rFonts w:ascii="Times New Roman" w:hAnsi="Times New Roman" w:cs="Times New Roman"/>
          <w:b/>
        </w:rPr>
        <w:t xml:space="preserve">Okres przechowywania danych </w:t>
      </w:r>
    </w:p>
    <w:p w:rsidR="00303E99" w:rsidRPr="00C52755" w:rsidRDefault="00303E99" w:rsidP="00303E99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 xml:space="preserve">Państwa dane osobowe wynikające z zawarcia umowy będą przetwarzane przez okres </w:t>
      </w:r>
      <w:r w:rsidR="007C4C19" w:rsidRPr="00C52755">
        <w:rPr>
          <w:rFonts w:ascii="Times New Roman" w:hAnsi="Times New Roman" w:cs="Times New Roman"/>
        </w:rPr>
        <w:t>10</w:t>
      </w:r>
      <w:r w:rsidRPr="00C52755">
        <w:rPr>
          <w:rFonts w:ascii="Times New Roman" w:hAnsi="Times New Roman" w:cs="Times New Roman"/>
        </w:rPr>
        <w:t xml:space="preserve"> lat.</w:t>
      </w:r>
    </w:p>
    <w:p w:rsidR="00303E99" w:rsidRPr="00C52755" w:rsidRDefault="00303E99" w:rsidP="00303E99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C52755">
        <w:rPr>
          <w:rFonts w:ascii="Times New Roman" w:hAnsi="Times New Roman" w:cs="Times New Roman"/>
          <w:b/>
        </w:rPr>
        <w:t>Odbiorcy danych</w:t>
      </w:r>
    </w:p>
    <w:p w:rsidR="00303E99" w:rsidRPr="00C52755" w:rsidRDefault="00303E99" w:rsidP="00303E99">
      <w:pPr>
        <w:pStyle w:val="Akapitzlist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 xml:space="preserve">Państwa dane osobowe mogą zostać ujawnione: Państwu, podmiotom realizującym szkolenie, podmiotom uprawnionym do kontroli oraz organom państwa w zakresie realizowanych przez nie postępowań. </w:t>
      </w:r>
    </w:p>
    <w:p w:rsidR="00303E99" w:rsidRPr="00C52755" w:rsidRDefault="00303E99" w:rsidP="00303E99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C52755">
        <w:rPr>
          <w:rFonts w:ascii="Times New Roman" w:hAnsi="Times New Roman" w:cs="Times New Roman"/>
          <w:b/>
        </w:rPr>
        <w:t>Prawa osób, których dane dotyczą:</w:t>
      </w:r>
    </w:p>
    <w:p w:rsidR="00303E99" w:rsidRPr="00C52755" w:rsidRDefault="00303E99" w:rsidP="00303E99">
      <w:pPr>
        <w:pStyle w:val="Akapitzlist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>Zgodnie z RODO, przysługuje Państwu:</w:t>
      </w:r>
    </w:p>
    <w:p w:rsidR="00303E99" w:rsidRPr="00C52755" w:rsidRDefault="00303E99" w:rsidP="00303E99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>prawo dostępu do swoich danych oraz otrzymania ich kopii;</w:t>
      </w:r>
    </w:p>
    <w:p w:rsidR="00303E99" w:rsidRPr="00C52755" w:rsidRDefault="00303E99" w:rsidP="00303E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>prawo do sprostowania (poprawiania) swoich danych;</w:t>
      </w:r>
    </w:p>
    <w:p w:rsidR="00303E99" w:rsidRPr="00C52755" w:rsidRDefault="00303E99" w:rsidP="00303E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>prawo do usunięcia danych, ograniczenia przetwarzania danych;</w:t>
      </w:r>
    </w:p>
    <w:p w:rsidR="00303E99" w:rsidRPr="00C52755" w:rsidRDefault="00303E99" w:rsidP="00303E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>prawo do wniesienia sprzeciwu wobec przetwarzania danych;</w:t>
      </w:r>
    </w:p>
    <w:p w:rsidR="00303E99" w:rsidRPr="00C52755" w:rsidRDefault="00303E99" w:rsidP="00303E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>prawo do przenoszenia danych;</w:t>
      </w:r>
    </w:p>
    <w:p w:rsidR="00303E99" w:rsidRPr="00C52755" w:rsidRDefault="00303E99" w:rsidP="00303E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 xml:space="preserve">prawo do wniesienia skargi do organu nadzorczego. </w:t>
      </w:r>
    </w:p>
    <w:p w:rsidR="00303E99" w:rsidRPr="00C52755" w:rsidRDefault="00303E99" w:rsidP="00303E99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C52755">
        <w:rPr>
          <w:rFonts w:ascii="Times New Roman" w:hAnsi="Times New Roman" w:cs="Times New Roman"/>
          <w:b/>
        </w:rPr>
        <w:t>Informacja o wymogu/dobrowolności podania danych</w:t>
      </w:r>
    </w:p>
    <w:p w:rsidR="00303E99" w:rsidRPr="00C52755" w:rsidRDefault="00303E99" w:rsidP="00303E99">
      <w:pPr>
        <w:pStyle w:val="Akapitzlist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 xml:space="preserve">Podanie danych stanowi warunek zawarcia umowy.  </w:t>
      </w:r>
    </w:p>
    <w:p w:rsidR="00303E99" w:rsidRPr="00C52755" w:rsidRDefault="00303E99" w:rsidP="00303E99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C52755">
        <w:rPr>
          <w:rFonts w:ascii="Times New Roman" w:hAnsi="Times New Roman" w:cs="Times New Roman"/>
          <w:b/>
        </w:rPr>
        <w:t>Zautomatyzowane podejmowanie decyzji</w:t>
      </w:r>
    </w:p>
    <w:p w:rsidR="00303E99" w:rsidRPr="00C52755" w:rsidRDefault="00303E99" w:rsidP="00303E99">
      <w:pPr>
        <w:pStyle w:val="Akapitzlist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C52755">
        <w:rPr>
          <w:rFonts w:ascii="Times New Roman" w:hAnsi="Times New Roman" w:cs="Times New Roman"/>
        </w:rPr>
        <w:t>W procesie wykonywania umowy nie podejmujemy decyzji w sposób zautomatyzowany, w tym profilowania.</w:t>
      </w:r>
    </w:p>
    <w:p w:rsidR="00EB1804" w:rsidRPr="00C52755" w:rsidRDefault="00EB1804" w:rsidP="00EB18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D53FF" w:rsidRPr="00C52755" w:rsidRDefault="00ED53FF" w:rsidP="00EB18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B1804" w:rsidRPr="00C52755" w:rsidRDefault="00EB1804" w:rsidP="00EB1804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275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…………………………………………………</w:t>
      </w:r>
    </w:p>
    <w:p w:rsidR="00EB1804" w:rsidRPr="00C52755" w:rsidRDefault="00EB1804" w:rsidP="00EB1804">
      <w:pPr>
        <w:spacing w:after="0" w:line="240" w:lineRule="auto"/>
        <w:ind w:left="6237" w:hanging="1281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C52755">
        <w:rPr>
          <w:rFonts w:ascii="Times New Roman" w:eastAsia="Calibri" w:hAnsi="Times New Roman" w:cs="Times New Roman"/>
          <w:sz w:val="16"/>
          <w:szCs w:val="16"/>
          <w:lang w:eastAsia="pl-PL"/>
        </w:rPr>
        <w:t>/podpis i pieczątka pracodawcy lub osoby upoważnionej</w:t>
      </w:r>
    </w:p>
    <w:p w:rsidR="005F5C1E" w:rsidRPr="00C52755" w:rsidRDefault="00EB1804" w:rsidP="007C4C19">
      <w:pPr>
        <w:tabs>
          <w:tab w:val="center" w:pos="6804"/>
        </w:tabs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2755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 xml:space="preserve"> do reprezentowania pracodawcy/</w:t>
      </w:r>
    </w:p>
    <w:sectPr w:rsidR="005F5C1E" w:rsidRPr="00C52755" w:rsidSect="005F5C1E">
      <w:pgSz w:w="11906" w:h="16838"/>
      <w:pgMar w:top="567" w:right="1134" w:bottom="709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4F" w:rsidRDefault="00CC064F" w:rsidP="00EC1CCA">
      <w:pPr>
        <w:spacing w:after="0" w:line="240" w:lineRule="auto"/>
      </w:pPr>
      <w:r>
        <w:separator/>
      </w:r>
    </w:p>
  </w:endnote>
  <w:endnote w:type="continuationSeparator" w:id="1">
    <w:p w:rsidR="00CC064F" w:rsidRDefault="00CC064F" w:rsidP="00EC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charset w:val="80"/>
    <w:family w:val="auto"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40" w:rsidRPr="00A7326C" w:rsidRDefault="00C00440">
    <w:pPr>
      <w:pStyle w:val="Stopka"/>
      <w:jc w:val="center"/>
    </w:pPr>
    <w:r w:rsidRPr="00A7326C">
      <w:t xml:space="preserve">Strona </w:t>
    </w:r>
    <w:fldSimple w:instr="PAGE  \* Arabic  \* MERGEFORMAT">
      <w:r w:rsidR="00A66D9E">
        <w:rPr>
          <w:noProof/>
        </w:rPr>
        <w:t>4</w:t>
      </w:r>
    </w:fldSimple>
    <w:r w:rsidRPr="00A7326C">
      <w:t xml:space="preserve"> z </w:t>
    </w:r>
    <w:fldSimple w:instr="NUMPAGES \ * arabskie \ * MERGEFORMAT">
      <w:r w:rsidR="00A66D9E">
        <w:rPr>
          <w:noProof/>
        </w:rPr>
        <w:t>21</w:t>
      </w:r>
    </w:fldSimple>
  </w:p>
  <w:p w:rsidR="00C00440" w:rsidRDefault="00C004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40" w:rsidRDefault="00C00440" w:rsidP="009C17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440" w:rsidRDefault="00C0044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1220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00440" w:rsidRDefault="00C00440">
            <w:pPr>
              <w:pStyle w:val="Stopka"/>
              <w:jc w:val="center"/>
            </w:pPr>
            <w:r w:rsidRPr="00A7326C">
              <w:t xml:space="preserve">Strona </w:t>
            </w:r>
            <w:r w:rsidRPr="00A7326C">
              <w:rPr>
                <w:bCs/>
                <w:sz w:val="24"/>
                <w:szCs w:val="24"/>
              </w:rPr>
              <w:fldChar w:fldCharType="begin"/>
            </w:r>
            <w:r w:rsidRPr="00A7326C">
              <w:rPr>
                <w:bCs/>
              </w:rPr>
              <w:instrText>PAGE</w:instrText>
            </w:r>
            <w:r w:rsidRPr="00A7326C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1</w:t>
            </w:r>
            <w:r w:rsidRPr="00A7326C">
              <w:rPr>
                <w:bCs/>
                <w:sz w:val="24"/>
                <w:szCs w:val="24"/>
              </w:rPr>
              <w:fldChar w:fldCharType="end"/>
            </w:r>
            <w:r w:rsidRPr="00A7326C">
              <w:t xml:space="preserve"> z </w:t>
            </w:r>
            <w:r w:rsidRPr="00A7326C">
              <w:rPr>
                <w:bCs/>
                <w:sz w:val="24"/>
                <w:szCs w:val="24"/>
              </w:rPr>
              <w:fldChar w:fldCharType="begin"/>
            </w:r>
            <w:r w:rsidRPr="00A7326C">
              <w:rPr>
                <w:bCs/>
              </w:rPr>
              <w:instrText>NUMPAGES</w:instrText>
            </w:r>
            <w:r w:rsidRPr="00A7326C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1</w:t>
            </w:r>
            <w:r w:rsidRPr="00A7326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0440" w:rsidRDefault="00C0044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4F" w:rsidRDefault="00CC064F" w:rsidP="00EC1CCA">
      <w:pPr>
        <w:spacing w:after="0" w:line="240" w:lineRule="auto"/>
      </w:pPr>
      <w:r>
        <w:separator/>
      </w:r>
    </w:p>
  </w:footnote>
  <w:footnote w:type="continuationSeparator" w:id="1">
    <w:p w:rsidR="00CC064F" w:rsidRDefault="00CC064F" w:rsidP="00EC1CCA">
      <w:pPr>
        <w:spacing w:after="0" w:line="240" w:lineRule="auto"/>
      </w:pPr>
      <w:r>
        <w:continuationSeparator/>
      </w:r>
    </w:p>
  </w:footnote>
  <w:footnote w:id="2">
    <w:p w:rsidR="00C00440" w:rsidRDefault="00C00440" w:rsidP="001B1F19">
      <w:pPr>
        <w:pStyle w:val="Tekstprzypisudolnego"/>
        <w:rPr>
          <w:sz w:val="16"/>
          <w:szCs w:val="16"/>
          <w:lang w:eastAsia="pl-PL"/>
        </w:rPr>
      </w:pPr>
      <w:r w:rsidRPr="001B1F19">
        <w:rPr>
          <w:b/>
          <w:sz w:val="16"/>
          <w:szCs w:val="16"/>
          <w:lang w:eastAsia="pl-PL"/>
        </w:rPr>
        <w:t xml:space="preserve">*  </w:t>
      </w:r>
      <w:r w:rsidRPr="001B1F19">
        <w:rPr>
          <w:sz w:val="16"/>
          <w:szCs w:val="16"/>
          <w:lang w:eastAsia="pl-PL"/>
        </w:rPr>
        <w:t>Nie dotyczy kształcenia w formie egzaminu</w:t>
      </w:r>
    </w:p>
    <w:p w:rsidR="00C00440" w:rsidRPr="001B1F19" w:rsidRDefault="00C00440" w:rsidP="001B1F19">
      <w:pPr>
        <w:pStyle w:val="Tekstprzypisudolnego"/>
        <w:rPr>
          <w:b/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* Nie dotyczy kształcenia w formie studiów podyplomowych.</w:t>
      </w:r>
    </w:p>
    <w:p w:rsidR="00C00440" w:rsidRPr="001B1F19" w:rsidRDefault="00C00440" w:rsidP="001B1F19">
      <w:pPr>
        <w:pStyle w:val="Tekstprzypisudolnego"/>
        <w:rPr>
          <w:sz w:val="16"/>
          <w:szCs w:val="16"/>
        </w:rPr>
      </w:pPr>
      <w:r w:rsidRPr="001B1F19">
        <w:rPr>
          <w:rStyle w:val="Odwoanieprzypisudolnego"/>
          <w:sz w:val="16"/>
          <w:szCs w:val="16"/>
        </w:rPr>
        <w:footnoteRef/>
      </w:r>
      <w:r w:rsidRPr="001B1F19">
        <w:rPr>
          <w:b/>
          <w:sz w:val="16"/>
          <w:szCs w:val="16"/>
          <w:lang w:eastAsia="pl-PL"/>
        </w:rPr>
        <w:t xml:space="preserve">Koszt szkoleń </w:t>
      </w:r>
      <w:r w:rsidRPr="001B1F19">
        <w:rPr>
          <w:sz w:val="16"/>
          <w:szCs w:val="16"/>
          <w:lang w:eastAsia="pl-PL"/>
        </w:rPr>
        <w:t>– nie może zawierać kosztów wyżywienia, noclegów i dojazdów</w:t>
      </w:r>
    </w:p>
  </w:footnote>
  <w:footnote w:id="3">
    <w:p w:rsidR="00C00440" w:rsidRPr="00E33CE7" w:rsidRDefault="00C00440" w:rsidP="00525DE6">
      <w:pPr>
        <w:pStyle w:val="Tekstprzypisudolnego"/>
        <w:jc w:val="both"/>
        <w:rPr>
          <w:sz w:val="18"/>
          <w:szCs w:val="18"/>
        </w:rPr>
      </w:pPr>
      <w:r w:rsidRPr="001B1F19">
        <w:rPr>
          <w:rStyle w:val="Odwoanieprzypisudolnego"/>
          <w:sz w:val="16"/>
          <w:szCs w:val="16"/>
        </w:rPr>
        <w:footnoteRef/>
      </w:r>
      <w:r w:rsidRPr="001B1F19">
        <w:rPr>
          <w:b/>
          <w:sz w:val="16"/>
          <w:szCs w:val="16"/>
          <w:lang w:eastAsia="pl-PL"/>
        </w:rPr>
        <w:t xml:space="preserve">Wkład własny </w:t>
      </w:r>
      <w:r w:rsidRPr="001B1F19">
        <w:rPr>
          <w:sz w:val="16"/>
          <w:szCs w:val="16"/>
          <w:lang w:eastAsia="pl-PL"/>
        </w:rPr>
        <w:t>- nie należy przy wyliczaniu kosztów szkoleń uwzględniać innych kosztów, które pracodawca ponosi w związku z udziałem pracowników w kształceniu ustawicznym, np. wynagrodzenia za godziny nieobecności w pracy związane z uczestnictwem w zajęciach, kosztów delegacji w przypadku konieczności dojazdu do miejscowości innej niż miejsce pracy itp.</w:t>
      </w:r>
    </w:p>
  </w:footnote>
  <w:footnote w:id="4">
    <w:p w:rsidR="00C00440" w:rsidRPr="00613C8D" w:rsidRDefault="00C00440" w:rsidP="00515411">
      <w:pPr>
        <w:pStyle w:val="Tekstprzypisudolnego"/>
        <w:jc w:val="both"/>
        <w:rPr>
          <w:sz w:val="18"/>
          <w:szCs w:val="18"/>
        </w:rPr>
      </w:pPr>
      <w:r w:rsidRPr="00613C8D">
        <w:rPr>
          <w:rStyle w:val="Odwoanieprzypisudolnego"/>
        </w:rPr>
        <w:footnoteRef/>
      </w:r>
      <w:r w:rsidRPr="00613C8D">
        <w:rPr>
          <w:sz w:val="18"/>
          <w:szCs w:val="18"/>
        </w:rPr>
        <w:t xml:space="preserve"> W przypadku otrzymania pomocy de minimis, de minimis w rolnictwie lub de minimis w rybołówstwie należy do wniosku dołączyć wszystkie zaświadczenia lub oświadczenia o wielkości uzyskanej pomocy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40" w:rsidRDefault="00C00440" w:rsidP="00266DC6">
    <w:pPr>
      <w:pStyle w:val="Nagwek"/>
      <w:tabs>
        <w:tab w:val="clear" w:pos="9072"/>
      </w:tabs>
    </w:pPr>
    <w:r w:rsidRPr="002E24B6">
      <w:rPr>
        <w:rFonts w:ascii="Calibri" w:eastAsia="Times New Roman" w:hAnsi="Calibri" w:cs="Times New Roman"/>
        <w:noProof/>
        <w:color w:val="000000"/>
        <w:sz w:val="20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3023</wp:posOffset>
          </wp:positionH>
          <wp:positionV relativeFrom="paragraph">
            <wp:posOffset>-123825</wp:posOffset>
          </wp:positionV>
          <wp:extent cx="933450" cy="314325"/>
          <wp:effectExtent l="0" t="0" r="0" b="9525"/>
          <wp:wrapNone/>
          <wp:docPr id="2" name="Obraz 2" descr="W:\Wyjaśnienia\2015-01-08 KFS Broszura\logo-KFS-pole ochron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8" descr="W:\Wyjaśnienia\2015-01-08 KFS Broszura\logo-KFS-pole ochron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C00440" w:rsidRDefault="00C00440" w:rsidP="00266DC6">
    <w:pPr>
      <w:pStyle w:val="Nagwek"/>
      <w:tabs>
        <w:tab w:val="clear" w:pos="9072"/>
      </w:tabs>
      <w:jc w:val="center"/>
    </w:pPr>
    <w:r w:rsidRPr="002E24B6">
      <w:rPr>
        <w:rFonts w:ascii="Calibri" w:eastAsia="Times New Roman" w:hAnsi="Calibri" w:cs="Times New Roman"/>
        <w:noProof/>
        <w:color w:val="000000"/>
        <w:sz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26235</wp:posOffset>
          </wp:positionH>
          <wp:positionV relativeFrom="paragraph">
            <wp:posOffset>2570480</wp:posOffset>
          </wp:positionV>
          <wp:extent cx="933450" cy="314325"/>
          <wp:effectExtent l="0" t="0" r="0" b="9525"/>
          <wp:wrapNone/>
          <wp:docPr id="6" name="Obraz 6" descr="W:\Wyjaśnienia\2015-01-08 KFS Broszura\logo-KFS-pole ochron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8" descr="W:\Wyjaśnienia\2015-01-08 KFS Broszura\logo-KFS-pole ochron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color w:val="000000"/>
        <w:sz w:val="20"/>
        <w:szCs w:val="20"/>
        <w:lang w:eastAsia="pl-PL"/>
      </w:rPr>
      <w:t>WNIOSKODAWCA WYPEŁNIA TYLKO POLA JAS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40" w:rsidRDefault="00C00440" w:rsidP="00303E99">
    <w:pPr>
      <w:pStyle w:val="Nagwek"/>
      <w:tabs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FE4"/>
    <w:multiLevelType w:val="hybridMultilevel"/>
    <w:tmpl w:val="BCAC9FA2"/>
    <w:lvl w:ilvl="0" w:tplc="9E023BD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E659FE"/>
    <w:multiLevelType w:val="hybridMultilevel"/>
    <w:tmpl w:val="6598EA1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7DD6641"/>
    <w:multiLevelType w:val="hybridMultilevel"/>
    <w:tmpl w:val="0AA0188A"/>
    <w:lvl w:ilvl="0" w:tplc="AD46D87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26432"/>
    <w:multiLevelType w:val="hybridMultilevel"/>
    <w:tmpl w:val="48AED278"/>
    <w:lvl w:ilvl="0" w:tplc="E71EF30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CAF576F"/>
    <w:multiLevelType w:val="hybridMultilevel"/>
    <w:tmpl w:val="DDF6A03E"/>
    <w:lvl w:ilvl="0" w:tplc="81F4F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7350F75"/>
    <w:multiLevelType w:val="hybridMultilevel"/>
    <w:tmpl w:val="A532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50821"/>
    <w:multiLevelType w:val="hybridMultilevel"/>
    <w:tmpl w:val="0F6AAD2E"/>
    <w:lvl w:ilvl="0" w:tplc="0DBEA9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B84BAA"/>
    <w:multiLevelType w:val="hybridMultilevel"/>
    <w:tmpl w:val="0066B1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35BB6"/>
    <w:multiLevelType w:val="hybridMultilevel"/>
    <w:tmpl w:val="A9FC971E"/>
    <w:lvl w:ilvl="0" w:tplc="E1BEC4B6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E6F47"/>
    <w:multiLevelType w:val="hybridMultilevel"/>
    <w:tmpl w:val="A0765A90"/>
    <w:lvl w:ilvl="0" w:tplc="E71EF30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E973C4"/>
    <w:multiLevelType w:val="hybridMultilevel"/>
    <w:tmpl w:val="6A8AB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B1058"/>
    <w:multiLevelType w:val="hybridMultilevel"/>
    <w:tmpl w:val="54164BDA"/>
    <w:lvl w:ilvl="0" w:tplc="8FEAA79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14302B7"/>
    <w:multiLevelType w:val="hybridMultilevel"/>
    <w:tmpl w:val="1070EF36"/>
    <w:lvl w:ilvl="0" w:tplc="965E1D8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0149C9"/>
    <w:multiLevelType w:val="hybridMultilevel"/>
    <w:tmpl w:val="8F2E4618"/>
    <w:lvl w:ilvl="0" w:tplc="61C07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D46AC"/>
    <w:multiLevelType w:val="hybridMultilevel"/>
    <w:tmpl w:val="0CDEECFC"/>
    <w:lvl w:ilvl="0" w:tplc="31840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0BE1"/>
    <w:multiLevelType w:val="hybridMultilevel"/>
    <w:tmpl w:val="AF140A0A"/>
    <w:lvl w:ilvl="0" w:tplc="4C803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23479"/>
    <w:multiLevelType w:val="hybridMultilevel"/>
    <w:tmpl w:val="A0765A90"/>
    <w:lvl w:ilvl="0" w:tplc="E71EF30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B360A7"/>
    <w:multiLevelType w:val="hybridMultilevel"/>
    <w:tmpl w:val="F7481210"/>
    <w:lvl w:ilvl="0" w:tplc="E71EF30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6474CA"/>
    <w:multiLevelType w:val="hybridMultilevel"/>
    <w:tmpl w:val="46EC618E"/>
    <w:lvl w:ilvl="0" w:tplc="FCC0EFF4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4C953FB1"/>
    <w:multiLevelType w:val="hybridMultilevel"/>
    <w:tmpl w:val="4E686DD0"/>
    <w:lvl w:ilvl="0" w:tplc="2446110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37D6E"/>
    <w:multiLevelType w:val="hybridMultilevel"/>
    <w:tmpl w:val="0A14FAB2"/>
    <w:lvl w:ilvl="0" w:tplc="2F32FB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5047751D"/>
    <w:multiLevelType w:val="hybridMultilevel"/>
    <w:tmpl w:val="EFC04EC0"/>
    <w:lvl w:ilvl="0" w:tplc="4C803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E556F"/>
    <w:multiLevelType w:val="hybridMultilevel"/>
    <w:tmpl w:val="1646E1BC"/>
    <w:lvl w:ilvl="0" w:tplc="9A9861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3314E97"/>
    <w:multiLevelType w:val="multilevel"/>
    <w:tmpl w:val="959E41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55021E3"/>
    <w:multiLevelType w:val="hybridMultilevel"/>
    <w:tmpl w:val="5BA2ED66"/>
    <w:lvl w:ilvl="0" w:tplc="04150011">
      <w:start w:val="1"/>
      <w:numFmt w:val="decimal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9">
    <w:nsid w:val="56247C75"/>
    <w:multiLevelType w:val="multilevel"/>
    <w:tmpl w:val="959E41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7C27B62"/>
    <w:multiLevelType w:val="hybridMultilevel"/>
    <w:tmpl w:val="1070EF36"/>
    <w:lvl w:ilvl="0" w:tplc="965E1D8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9740CCB"/>
    <w:multiLevelType w:val="multilevel"/>
    <w:tmpl w:val="959E41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FD83953"/>
    <w:multiLevelType w:val="hybridMultilevel"/>
    <w:tmpl w:val="0CDEECFC"/>
    <w:lvl w:ilvl="0" w:tplc="31840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1382E"/>
    <w:multiLevelType w:val="hybridMultilevel"/>
    <w:tmpl w:val="F7481210"/>
    <w:lvl w:ilvl="0" w:tplc="E71EF30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1204A65"/>
    <w:multiLevelType w:val="hybridMultilevel"/>
    <w:tmpl w:val="93663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462EE"/>
    <w:multiLevelType w:val="hybridMultilevel"/>
    <w:tmpl w:val="109483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4956286"/>
    <w:multiLevelType w:val="hybridMultilevel"/>
    <w:tmpl w:val="87EA9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5662C"/>
    <w:multiLevelType w:val="hybridMultilevel"/>
    <w:tmpl w:val="F8BE2B18"/>
    <w:lvl w:ilvl="0" w:tplc="AFFCD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A4618"/>
    <w:multiLevelType w:val="hybridMultilevel"/>
    <w:tmpl w:val="97AE5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920C4"/>
    <w:multiLevelType w:val="hybridMultilevel"/>
    <w:tmpl w:val="5786088E"/>
    <w:lvl w:ilvl="0" w:tplc="935E0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B78C9"/>
    <w:multiLevelType w:val="hybridMultilevel"/>
    <w:tmpl w:val="270413A6"/>
    <w:lvl w:ilvl="0" w:tplc="7110E7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C450B"/>
    <w:multiLevelType w:val="hybridMultilevel"/>
    <w:tmpl w:val="0262D0DA"/>
    <w:lvl w:ilvl="0" w:tplc="094E72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647D9"/>
    <w:multiLevelType w:val="hybridMultilevel"/>
    <w:tmpl w:val="5E1E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15C96"/>
    <w:multiLevelType w:val="hybridMultilevel"/>
    <w:tmpl w:val="F400374A"/>
    <w:lvl w:ilvl="0" w:tplc="EA8A2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23"/>
  </w:num>
  <w:num w:numId="3">
    <w:abstractNumId w:val="13"/>
  </w:num>
  <w:num w:numId="4">
    <w:abstractNumId w:val="43"/>
  </w:num>
  <w:num w:numId="5">
    <w:abstractNumId w:val="4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8"/>
  </w:num>
  <w:num w:numId="10">
    <w:abstractNumId w:val="19"/>
  </w:num>
  <w:num w:numId="11">
    <w:abstractNumId w:val="6"/>
  </w:num>
  <w:num w:numId="12">
    <w:abstractNumId w:val="26"/>
  </w:num>
  <w:num w:numId="13">
    <w:abstractNumId w:val="2"/>
  </w:num>
  <w:num w:numId="14">
    <w:abstractNumId w:val="21"/>
  </w:num>
  <w:num w:numId="15">
    <w:abstractNumId w:val="5"/>
  </w:num>
  <w:num w:numId="16">
    <w:abstractNumId w:val="41"/>
  </w:num>
  <w:num w:numId="17">
    <w:abstractNumId w:val="15"/>
  </w:num>
  <w:num w:numId="18">
    <w:abstractNumId w:val="37"/>
  </w:num>
  <w:num w:numId="19">
    <w:abstractNumId w:val="36"/>
  </w:num>
  <w:num w:numId="20">
    <w:abstractNumId w:val="28"/>
  </w:num>
  <w:num w:numId="21">
    <w:abstractNumId w:val="22"/>
  </w:num>
  <w:num w:numId="22">
    <w:abstractNumId w:val="27"/>
  </w:num>
  <w:num w:numId="23">
    <w:abstractNumId w:val="31"/>
  </w:num>
  <w:num w:numId="24">
    <w:abstractNumId w:val="34"/>
  </w:num>
  <w:num w:numId="25">
    <w:abstractNumId w:val="32"/>
  </w:num>
  <w:num w:numId="26">
    <w:abstractNumId w:val="39"/>
  </w:num>
  <w:num w:numId="27">
    <w:abstractNumId w:val="17"/>
  </w:num>
  <w:num w:numId="28">
    <w:abstractNumId w:val="4"/>
  </w:num>
  <w:num w:numId="29">
    <w:abstractNumId w:val="30"/>
  </w:num>
  <w:num w:numId="30">
    <w:abstractNumId w:val="33"/>
  </w:num>
  <w:num w:numId="31">
    <w:abstractNumId w:val="35"/>
  </w:num>
  <w:num w:numId="32">
    <w:abstractNumId w:val="9"/>
  </w:num>
  <w:num w:numId="33">
    <w:abstractNumId w:val="20"/>
  </w:num>
  <w:num w:numId="34">
    <w:abstractNumId w:val="0"/>
  </w:num>
  <w:num w:numId="35">
    <w:abstractNumId w:val="24"/>
  </w:num>
  <w:num w:numId="36">
    <w:abstractNumId w:val="16"/>
  </w:num>
  <w:num w:numId="37">
    <w:abstractNumId w:val="14"/>
  </w:num>
  <w:num w:numId="38">
    <w:abstractNumId w:val="11"/>
  </w:num>
  <w:num w:numId="39">
    <w:abstractNumId w:val="10"/>
  </w:num>
  <w:num w:numId="40">
    <w:abstractNumId w:val="18"/>
  </w:num>
  <w:num w:numId="41">
    <w:abstractNumId w:val="1"/>
  </w:num>
  <w:num w:numId="42">
    <w:abstractNumId w:val="3"/>
  </w:num>
  <w:num w:numId="43">
    <w:abstractNumId w:val="12"/>
  </w:num>
  <w:num w:numId="44">
    <w:abstractNumId w:val="25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2E24B6"/>
    <w:rsid w:val="0000255E"/>
    <w:rsid w:val="000032E4"/>
    <w:rsid w:val="00005C24"/>
    <w:rsid w:val="0000798F"/>
    <w:rsid w:val="000107D4"/>
    <w:rsid w:val="00010ACC"/>
    <w:rsid w:val="00015816"/>
    <w:rsid w:val="00021BFC"/>
    <w:rsid w:val="000240FB"/>
    <w:rsid w:val="00034CEC"/>
    <w:rsid w:val="000369EA"/>
    <w:rsid w:val="0003744C"/>
    <w:rsid w:val="00041873"/>
    <w:rsid w:val="00041BAD"/>
    <w:rsid w:val="00043599"/>
    <w:rsid w:val="000439E3"/>
    <w:rsid w:val="00044832"/>
    <w:rsid w:val="000448D8"/>
    <w:rsid w:val="00044E4C"/>
    <w:rsid w:val="000647EA"/>
    <w:rsid w:val="000835C0"/>
    <w:rsid w:val="00090AD5"/>
    <w:rsid w:val="00093BDE"/>
    <w:rsid w:val="00093C45"/>
    <w:rsid w:val="000948FF"/>
    <w:rsid w:val="00097621"/>
    <w:rsid w:val="000A27F1"/>
    <w:rsid w:val="000A4A07"/>
    <w:rsid w:val="000A60C0"/>
    <w:rsid w:val="000B13F7"/>
    <w:rsid w:val="000C430B"/>
    <w:rsid w:val="000D0786"/>
    <w:rsid w:val="000E0090"/>
    <w:rsid w:val="000E2A59"/>
    <w:rsid w:val="000E780D"/>
    <w:rsid w:val="000E7A36"/>
    <w:rsid w:val="000F32FD"/>
    <w:rsid w:val="000F7D4A"/>
    <w:rsid w:val="00102B1B"/>
    <w:rsid w:val="00110A05"/>
    <w:rsid w:val="0011126C"/>
    <w:rsid w:val="0011650B"/>
    <w:rsid w:val="00124C56"/>
    <w:rsid w:val="00127D0B"/>
    <w:rsid w:val="00133911"/>
    <w:rsid w:val="001362EE"/>
    <w:rsid w:val="00152B88"/>
    <w:rsid w:val="00152D0C"/>
    <w:rsid w:val="00154D29"/>
    <w:rsid w:val="00155596"/>
    <w:rsid w:val="00161901"/>
    <w:rsid w:val="001679B4"/>
    <w:rsid w:val="00173FF0"/>
    <w:rsid w:val="0017622F"/>
    <w:rsid w:val="001766B8"/>
    <w:rsid w:val="00190E61"/>
    <w:rsid w:val="00194FA5"/>
    <w:rsid w:val="00195FA1"/>
    <w:rsid w:val="001A1E3C"/>
    <w:rsid w:val="001A2FB7"/>
    <w:rsid w:val="001B0282"/>
    <w:rsid w:val="001B1F19"/>
    <w:rsid w:val="001B1FD0"/>
    <w:rsid w:val="001B6CC6"/>
    <w:rsid w:val="001C12C4"/>
    <w:rsid w:val="001C168D"/>
    <w:rsid w:val="001C21C3"/>
    <w:rsid w:val="001C359F"/>
    <w:rsid w:val="001C594E"/>
    <w:rsid w:val="001C5BD3"/>
    <w:rsid w:val="001D2DC0"/>
    <w:rsid w:val="001D346F"/>
    <w:rsid w:val="001D3D74"/>
    <w:rsid w:val="001E0178"/>
    <w:rsid w:val="001E227C"/>
    <w:rsid w:val="00202754"/>
    <w:rsid w:val="00204878"/>
    <w:rsid w:val="00206074"/>
    <w:rsid w:val="00207739"/>
    <w:rsid w:val="00210562"/>
    <w:rsid w:val="00211C7D"/>
    <w:rsid w:val="0021331C"/>
    <w:rsid w:val="00214AD1"/>
    <w:rsid w:val="00216266"/>
    <w:rsid w:val="00216E4B"/>
    <w:rsid w:val="00224187"/>
    <w:rsid w:val="00224BE5"/>
    <w:rsid w:val="0022635F"/>
    <w:rsid w:val="0023071C"/>
    <w:rsid w:val="00232CE8"/>
    <w:rsid w:val="0023408A"/>
    <w:rsid w:val="002376F7"/>
    <w:rsid w:val="00237846"/>
    <w:rsid w:val="002433B2"/>
    <w:rsid w:val="0024598E"/>
    <w:rsid w:val="002466B9"/>
    <w:rsid w:val="002516AA"/>
    <w:rsid w:val="002541ED"/>
    <w:rsid w:val="00266DC6"/>
    <w:rsid w:val="00267C68"/>
    <w:rsid w:val="002932AC"/>
    <w:rsid w:val="002A0AB1"/>
    <w:rsid w:val="002A1B63"/>
    <w:rsid w:val="002A2E6B"/>
    <w:rsid w:val="002A2EA3"/>
    <w:rsid w:val="002B03DE"/>
    <w:rsid w:val="002D0E1F"/>
    <w:rsid w:val="002D1D23"/>
    <w:rsid w:val="002D2BA6"/>
    <w:rsid w:val="002D2FAD"/>
    <w:rsid w:val="002D4B50"/>
    <w:rsid w:val="002D7B09"/>
    <w:rsid w:val="002E24B6"/>
    <w:rsid w:val="002E397F"/>
    <w:rsid w:val="002E53EC"/>
    <w:rsid w:val="002F0009"/>
    <w:rsid w:val="002F0AD6"/>
    <w:rsid w:val="002F489D"/>
    <w:rsid w:val="00303E99"/>
    <w:rsid w:val="00307470"/>
    <w:rsid w:val="003102B6"/>
    <w:rsid w:val="00316DAD"/>
    <w:rsid w:val="00322980"/>
    <w:rsid w:val="003314F4"/>
    <w:rsid w:val="0033175B"/>
    <w:rsid w:val="00333F5A"/>
    <w:rsid w:val="003355AD"/>
    <w:rsid w:val="00343680"/>
    <w:rsid w:val="00344A8B"/>
    <w:rsid w:val="00351004"/>
    <w:rsid w:val="003525FF"/>
    <w:rsid w:val="00356940"/>
    <w:rsid w:val="0036102B"/>
    <w:rsid w:val="00365D7F"/>
    <w:rsid w:val="00374108"/>
    <w:rsid w:val="00374904"/>
    <w:rsid w:val="00374E6C"/>
    <w:rsid w:val="0037659D"/>
    <w:rsid w:val="00383EE1"/>
    <w:rsid w:val="00393A04"/>
    <w:rsid w:val="003B31B8"/>
    <w:rsid w:val="003B7012"/>
    <w:rsid w:val="003C170A"/>
    <w:rsid w:val="003C6B44"/>
    <w:rsid w:val="003D12C8"/>
    <w:rsid w:val="003E7084"/>
    <w:rsid w:val="003F23A4"/>
    <w:rsid w:val="003F240F"/>
    <w:rsid w:val="003F325E"/>
    <w:rsid w:val="003F42EE"/>
    <w:rsid w:val="003F6F69"/>
    <w:rsid w:val="00403731"/>
    <w:rsid w:val="00403C37"/>
    <w:rsid w:val="00405BED"/>
    <w:rsid w:val="004306A2"/>
    <w:rsid w:val="00436FED"/>
    <w:rsid w:val="00437CD1"/>
    <w:rsid w:val="00442E2F"/>
    <w:rsid w:val="00451D4E"/>
    <w:rsid w:val="0045459D"/>
    <w:rsid w:val="004601BE"/>
    <w:rsid w:val="004602DA"/>
    <w:rsid w:val="00461FC2"/>
    <w:rsid w:val="00464966"/>
    <w:rsid w:val="00465D80"/>
    <w:rsid w:val="00467B67"/>
    <w:rsid w:val="00471656"/>
    <w:rsid w:val="004722E3"/>
    <w:rsid w:val="004732D2"/>
    <w:rsid w:val="0047498B"/>
    <w:rsid w:val="00480A9F"/>
    <w:rsid w:val="00484FC0"/>
    <w:rsid w:val="00490666"/>
    <w:rsid w:val="004A28C4"/>
    <w:rsid w:val="004A335D"/>
    <w:rsid w:val="004B213A"/>
    <w:rsid w:val="004B4137"/>
    <w:rsid w:val="004C4CBC"/>
    <w:rsid w:val="004C5423"/>
    <w:rsid w:val="004D50BA"/>
    <w:rsid w:val="004E25F3"/>
    <w:rsid w:val="004E2B72"/>
    <w:rsid w:val="004F2593"/>
    <w:rsid w:val="005030C9"/>
    <w:rsid w:val="005033F6"/>
    <w:rsid w:val="00504B2C"/>
    <w:rsid w:val="00505ED7"/>
    <w:rsid w:val="005068CD"/>
    <w:rsid w:val="00515411"/>
    <w:rsid w:val="00525DE6"/>
    <w:rsid w:val="00526110"/>
    <w:rsid w:val="00526582"/>
    <w:rsid w:val="00526B01"/>
    <w:rsid w:val="00545626"/>
    <w:rsid w:val="00546C08"/>
    <w:rsid w:val="005531D4"/>
    <w:rsid w:val="00554B3B"/>
    <w:rsid w:val="0056221E"/>
    <w:rsid w:val="005622E0"/>
    <w:rsid w:val="005701BA"/>
    <w:rsid w:val="0057225F"/>
    <w:rsid w:val="00573970"/>
    <w:rsid w:val="0057757F"/>
    <w:rsid w:val="0057777B"/>
    <w:rsid w:val="00582027"/>
    <w:rsid w:val="00583F85"/>
    <w:rsid w:val="005854F3"/>
    <w:rsid w:val="0058716A"/>
    <w:rsid w:val="00587504"/>
    <w:rsid w:val="005A4CC3"/>
    <w:rsid w:val="005C44A4"/>
    <w:rsid w:val="005D3BAE"/>
    <w:rsid w:val="005D505B"/>
    <w:rsid w:val="005D5223"/>
    <w:rsid w:val="005D6469"/>
    <w:rsid w:val="005E1100"/>
    <w:rsid w:val="005E3173"/>
    <w:rsid w:val="005E5CBB"/>
    <w:rsid w:val="005E780B"/>
    <w:rsid w:val="005F5C1E"/>
    <w:rsid w:val="005F5DB3"/>
    <w:rsid w:val="005F6BCB"/>
    <w:rsid w:val="00602743"/>
    <w:rsid w:val="00612A5A"/>
    <w:rsid w:val="00613A6B"/>
    <w:rsid w:val="00613C8D"/>
    <w:rsid w:val="00623185"/>
    <w:rsid w:val="0063369D"/>
    <w:rsid w:val="006409DA"/>
    <w:rsid w:val="00645DD4"/>
    <w:rsid w:val="0065159E"/>
    <w:rsid w:val="006517B1"/>
    <w:rsid w:val="00655223"/>
    <w:rsid w:val="00662862"/>
    <w:rsid w:val="00666F41"/>
    <w:rsid w:val="00671E4F"/>
    <w:rsid w:val="00681FC5"/>
    <w:rsid w:val="00682448"/>
    <w:rsid w:val="00683C46"/>
    <w:rsid w:val="00684FA6"/>
    <w:rsid w:val="00687E77"/>
    <w:rsid w:val="006953ED"/>
    <w:rsid w:val="006954D0"/>
    <w:rsid w:val="00695633"/>
    <w:rsid w:val="00695956"/>
    <w:rsid w:val="006B0E9B"/>
    <w:rsid w:val="006B37F9"/>
    <w:rsid w:val="006B6787"/>
    <w:rsid w:val="006C6CF8"/>
    <w:rsid w:val="006D141F"/>
    <w:rsid w:val="006D1858"/>
    <w:rsid w:val="006D2B97"/>
    <w:rsid w:val="006D43A2"/>
    <w:rsid w:val="006E0963"/>
    <w:rsid w:val="006E2237"/>
    <w:rsid w:val="006E36B4"/>
    <w:rsid w:val="006F52FC"/>
    <w:rsid w:val="006F54E9"/>
    <w:rsid w:val="00703A4B"/>
    <w:rsid w:val="00705E6A"/>
    <w:rsid w:val="00706D01"/>
    <w:rsid w:val="00710985"/>
    <w:rsid w:val="00724871"/>
    <w:rsid w:val="00730703"/>
    <w:rsid w:val="00731BCB"/>
    <w:rsid w:val="00734DD0"/>
    <w:rsid w:val="00735A75"/>
    <w:rsid w:val="00740FDE"/>
    <w:rsid w:val="00741CD8"/>
    <w:rsid w:val="00742703"/>
    <w:rsid w:val="00743287"/>
    <w:rsid w:val="00743867"/>
    <w:rsid w:val="00752129"/>
    <w:rsid w:val="00753551"/>
    <w:rsid w:val="0075373A"/>
    <w:rsid w:val="00763F98"/>
    <w:rsid w:val="0076647E"/>
    <w:rsid w:val="00773880"/>
    <w:rsid w:val="00773B6C"/>
    <w:rsid w:val="00775257"/>
    <w:rsid w:val="00775BAB"/>
    <w:rsid w:val="00781334"/>
    <w:rsid w:val="00781648"/>
    <w:rsid w:val="0078224D"/>
    <w:rsid w:val="00784465"/>
    <w:rsid w:val="0078586F"/>
    <w:rsid w:val="0079121B"/>
    <w:rsid w:val="0079289C"/>
    <w:rsid w:val="00795F19"/>
    <w:rsid w:val="007A674F"/>
    <w:rsid w:val="007A7C17"/>
    <w:rsid w:val="007B17AA"/>
    <w:rsid w:val="007C3C70"/>
    <w:rsid w:val="007C4C19"/>
    <w:rsid w:val="007C4ED8"/>
    <w:rsid w:val="007C7264"/>
    <w:rsid w:val="007D5821"/>
    <w:rsid w:val="007E182A"/>
    <w:rsid w:val="007E548B"/>
    <w:rsid w:val="007F17F7"/>
    <w:rsid w:val="007F4097"/>
    <w:rsid w:val="007F4667"/>
    <w:rsid w:val="007F7E58"/>
    <w:rsid w:val="008019DD"/>
    <w:rsid w:val="00802A8D"/>
    <w:rsid w:val="0080589B"/>
    <w:rsid w:val="008108A4"/>
    <w:rsid w:val="00812D3E"/>
    <w:rsid w:val="00823918"/>
    <w:rsid w:val="00833EAD"/>
    <w:rsid w:val="00840585"/>
    <w:rsid w:val="00846A27"/>
    <w:rsid w:val="00855D80"/>
    <w:rsid w:val="008612BA"/>
    <w:rsid w:val="00861DC2"/>
    <w:rsid w:val="00863290"/>
    <w:rsid w:val="008662D8"/>
    <w:rsid w:val="008662E4"/>
    <w:rsid w:val="008773AF"/>
    <w:rsid w:val="008775AE"/>
    <w:rsid w:val="0088154F"/>
    <w:rsid w:val="00884A74"/>
    <w:rsid w:val="008851F1"/>
    <w:rsid w:val="00885468"/>
    <w:rsid w:val="008855FA"/>
    <w:rsid w:val="00891AB9"/>
    <w:rsid w:val="00891BE2"/>
    <w:rsid w:val="00892FA6"/>
    <w:rsid w:val="008938AA"/>
    <w:rsid w:val="00897F1B"/>
    <w:rsid w:val="008A12BA"/>
    <w:rsid w:val="008A25D0"/>
    <w:rsid w:val="008A3A67"/>
    <w:rsid w:val="008A4066"/>
    <w:rsid w:val="008A5209"/>
    <w:rsid w:val="008A6393"/>
    <w:rsid w:val="008B176A"/>
    <w:rsid w:val="008C36A8"/>
    <w:rsid w:val="008D564B"/>
    <w:rsid w:val="008D6E48"/>
    <w:rsid w:val="008E1C2E"/>
    <w:rsid w:val="008E1E87"/>
    <w:rsid w:val="00906998"/>
    <w:rsid w:val="009240FE"/>
    <w:rsid w:val="00926029"/>
    <w:rsid w:val="00931BBE"/>
    <w:rsid w:val="00932504"/>
    <w:rsid w:val="00934A09"/>
    <w:rsid w:val="009365D9"/>
    <w:rsid w:val="00936989"/>
    <w:rsid w:val="00943E13"/>
    <w:rsid w:val="00947653"/>
    <w:rsid w:val="00953B62"/>
    <w:rsid w:val="00974D99"/>
    <w:rsid w:val="009772ED"/>
    <w:rsid w:val="009837E0"/>
    <w:rsid w:val="00992D46"/>
    <w:rsid w:val="009A1735"/>
    <w:rsid w:val="009A6473"/>
    <w:rsid w:val="009A78D1"/>
    <w:rsid w:val="009A7D49"/>
    <w:rsid w:val="009C176E"/>
    <w:rsid w:val="009D2F61"/>
    <w:rsid w:val="009D3359"/>
    <w:rsid w:val="009D51A8"/>
    <w:rsid w:val="009E2BAF"/>
    <w:rsid w:val="009E3651"/>
    <w:rsid w:val="009E3FFD"/>
    <w:rsid w:val="009E52F1"/>
    <w:rsid w:val="009F5865"/>
    <w:rsid w:val="009F677C"/>
    <w:rsid w:val="00A02E67"/>
    <w:rsid w:val="00A05F23"/>
    <w:rsid w:val="00A06AA0"/>
    <w:rsid w:val="00A11445"/>
    <w:rsid w:val="00A1182A"/>
    <w:rsid w:val="00A20807"/>
    <w:rsid w:val="00A2166F"/>
    <w:rsid w:val="00A2344E"/>
    <w:rsid w:val="00A2721C"/>
    <w:rsid w:val="00A27B7C"/>
    <w:rsid w:val="00A3297C"/>
    <w:rsid w:val="00A36BA2"/>
    <w:rsid w:val="00A40D93"/>
    <w:rsid w:val="00A53331"/>
    <w:rsid w:val="00A5362E"/>
    <w:rsid w:val="00A54BD5"/>
    <w:rsid w:val="00A55D18"/>
    <w:rsid w:val="00A57176"/>
    <w:rsid w:val="00A66D9E"/>
    <w:rsid w:val="00A67A85"/>
    <w:rsid w:val="00A705AD"/>
    <w:rsid w:val="00A7326C"/>
    <w:rsid w:val="00A74968"/>
    <w:rsid w:val="00A75F43"/>
    <w:rsid w:val="00A80AD1"/>
    <w:rsid w:val="00A81417"/>
    <w:rsid w:val="00A82EAC"/>
    <w:rsid w:val="00A86736"/>
    <w:rsid w:val="00A943A1"/>
    <w:rsid w:val="00A96730"/>
    <w:rsid w:val="00A976E2"/>
    <w:rsid w:val="00A97E22"/>
    <w:rsid w:val="00AA0AE9"/>
    <w:rsid w:val="00AA0F3F"/>
    <w:rsid w:val="00AA177B"/>
    <w:rsid w:val="00AA4CD0"/>
    <w:rsid w:val="00AA7AE0"/>
    <w:rsid w:val="00AB1D25"/>
    <w:rsid w:val="00AB2432"/>
    <w:rsid w:val="00AC37A0"/>
    <w:rsid w:val="00AD256F"/>
    <w:rsid w:val="00AE5CDB"/>
    <w:rsid w:val="00AF393F"/>
    <w:rsid w:val="00AF5845"/>
    <w:rsid w:val="00AF5FBC"/>
    <w:rsid w:val="00AF7BEF"/>
    <w:rsid w:val="00B01438"/>
    <w:rsid w:val="00B026BC"/>
    <w:rsid w:val="00B037A6"/>
    <w:rsid w:val="00B07967"/>
    <w:rsid w:val="00B1009A"/>
    <w:rsid w:val="00B11000"/>
    <w:rsid w:val="00B11C18"/>
    <w:rsid w:val="00B12D84"/>
    <w:rsid w:val="00B21501"/>
    <w:rsid w:val="00B328B3"/>
    <w:rsid w:val="00B33062"/>
    <w:rsid w:val="00B3652B"/>
    <w:rsid w:val="00B45693"/>
    <w:rsid w:val="00B47B4C"/>
    <w:rsid w:val="00B5109C"/>
    <w:rsid w:val="00B51AE7"/>
    <w:rsid w:val="00B55A85"/>
    <w:rsid w:val="00B55D7F"/>
    <w:rsid w:val="00B57D43"/>
    <w:rsid w:val="00B71172"/>
    <w:rsid w:val="00B71316"/>
    <w:rsid w:val="00B74EB3"/>
    <w:rsid w:val="00B77627"/>
    <w:rsid w:val="00B81361"/>
    <w:rsid w:val="00B87E67"/>
    <w:rsid w:val="00B947CB"/>
    <w:rsid w:val="00B96FA9"/>
    <w:rsid w:val="00B97036"/>
    <w:rsid w:val="00B9754E"/>
    <w:rsid w:val="00BA014A"/>
    <w:rsid w:val="00BA15F0"/>
    <w:rsid w:val="00BA5179"/>
    <w:rsid w:val="00BA6E40"/>
    <w:rsid w:val="00BB015C"/>
    <w:rsid w:val="00BB2062"/>
    <w:rsid w:val="00BB63CB"/>
    <w:rsid w:val="00BB6F7B"/>
    <w:rsid w:val="00BC05B1"/>
    <w:rsid w:val="00BC06C3"/>
    <w:rsid w:val="00BC347F"/>
    <w:rsid w:val="00BC51AD"/>
    <w:rsid w:val="00BD25B5"/>
    <w:rsid w:val="00BD2E48"/>
    <w:rsid w:val="00BE7462"/>
    <w:rsid w:val="00BF0927"/>
    <w:rsid w:val="00BF5DE7"/>
    <w:rsid w:val="00BF6E86"/>
    <w:rsid w:val="00BF7BB8"/>
    <w:rsid w:val="00C00440"/>
    <w:rsid w:val="00C024C6"/>
    <w:rsid w:val="00C04076"/>
    <w:rsid w:val="00C1381F"/>
    <w:rsid w:val="00C1534B"/>
    <w:rsid w:val="00C260DE"/>
    <w:rsid w:val="00C26C24"/>
    <w:rsid w:val="00C329B9"/>
    <w:rsid w:val="00C44A5E"/>
    <w:rsid w:val="00C52755"/>
    <w:rsid w:val="00C53F7A"/>
    <w:rsid w:val="00C54938"/>
    <w:rsid w:val="00C5720D"/>
    <w:rsid w:val="00C63FBB"/>
    <w:rsid w:val="00C66477"/>
    <w:rsid w:val="00C67020"/>
    <w:rsid w:val="00C72D81"/>
    <w:rsid w:val="00C749C8"/>
    <w:rsid w:val="00C757A3"/>
    <w:rsid w:val="00C76D3A"/>
    <w:rsid w:val="00C80660"/>
    <w:rsid w:val="00C84232"/>
    <w:rsid w:val="00C84B8A"/>
    <w:rsid w:val="00C851E1"/>
    <w:rsid w:val="00C86E75"/>
    <w:rsid w:val="00C87442"/>
    <w:rsid w:val="00C91671"/>
    <w:rsid w:val="00CA5236"/>
    <w:rsid w:val="00CA7A8B"/>
    <w:rsid w:val="00CB66D6"/>
    <w:rsid w:val="00CC064F"/>
    <w:rsid w:val="00CC350F"/>
    <w:rsid w:val="00CC5887"/>
    <w:rsid w:val="00CD3487"/>
    <w:rsid w:val="00CE0080"/>
    <w:rsid w:val="00CE4188"/>
    <w:rsid w:val="00CE556D"/>
    <w:rsid w:val="00CE5C5D"/>
    <w:rsid w:val="00D01588"/>
    <w:rsid w:val="00D05A79"/>
    <w:rsid w:val="00D10626"/>
    <w:rsid w:val="00D12E70"/>
    <w:rsid w:val="00D143E1"/>
    <w:rsid w:val="00D1742D"/>
    <w:rsid w:val="00D23CCB"/>
    <w:rsid w:val="00D242C5"/>
    <w:rsid w:val="00D2775B"/>
    <w:rsid w:val="00D30189"/>
    <w:rsid w:val="00D331D1"/>
    <w:rsid w:val="00D338C6"/>
    <w:rsid w:val="00D425BA"/>
    <w:rsid w:val="00D45117"/>
    <w:rsid w:val="00D5706C"/>
    <w:rsid w:val="00D628E2"/>
    <w:rsid w:val="00D652E6"/>
    <w:rsid w:val="00D66271"/>
    <w:rsid w:val="00D7339F"/>
    <w:rsid w:val="00D81827"/>
    <w:rsid w:val="00D836BF"/>
    <w:rsid w:val="00D86AFC"/>
    <w:rsid w:val="00D97B0E"/>
    <w:rsid w:val="00DA7BAD"/>
    <w:rsid w:val="00DB2892"/>
    <w:rsid w:val="00DB61A7"/>
    <w:rsid w:val="00DC161C"/>
    <w:rsid w:val="00DC1F18"/>
    <w:rsid w:val="00DC24F1"/>
    <w:rsid w:val="00DC41F0"/>
    <w:rsid w:val="00DD051B"/>
    <w:rsid w:val="00DD1468"/>
    <w:rsid w:val="00DE507A"/>
    <w:rsid w:val="00DE56BB"/>
    <w:rsid w:val="00DF1278"/>
    <w:rsid w:val="00DF4E35"/>
    <w:rsid w:val="00DF559F"/>
    <w:rsid w:val="00DF5A6B"/>
    <w:rsid w:val="00E01079"/>
    <w:rsid w:val="00E0705D"/>
    <w:rsid w:val="00E1758F"/>
    <w:rsid w:val="00E30F09"/>
    <w:rsid w:val="00E32251"/>
    <w:rsid w:val="00E33CE7"/>
    <w:rsid w:val="00E418FF"/>
    <w:rsid w:val="00E4446D"/>
    <w:rsid w:val="00E50B9B"/>
    <w:rsid w:val="00E518CC"/>
    <w:rsid w:val="00E54DF5"/>
    <w:rsid w:val="00E559B7"/>
    <w:rsid w:val="00E610EC"/>
    <w:rsid w:val="00E61275"/>
    <w:rsid w:val="00E623C6"/>
    <w:rsid w:val="00E863E9"/>
    <w:rsid w:val="00E96B17"/>
    <w:rsid w:val="00EA39A1"/>
    <w:rsid w:val="00EA3E1B"/>
    <w:rsid w:val="00EA61C6"/>
    <w:rsid w:val="00EA6A62"/>
    <w:rsid w:val="00EB1804"/>
    <w:rsid w:val="00EB2B45"/>
    <w:rsid w:val="00EB5EFF"/>
    <w:rsid w:val="00EC1CCA"/>
    <w:rsid w:val="00ED3A63"/>
    <w:rsid w:val="00ED53FF"/>
    <w:rsid w:val="00EE43BC"/>
    <w:rsid w:val="00EE45DA"/>
    <w:rsid w:val="00F11032"/>
    <w:rsid w:val="00F11D7F"/>
    <w:rsid w:val="00F13093"/>
    <w:rsid w:val="00F140CF"/>
    <w:rsid w:val="00F148E4"/>
    <w:rsid w:val="00F166CD"/>
    <w:rsid w:val="00F20504"/>
    <w:rsid w:val="00F20633"/>
    <w:rsid w:val="00F32382"/>
    <w:rsid w:val="00F3428A"/>
    <w:rsid w:val="00F36422"/>
    <w:rsid w:val="00F4195F"/>
    <w:rsid w:val="00F429F0"/>
    <w:rsid w:val="00F44DD8"/>
    <w:rsid w:val="00F45414"/>
    <w:rsid w:val="00F455AA"/>
    <w:rsid w:val="00F56473"/>
    <w:rsid w:val="00F601FF"/>
    <w:rsid w:val="00F63BB8"/>
    <w:rsid w:val="00F66D3A"/>
    <w:rsid w:val="00F71FD0"/>
    <w:rsid w:val="00F75028"/>
    <w:rsid w:val="00F775B6"/>
    <w:rsid w:val="00F83F78"/>
    <w:rsid w:val="00F9264C"/>
    <w:rsid w:val="00FA368B"/>
    <w:rsid w:val="00FA4979"/>
    <w:rsid w:val="00FB57CD"/>
    <w:rsid w:val="00FB66A5"/>
    <w:rsid w:val="00FC0E20"/>
    <w:rsid w:val="00FC1226"/>
    <w:rsid w:val="00FC1AB0"/>
    <w:rsid w:val="00FC1B11"/>
    <w:rsid w:val="00FC5497"/>
    <w:rsid w:val="00FC759D"/>
    <w:rsid w:val="00FD03D9"/>
    <w:rsid w:val="00FD216F"/>
    <w:rsid w:val="00FD589E"/>
    <w:rsid w:val="00FD6601"/>
    <w:rsid w:val="00FE4945"/>
    <w:rsid w:val="00FE68AA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  <o:rules v:ext="edit">
        <o:r id="V:Rule6" type="connector" idref="#Łącznik prosty 9"/>
        <o:r id="V:Rule7" type="connector" idref="#Łącznik prosty 10"/>
        <o:r id="V:Rule8" type="connector" idref="#Łącznik prosty ze strzałką 17"/>
        <o:r id="V:Rule9" type="connector" idref="#Łącznik prosty 8"/>
        <o:r id="V:Rule10" type="connector" idref="#Łącznik prosty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6A8"/>
  </w:style>
  <w:style w:type="paragraph" w:styleId="Nagwek1">
    <w:name w:val="heading 1"/>
    <w:basedOn w:val="Normalny"/>
    <w:next w:val="Normalny"/>
    <w:link w:val="Nagwek1Znak"/>
    <w:uiPriority w:val="9"/>
    <w:qFormat/>
    <w:rsid w:val="00DF559F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24B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24B6"/>
    <w:rPr>
      <w:color w:val="954F72"/>
      <w:u w:val="single"/>
    </w:rPr>
  </w:style>
  <w:style w:type="paragraph" w:customStyle="1" w:styleId="font5">
    <w:name w:val="font5"/>
    <w:basedOn w:val="Normalny"/>
    <w:rsid w:val="002E24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2E24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font7">
    <w:name w:val="font7"/>
    <w:basedOn w:val="Normalny"/>
    <w:rsid w:val="002E24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paragraph" w:customStyle="1" w:styleId="font8">
    <w:name w:val="font8"/>
    <w:basedOn w:val="Normalny"/>
    <w:rsid w:val="002E24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pl-PL"/>
    </w:rPr>
  </w:style>
  <w:style w:type="paragraph" w:customStyle="1" w:styleId="font9">
    <w:name w:val="font9"/>
    <w:basedOn w:val="Normalny"/>
    <w:rsid w:val="002E24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  <w:lang w:eastAsia="pl-PL"/>
    </w:rPr>
  </w:style>
  <w:style w:type="paragraph" w:customStyle="1" w:styleId="font10">
    <w:name w:val="font10"/>
    <w:basedOn w:val="Normalny"/>
    <w:rsid w:val="002E24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8"/>
      <w:szCs w:val="28"/>
      <w:lang w:eastAsia="pl-PL"/>
    </w:rPr>
  </w:style>
  <w:style w:type="paragraph" w:customStyle="1" w:styleId="font11">
    <w:name w:val="font11"/>
    <w:basedOn w:val="Normalny"/>
    <w:rsid w:val="002E24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u w:val="single"/>
      <w:lang w:eastAsia="pl-PL"/>
    </w:rPr>
  </w:style>
  <w:style w:type="paragraph" w:customStyle="1" w:styleId="font12">
    <w:name w:val="font12"/>
    <w:basedOn w:val="Normalny"/>
    <w:rsid w:val="002E24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font13">
    <w:name w:val="font13"/>
    <w:basedOn w:val="Normalny"/>
    <w:rsid w:val="002E24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font14">
    <w:name w:val="font14"/>
    <w:basedOn w:val="Normalny"/>
    <w:rsid w:val="002E24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font15">
    <w:name w:val="font15"/>
    <w:basedOn w:val="Normalny"/>
    <w:rsid w:val="002E24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8"/>
      <w:szCs w:val="28"/>
      <w:lang w:eastAsia="pl-PL"/>
    </w:rPr>
  </w:style>
  <w:style w:type="paragraph" w:customStyle="1" w:styleId="font16">
    <w:name w:val="font16"/>
    <w:basedOn w:val="Normalny"/>
    <w:rsid w:val="002E24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pl-PL"/>
    </w:rPr>
  </w:style>
  <w:style w:type="paragraph" w:customStyle="1" w:styleId="font17">
    <w:name w:val="font17"/>
    <w:basedOn w:val="Normalny"/>
    <w:rsid w:val="002E24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  <w:lang w:eastAsia="pl-PL"/>
    </w:rPr>
  </w:style>
  <w:style w:type="paragraph" w:customStyle="1" w:styleId="xl63">
    <w:name w:val="xl63"/>
    <w:basedOn w:val="Normalny"/>
    <w:rsid w:val="002E24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E2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67">
    <w:name w:val="xl67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68">
    <w:name w:val="xl68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69">
    <w:name w:val="xl69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72">
    <w:name w:val="xl72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3">
    <w:name w:val="xl73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4">
    <w:name w:val="xl74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75">
    <w:name w:val="xl75"/>
    <w:basedOn w:val="Normalny"/>
    <w:rsid w:val="002E24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76">
    <w:name w:val="xl76"/>
    <w:basedOn w:val="Normalny"/>
    <w:rsid w:val="002E24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77">
    <w:name w:val="xl77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78">
    <w:name w:val="xl78"/>
    <w:basedOn w:val="Normalny"/>
    <w:rsid w:val="002E2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79">
    <w:name w:val="xl79"/>
    <w:basedOn w:val="Normalny"/>
    <w:rsid w:val="002E24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80">
    <w:name w:val="xl80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81">
    <w:name w:val="xl81"/>
    <w:basedOn w:val="Normalny"/>
    <w:rsid w:val="002E24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82">
    <w:name w:val="xl82"/>
    <w:basedOn w:val="Normalny"/>
    <w:rsid w:val="002E24B6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83">
    <w:name w:val="xl83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84">
    <w:name w:val="xl84"/>
    <w:basedOn w:val="Normalny"/>
    <w:rsid w:val="002E24B6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85">
    <w:name w:val="xl85"/>
    <w:basedOn w:val="Normalny"/>
    <w:rsid w:val="002E24B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86">
    <w:name w:val="xl86"/>
    <w:basedOn w:val="Normalny"/>
    <w:rsid w:val="002E24B6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87">
    <w:name w:val="xl87"/>
    <w:basedOn w:val="Normalny"/>
    <w:rsid w:val="002E24B6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88">
    <w:name w:val="xl88"/>
    <w:basedOn w:val="Normalny"/>
    <w:rsid w:val="002E24B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89">
    <w:name w:val="xl89"/>
    <w:basedOn w:val="Normalny"/>
    <w:rsid w:val="002E24B6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90">
    <w:name w:val="xl90"/>
    <w:basedOn w:val="Normalny"/>
    <w:rsid w:val="002E24B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91">
    <w:name w:val="xl91"/>
    <w:basedOn w:val="Normalny"/>
    <w:rsid w:val="002E24B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92">
    <w:name w:val="xl92"/>
    <w:basedOn w:val="Normalny"/>
    <w:rsid w:val="002E24B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93">
    <w:name w:val="xl93"/>
    <w:basedOn w:val="Normalny"/>
    <w:rsid w:val="002E24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94">
    <w:name w:val="xl94"/>
    <w:basedOn w:val="Normalny"/>
    <w:rsid w:val="002E24B6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95">
    <w:name w:val="xl95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96">
    <w:name w:val="xl96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2E2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2E2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2E24B6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2E24B6"/>
    <w:pPr>
      <w:pBdr>
        <w:top w:val="double" w:sz="6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2E24B6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2E24B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2E24B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3">
    <w:name w:val="xl113"/>
    <w:basedOn w:val="Normalny"/>
    <w:rsid w:val="002E24B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8">
    <w:name w:val="xl118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9">
    <w:name w:val="xl119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0">
    <w:name w:val="xl120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21">
    <w:name w:val="xl121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22">
    <w:name w:val="xl122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23">
    <w:name w:val="xl123"/>
    <w:basedOn w:val="Normalny"/>
    <w:rsid w:val="002E24B6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4">
    <w:name w:val="xl124"/>
    <w:basedOn w:val="Normalny"/>
    <w:rsid w:val="002E24B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5">
    <w:name w:val="xl125"/>
    <w:basedOn w:val="Normalny"/>
    <w:rsid w:val="002E24B6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6">
    <w:name w:val="xl126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xl127">
    <w:name w:val="xl127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28">
    <w:name w:val="xl128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2E24B6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32">
    <w:name w:val="xl132"/>
    <w:basedOn w:val="Normalny"/>
    <w:rsid w:val="002E24B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33">
    <w:name w:val="xl133"/>
    <w:basedOn w:val="Normalny"/>
    <w:rsid w:val="002E24B6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34">
    <w:name w:val="xl134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35">
    <w:name w:val="xl135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36">
    <w:name w:val="xl136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7">
    <w:name w:val="xl137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8">
    <w:name w:val="xl138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39">
    <w:name w:val="xl139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40">
    <w:name w:val="xl140"/>
    <w:basedOn w:val="Normalny"/>
    <w:rsid w:val="002E24B6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41">
    <w:name w:val="xl141"/>
    <w:basedOn w:val="Normalny"/>
    <w:rsid w:val="002E24B6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42">
    <w:name w:val="xl142"/>
    <w:basedOn w:val="Normalny"/>
    <w:rsid w:val="002E24B6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43">
    <w:name w:val="xl143"/>
    <w:basedOn w:val="Normalny"/>
    <w:rsid w:val="002E24B6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44">
    <w:name w:val="xl144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45">
    <w:name w:val="xl145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46">
    <w:name w:val="xl146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47">
    <w:name w:val="xl147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48">
    <w:name w:val="xl148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49">
    <w:name w:val="xl149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50">
    <w:name w:val="xl150"/>
    <w:basedOn w:val="Normalny"/>
    <w:rsid w:val="002E2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51">
    <w:name w:val="xl151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52">
    <w:name w:val="xl152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53">
    <w:name w:val="xl153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54">
    <w:name w:val="xl154"/>
    <w:basedOn w:val="Normalny"/>
    <w:rsid w:val="002E2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55">
    <w:name w:val="xl155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56">
    <w:name w:val="xl156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57">
    <w:name w:val="xl157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58">
    <w:name w:val="xl158"/>
    <w:basedOn w:val="Normalny"/>
    <w:rsid w:val="002E24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59">
    <w:name w:val="xl159"/>
    <w:basedOn w:val="Normalny"/>
    <w:rsid w:val="002E24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60">
    <w:name w:val="xl160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61">
    <w:name w:val="xl161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62">
    <w:name w:val="xl162"/>
    <w:basedOn w:val="Normalny"/>
    <w:rsid w:val="002E24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63">
    <w:name w:val="xl163"/>
    <w:basedOn w:val="Normalny"/>
    <w:rsid w:val="002E24B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64">
    <w:name w:val="xl164"/>
    <w:basedOn w:val="Normalny"/>
    <w:rsid w:val="002E24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65">
    <w:name w:val="xl165"/>
    <w:basedOn w:val="Normalny"/>
    <w:rsid w:val="002E24B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66">
    <w:name w:val="xl166"/>
    <w:basedOn w:val="Normalny"/>
    <w:rsid w:val="002E24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67">
    <w:name w:val="xl167"/>
    <w:basedOn w:val="Normalny"/>
    <w:rsid w:val="002E24B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68">
    <w:name w:val="xl168"/>
    <w:basedOn w:val="Normalny"/>
    <w:rsid w:val="002E24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69">
    <w:name w:val="xl169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71">
    <w:name w:val="xl171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72">
    <w:name w:val="xl172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73">
    <w:name w:val="xl173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74">
    <w:name w:val="xl174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75">
    <w:name w:val="xl175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76">
    <w:name w:val="xl176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77">
    <w:name w:val="xl177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78">
    <w:name w:val="xl178"/>
    <w:basedOn w:val="Normalny"/>
    <w:rsid w:val="002E2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79">
    <w:name w:val="xl179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80">
    <w:name w:val="xl180"/>
    <w:basedOn w:val="Normalny"/>
    <w:rsid w:val="002E24B6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81">
    <w:name w:val="xl181"/>
    <w:basedOn w:val="Normalny"/>
    <w:rsid w:val="002E24B6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82">
    <w:name w:val="xl182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83">
    <w:name w:val="xl183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u w:val="single"/>
      <w:lang w:eastAsia="pl-PL"/>
    </w:rPr>
  </w:style>
  <w:style w:type="paragraph" w:customStyle="1" w:styleId="xl185">
    <w:name w:val="xl185"/>
    <w:basedOn w:val="Normalny"/>
    <w:rsid w:val="002E24B6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2E24B6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2E24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89">
    <w:name w:val="xl189"/>
    <w:basedOn w:val="Normalny"/>
    <w:rsid w:val="002E2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90">
    <w:name w:val="xl190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91">
    <w:name w:val="xl191"/>
    <w:basedOn w:val="Normalny"/>
    <w:rsid w:val="002E2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92">
    <w:name w:val="xl192"/>
    <w:basedOn w:val="Normalny"/>
    <w:rsid w:val="002E24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93">
    <w:name w:val="xl193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94">
    <w:name w:val="xl194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95">
    <w:name w:val="xl195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96">
    <w:name w:val="xl196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97">
    <w:name w:val="xl197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98">
    <w:name w:val="xl198"/>
    <w:basedOn w:val="Normalny"/>
    <w:rsid w:val="002E24B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99">
    <w:name w:val="xl199"/>
    <w:basedOn w:val="Normalny"/>
    <w:rsid w:val="002E24B6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0">
    <w:name w:val="xl200"/>
    <w:basedOn w:val="Normalny"/>
    <w:rsid w:val="002E24B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1">
    <w:name w:val="xl201"/>
    <w:basedOn w:val="Normalny"/>
    <w:rsid w:val="002E24B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2">
    <w:name w:val="xl202"/>
    <w:basedOn w:val="Normalny"/>
    <w:rsid w:val="002E24B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3">
    <w:name w:val="xl203"/>
    <w:basedOn w:val="Normalny"/>
    <w:rsid w:val="002E24B6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4">
    <w:name w:val="xl204"/>
    <w:basedOn w:val="Normalny"/>
    <w:rsid w:val="002E24B6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5">
    <w:name w:val="xl205"/>
    <w:basedOn w:val="Normalny"/>
    <w:rsid w:val="002E24B6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6">
    <w:name w:val="xl206"/>
    <w:basedOn w:val="Normalny"/>
    <w:rsid w:val="002E24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2E24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8">
    <w:name w:val="xl208"/>
    <w:basedOn w:val="Normalny"/>
    <w:rsid w:val="002E24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9">
    <w:name w:val="xl209"/>
    <w:basedOn w:val="Normalny"/>
    <w:rsid w:val="002E24B6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210">
    <w:name w:val="xl210"/>
    <w:basedOn w:val="Normalny"/>
    <w:rsid w:val="002E24B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211">
    <w:name w:val="xl211"/>
    <w:basedOn w:val="Normalny"/>
    <w:rsid w:val="002E24B6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212">
    <w:name w:val="xl212"/>
    <w:basedOn w:val="Normalny"/>
    <w:rsid w:val="002E24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13">
    <w:name w:val="xl213"/>
    <w:basedOn w:val="Normalny"/>
    <w:rsid w:val="002E24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14">
    <w:name w:val="xl214"/>
    <w:basedOn w:val="Normalny"/>
    <w:rsid w:val="002E24B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15">
    <w:name w:val="xl215"/>
    <w:basedOn w:val="Normalny"/>
    <w:rsid w:val="002E24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2E24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2E24B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8">
    <w:name w:val="xl218"/>
    <w:basedOn w:val="Normalny"/>
    <w:rsid w:val="002E24B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9">
    <w:name w:val="xl219"/>
    <w:basedOn w:val="Normalny"/>
    <w:rsid w:val="002E24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20">
    <w:name w:val="xl220"/>
    <w:basedOn w:val="Normalny"/>
    <w:rsid w:val="002E24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2E24B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2E24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24">
    <w:name w:val="xl224"/>
    <w:basedOn w:val="Normalny"/>
    <w:rsid w:val="002E24B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5">
    <w:name w:val="xl225"/>
    <w:basedOn w:val="Normalny"/>
    <w:rsid w:val="002E24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6">
    <w:name w:val="xl226"/>
    <w:basedOn w:val="Normalny"/>
    <w:rsid w:val="002E24B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7">
    <w:name w:val="xl227"/>
    <w:basedOn w:val="Normalny"/>
    <w:rsid w:val="002E24B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28">
    <w:name w:val="xl228"/>
    <w:basedOn w:val="Normalny"/>
    <w:rsid w:val="002E24B6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29">
    <w:name w:val="xl229"/>
    <w:basedOn w:val="Normalny"/>
    <w:rsid w:val="002E24B6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230">
    <w:name w:val="xl230"/>
    <w:basedOn w:val="Normalny"/>
    <w:rsid w:val="002E24B6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231">
    <w:name w:val="xl231"/>
    <w:basedOn w:val="Normalny"/>
    <w:rsid w:val="002E24B6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232">
    <w:name w:val="xl232"/>
    <w:basedOn w:val="Normalny"/>
    <w:rsid w:val="002E24B6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3">
    <w:name w:val="xl233"/>
    <w:basedOn w:val="Normalny"/>
    <w:rsid w:val="002E24B6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4">
    <w:name w:val="xl234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235">
    <w:name w:val="xl235"/>
    <w:basedOn w:val="Normalny"/>
    <w:rsid w:val="002E2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236">
    <w:name w:val="xl236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237">
    <w:name w:val="xl237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38">
    <w:name w:val="xl238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39">
    <w:name w:val="xl239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0">
    <w:name w:val="xl240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2E24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242">
    <w:name w:val="xl242"/>
    <w:basedOn w:val="Normalny"/>
    <w:rsid w:val="002E24B6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243">
    <w:name w:val="xl243"/>
    <w:basedOn w:val="Normalny"/>
    <w:rsid w:val="002E24B6"/>
    <w:pPr>
      <w:pBdr>
        <w:top w:val="double" w:sz="6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244">
    <w:name w:val="xl244"/>
    <w:basedOn w:val="Normalny"/>
    <w:rsid w:val="002E24B6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245">
    <w:name w:val="xl245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246">
    <w:name w:val="xl246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247">
    <w:name w:val="xl247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248">
    <w:name w:val="xl248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249">
    <w:name w:val="xl249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50">
    <w:name w:val="xl250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1">
    <w:name w:val="xl251"/>
    <w:basedOn w:val="Normalny"/>
    <w:rsid w:val="002E24B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52">
    <w:name w:val="xl252"/>
    <w:basedOn w:val="Normalny"/>
    <w:rsid w:val="002E24B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53">
    <w:name w:val="xl253"/>
    <w:basedOn w:val="Normalny"/>
    <w:rsid w:val="002E24B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54">
    <w:name w:val="xl254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55">
    <w:name w:val="xl255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56">
    <w:name w:val="xl256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57">
    <w:name w:val="xl257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258">
    <w:name w:val="xl258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259">
    <w:name w:val="xl259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260">
    <w:name w:val="xl260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61">
    <w:name w:val="xl261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62">
    <w:name w:val="xl262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63">
    <w:name w:val="xl263"/>
    <w:basedOn w:val="Normalny"/>
    <w:rsid w:val="002E24B6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264">
    <w:name w:val="xl264"/>
    <w:basedOn w:val="Normalny"/>
    <w:rsid w:val="002E24B6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265">
    <w:name w:val="xl265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266">
    <w:name w:val="xl266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pl-PL"/>
    </w:rPr>
  </w:style>
  <w:style w:type="paragraph" w:customStyle="1" w:styleId="xl267">
    <w:name w:val="xl267"/>
    <w:basedOn w:val="Normalny"/>
    <w:rsid w:val="002E24B6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268">
    <w:name w:val="xl268"/>
    <w:basedOn w:val="Normalny"/>
    <w:rsid w:val="002E24B6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269">
    <w:name w:val="xl269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270">
    <w:name w:val="xl270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271">
    <w:name w:val="xl271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272">
    <w:name w:val="xl272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273">
    <w:name w:val="xl273"/>
    <w:basedOn w:val="Normalny"/>
    <w:rsid w:val="002E2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274">
    <w:name w:val="xl274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275">
    <w:name w:val="xl275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76">
    <w:name w:val="xl276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77">
    <w:name w:val="xl277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78">
    <w:name w:val="xl278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79">
    <w:name w:val="xl279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80">
    <w:name w:val="xl280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81">
    <w:name w:val="xl281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82">
    <w:name w:val="xl282"/>
    <w:basedOn w:val="Normalny"/>
    <w:rsid w:val="002E2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83">
    <w:name w:val="xl283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84">
    <w:name w:val="xl284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5">
    <w:name w:val="xl285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6">
    <w:name w:val="xl286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7">
    <w:name w:val="xl287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8">
    <w:name w:val="xl288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9">
    <w:name w:val="xl289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1">
    <w:name w:val="xl291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2">
    <w:name w:val="xl292"/>
    <w:basedOn w:val="Normalny"/>
    <w:rsid w:val="002E2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93">
    <w:name w:val="xl293"/>
    <w:basedOn w:val="Normalny"/>
    <w:rsid w:val="002E2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94">
    <w:name w:val="xl294"/>
    <w:basedOn w:val="Normalny"/>
    <w:rsid w:val="002E2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95">
    <w:name w:val="xl295"/>
    <w:basedOn w:val="Normalny"/>
    <w:rsid w:val="002E24B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96">
    <w:name w:val="xl296"/>
    <w:basedOn w:val="Normalny"/>
    <w:rsid w:val="002E24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97">
    <w:name w:val="xl297"/>
    <w:basedOn w:val="Normalny"/>
    <w:rsid w:val="002E24B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98">
    <w:name w:val="xl298"/>
    <w:basedOn w:val="Normalny"/>
    <w:rsid w:val="002E24B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299">
    <w:name w:val="xl299"/>
    <w:basedOn w:val="Normalny"/>
    <w:rsid w:val="002E24B6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CCA"/>
  </w:style>
  <w:style w:type="paragraph" w:styleId="Stopka">
    <w:name w:val="footer"/>
    <w:basedOn w:val="Normalny"/>
    <w:link w:val="StopkaZnak"/>
    <w:uiPriority w:val="99"/>
    <w:unhideWhenUsed/>
    <w:rsid w:val="00EC1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CCA"/>
  </w:style>
  <w:style w:type="paragraph" w:styleId="Tekstprzypisudolnego">
    <w:name w:val="footnote text"/>
    <w:basedOn w:val="Normalny"/>
    <w:link w:val="TekstprzypisudolnegoZnak"/>
    <w:unhideWhenUsed/>
    <w:rsid w:val="00525D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5DE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25DE6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5E5C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75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55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Numerstrony">
    <w:name w:val="page number"/>
    <w:basedOn w:val="Domylnaczcionkaakapitu"/>
    <w:rsid w:val="00DF559F"/>
  </w:style>
  <w:style w:type="paragraph" w:customStyle="1" w:styleId="Default">
    <w:name w:val="Default"/>
    <w:rsid w:val="00DF55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DF55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99"/>
    <w:locked/>
    <w:rsid w:val="003F42EE"/>
  </w:style>
  <w:style w:type="character" w:customStyle="1" w:styleId="PKTpunktZnak">
    <w:name w:val="PKT – punkt Znak"/>
    <w:link w:val="PKTpunkt"/>
    <w:uiPriority w:val="99"/>
    <w:locked/>
    <w:rsid w:val="00D86AFC"/>
    <w:rPr>
      <w:rFonts w:ascii="Times" w:eastAsia="Times New Roman" w:hAnsi="Times" w:cs="Times"/>
      <w:sz w:val="24"/>
      <w:szCs w:val="24"/>
    </w:rPr>
  </w:style>
  <w:style w:type="paragraph" w:customStyle="1" w:styleId="PKTpunkt">
    <w:name w:val="PKT – punkt"/>
    <w:link w:val="PKTpunktZnak"/>
    <w:uiPriority w:val="99"/>
    <w:rsid w:val="00D86AFC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highlight">
    <w:name w:val="highlight"/>
    <w:basedOn w:val="Domylnaczcionkaakapitu"/>
    <w:rsid w:val="00DF1278"/>
  </w:style>
  <w:style w:type="paragraph" w:styleId="Tekstpodstawowy3">
    <w:name w:val="Body Text 3"/>
    <w:basedOn w:val="Normalny"/>
    <w:link w:val="Tekstpodstawowy3Znak"/>
    <w:uiPriority w:val="99"/>
    <w:rsid w:val="00303E9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3E99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F6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D411-B876-4FE7-9412-A8C62AFB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1</Pages>
  <Words>5196</Words>
  <Characters>3118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ułka</dc:creator>
  <cp:lastModifiedBy>alankosz</cp:lastModifiedBy>
  <cp:revision>549</cp:revision>
  <cp:lastPrinted>2020-06-30T09:36:00Z</cp:lastPrinted>
  <dcterms:created xsi:type="dcterms:W3CDTF">2018-03-14T07:45:00Z</dcterms:created>
  <dcterms:modified xsi:type="dcterms:W3CDTF">2020-06-30T10:07:00Z</dcterms:modified>
</cp:coreProperties>
</file>